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06" w:rsidRPr="00A134CA" w:rsidRDefault="00C14C06" w:rsidP="00A134CA">
      <w:pPr>
        <w:pStyle w:val="a3"/>
        <w:jc w:val="right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 xml:space="preserve">Обговорено і схвалено                                                    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 xml:space="preserve">Обговорено і схвалено                                                    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 xml:space="preserve">                                              педагогічною радою школи 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>(протокол №10 від 31.08.2017р),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>затверджено Радою школи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 xml:space="preserve"> (протокол №1 від 31.08.2017р).</w:t>
      </w:r>
    </w:p>
    <w:p w:rsidR="0031675B" w:rsidRPr="0031675B" w:rsidRDefault="0031675B" w:rsidP="0031675B">
      <w:pPr>
        <w:jc w:val="right"/>
        <w:rPr>
          <w:rFonts w:ascii="Times New Roman" w:eastAsiaTheme="minorEastAsia" w:hAnsi="Times New Roman"/>
          <w:sz w:val="24"/>
          <w:szCs w:val="22"/>
          <w:lang w:val="uk-UA"/>
        </w:rPr>
      </w:pPr>
      <w:r w:rsidRPr="0031675B">
        <w:rPr>
          <w:rFonts w:ascii="Times New Roman" w:eastAsiaTheme="minorEastAsia" w:hAnsi="Times New Roman"/>
          <w:sz w:val="24"/>
          <w:szCs w:val="22"/>
          <w:lang w:val="uk-UA"/>
        </w:rPr>
        <w:t xml:space="preserve"> наказом по школі №128  від 01.09.2017р                                                                                                       </w:t>
      </w:r>
    </w:p>
    <w:p w:rsidR="0031675B" w:rsidRPr="0031675B" w:rsidRDefault="0031675B" w:rsidP="0031675B">
      <w:pPr>
        <w:spacing w:after="200" w:line="276" w:lineRule="auto"/>
        <w:jc w:val="right"/>
        <w:rPr>
          <w:rFonts w:ascii="Times New Roman" w:eastAsiaTheme="minorEastAsia" w:hAnsi="Times New Roman" w:cstheme="minorBidi"/>
          <w:sz w:val="24"/>
          <w:szCs w:val="22"/>
          <w:lang w:val="uk-UA"/>
        </w:rPr>
      </w:pPr>
    </w:p>
    <w:p w:rsidR="0031675B" w:rsidRPr="0031675B" w:rsidRDefault="0031675B" w:rsidP="0031675B">
      <w:pPr>
        <w:spacing w:after="200" w:line="276" w:lineRule="auto"/>
        <w:jc w:val="right"/>
        <w:rPr>
          <w:rFonts w:ascii="Times New Roman" w:eastAsiaTheme="minorEastAsia" w:hAnsi="Times New Roman" w:cstheme="minorBidi"/>
          <w:sz w:val="24"/>
          <w:szCs w:val="22"/>
          <w:lang w:val="uk-UA"/>
        </w:rPr>
      </w:pPr>
    </w:p>
    <w:p w:rsidR="0031675B" w:rsidRPr="0031675B" w:rsidRDefault="0031675B" w:rsidP="0031675B">
      <w:pPr>
        <w:spacing w:after="200" w:line="276" w:lineRule="auto"/>
        <w:jc w:val="right"/>
        <w:rPr>
          <w:rFonts w:ascii="Times New Roman" w:eastAsiaTheme="minorEastAsia" w:hAnsi="Times New Roman" w:cstheme="minorBidi"/>
          <w:sz w:val="24"/>
          <w:szCs w:val="22"/>
          <w:lang w:val="uk-UA"/>
        </w:rPr>
      </w:pPr>
    </w:p>
    <w:p w:rsidR="0031675B" w:rsidRPr="0031675B" w:rsidRDefault="0031675B" w:rsidP="0031675B">
      <w:pPr>
        <w:spacing w:after="200"/>
        <w:ind w:left="-900"/>
        <w:jc w:val="center"/>
        <w:rPr>
          <w:rFonts w:ascii="Georgia" w:eastAsiaTheme="minorEastAsia" w:hAnsi="Georgia"/>
          <w:b/>
          <w:bCs/>
          <w:iCs/>
          <w:sz w:val="72"/>
          <w:szCs w:val="22"/>
          <w:lang w:val="uk-UA"/>
        </w:rPr>
      </w:pPr>
      <w:r w:rsidRPr="0031675B">
        <w:rPr>
          <w:rFonts w:ascii="Georgia" w:eastAsiaTheme="minorEastAsia" w:hAnsi="Georgia"/>
          <w:b/>
          <w:bCs/>
          <w:iCs/>
          <w:sz w:val="72"/>
          <w:szCs w:val="22"/>
          <w:lang w:val="uk-UA"/>
        </w:rPr>
        <w:t>ПЕРСПЕКТИВНИЙ</w:t>
      </w:r>
    </w:p>
    <w:p w:rsidR="0031675B" w:rsidRPr="0031675B" w:rsidRDefault="0031675B" w:rsidP="0031675B">
      <w:pPr>
        <w:spacing w:after="200"/>
        <w:ind w:left="-900"/>
        <w:jc w:val="center"/>
        <w:rPr>
          <w:rFonts w:ascii="Georgia" w:eastAsiaTheme="minorEastAsia" w:hAnsi="Georgia"/>
          <w:b/>
          <w:bCs/>
          <w:iCs/>
          <w:sz w:val="32"/>
          <w:szCs w:val="32"/>
          <w:lang w:val="uk-UA"/>
        </w:rPr>
      </w:pPr>
      <w:r w:rsidRPr="0031675B">
        <w:rPr>
          <w:rFonts w:ascii="Georgia" w:eastAsiaTheme="minorEastAsia" w:hAnsi="Georgia"/>
          <w:b/>
          <w:bCs/>
          <w:iCs/>
          <w:sz w:val="72"/>
          <w:szCs w:val="22"/>
          <w:lang w:val="uk-UA"/>
        </w:rPr>
        <w:t xml:space="preserve">    ПЛАН   РОБОТИ</w:t>
      </w:r>
    </w:p>
    <w:p w:rsidR="0031675B" w:rsidRPr="0031675B" w:rsidRDefault="0031675B" w:rsidP="0031675B">
      <w:pPr>
        <w:ind w:left="-900"/>
        <w:jc w:val="center"/>
        <w:rPr>
          <w:rFonts w:ascii="Georgia" w:eastAsiaTheme="minorEastAsia" w:hAnsi="Georgia"/>
          <w:b/>
          <w:sz w:val="56"/>
          <w:szCs w:val="56"/>
          <w:lang w:val="uk-UA"/>
        </w:rPr>
      </w:pPr>
      <w:r w:rsidRPr="0031675B">
        <w:rPr>
          <w:rFonts w:ascii="Georgia" w:eastAsiaTheme="minorEastAsia" w:hAnsi="Georgia"/>
          <w:b/>
          <w:sz w:val="56"/>
          <w:szCs w:val="56"/>
          <w:lang w:val="uk-UA"/>
        </w:rPr>
        <w:t xml:space="preserve">        Вапнярської </w:t>
      </w:r>
    </w:p>
    <w:p w:rsidR="0031675B" w:rsidRPr="0031675B" w:rsidRDefault="0031675B" w:rsidP="0031675B">
      <w:pPr>
        <w:jc w:val="center"/>
        <w:rPr>
          <w:rFonts w:ascii="Georgia" w:eastAsiaTheme="minorEastAsia" w:hAnsi="Georgia"/>
          <w:b/>
          <w:sz w:val="56"/>
          <w:szCs w:val="56"/>
          <w:lang w:val="uk-UA"/>
        </w:rPr>
      </w:pPr>
      <w:r w:rsidRPr="0031675B">
        <w:rPr>
          <w:rFonts w:ascii="Georgia" w:eastAsiaTheme="minorEastAsia" w:hAnsi="Georgia"/>
          <w:b/>
          <w:sz w:val="56"/>
          <w:szCs w:val="56"/>
          <w:lang w:val="uk-UA"/>
        </w:rPr>
        <w:t>загальноосвітньої школи</w:t>
      </w:r>
    </w:p>
    <w:p w:rsidR="0031675B" w:rsidRPr="0031675B" w:rsidRDefault="0031675B" w:rsidP="0031675B">
      <w:pPr>
        <w:ind w:left="-426" w:firstLine="426"/>
        <w:jc w:val="center"/>
        <w:rPr>
          <w:rFonts w:ascii="Georgia" w:eastAsiaTheme="minorEastAsia" w:hAnsi="Georgia"/>
          <w:b/>
          <w:sz w:val="56"/>
          <w:szCs w:val="56"/>
          <w:lang w:val="uk-UA"/>
        </w:rPr>
      </w:pPr>
      <w:r w:rsidRPr="0031675B">
        <w:rPr>
          <w:rFonts w:ascii="Georgia" w:eastAsiaTheme="minorEastAsia" w:hAnsi="Georgia"/>
          <w:b/>
          <w:sz w:val="56"/>
          <w:szCs w:val="56"/>
          <w:lang w:val="uk-UA"/>
        </w:rPr>
        <w:t>І-ІІІ ступенів № 1</w:t>
      </w:r>
    </w:p>
    <w:p w:rsidR="0031675B" w:rsidRPr="0031675B" w:rsidRDefault="0031675B" w:rsidP="0031675B">
      <w:pPr>
        <w:ind w:left="-426" w:firstLine="426"/>
        <w:jc w:val="center"/>
        <w:rPr>
          <w:rFonts w:ascii="Georgia" w:eastAsiaTheme="minorEastAsia" w:hAnsi="Georgia"/>
          <w:b/>
          <w:sz w:val="56"/>
          <w:szCs w:val="56"/>
          <w:lang w:val="uk-UA"/>
        </w:rPr>
      </w:pPr>
      <w:r w:rsidRPr="0031675B">
        <w:rPr>
          <w:rFonts w:ascii="Georgia" w:eastAsiaTheme="minorEastAsia" w:hAnsi="Georgia"/>
          <w:b/>
          <w:sz w:val="56"/>
          <w:szCs w:val="56"/>
          <w:lang w:val="uk-UA"/>
        </w:rPr>
        <w:t xml:space="preserve"> ім. І.Д.Черняховського</w:t>
      </w:r>
    </w:p>
    <w:p w:rsidR="0031675B" w:rsidRPr="0031675B" w:rsidRDefault="0031675B" w:rsidP="0031675B">
      <w:pPr>
        <w:ind w:left="-426" w:firstLine="426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31675B">
        <w:rPr>
          <w:rFonts w:ascii="Times New Roman" w:hAnsi="Times New Roman"/>
          <w:b/>
          <w:sz w:val="56"/>
          <w:szCs w:val="56"/>
          <w:lang w:val="uk-UA"/>
        </w:rPr>
        <w:t>Вапнярської селищної ради об’єднаної  територіальної громади</w:t>
      </w:r>
    </w:p>
    <w:p w:rsidR="0031675B" w:rsidRPr="0031675B" w:rsidRDefault="0031675B" w:rsidP="0031675B">
      <w:pPr>
        <w:ind w:left="-426" w:firstLine="426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31675B">
        <w:rPr>
          <w:rFonts w:ascii="Times New Roman" w:hAnsi="Times New Roman"/>
          <w:b/>
          <w:sz w:val="56"/>
          <w:szCs w:val="56"/>
          <w:lang w:val="uk-UA"/>
        </w:rPr>
        <w:t>Томашпільського району</w:t>
      </w:r>
    </w:p>
    <w:p w:rsidR="0031675B" w:rsidRPr="0031675B" w:rsidRDefault="0031675B" w:rsidP="0031675B">
      <w:pPr>
        <w:spacing w:after="200" w:line="276" w:lineRule="auto"/>
        <w:ind w:left="-426" w:firstLine="426"/>
        <w:jc w:val="center"/>
        <w:rPr>
          <w:rFonts w:ascii="Georgia" w:eastAsiaTheme="minorEastAsia" w:hAnsi="Georgia"/>
          <w:sz w:val="56"/>
          <w:szCs w:val="56"/>
          <w:lang w:val="uk-UA"/>
        </w:rPr>
      </w:pPr>
      <w:r w:rsidRPr="0031675B">
        <w:rPr>
          <w:rFonts w:ascii="Times New Roman" w:hAnsi="Times New Roman"/>
          <w:b/>
          <w:sz w:val="56"/>
          <w:szCs w:val="56"/>
          <w:lang w:val="uk-UA"/>
        </w:rPr>
        <w:t>Вінницької області</w:t>
      </w:r>
    </w:p>
    <w:p w:rsidR="0031675B" w:rsidRPr="0031675B" w:rsidRDefault="0031675B" w:rsidP="0031675B">
      <w:pPr>
        <w:spacing w:after="200" w:line="276" w:lineRule="auto"/>
        <w:jc w:val="center"/>
        <w:rPr>
          <w:rFonts w:ascii="Georgia" w:eastAsiaTheme="minorEastAsia" w:hAnsi="Georgia"/>
          <w:sz w:val="22"/>
          <w:szCs w:val="22"/>
          <w:lang w:val="uk-UA"/>
        </w:rPr>
      </w:pPr>
      <w:r w:rsidRPr="0031675B">
        <w:rPr>
          <w:rFonts w:ascii="Georgia" w:eastAsiaTheme="minorEastAsia" w:hAnsi="Georgia"/>
          <w:b/>
          <w:iCs/>
          <w:sz w:val="56"/>
          <w:szCs w:val="56"/>
          <w:lang w:val="uk-UA"/>
        </w:rPr>
        <w:t xml:space="preserve"> на  2017–2018—2021-2022</w:t>
      </w:r>
      <w:r w:rsidRPr="0031675B">
        <w:rPr>
          <w:rFonts w:ascii="Georgia" w:eastAsiaTheme="minorEastAsia" w:hAnsi="Georgia"/>
          <w:b/>
          <w:iCs/>
          <w:sz w:val="44"/>
          <w:szCs w:val="56"/>
          <w:lang w:val="uk-UA"/>
        </w:rPr>
        <w:t>н.р.</w:t>
      </w:r>
    </w:p>
    <w:p w:rsidR="00C14C06" w:rsidRPr="00A134CA" w:rsidRDefault="00C14C06" w:rsidP="00A134CA">
      <w:pPr>
        <w:jc w:val="center"/>
        <w:rPr>
          <w:rFonts w:ascii="Calibri" w:hAnsi="Calibri"/>
          <w:sz w:val="24"/>
          <w:lang w:val="uk-UA"/>
        </w:rPr>
      </w:pPr>
      <w:r w:rsidRPr="00A134CA">
        <w:rPr>
          <w:rFonts w:ascii="Calibri" w:hAnsi="Calibri"/>
          <w:sz w:val="24"/>
          <w:lang w:val="uk-UA"/>
        </w:rPr>
        <w:br w:type="page"/>
      </w:r>
    </w:p>
    <w:p w:rsidR="00C14C06" w:rsidRPr="00A134CA" w:rsidRDefault="00C14C06" w:rsidP="00A134CA">
      <w:pPr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6A23DA" w:rsidRPr="00A134CA" w:rsidRDefault="006A23DA" w:rsidP="00A134CA">
      <w:pPr>
        <w:pStyle w:val="a3"/>
        <w:jc w:val="center"/>
        <w:rPr>
          <w:rFonts w:ascii="Times New Roman" w:hAnsi="Times New Roman"/>
          <w:b/>
          <w:smallCaps/>
          <w:sz w:val="24"/>
          <w:szCs w:val="24"/>
          <w:lang w:val="uk-UA"/>
        </w:rPr>
      </w:pPr>
      <w:r w:rsidRPr="00A134CA">
        <w:rPr>
          <w:rFonts w:ascii="Times New Roman" w:hAnsi="Times New Roman"/>
          <w:b/>
          <w:smallCaps/>
          <w:sz w:val="24"/>
          <w:szCs w:val="24"/>
          <w:lang w:val="uk-UA"/>
        </w:rPr>
        <w:t>ЗМІСТ</w:t>
      </w:r>
    </w:p>
    <w:p w:rsidR="006A23DA" w:rsidRPr="00A134CA" w:rsidRDefault="006A23DA" w:rsidP="00A134CA">
      <w:pPr>
        <w:pStyle w:val="a3"/>
        <w:jc w:val="center"/>
        <w:rPr>
          <w:rFonts w:ascii="Times New Roman" w:hAnsi="Times New Roman"/>
          <w:b/>
          <w:smallCaps/>
          <w:sz w:val="24"/>
          <w:szCs w:val="24"/>
          <w:lang w:val="uk-UA"/>
        </w:rPr>
      </w:pP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mallCaps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uk-UA"/>
        </w:rPr>
        <w:t xml:space="preserve">І. </w:t>
      </w:r>
      <w:r w:rsidRPr="00A134CA">
        <w:rPr>
          <w:rFonts w:ascii="Times New Roman" w:hAnsi="Times New Roman"/>
          <w:sz w:val="24"/>
          <w:szCs w:val="24"/>
          <w:lang w:val="uk-UA"/>
        </w:rPr>
        <w:t>Вступ ………………………………………………………………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>………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3 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mallCaps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uk-UA"/>
        </w:rPr>
        <w:t xml:space="preserve">ІІ. 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Перспективний контингент </w:t>
      </w:r>
      <w:r w:rsidRPr="00A134CA">
        <w:rPr>
          <w:rFonts w:ascii="Times New Roman" w:hAnsi="Times New Roman"/>
          <w:sz w:val="24"/>
          <w:szCs w:val="24"/>
          <w:lang w:val="uk-UA"/>
        </w:rPr>
        <w:t>учнів………………………………...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>..........</w:t>
      </w:r>
      <w:r w:rsidR="00582414" w:rsidRPr="00A134CA">
        <w:rPr>
          <w:rFonts w:ascii="Times New Roman" w:hAnsi="Times New Roman"/>
          <w:sz w:val="24"/>
          <w:szCs w:val="24"/>
          <w:lang w:val="uk-UA"/>
        </w:rPr>
        <w:t>8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uk-UA"/>
        </w:rPr>
        <w:t>ІІІ. К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онтингент вчителів </w:t>
      </w:r>
      <w:r w:rsidRPr="00A134CA">
        <w:rPr>
          <w:rFonts w:ascii="Times New Roman" w:hAnsi="Times New Roman"/>
          <w:sz w:val="24"/>
          <w:szCs w:val="24"/>
          <w:lang w:val="uk-UA"/>
        </w:rPr>
        <w:t>школи……………………………………...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>..........</w:t>
      </w:r>
      <w:r w:rsidR="002A0C3E" w:rsidRPr="00A134CA">
        <w:rPr>
          <w:rFonts w:ascii="Times New Roman" w:hAnsi="Times New Roman"/>
          <w:sz w:val="24"/>
          <w:szCs w:val="24"/>
          <w:lang w:val="uk-UA"/>
        </w:rPr>
        <w:t>9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uk-UA"/>
        </w:rPr>
        <w:t>І</w:t>
      </w:r>
      <w:r w:rsidRPr="00A134CA">
        <w:rPr>
          <w:rFonts w:ascii="Times New Roman" w:hAnsi="Times New Roman"/>
          <w:smallCaps/>
          <w:sz w:val="24"/>
          <w:szCs w:val="24"/>
          <w:lang w:val="en-US"/>
        </w:rPr>
        <w:t>V</w:t>
      </w:r>
      <w:r w:rsidRPr="00A134CA">
        <w:rPr>
          <w:rFonts w:ascii="Times New Roman" w:hAnsi="Times New Roman"/>
          <w:smallCaps/>
          <w:sz w:val="24"/>
          <w:szCs w:val="24"/>
          <w:lang w:val="uk-UA"/>
        </w:rPr>
        <w:t xml:space="preserve">. </w:t>
      </w:r>
      <w:r w:rsidRPr="00A134CA">
        <w:rPr>
          <w:rFonts w:ascii="Times New Roman" w:hAnsi="Times New Roman"/>
          <w:sz w:val="24"/>
          <w:szCs w:val="24"/>
          <w:lang w:val="uk-UA"/>
        </w:rPr>
        <w:t>Графік курсової перепідготов</w:t>
      </w:r>
      <w:r w:rsidR="00CF190B" w:rsidRPr="00A134CA">
        <w:rPr>
          <w:rFonts w:ascii="Times New Roman" w:hAnsi="Times New Roman"/>
          <w:sz w:val="24"/>
          <w:szCs w:val="24"/>
          <w:lang w:val="uk-UA"/>
        </w:rPr>
        <w:t xml:space="preserve">ки  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 педагогічних працівників ……….</w:t>
      </w:r>
      <w:r w:rsidR="00D43E5F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2A0C3E" w:rsidRPr="00A134CA">
        <w:rPr>
          <w:rFonts w:ascii="Times New Roman" w:hAnsi="Times New Roman"/>
          <w:sz w:val="24"/>
          <w:szCs w:val="24"/>
          <w:lang w:val="uk-UA"/>
        </w:rPr>
        <w:t>13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en-US"/>
        </w:rPr>
        <w:t>V</w:t>
      </w:r>
      <w:r w:rsidRPr="00A134CA">
        <w:rPr>
          <w:rFonts w:ascii="Times New Roman" w:hAnsi="Times New Roman"/>
          <w:sz w:val="24"/>
          <w:szCs w:val="24"/>
          <w:lang w:val="uk-UA"/>
        </w:rPr>
        <w:t>. Перспективний графік атестації педагогічних працівників  .…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……..</w:t>
      </w:r>
      <w:r w:rsidR="002A0C3E" w:rsidRPr="00A134CA">
        <w:rPr>
          <w:rFonts w:ascii="Times New Roman" w:hAnsi="Times New Roman"/>
          <w:sz w:val="24"/>
          <w:szCs w:val="24"/>
          <w:lang w:val="uk-UA"/>
        </w:rPr>
        <w:t>14</w:t>
      </w:r>
    </w:p>
    <w:p w:rsidR="002A0C3E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en-US"/>
        </w:rPr>
        <w:t>V</w:t>
      </w:r>
      <w:r w:rsidRPr="00A134CA">
        <w:rPr>
          <w:rFonts w:ascii="Times New Roman" w:hAnsi="Times New Roman"/>
          <w:smallCaps/>
          <w:sz w:val="24"/>
          <w:szCs w:val="24"/>
          <w:lang w:val="uk-UA"/>
        </w:rPr>
        <w:t>І</w:t>
      </w:r>
      <w:r w:rsidRPr="00A134CA">
        <w:rPr>
          <w:rFonts w:ascii="Times New Roman" w:hAnsi="Times New Roman"/>
          <w:sz w:val="24"/>
          <w:szCs w:val="24"/>
          <w:lang w:val="uk-UA"/>
        </w:rPr>
        <w:t>. Графік вивчення стану вик</w:t>
      </w:r>
      <w:r w:rsidR="002A0C3E" w:rsidRPr="00A134CA">
        <w:rPr>
          <w:rFonts w:ascii="Times New Roman" w:hAnsi="Times New Roman"/>
          <w:sz w:val="24"/>
          <w:szCs w:val="24"/>
          <w:lang w:val="uk-UA"/>
        </w:rPr>
        <w:t>ладання навчальних предметів ………….15</w:t>
      </w:r>
    </w:p>
    <w:p w:rsidR="006A23DA" w:rsidRPr="00A134CA" w:rsidRDefault="002A0C3E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en-US"/>
        </w:rPr>
        <w:t>V</w:t>
      </w:r>
      <w:r w:rsidRPr="00A134CA">
        <w:rPr>
          <w:rFonts w:ascii="Times New Roman" w:hAnsi="Times New Roman"/>
          <w:smallCaps/>
          <w:sz w:val="24"/>
          <w:szCs w:val="24"/>
          <w:lang w:val="uk-UA"/>
        </w:rPr>
        <w:t>ІІ</w:t>
      </w:r>
      <w:r w:rsidRPr="00A134CA">
        <w:rPr>
          <w:rFonts w:ascii="Times New Roman" w:hAnsi="Times New Roman"/>
          <w:sz w:val="24"/>
          <w:szCs w:val="24"/>
          <w:lang w:val="uk-UA"/>
        </w:rPr>
        <w:t>. Г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рафік ви</w:t>
      </w:r>
      <w:r w:rsidRPr="00A134CA">
        <w:rPr>
          <w:rFonts w:ascii="Times New Roman" w:hAnsi="Times New Roman"/>
          <w:sz w:val="24"/>
          <w:szCs w:val="24"/>
          <w:lang w:val="uk-UA"/>
        </w:rPr>
        <w:t>вчення стану виховної роботи  на 2017 - 2022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р…………..</w:t>
      </w:r>
      <w:r w:rsidRPr="00A134CA">
        <w:rPr>
          <w:rFonts w:ascii="Times New Roman" w:hAnsi="Times New Roman"/>
          <w:sz w:val="24"/>
          <w:szCs w:val="24"/>
          <w:lang w:val="uk-UA"/>
        </w:rPr>
        <w:t>16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mallCaps/>
          <w:sz w:val="24"/>
          <w:szCs w:val="24"/>
          <w:lang w:val="en-US"/>
        </w:rPr>
        <w:t>V</w:t>
      </w:r>
      <w:r w:rsidRPr="00A134CA">
        <w:rPr>
          <w:rFonts w:ascii="Times New Roman" w:hAnsi="Times New Roman"/>
          <w:smallCaps/>
          <w:sz w:val="24"/>
          <w:szCs w:val="24"/>
          <w:lang w:val="uk-UA"/>
        </w:rPr>
        <w:t>ІІ</w:t>
      </w:r>
      <w:r w:rsidR="00993642" w:rsidRPr="00A134CA">
        <w:rPr>
          <w:rFonts w:ascii="Times New Roman" w:hAnsi="Times New Roman"/>
          <w:smallCaps/>
          <w:sz w:val="24"/>
          <w:szCs w:val="24"/>
          <w:lang w:val="uk-UA"/>
        </w:rPr>
        <w:t>І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. Графік вивчення системи роботи та уроків педагогічних працівників 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 на201</w:t>
      </w:r>
      <w:r w:rsidR="00A33D02" w:rsidRPr="00A134CA">
        <w:rPr>
          <w:rFonts w:ascii="Times New Roman" w:hAnsi="Times New Roman"/>
          <w:sz w:val="24"/>
          <w:szCs w:val="24"/>
          <w:lang w:val="uk-UA"/>
        </w:rPr>
        <w:t>7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A134CA">
        <w:rPr>
          <w:rFonts w:ascii="Times New Roman" w:hAnsi="Times New Roman"/>
          <w:sz w:val="24"/>
          <w:szCs w:val="24"/>
          <w:lang w:val="uk-UA"/>
        </w:rPr>
        <w:t>20</w:t>
      </w:r>
      <w:r w:rsidR="00A33D02" w:rsidRPr="00A134CA">
        <w:rPr>
          <w:rFonts w:ascii="Times New Roman" w:hAnsi="Times New Roman"/>
          <w:sz w:val="24"/>
          <w:szCs w:val="24"/>
          <w:lang w:val="uk-UA"/>
        </w:rPr>
        <w:t>22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рр……………………………………………………………...17</w:t>
      </w:r>
    </w:p>
    <w:p w:rsidR="006A23DA" w:rsidRPr="00A134CA" w:rsidRDefault="00993642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ІХ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. Перспективна тематика засідань педагогічної ради………...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>..........</w:t>
      </w:r>
      <w:r w:rsidR="00D43E5F" w:rsidRPr="00A134CA">
        <w:rPr>
          <w:rFonts w:ascii="Times New Roman" w:hAnsi="Times New Roman"/>
          <w:sz w:val="24"/>
          <w:szCs w:val="24"/>
          <w:lang w:val="uk-UA"/>
        </w:rPr>
        <w:t>.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.</w:t>
      </w:r>
      <w:r w:rsidRPr="00A134CA">
        <w:rPr>
          <w:rFonts w:ascii="Times New Roman" w:hAnsi="Times New Roman"/>
          <w:sz w:val="24"/>
          <w:szCs w:val="24"/>
          <w:lang w:val="uk-UA"/>
        </w:rPr>
        <w:t>18</w:t>
      </w:r>
    </w:p>
    <w:p w:rsidR="006A23DA" w:rsidRPr="00A134CA" w:rsidRDefault="009646E6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Х. Структура методичної роботи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……………….………………...</w:t>
      </w:r>
      <w:r w:rsidR="00CF190B" w:rsidRPr="00A134CA">
        <w:rPr>
          <w:rFonts w:ascii="Times New Roman" w:hAnsi="Times New Roman"/>
          <w:sz w:val="24"/>
          <w:szCs w:val="24"/>
          <w:lang w:val="uk-UA"/>
        </w:rPr>
        <w:t>............</w:t>
      </w:r>
      <w:r w:rsidR="00D43E5F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19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1. Перспективна тематика засідань шкільної методичної комісії вчителів</w:t>
      </w:r>
    </w:p>
    <w:p w:rsidR="006A23DA" w:rsidRPr="00A134CA" w:rsidRDefault="00C41507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П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оч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аткових 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класів……………………………………………………………20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2. Перспективна тематика засідань шкільної методичної комісії вчителів </w:t>
      </w:r>
    </w:p>
    <w:p w:rsidR="006A23DA" w:rsidRPr="00A134CA" w:rsidRDefault="00993642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 суспільно –гуманітарного циклу……………………………………………21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3. Перспективна тематика засідань шкіль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ної методичної комісії вчителів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математичного циклу…………………………………………..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...................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22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4. Перспективна тематика засідань шкільної методичної комісії вчителів 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 ан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глійської мови……………………………………………………………..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23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5. Перспективна тематика засідань шкіль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ної методичної комісії вчителів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при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родничого циклу…………………………………………………………..24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6. Перспективна тематика засідань шкільної методичної комісії вчителів 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художньо – естетичного циклу………………………………..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....................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25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7.  Перспективна тематика  засідань  шкільної метод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ичної комісії вчителів </w:t>
      </w:r>
    </w:p>
    <w:p w:rsidR="006A23DA" w:rsidRPr="00A134CA" w:rsidRDefault="009646E6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фізичної 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культури………………………………………………</w:t>
      </w:r>
      <w:r w:rsidRPr="00A134CA">
        <w:rPr>
          <w:rFonts w:ascii="Times New Roman" w:hAnsi="Times New Roman"/>
          <w:sz w:val="24"/>
          <w:szCs w:val="24"/>
          <w:lang w:val="uk-UA"/>
        </w:rPr>
        <w:t>………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…….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26</w:t>
      </w:r>
    </w:p>
    <w:p w:rsidR="00993642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8.  Перспективна тематика засідань шкільної методичної комісії класних</w:t>
      </w:r>
    </w:p>
    <w:p w:rsidR="006A23DA" w:rsidRPr="00A134CA" w:rsidRDefault="00993642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к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е</w:t>
      </w:r>
      <w:r w:rsidRPr="00A134CA">
        <w:rPr>
          <w:rFonts w:ascii="Times New Roman" w:hAnsi="Times New Roman"/>
          <w:sz w:val="24"/>
          <w:szCs w:val="24"/>
          <w:lang w:val="uk-UA"/>
        </w:rPr>
        <w:t>рівників……………………………………………………………………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…</w:t>
      </w:r>
      <w:r w:rsidRPr="00A134CA">
        <w:rPr>
          <w:rFonts w:ascii="Times New Roman" w:hAnsi="Times New Roman"/>
          <w:sz w:val="24"/>
          <w:szCs w:val="24"/>
          <w:lang w:val="uk-UA"/>
        </w:rPr>
        <w:t>27</w:t>
      </w:r>
    </w:p>
    <w:p w:rsidR="006A23DA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9.  Перспективна тематика педагогічних читань…………………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>……...</w:t>
      </w:r>
      <w:r w:rsidR="00D43E5F" w:rsidRPr="00A134CA">
        <w:rPr>
          <w:rFonts w:ascii="Times New Roman" w:hAnsi="Times New Roman"/>
          <w:sz w:val="24"/>
          <w:szCs w:val="24"/>
          <w:lang w:val="uk-UA"/>
        </w:rPr>
        <w:t>.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 xml:space="preserve">... </w:t>
      </w:r>
      <w:r w:rsidR="00993642" w:rsidRPr="00A134CA">
        <w:rPr>
          <w:rFonts w:ascii="Times New Roman" w:hAnsi="Times New Roman"/>
          <w:sz w:val="24"/>
          <w:szCs w:val="24"/>
          <w:lang w:val="uk-UA"/>
        </w:rPr>
        <w:t>28</w:t>
      </w:r>
    </w:p>
    <w:p w:rsidR="00806914" w:rsidRPr="00A134CA" w:rsidRDefault="006A23DA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10. Перспективна тематика засідань психолого-педаг</w:t>
      </w:r>
      <w:r w:rsidR="00806914" w:rsidRPr="00A134CA">
        <w:rPr>
          <w:rFonts w:ascii="Times New Roman" w:hAnsi="Times New Roman"/>
          <w:sz w:val="24"/>
          <w:szCs w:val="24"/>
          <w:lang w:val="uk-UA"/>
        </w:rPr>
        <w:t>огічних семінарів,</w:t>
      </w:r>
    </w:p>
    <w:p w:rsidR="006A23DA" w:rsidRPr="00A134CA" w:rsidRDefault="009646E6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практикумів,</w:t>
      </w:r>
      <w:r w:rsidR="00806914" w:rsidRPr="00A134CA">
        <w:rPr>
          <w:rFonts w:ascii="Times New Roman" w:hAnsi="Times New Roman"/>
          <w:sz w:val="24"/>
          <w:szCs w:val="24"/>
          <w:lang w:val="uk-UA"/>
        </w:rPr>
        <w:t>тренінгів…………………………………………………………29</w:t>
      </w:r>
    </w:p>
    <w:p w:rsidR="006A23DA" w:rsidRPr="00A134CA" w:rsidRDefault="00CF190B" w:rsidP="00A134C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11. 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Перспективне пла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нування фінансово-господарської   </w:t>
      </w:r>
      <w:r w:rsidR="006A23DA" w:rsidRPr="00A134CA">
        <w:rPr>
          <w:rFonts w:ascii="Times New Roman" w:hAnsi="Times New Roman"/>
          <w:sz w:val="24"/>
          <w:szCs w:val="24"/>
          <w:lang w:val="uk-UA"/>
        </w:rPr>
        <w:t>діяльності</w:t>
      </w:r>
      <w:r w:rsidR="009646E6" w:rsidRPr="00A134CA">
        <w:rPr>
          <w:rFonts w:ascii="Times New Roman" w:hAnsi="Times New Roman"/>
          <w:sz w:val="24"/>
          <w:szCs w:val="24"/>
          <w:lang w:val="uk-UA"/>
        </w:rPr>
        <w:t xml:space="preserve"> .…</w:t>
      </w:r>
      <w:r w:rsidR="00C41507" w:rsidRPr="00A134CA">
        <w:rPr>
          <w:rFonts w:ascii="Times New Roman" w:hAnsi="Times New Roman"/>
          <w:sz w:val="24"/>
          <w:szCs w:val="24"/>
          <w:lang w:val="uk-UA"/>
        </w:rPr>
        <w:t>…</w:t>
      </w:r>
      <w:r w:rsidR="00806914" w:rsidRPr="00A134CA">
        <w:rPr>
          <w:rFonts w:ascii="Times New Roman" w:hAnsi="Times New Roman"/>
          <w:sz w:val="24"/>
          <w:szCs w:val="24"/>
          <w:lang w:val="uk-UA"/>
        </w:rPr>
        <w:t>30</w:t>
      </w:r>
    </w:p>
    <w:p w:rsidR="006A23DA" w:rsidRPr="00A134CA" w:rsidRDefault="006A23DA" w:rsidP="00A134C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C06" w:rsidRPr="00A134CA" w:rsidRDefault="00C14C06" w:rsidP="00A134CA">
      <w:pPr>
        <w:ind w:left="-720"/>
        <w:rPr>
          <w:rFonts w:ascii="Times New Roman" w:hAnsi="Times New Roman"/>
          <w:sz w:val="28"/>
          <w:szCs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C14C06" w:rsidRPr="00A134CA" w:rsidRDefault="00C14C06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</w:p>
    <w:p w:rsidR="006B76A8" w:rsidRPr="00A134CA" w:rsidRDefault="006B76A8" w:rsidP="00A134CA">
      <w:pPr>
        <w:spacing w:after="200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28"/>
          <w:lang w:val="uk-UA"/>
        </w:rPr>
        <w:br w:type="page"/>
      </w:r>
    </w:p>
    <w:p w:rsidR="00C41507" w:rsidRPr="00A134CA" w:rsidRDefault="00C41507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6B76A8" w:rsidRPr="00A134CA" w:rsidRDefault="006B76A8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Навчальний заклад Вапнярська загальноосвітня школа I - III ступенів №1  ім. І.Д.Черняховського в своїй діяльності керується Конституцією України, законом України «Про загальну середню освіту», Положенням про загальноосвітній навчальний заклад, затвердженим Постановою кабінетом міністрів України від 27.08.2010 року №778, нормативними правовими актами Міністерства освіти і науки, молоді та спорту України, управління освіти і науки облдержадміністрації обласного управління освіти Вінницької обласної державної адміністрації, відділу  освіти Вапнярської об’єднаної територіальної громади Томашпільського району Вінницької області, Статутом школи.</w:t>
      </w:r>
    </w:p>
    <w:p w:rsidR="006B76A8" w:rsidRPr="00A134CA" w:rsidRDefault="006B76A8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 xml:space="preserve">Основним </w:t>
      </w:r>
      <w:r w:rsidR="008D73AA">
        <w:rPr>
          <w:rFonts w:ascii="Times New Roman" w:hAnsi="Times New Roman"/>
          <w:sz w:val="24"/>
          <w:lang w:val="uk-UA"/>
        </w:rPr>
        <w:t>документом, що регулює освітній</w:t>
      </w:r>
      <w:r w:rsidRPr="00A134CA">
        <w:rPr>
          <w:rFonts w:ascii="Times New Roman" w:hAnsi="Times New Roman"/>
          <w:sz w:val="24"/>
          <w:lang w:val="uk-UA"/>
        </w:rPr>
        <w:t xml:space="preserve"> процес, є робочий навчальний план, що складається на основі типових навчальних планів, розроблених та затверджених Міністерством освіти і науки України, із конкретизацією варіативної частини і визначенням профілю навчання.</w:t>
      </w:r>
    </w:p>
    <w:p w:rsidR="006B76A8" w:rsidRPr="00A134CA" w:rsidRDefault="006B76A8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Відповідно до робочого навчального плану педагогічні працівники даного навчального закладу самостійно добирають програми, підручники, навчальні посібники, що мають гриф Міністерства освіти і науки України, а також науково-методичну літературу, дидактичний матеріал, форми, методи, засоби навчальної роботи, що мають забезпечувати виконання статутних завдань та здобуття освіти на рівні державних стандартів.</w:t>
      </w:r>
    </w:p>
    <w:p w:rsidR="006B76A8" w:rsidRPr="00A134CA" w:rsidRDefault="006B76A8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Минулі 5 років школа працювала над проблемою: «</w:t>
      </w:r>
      <w:r w:rsidR="007D4B92" w:rsidRPr="00A134CA">
        <w:rPr>
          <w:rFonts w:ascii="Times New Roman" w:hAnsi="Times New Roman"/>
          <w:sz w:val="24"/>
          <w:lang w:val="uk-UA"/>
        </w:rPr>
        <w:t>Вдосконалення навчально-виховного процесу, пошук сучасних шляхів підвищення ефективності та якості уроку. Виховання гармонійно розвиненої, високоосвіченої, національно-свідомої і соціально активної особистості</w:t>
      </w:r>
      <w:r w:rsidRPr="00A134CA">
        <w:rPr>
          <w:rFonts w:ascii="Times New Roman" w:hAnsi="Times New Roman"/>
          <w:sz w:val="24"/>
          <w:lang w:val="uk-UA"/>
        </w:rPr>
        <w:t>». З метою реалізації проблеми щорічно проводились по 4 тематичні педагогічні ради, працювала методична рада школи, проводились засідання ШМК, педагогічні читання, засідання психолого-педагогічного семінару.</w:t>
      </w:r>
    </w:p>
    <w:p w:rsidR="009F7702" w:rsidRPr="00A134CA" w:rsidRDefault="006334D1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У 2012-2013н.р. відбулися шкільні тури Всеукраїнських предметних олімпіад</w:t>
      </w:r>
      <w:r w:rsidR="00E762EB" w:rsidRPr="00A134CA">
        <w:rPr>
          <w:rFonts w:ascii="Times New Roman" w:hAnsi="Times New Roman"/>
          <w:sz w:val="24"/>
          <w:szCs w:val="24"/>
          <w:lang w:val="uk-UA"/>
        </w:rPr>
        <w:t xml:space="preserve">,  переможці яких 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брали участь у районних олімпіадах з базових дисциплін. </w:t>
      </w:r>
      <w:r w:rsidRPr="00A134CA">
        <w:rPr>
          <w:rFonts w:ascii="Times New Roman" w:hAnsi="Times New Roman"/>
          <w:sz w:val="24"/>
          <w:szCs w:val="24"/>
        </w:rPr>
        <w:t xml:space="preserve">За результатами шкільнихолімпіад </w:t>
      </w:r>
      <w:r w:rsidRPr="00A134CA">
        <w:rPr>
          <w:rFonts w:ascii="Times New Roman" w:hAnsi="Times New Roman"/>
          <w:sz w:val="24"/>
          <w:szCs w:val="24"/>
          <w:lang w:val="uk-UA"/>
        </w:rPr>
        <w:t>50</w:t>
      </w:r>
      <w:r w:rsidRPr="00A134CA">
        <w:rPr>
          <w:rFonts w:ascii="Times New Roman" w:hAnsi="Times New Roman"/>
          <w:sz w:val="24"/>
          <w:szCs w:val="24"/>
        </w:rPr>
        <w:t xml:space="preserve"> учнів школи взяли участь у районних олімпіадах. Школа виборола </w:t>
      </w:r>
      <w:r w:rsidRPr="00A134CA">
        <w:rPr>
          <w:rFonts w:ascii="Times New Roman" w:hAnsi="Times New Roman"/>
          <w:sz w:val="24"/>
          <w:szCs w:val="24"/>
          <w:lang w:val="uk-UA"/>
        </w:rPr>
        <w:t>9</w:t>
      </w:r>
      <w:r w:rsidRPr="00A134CA">
        <w:rPr>
          <w:rFonts w:ascii="Times New Roman" w:hAnsi="Times New Roman"/>
          <w:sz w:val="24"/>
          <w:szCs w:val="24"/>
        </w:rPr>
        <w:t xml:space="preserve"> призових місць, що, порівняно з минулим навчальним роком, на 1</w:t>
      </w:r>
      <w:r w:rsidRPr="00A134CA">
        <w:rPr>
          <w:rFonts w:ascii="Times New Roman" w:hAnsi="Times New Roman"/>
          <w:sz w:val="24"/>
          <w:szCs w:val="24"/>
          <w:lang w:val="uk-UA"/>
        </w:rPr>
        <w:t>0</w:t>
      </w:r>
      <w:r w:rsidRPr="00A134CA">
        <w:rPr>
          <w:rFonts w:ascii="Times New Roman" w:hAnsi="Times New Roman"/>
          <w:sz w:val="24"/>
          <w:szCs w:val="24"/>
        </w:rPr>
        <w:t xml:space="preserve"> місц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ь </w:t>
      </w:r>
      <w:r w:rsidRPr="00A134CA">
        <w:rPr>
          <w:rFonts w:ascii="Times New Roman" w:hAnsi="Times New Roman"/>
          <w:sz w:val="24"/>
          <w:szCs w:val="24"/>
        </w:rPr>
        <w:t>менше, і посіла 4 загальнокомандне місце серед шкіл району. Учні нашої школи зайняли такі призові місця:</w:t>
      </w:r>
    </w:p>
    <w:p w:rsidR="008C0C71" w:rsidRPr="00A134CA" w:rsidRDefault="006334D1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</w:rPr>
        <w:t xml:space="preserve">Досягнення учнів на олімпіадах є результатом  систематичної роботи вчителів-предметників. Хочеться відмітити вчителів, чиї учні стали призерами районних олімпіад: Топольницька Л.Л.( ІІ м. з історії у </w:t>
      </w:r>
      <w:r w:rsidRPr="00A134CA">
        <w:rPr>
          <w:rFonts w:ascii="Times New Roman" w:hAnsi="Times New Roman"/>
          <w:sz w:val="24"/>
          <w:lang w:val="uk-UA"/>
        </w:rPr>
        <w:t xml:space="preserve">10 </w:t>
      </w:r>
      <w:r w:rsidRPr="00A134CA">
        <w:rPr>
          <w:rFonts w:ascii="Times New Roman" w:hAnsi="Times New Roman"/>
          <w:sz w:val="24"/>
        </w:rPr>
        <w:t xml:space="preserve">кл., </w:t>
      </w:r>
      <w:r w:rsidRPr="00A134CA">
        <w:rPr>
          <w:rFonts w:ascii="Times New Roman" w:hAnsi="Times New Roman"/>
          <w:sz w:val="24"/>
          <w:lang w:val="uk-UA"/>
        </w:rPr>
        <w:t>) Стангріт О. А.(</w:t>
      </w:r>
      <w:r w:rsidRPr="00A134CA">
        <w:rPr>
          <w:rFonts w:ascii="Times New Roman" w:hAnsi="Times New Roman"/>
          <w:sz w:val="24"/>
        </w:rPr>
        <w:t xml:space="preserve">Ім. з історії у </w:t>
      </w:r>
      <w:r w:rsidRPr="00A134CA">
        <w:rPr>
          <w:rFonts w:ascii="Times New Roman" w:hAnsi="Times New Roman"/>
          <w:sz w:val="24"/>
          <w:lang w:val="uk-UA"/>
        </w:rPr>
        <w:t>9</w:t>
      </w:r>
      <w:r w:rsidRPr="00A134CA">
        <w:rPr>
          <w:rFonts w:ascii="Times New Roman" w:hAnsi="Times New Roman"/>
          <w:sz w:val="24"/>
        </w:rPr>
        <w:t>кл.</w:t>
      </w:r>
      <w:r w:rsidRPr="00A134CA">
        <w:rPr>
          <w:rFonts w:ascii="Times New Roman" w:hAnsi="Times New Roman"/>
          <w:sz w:val="24"/>
          <w:lang w:val="uk-UA"/>
        </w:rPr>
        <w:t>)</w:t>
      </w:r>
      <w:r w:rsidRPr="00A134CA">
        <w:rPr>
          <w:rFonts w:ascii="Times New Roman" w:hAnsi="Times New Roman"/>
          <w:sz w:val="24"/>
        </w:rPr>
        <w:t xml:space="preserve">; Кобзар Н.М. </w:t>
      </w:r>
    </w:p>
    <w:p w:rsidR="007A3DA6" w:rsidRPr="00A134CA" w:rsidRDefault="006334D1" w:rsidP="00A134CA">
      <w:pPr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 xml:space="preserve">( І м. з біології у 11кл, ІІ м. з біології у 9 кл.); </w:t>
      </w:r>
      <w:r w:rsidR="008C0C71" w:rsidRPr="00A134CA">
        <w:rPr>
          <w:rFonts w:ascii="Times New Roman" w:hAnsi="Times New Roman"/>
          <w:sz w:val="24"/>
          <w:lang w:val="uk-UA"/>
        </w:rPr>
        <w:t>Задачен</w:t>
      </w:r>
      <w:r w:rsidRPr="00A134CA">
        <w:rPr>
          <w:rFonts w:ascii="Times New Roman" w:hAnsi="Times New Roman"/>
          <w:sz w:val="24"/>
          <w:lang w:val="uk-UA"/>
        </w:rPr>
        <w:t>кова Н.М.</w:t>
      </w:r>
      <w:r w:rsidR="001A3CD1" w:rsidRPr="00A134CA">
        <w:rPr>
          <w:rFonts w:ascii="Times New Roman" w:hAnsi="Times New Roman"/>
          <w:sz w:val="24"/>
          <w:lang w:val="uk-UA"/>
        </w:rPr>
        <w:t xml:space="preserve"> ( ІІ </w:t>
      </w:r>
      <w:r w:rsidRPr="00A134CA">
        <w:rPr>
          <w:rFonts w:ascii="Times New Roman" w:hAnsi="Times New Roman"/>
          <w:sz w:val="24"/>
          <w:lang w:val="uk-UA"/>
        </w:rPr>
        <w:t xml:space="preserve">м. з укр..мови </w:t>
      </w:r>
      <w:r w:rsidR="001A3CD1" w:rsidRPr="00A134CA">
        <w:rPr>
          <w:rFonts w:ascii="Times New Roman" w:hAnsi="Times New Roman"/>
          <w:sz w:val="24"/>
          <w:lang w:val="uk-UA"/>
        </w:rPr>
        <w:t>7</w:t>
      </w:r>
      <w:r w:rsidRPr="00A134CA">
        <w:rPr>
          <w:rFonts w:ascii="Times New Roman" w:hAnsi="Times New Roman"/>
          <w:sz w:val="24"/>
          <w:lang w:val="uk-UA"/>
        </w:rPr>
        <w:t>кл.); Мамчур І.С. (</w:t>
      </w:r>
      <w:r w:rsidR="001A3CD1" w:rsidRPr="00A134CA">
        <w:rPr>
          <w:rFonts w:ascii="Times New Roman" w:hAnsi="Times New Roman"/>
          <w:sz w:val="24"/>
          <w:lang w:val="uk-UA"/>
        </w:rPr>
        <w:t>І</w:t>
      </w:r>
      <w:r w:rsidRPr="00A134CA">
        <w:rPr>
          <w:rFonts w:ascii="Times New Roman" w:hAnsi="Times New Roman"/>
          <w:sz w:val="24"/>
          <w:lang w:val="uk-UA"/>
        </w:rPr>
        <w:t>І м.  8 кл</w:t>
      </w:r>
      <w:r w:rsidR="001A3CD1" w:rsidRPr="00A134CA">
        <w:rPr>
          <w:rFonts w:ascii="Times New Roman" w:hAnsi="Times New Roman"/>
          <w:sz w:val="24"/>
          <w:lang w:val="uk-UA"/>
        </w:rPr>
        <w:t>.</w:t>
      </w:r>
      <w:r w:rsidRPr="00A134CA">
        <w:rPr>
          <w:rFonts w:ascii="Times New Roman" w:hAnsi="Times New Roman"/>
          <w:sz w:val="24"/>
          <w:lang w:val="uk-UA"/>
        </w:rPr>
        <w:t xml:space="preserve">), </w:t>
      </w:r>
      <w:r w:rsidR="001A3CD1" w:rsidRPr="00A134CA">
        <w:rPr>
          <w:rFonts w:ascii="Times New Roman" w:hAnsi="Times New Roman"/>
          <w:sz w:val="24"/>
          <w:lang w:val="uk-UA"/>
        </w:rPr>
        <w:t>Хохлова Н. Ф.  (ІІм 11</w:t>
      </w:r>
      <w:r w:rsidRPr="00A134CA">
        <w:rPr>
          <w:rFonts w:ascii="Times New Roman" w:hAnsi="Times New Roman"/>
          <w:sz w:val="24"/>
          <w:lang w:val="uk-UA"/>
        </w:rPr>
        <w:t>кл.).</w:t>
      </w:r>
    </w:p>
    <w:p w:rsidR="001A3CD1" w:rsidRPr="00A134CA" w:rsidRDefault="009F7702" w:rsidP="00A134CA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134CA">
        <w:rPr>
          <w:rFonts w:ascii="Times New Roman" w:hAnsi="Times New Roman"/>
          <w:sz w:val="24"/>
          <w:lang w:val="uk-UA"/>
        </w:rPr>
        <w:tab/>
      </w:r>
      <w:r w:rsidR="001A3CD1" w:rsidRPr="00A134CA">
        <w:rPr>
          <w:rFonts w:ascii="Times New Roman" w:hAnsi="Times New Roman"/>
          <w:sz w:val="24"/>
          <w:lang w:val="uk-UA"/>
        </w:rPr>
        <w:t xml:space="preserve">Учні нашої школи, за  підтримки та залучення вчителів-предметників, традиційно активні учасники міжнародних конкурсів, зокрема: в Міжнародному математичному конкурсі «Кенгуру» взяло участь 49 учнів (куратор Кримінська В.А.), у  Міжнародному історичному конкурсі «Лелека» взяв участь 127 учень (куратор Стангріт О.А.), у  Міжнародному фізичному конкурсі «Левеня» 24 учні (куратор Семко О. В.). Вчитель української мови та літератури Коровай Н.О. та вчитель початкових класів Іванчихіна Л. П. підготувала </w:t>
      </w:r>
      <w:r w:rsidR="008C0C71" w:rsidRPr="00A134CA">
        <w:rPr>
          <w:rFonts w:ascii="Times New Roman" w:hAnsi="Times New Roman"/>
          <w:sz w:val="24"/>
          <w:lang w:val="uk-UA"/>
        </w:rPr>
        <w:t>в цьому році призерів ( кожен по</w:t>
      </w:r>
      <w:r w:rsidR="001A3CD1" w:rsidRPr="00A134CA">
        <w:rPr>
          <w:rFonts w:ascii="Times New Roman" w:hAnsi="Times New Roman"/>
          <w:sz w:val="24"/>
          <w:lang w:val="uk-UA"/>
        </w:rPr>
        <w:t xml:space="preserve"> І м.) районного етапу мовного конкурсу ім. </w:t>
      </w:r>
      <w:r w:rsidR="001A3CD1" w:rsidRPr="00A134CA">
        <w:rPr>
          <w:rFonts w:ascii="Times New Roman" w:hAnsi="Times New Roman"/>
          <w:sz w:val="24"/>
        </w:rPr>
        <w:t xml:space="preserve">П. Яцика. </w:t>
      </w:r>
    </w:p>
    <w:p w:rsidR="009F7702" w:rsidRPr="00A134CA" w:rsidRDefault="001A3CD1" w:rsidP="00A134CA">
      <w:pPr>
        <w:tabs>
          <w:tab w:val="left" w:pos="0"/>
        </w:tabs>
        <w:jc w:val="both"/>
        <w:rPr>
          <w:rFonts w:ascii="Times New Roman" w:eastAsiaTheme="minorEastAsia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</w:rPr>
        <w:tab/>
        <w:t xml:space="preserve">Вчителі нашої школи є активними учасниками районного конкурсу «Учитель року» та займають призові місця. Так, вчитель </w:t>
      </w:r>
      <w:r w:rsidR="0064681B" w:rsidRPr="00A134CA">
        <w:rPr>
          <w:rFonts w:ascii="Times New Roman" w:hAnsi="Times New Roman"/>
          <w:sz w:val="24"/>
          <w:lang w:val="uk-UA"/>
        </w:rPr>
        <w:t xml:space="preserve">Семко О. В. </w:t>
      </w:r>
      <w:r w:rsidRPr="00A134CA">
        <w:rPr>
          <w:rFonts w:ascii="Times New Roman" w:hAnsi="Times New Roman"/>
          <w:sz w:val="24"/>
        </w:rPr>
        <w:t>зайня</w:t>
      </w:r>
      <w:r w:rsidR="00D710DE" w:rsidRPr="00A134CA">
        <w:rPr>
          <w:rFonts w:ascii="Times New Roman" w:hAnsi="Times New Roman"/>
          <w:sz w:val="24"/>
          <w:lang w:val="uk-UA"/>
        </w:rPr>
        <w:t>ла</w:t>
      </w:r>
      <w:r w:rsidRPr="00A134CA">
        <w:rPr>
          <w:rFonts w:ascii="Times New Roman" w:hAnsi="Times New Roman"/>
          <w:sz w:val="24"/>
        </w:rPr>
        <w:t xml:space="preserve"> І місце у конкурсі «Учитель року-201</w:t>
      </w:r>
      <w:r w:rsidR="0064681B" w:rsidRPr="00A134CA">
        <w:rPr>
          <w:rFonts w:ascii="Times New Roman" w:hAnsi="Times New Roman"/>
          <w:sz w:val="24"/>
          <w:lang w:val="uk-UA"/>
        </w:rPr>
        <w:t>2</w:t>
      </w:r>
      <w:r w:rsidRPr="00A134CA">
        <w:rPr>
          <w:rFonts w:ascii="Times New Roman" w:hAnsi="Times New Roman"/>
          <w:sz w:val="24"/>
        </w:rPr>
        <w:t>» в номінації «</w:t>
      </w:r>
      <w:r w:rsidR="0064681B" w:rsidRPr="00A134CA">
        <w:rPr>
          <w:rFonts w:ascii="Times New Roman" w:hAnsi="Times New Roman"/>
          <w:sz w:val="24"/>
          <w:lang w:val="uk-UA"/>
        </w:rPr>
        <w:t>Фізика</w:t>
      </w:r>
      <w:r w:rsidRPr="00A134CA">
        <w:rPr>
          <w:rFonts w:ascii="Times New Roman" w:hAnsi="Times New Roman"/>
          <w:sz w:val="24"/>
        </w:rPr>
        <w:t xml:space="preserve">», вчитель </w:t>
      </w:r>
      <w:r w:rsidR="00D710DE" w:rsidRPr="00A134CA">
        <w:rPr>
          <w:rFonts w:ascii="Times New Roman" w:hAnsi="Times New Roman"/>
          <w:sz w:val="24"/>
          <w:lang w:val="uk-UA"/>
        </w:rPr>
        <w:t xml:space="preserve">Шумлянська І. В. </w:t>
      </w:r>
      <w:r w:rsidRPr="00A134CA">
        <w:rPr>
          <w:rFonts w:ascii="Times New Roman" w:hAnsi="Times New Roman"/>
          <w:sz w:val="24"/>
        </w:rPr>
        <w:t xml:space="preserve"> зайняла </w:t>
      </w:r>
      <w:r w:rsidR="00D710DE" w:rsidRPr="00A134CA">
        <w:rPr>
          <w:rFonts w:ascii="Times New Roman" w:hAnsi="Times New Roman"/>
          <w:sz w:val="24"/>
        </w:rPr>
        <w:t xml:space="preserve">ІІ </w:t>
      </w:r>
      <w:r w:rsidRPr="00A134CA">
        <w:rPr>
          <w:rFonts w:ascii="Times New Roman" w:hAnsi="Times New Roman"/>
          <w:sz w:val="24"/>
        </w:rPr>
        <w:t>місце у конкурсі «</w:t>
      </w:r>
      <w:r w:rsidR="00D710DE" w:rsidRPr="00A134CA">
        <w:rPr>
          <w:rFonts w:ascii="Times New Roman" w:hAnsi="Times New Roman"/>
          <w:sz w:val="24"/>
          <w:lang w:val="uk-UA"/>
        </w:rPr>
        <w:t>Класний керівник</w:t>
      </w:r>
      <w:r w:rsidRPr="00A134CA">
        <w:rPr>
          <w:rFonts w:ascii="Times New Roman" w:hAnsi="Times New Roman"/>
          <w:sz w:val="24"/>
        </w:rPr>
        <w:t>-201</w:t>
      </w:r>
      <w:r w:rsidR="00D710DE" w:rsidRPr="00A134CA">
        <w:rPr>
          <w:rFonts w:ascii="Times New Roman" w:hAnsi="Times New Roman"/>
          <w:sz w:val="24"/>
          <w:lang w:val="uk-UA"/>
        </w:rPr>
        <w:t>2</w:t>
      </w:r>
      <w:r w:rsidRPr="00A134CA">
        <w:rPr>
          <w:rFonts w:ascii="Times New Roman" w:hAnsi="Times New Roman"/>
          <w:sz w:val="24"/>
        </w:rPr>
        <w:t>» в номінації «</w:t>
      </w:r>
      <w:r w:rsidR="00D710DE" w:rsidRPr="00A134CA">
        <w:rPr>
          <w:rFonts w:ascii="Times New Roman" w:hAnsi="Times New Roman"/>
          <w:sz w:val="24"/>
          <w:lang w:val="uk-UA"/>
        </w:rPr>
        <w:t>Класний керівник»</w:t>
      </w:r>
      <w:r w:rsidRPr="00A134CA">
        <w:rPr>
          <w:rFonts w:ascii="Times New Roman" w:hAnsi="Times New Roman"/>
          <w:sz w:val="24"/>
        </w:rPr>
        <w:t xml:space="preserve">. </w:t>
      </w:r>
    </w:p>
    <w:p w:rsidR="00442965" w:rsidRPr="00A134CA" w:rsidRDefault="00442965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У 2013 – 2014 навчальному році відповідно до Положення про Всеукраїнські учнівські олімпіади в школі було проведено І етап Всеукраїнських учнівських олімпіад з базових дисциплін. За результатами шкільних олімпіад 10 учнів школи взяли участь у районних олімпіадах. Школа виборола 15 призових місць, що, порівняно з минулим навчальним роком, на 5 місць більше, і посіла 4 загальнокомандне місце серед шкіл району. Учні нашої школи зайняли такі призові місця:</w:t>
      </w:r>
    </w:p>
    <w:p w:rsidR="00C41507" w:rsidRPr="00A134CA" w:rsidRDefault="00C41507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C41507" w:rsidRPr="00A134CA" w:rsidRDefault="00C41507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</w:p>
    <w:p w:rsidR="00C41507" w:rsidRPr="00A134CA" w:rsidRDefault="00C41507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</w:p>
    <w:tbl>
      <w:tblPr>
        <w:tblStyle w:val="ae"/>
        <w:tblW w:w="9889" w:type="dxa"/>
        <w:tblLook w:val="04A0"/>
      </w:tblPr>
      <w:tblGrid>
        <w:gridCol w:w="2660"/>
        <w:gridCol w:w="1559"/>
        <w:gridCol w:w="2552"/>
        <w:gridCol w:w="992"/>
        <w:gridCol w:w="2126"/>
      </w:tblGrid>
      <w:tr w:rsidR="00A134CA" w:rsidRPr="00A134CA" w:rsidTr="0046048F">
        <w:trPr>
          <w:trHeight w:val="32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4CA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ind w:left="-9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4CA">
              <w:rPr>
                <w:rFonts w:ascii="Times New Roman" w:hAnsi="Times New Roman"/>
                <w:i/>
                <w:sz w:val="24"/>
                <w:szCs w:val="24"/>
              </w:rPr>
              <w:t>зайняте місц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4CA">
              <w:rPr>
                <w:rFonts w:ascii="Times New Roman" w:hAnsi="Times New Roman"/>
                <w:i/>
                <w:sz w:val="24"/>
                <w:szCs w:val="24"/>
              </w:rPr>
              <w:t>прізвище та ім’я учн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34CA">
              <w:rPr>
                <w:rFonts w:ascii="Times New Roman" w:hAnsi="Times New Roman"/>
                <w:i/>
                <w:sz w:val="24"/>
                <w:szCs w:val="24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вчитель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 xml:space="preserve">І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лонтай Вале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Топольницька Л.Л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Стахова 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Стангріт О.А.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лонтай Вале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Гриб І.П.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507" w:rsidRPr="00A134CA" w:rsidRDefault="00C41507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507" w:rsidRPr="00A134CA" w:rsidRDefault="00C41507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507" w:rsidRPr="00A134CA" w:rsidRDefault="00C41507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507" w:rsidRPr="00A134CA" w:rsidRDefault="00C41507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07" w:rsidRPr="00A134CA" w:rsidRDefault="00C41507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965" w:rsidRPr="00A134CA" w:rsidRDefault="00442965" w:rsidP="00A13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Лозовськ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бзар Н.М.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Лозовськ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Вапнярук В.В..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лонтай Вале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Задаченкова Н.М.</w:t>
            </w:r>
          </w:p>
        </w:tc>
      </w:tr>
      <w:tr w:rsidR="00A134CA" w:rsidRPr="00A134CA" w:rsidTr="0046048F">
        <w:trPr>
          <w:trHeight w:val="32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лонтай Вале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Дмитрюк Л.М.</w:t>
            </w:r>
          </w:p>
        </w:tc>
      </w:tr>
      <w:tr w:rsidR="00A134CA" w:rsidRPr="00A134CA" w:rsidTr="0046048F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Лозовська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Ремарчук Т. М.</w:t>
            </w:r>
          </w:p>
        </w:tc>
      </w:tr>
      <w:tr w:rsidR="00A134CA" w:rsidRPr="00A134CA" w:rsidTr="0046048F">
        <w:trPr>
          <w:trHeight w:val="293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965" w:rsidRPr="00A134CA" w:rsidRDefault="00442965" w:rsidP="00A13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Тимінська Ді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Ремарчук Т.М.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Матвієнко М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Мамчур І.С.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Березюк Ол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римінська В.А.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Гутянський Едуар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римінська В.А.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Блоха Богд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Топольницька Л.Л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Корома Анастас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Хохлова Н.Ф.</w:t>
            </w:r>
          </w:p>
        </w:tc>
      </w:tr>
      <w:tr w:rsidR="00A134CA" w:rsidRPr="00A134CA" w:rsidTr="0046048F">
        <w:trPr>
          <w:trHeight w:val="341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Хапило О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965" w:rsidRPr="00A134CA" w:rsidRDefault="00442965" w:rsidP="00A134C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134CA">
              <w:rPr>
                <w:rFonts w:ascii="Times New Roman" w:hAnsi="Times New Roman"/>
                <w:sz w:val="24"/>
                <w:szCs w:val="24"/>
              </w:rPr>
              <w:t>Хохлова Н.Ф.</w:t>
            </w:r>
          </w:p>
        </w:tc>
      </w:tr>
    </w:tbl>
    <w:p w:rsidR="00442965" w:rsidRPr="00A67944" w:rsidRDefault="00442965" w:rsidP="00A67944">
      <w:pPr>
        <w:jc w:val="both"/>
        <w:rPr>
          <w:rFonts w:ascii="Times New Roman" w:hAnsi="Times New Roman"/>
          <w:sz w:val="10"/>
          <w:lang w:val="uk-UA"/>
        </w:rPr>
      </w:pPr>
    </w:p>
    <w:p w:rsidR="00442965" w:rsidRPr="00A134CA" w:rsidRDefault="00442965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В цьому навчальному році учениця 8-А класу Колонтай В. зайняла ІІІ місце з історії (вчитель Топольницька Л.Л.) в ІІІ етапі ( обласному) Всеукраїнських учнівських олімпіад з навчальних дисциплін.</w:t>
      </w:r>
    </w:p>
    <w:p w:rsidR="00442965" w:rsidRPr="00A134CA" w:rsidRDefault="00442965" w:rsidP="00A134CA">
      <w:pPr>
        <w:ind w:firstLine="708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Учні нашої школи взяли активну участь в міжнародних конкурсах, зокрема: в Міжнародному математичному конкурсі «Кенгуру» взяли участь 40 учнів (куратор Кримінська В.А.); в Міжнародному фізичному конкурсі «Левеня» взяли участь 17 учнів (куратор Семко О.В.). Вперше взяли участь у Всеукраїнському українознавчому конкурсі «Соняшник» (куратор Коровай Н.О.) Учениця 4-В класу Ткачук А. (вчитель Печериця Ю.А.) була переможцем районного етапу мовно-літературного конкурсу ім. П. Яцика.  Цього навчального року покращилась робота з обдарованими учнями в підготовці їх до спортивних змагань. Спортивна команда школи зайняла: І місце з футболу у районі і стала учасником обласних змагань; ІІІ місце з баскетболу, легкої атлетики; у спортивно-патріотичному фестивалі «Нащадки козацької слави» стала переможцем.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У 2014-2015н.р. відбулися шкільні тури Всеукраїнських предметни</w:t>
      </w:r>
      <w:r w:rsidR="00E762EB" w:rsidRPr="00A134CA">
        <w:rPr>
          <w:rFonts w:ascii="Times New Roman" w:hAnsi="Times New Roman"/>
          <w:sz w:val="24"/>
          <w:szCs w:val="24"/>
          <w:lang w:val="uk-UA"/>
        </w:rPr>
        <w:t>х олімпіад,  переможці яких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 брали участь у районних олімпіадах з базових дисциплін. </w:t>
      </w:r>
      <w:r w:rsidRPr="00A134CA">
        <w:rPr>
          <w:rFonts w:ascii="Times New Roman" w:hAnsi="Times New Roman"/>
          <w:sz w:val="24"/>
          <w:szCs w:val="24"/>
        </w:rPr>
        <w:t>За результатами шкільнихолімпіад 42 учнів школи взяли участь у районних олімпіадах. Школа виборола 13 призових місць, що, порівняно з минулим навчальним роком, на 1 місце менше, і посіла 4 загальнокомандн</w:t>
      </w:r>
      <w:r w:rsidR="00E762EB" w:rsidRPr="00A134CA">
        <w:rPr>
          <w:rFonts w:ascii="Times New Roman" w:hAnsi="Times New Roman"/>
          <w:sz w:val="24"/>
          <w:szCs w:val="24"/>
        </w:rPr>
        <w:t>е місце серед шкіл району.</w:t>
      </w:r>
    </w:p>
    <w:p w:rsidR="007A3DA6" w:rsidRPr="00A134CA" w:rsidRDefault="00A134CA" w:rsidP="00A134CA">
      <w:pPr>
        <w:tabs>
          <w:tab w:val="left" w:pos="709"/>
        </w:tabs>
        <w:jc w:val="both"/>
        <w:rPr>
          <w:rFonts w:ascii="Times New Roman" w:eastAsiaTheme="minorEastAsia" w:hAnsi="Times New Roman"/>
          <w:sz w:val="24"/>
        </w:rPr>
      </w:pPr>
      <w:r>
        <w:rPr>
          <w:rFonts w:asciiTheme="minorHAnsi" w:hAnsiTheme="minorHAnsi"/>
          <w:sz w:val="24"/>
          <w:lang w:val="uk-UA"/>
        </w:rPr>
        <w:tab/>
      </w:r>
      <w:r w:rsidR="007A3DA6" w:rsidRPr="00A134CA">
        <w:rPr>
          <w:rFonts w:ascii="Times New Roman" w:hAnsi="Times New Roman"/>
          <w:sz w:val="24"/>
        </w:rPr>
        <w:t xml:space="preserve">Досягнення учнів на олімпіадах є результатом  систематичної роботи вчителів-предметників. Хочеться відмітити вчителів, чиї учні стали призерами районних олімпіад: Топольницька Л.Л.( ІІ м. з історії у 9кл.,  ІІІ м. з історії у 10кл.; Кобзар Н.М. ( І м. з біології у 11кл, ІІ м. з біології у 8 кл.); Кучер </w:t>
      </w:r>
      <w:r>
        <w:rPr>
          <w:rFonts w:ascii="Times New Roman" w:hAnsi="Times New Roman"/>
          <w:sz w:val="24"/>
        </w:rPr>
        <w:t>О.О.</w:t>
      </w:r>
      <w:r w:rsidR="007A3DA6" w:rsidRPr="00A134CA">
        <w:rPr>
          <w:rFonts w:ascii="Times New Roman" w:hAnsi="Times New Roman"/>
          <w:sz w:val="24"/>
        </w:rPr>
        <w:t xml:space="preserve"> ( ІІІм. з біології у 8кл.і 10кл.); Вапнярук В.В. ( І м. з укр..мови 11кл.); Січко Л.М. (ІІ м. з української мови 8кл.); Кримінська В.А. ( ІІ м. з математики 7кл.); Ремарчук Т.М. (ІІІ м. з хімії 10кл.,); Мамчур І.С. (І м.  8 кл., ІІм. 9кл.), Стангріт О.В. (ІІІм 10кл.). Одна учениця школи брала участь в  обласному ІІІ етапі олімпіади з української мови Лозовська А. і зайняла 8м. (вчитель Вапнярук В.В.).</w:t>
      </w:r>
      <w:r w:rsidR="007A3DA6" w:rsidRPr="00A134CA">
        <w:rPr>
          <w:rFonts w:ascii="Times New Roman" w:eastAsiaTheme="minorEastAsia" w:hAnsi="Times New Roman"/>
          <w:sz w:val="24"/>
        </w:rPr>
        <w:t>Учні школи здобули дев’ятнадцять призових місць у ІІ етапі Всеукраїнських учнівських олімпіад з базових дисциплін. Порівняно з минулимнавчальним роком число переможців збільшилось на 6 місць. Досягненняучнів на олімпіадах є результатом систематичної роботи вищезазначених вчителів-предметників.</w:t>
      </w:r>
    </w:p>
    <w:p w:rsidR="00C41507" w:rsidRPr="00A134CA" w:rsidRDefault="007A3DA6" w:rsidP="00A134CA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134CA">
        <w:rPr>
          <w:sz w:val="24"/>
        </w:rPr>
        <w:tab/>
      </w:r>
      <w:r w:rsidRPr="00A134CA">
        <w:rPr>
          <w:rFonts w:ascii="Times New Roman" w:hAnsi="Times New Roman"/>
          <w:sz w:val="24"/>
        </w:rPr>
        <w:t xml:space="preserve">Учні нашої школи, за  підтримки та залучення вчителів-предметників, традиційно активні учасники міжнародних конкурсів, зокрема: в Міжнародному математичному </w:t>
      </w:r>
    </w:p>
    <w:p w:rsidR="007A3DA6" w:rsidRPr="00A134CA" w:rsidRDefault="007A3DA6" w:rsidP="00A134CA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134CA">
        <w:rPr>
          <w:rFonts w:ascii="Times New Roman" w:hAnsi="Times New Roman"/>
          <w:sz w:val="24"/>
          <w:lang w:val="uk-UA"/>
        </w:rPr>
        <w:lastRenderedPageBreak/>
        <w:t xml:space="preserve">конкурсі «Кенгуру» взяло участь 29 учнів (куратор Кримінська В.А.), у Всеукраїнському українознавчому конкурсі «Соняшник» -  18 учнів (куратор Коровай Н.О.), Міжнародному історичному конкурсі «Лелека» взяв участь 41 учень (куратор Стангріт О.А.). </w:t>
      </w:r>
      <w:r w:rsidRPr="00A134CA">
        <w:rPr>
          <w:rFonts w:ascii="Times New Roman" w:hAnsi="Times New Roman"/>
          <w:sz w:val="24"/>
        </w:rPr>
        <w:t xml:space="preserve">Вчитель української мови та літератури Коровай Н.О. підготувала в цьому році призера (ІІІ м.) районного етапу мовного конкурсу ім. П. Яцика. </w:t>
      </w:r>
    </w:p>
    <w:p w:rsidR="007A3DA6" w:rsidRPr="00A134CA" w:rsidRDefault="007A3DA6" w:rsidP="00A134CA">
      <w:pPr>
        <w:tabs>
          <w:tab w:val="left" w:pos="0"/>
        </w:tabs>
        <w:jc w:val="both"/>
        <w:rPr>
          <w:rFonts w:ascii="Times New Roman" w:eastAsiaTheme="minorEastAsia" w:hAnsi="Times New Roman"/>
          <w:sz w:val="24"/>
        </w:rPr>
      </w:pPr>
      <w:r w:rsidRPr="00A134CA">
        <w:rPr>
          <w:rFonts w:ascii="Times New Roman" w:hAnsi="Times New Roman"/>
          <w:sz w:val="24"/>
        </w:rPr>
        <w:tab/>
        <w:t>Вчителі нашої школи є активними учасниками районного конкурсу «Учитель року» та займають призові місця. Так, вчитель Стангріт О.А.зайняв І місце у конкурсі «Учитель року-2015» в номінації «Історія», вчитель Стангріт О.В. зайняла І місце у конкурсі «Учитель року-2015» в номінації «Англійська мова». Вчитель української мови та літератури Коровай Н.О. зайняла І місце у конкурсі «Учитель року-2015» в номінації «Класний керівник року».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Заслуговують на увагу  здобуття наших фізкультурників (Гончарук Н.С., Білецької Ю.С., Стангріта А.О.): спортивна команда школи зайняла в зональних змаганнях(Вапнярська зона): І м. з футболу, ІІ м. з баскетболу, ІІІ м з волейболу(хл.),  І м. з легкої атлетики, І м у спортивно-патріотичному фестивалі «Нащадки козацької слави». </w:t>
      </w:r>
      <w:r w:rsidRPr="00A134CA">
        <w:rPr>
          <w:rFonts w:ascii="Times New Roman" w:hAnsi="Times New Roman"/>
          <w:sz w:val="24"/>
          <w:szCs w:val="24"/>
        </w:rPr>
        <w:t>Команда «Стожари», щозаймалась в гуртку «Юніпожежники» (керівник Шумлянська І.В.) захищала честь району в обласнихзональнихзмаганнях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 та зайняла ІІ місце.</w:t>
      </w:r>
    </w:p>
    <w:p w:rsidR="007A3DA6" w:rsidRPr="00A134CA" w:rsidRDefault="007A3DA6" w:rsidP="00A134CA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Наша школа є базовою школою з військово-патріотичного виховання. Тому команда учнів школи є активною учасницею районної військово-патріотичної  гри «Джура» («Сокіл») тазавжди виборює призові місця (І місце, керівник Стангріт О.А.).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Основну школу закінчили 25 випускників, двоє з них – Лозовська А. отримала атестат з відзнакою і була нагороджена золотою медаллю  та Раєнко О. отримала атестати з відзнакою і нагороджена срібною медаллю. Одна учениця екстерном закінчила школу. 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ідповідно до рішення колегії відділу освіти Томашпільської РДА в І, ІІ семестрах учениця 11 класу Лозовська А. та 9-А класу Колонтай В. отримували стипендію  РДА в номінації «Навчання».</w:t>
      </w:r>
    </w:p>
    <w:p w:rsidR="007A3DA6" w:rsidRPr="00A134CA" w:rsidRDefault="00E762EB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2015-2016н.р. відбулися шкільні тури Всеукраїнських предметни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х олімпіад,  переможці яких 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 xml:space="preserve">брали участь у районних олімпіадах з базових дисциплін. </w:t>
      </w:r>
      <w:r w:rsidR="008C0C71" w:rsidRPr="00A134CA">
        <w:rPr>
          <w:rFonts w:ascii="Times New Roman" w:hAnsi="Times New Roman"/>
          <w:sz w:val="24"/>
          <w:szCs w:val="24"/>
        </w:rPr>
        <w:t>За результатами шкіл</w:t>
      </w:r>
      <w:r w:rsidR="008C0C71" w:rsidRPr="00A134CA">
        <w:rPr>
          <w:rFonts w:ascii="Times New Roman" w:hAnsi="Times New Roman"/>
          <w:sz w:val="24"/>
          <w:szCs w:val="24"/>
          <w:lang w:val="uk-UA"/>
        </w:rPr>
        <w:t xml:space="preserve">ьних олімпіад 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51</w:t>
      </w:r>
      <w:r w:rsidR="007A3DA6" w:rsidRPr="00A134CA">
        <w:rPr>
          <w:rFonts w:ascii="Times New Roman" w:hAnsi="Times New Roman"/>
          <w:sz w:val="24"/>
          <w:szCs w:val="24"/>
        </w:rPr>
        <w:t>уч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е</w:t>
      </w:r>
      <w:r w:rsidR="007A3DA6" w:rsidRPr="00A134CA">
        <w:rPr>
          <w:rFonts w:ascii="Times New Roman" w:hAnsi="Times New Roman"/>
          <w:sz w:val="24"/>
          <w:szCs w:val="24"/>
        </w:rPr>
        <w:t>н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ь</w:t>
      </w:r>
      <w:r w:rsidR="008C0C71" w:rsidRPr="00A134CA">
        <w:rPr>
          <w:rFonts w:ascii="Times New Roman" w:hAnsi="Times New Roman"/>
          <w:sz w:val="24"/>
          <w:szCs w:val="24"/>
        </w:rPr>
        <w:t xml:space="preserve"> школи взя</w:t>
      </w:r>
      <w:r w:rsidR="008C0C71" w:rsidRPr="00A134CA">
        <w:rPr>
          <w:rFonts w:ascii="Times New Roman" w:hAnsi="Times New Roman"/>
          <w:sz w:val="24"/>
          <w:szCs w:val="24"/>
          <w:lang w:val="uk-UA"/>
        </w:rPr>
        <w:t>в</w:t>
      </w:r>
      <w:r w:rsidR="007A3DA6" w:rsidRPr="00A134CA">
        <w:rPr>
          <w:rFonts w:ascii="Times New Roman" w:hAnsi="Times New Roman"/>
          <w:sz w:val="24"/>
          <w:szCs w:val="24"/>
        </w:rPr>
        <w:t xml:space="preserve"> участь у районнихолімпіадах. Школа виборола 13 призовихмісць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 xml:space="preserve">. Це стільки ж, як і в </w:t>
      </w:r>
      <w:r w:rsidR="007A3DA6" w:rsidRPr="00A134CA">
        <w:rPr>
          <w:rFonts w:ascii="Times New Roman" w:hAnsi="Times New Roman"/>
          <w:sz w:val="24"/>
          <w:szCs w:val="24"/>
        </w:rPr>
        <w:t xml:space="preserve"> минул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о</w:t>
      </w:r>
      <w:r w:rsidR="007A3DA6" w:rsidRPr="00A134CA">
        <w:rPr>
          <w:rFonts w:ascii="Times New Roman" w:hAnsi="Times New Roman"/>
          <w:sz w:val="24"/>
          <w:szCs w:val="24"/>
        </w:rPr>
        <w:t>м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3DA6" w:rsidRPr="00A134CA">
        <w:rPr>
          <w:rFonts w:ascii="Times New Roman" w:hAnsi="Times New Roman"/>
          <w:sz w:val="24"/>
          <w:szCs w:val="24"/>
        </w:rPr>
        <w:t>навчальн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ому</w:t>
      </w:r>
      <w:r w:rsidR="007A3DA6" w:rsidRPr="00A134CA">
        <w:rPr>
          <w:rFonts w:ascii="Times New Roman" w:hAnsi="Times New Roman"/>
          <w:sz w:val="24"/>
          <w:szCs w:val="24"/>
        </w:rPr>
        <w:t>ро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ці</w:t>
      </w:r>
      <w:r w:rsidR="007A3DA6" w:rsidRPr="00A134CA">
        <w:rPr>
          <w:rFonts w:ascii="Times New Roman" w:hAnsi="Times New Roman"/>
          <w:sz w:val="24"/>
          <w:szCs w:val="24"/>
        </w:rPr>
        <w:t>, і посіла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5</w:t>
      </w:r>
      <w:r w:rsidR="007A3DA6" w:rsidRPr="00A134CA">
        <w:rPr>
          <w:rFonts w:ascii="Times New Roman" w:hAnsi="Times New Roman"/>
          <w:sz w:val="24"/>
          <w:szCs w:val="24"/>
        </w:rPr>
        <w:t>загальнокоманднемісцесеред</w:t>
      </w:r>
      <w:r w:rsidR="008C0C71" w:rsidRPr="00A134CA">
        <w:rPr>
          <w:rFonts w:ascii="Times New Roman" w:hAnsi="Times New Roman"/>
          <w:sz w:val="24"/>
          <w:szCs w:val="24"/>
        </w:rPr>
        <w:t xml:space="preserve">шкіл району. </w:t>
      </w:r>
    </w:p>
    <w:p w:rsidR="007A3DA6" w:rsidRPr="00A134CA" w:rsidRDefault="007A3DA6" w:rsidP="00A134CA">
      <w:pPr>
        <w:tabs>
          <w:tab w:val="left" w:pos="0"/>
        </w:tabs>
        <w:jc w:val="both"/>
        <w:rPr>
          <w:rFonts w:ascii="Times New Roman" w:eastAsiaTheme="minorEastAsia" w:hAnsi="Times New Roman"/>
          <w:sz w:val="24"/>
          <w:lang w:val="uk-UA"/>
        </w:rPr>
      </w:pPr>
      <w:r w:rsidRPr="00A134CA">
        <w:rPr>
          <w:sz w:val="24"/>
        </w:rPr>
        <w:tab/>
      </w:r>
      <w:r w:rsidRPr="00A134CA">
        <w:rPr>
          <w:rFonts w:ascii="Times New Roman" w:hAnsi="Times New Roman"/>
          <w:sz w:val="24"/>
        </w:rPr>
        <w:t>Досягнення учнів на олімпіадах є результатом  систематичної роботи вчителів-предметників. Хочеться відмітити вчителів, чиї учні стали призерами районних олімпіад: Стангріт О.А. (І м. з історії у 10кл); Топольницька Л.Л.( ІІІ м. з історії у 9кл.,  І м. з правознавства в 10кл, ІІІ м. з правознавствав 11кл.); Хохлова Н.Ф. (ІІ м. з труд.навч. у 8кл., ІІ м. з труд.навч. у 10кл.);  Ремарчук Т.М. (ІІ м. з хімії у 9кл, ІІІ м. з хімії у 10кл.);Дмитрюк Л.М. (ІІІ м. з географії у 10кл); Мамчур І.С. (І м. з англ.мови у 8 кл., ІІм. 10кл., ІІм. 9кл.,), Стангріт О.В. (ІІІм. з англ.мови у 11кл.). Учениця 10 класуКолонтай Валерія брала участь в обласному ІІІ етапі олімпіади з право</w:t>
      </w:r>
      <w:r w:rsidR="00363470" w:rsidRPr="00A134CA">
        <w:rPr>
          <w:rFonts w:ascii="Times New Roman" w:hAnsi="Times New Roman"/>
          <w:sz w:val="24"/>
          <w:lang w:val="uk-UA"/>
        </w:rPr>
        <w:t>з</w:t>
      </w:r>
      <w:r w:rsidRPr="00A134CA">
        <w:rPr>
          <w:rFonts w:ascii="Times New Roman" w:hAnsi="Times New Roman"/>
          <w:sz w:val="24"/>
        </w:rPr>
        <w:t>навства</w:t>
      </w:r>
      <w:r w:rsidR="00363470" w:rsidRPr="00A134CA">
        <w:rPr>
          <w:rFonts w:ascii="Times New Roman" w:hAnsi="Times New Roman"/>
          <w:sz w:val="24"/>
        </w:rPr>
        <w:t xml:space="preserve">та зайняла ІІІм. </w:t>
      </w:r>
      <w:r w:rsidR="00363470" w:rsidRPr="00A134CA">
        <w:rPr>
          <w:rFonts w:ascii="Times New Roman" w:hAnsi="Times New Roman"/>
          <w:sz w:val="24"/>
          <w:lang w:val="uk-UA"/>
        </w:rPr>
        <w:t>в</w:t>
      </w:r>
      <w:r w:rsidRPr="00A134CA">
        <w:rPr>
          <w:rFonts w:ascii="Times New Roman" w:hAnsi="Times New Roman"/>
          <w:sz w:val="24"/>
        </w:rPr>
        <w:t xml:space="preserve"> області (вчительТопольницька Л.Л.).</w:t>
      </w:r>
    </w:p>
    <w:p w:rsidR="007A3DA6" w:rsidRPr="00A134CA" w:rsidRDefault="007A3DA6" w:rsidP="00A134CA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134CA">
        <w:rPr>
          <w:sz w:val="24"/>
        </w:rPr>
        <w:tab/>
      </w:r>
      <w:r w:rsidRPr="00A134CA">
        <w:rPr>
          <w:rFonts w:ascii="Times New Roman" w:hAnsi="Times New Roman"/>
          <w:sz w:val="24"/>
        </w:rPr>
        <w:t xml:space="preserve">Учні нашої школи, за  підтримки та залучення вчителів-предметників, традиційно активні учасники міжнародних конкурсів, зокрема: в Міжнародному математичному конкурсі «Кенгуру» взяло участь 49 учнів (куратор Кримінська В.А.), у Всеукраїнському українознавчому конкурсі «Соняшник» -  30 учнів (куратор Коровай Н.О.), Міжнародному фізичному конкурсі «Левеня» взяв участь 16 учнів (куратор Семко О.В.). 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ідповідно до рішення колегії відділу освіти Томашпільської РДА учень 11 класу Опаренюк Володимир в І семестрі та учениця 9-А класу Левченко Юна в І та ІІ семестрах отримували стипендію  РДА в номінації «Навчання».</w:t>
      </w:r>
    </w:p>
    <w:p w:rsidR="007A3DA6" w:rsidRPr="00A134CA" w:rsidRDefault="007A3DA6" w:rsidP="00A134CA">
      <w:pPr>
        <w:ind w:firstLine="708"/>
        <w:jc w:val="both"/>
        <w:rPr>
          <w:rFonts w:ascii="Times New Roman" w:hAnsi="Times New Roman"/>
          <w:sz w:val="24"/>
        </w:rPr>
      </w:pPr>
      <w:r w:rsidRPr="00A134CA">
        <w:rPr>
          <w:rFonts w:ascii="Times New Roman" w:hAnsi="Times New Roman"/>
          <w:sz w:val="24"/>
        </w:rPr>
        <w:t>У 2015-2016 навчальному році у школі працювало 7 гуртків та фізичний факультатив .  У цих гуртках було задіяно 26%  учнів від загальної кількості. Робота в гуртках проводилась на належному рівні. Хочеться відмітити роботу  таких керівників гуртків як  Гончарук Н.С., Білецьку Ю.С. , Стангріта А.О., Шумлянську І.В., Семко О.В.,  які проводили заняття гуртка систематично  та з творчим підходом.</w:t>
      </w:r>
    </w:p>
    <w:p w:rsidR="00C41507" w:rsidRPr="00A134CA" w:rsidRDefault="007A3DA6" w:rsidP="00A134CA">
      <w:pPr>
        <w:ind w:firstLine="708"/>
        <w:jc w:val="both"/>
        <w:rPr>
          <w:rFonts w:ascii="Times New Roman" w:eastAsiaTheme="minorEastAsia" w:hAnsi="Times New Roman"/>
          <w:sz w:val="24"/>
          <w:lang w:val="uk-UA"/>
        </w:rPr>
      </w:pPr>
      <w:r w:rsidRPr="00A134CA">
        <w:rPr>
          <w:rFonts w:ascii="Times New Roman" w:eastAsiaTheme="minorEastAsia" w:hAnsi="Times New Roman"/>
          <w:sz w:val="24"/>
        </w:rPr>
        <w:lastRenderedPageBreak/>
        <w:t>Результати своєї діяльності гуртківці представляли під час предметних декад та тижнів, брали участь у культурно-масових та суспільно-корисних заходах, які проходили в школі та районі.</w:t>
      </w:r>
      <w:r w:rsidRPr="00A134CA">
        <w:rPr>
          <w:rFonts w:ascii="Times New Roman" w:eastAsiaTheme="minorEastAsia" w:hAnsi="Times New Roman"/>
          <w:sz w:val="24"/>
          <w:lang w:val="uk-UA"/>
        </w:rPr>
        <w:t xml:space="preserve">Команда «Стожари», що займалась в гуртку «Юні пожежники» (керівник </w:t>
      </w:r>
    </w:p>
    <w:p w:rsidR="007A3DA6" w:rsidRPr="00A134CA" w:rsidRDefault="007A3DA6" w:rsidP="00A134CA">
      <w:pPr>
        <w:jc w:val="both"/>
        <w:rPr>
          <w:rFonts w:ascii="Times New Roman" w:eastAsiaTheme="minorEastAsia" w:hAnsi="Times New Roman"/>
          <w:sz w:val="24"/>
          <w:lang w:val="uk-UA"/>
        </w:rPr>
      </w:pPr>
      <w:r w:rsidRPr="00A134CA">
        <w:rPr>
          <w:rFonts w:ascii="Times New Roman" w:eastAsiaTheme="minorEastAsia" w:hAnsi="Times New Roman"/>
          <w:sz w:val="24"/>
          <w:lang w:val="uk-UA"/>
        </w:rPr>
        <w:t xml:space="preserve">Шумлянська І.В.) захищала честь району в обласних зональних змаганнях,спортивна команда школи зайняла в зональних змаганнях (Вапнярська зона): І м. з футболу (Стангріт А.О.), І м. з баскетболу, І м з волейболу(хл.), ІІІ м з волейболу(дівч.), (Білецька Ю.С.),  ІІ м. з легкої атлетики, (Гончарук Н.С.), І м. з шахів, І м. у спортивно-патріотичному фестивалі «Нащадки козацької слави». </w:t>
      </w:r>
    </w:p>
    <w:p w:rsidR="007A3DA6" w:rsidRPr="00A134CA" w:rsidRDefault="007A3DA6" w:rsidP="00A134CA">
      <w:pPr>
        <w:ind w:firstLine="708"/>
        <w:jc w:val="both"/>
        <w:rPr>
          <w:rFonts w:ascii="Calibri" w:hAnsi="Calibri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В цьому році навчальному році був проведений шкільний етап конкурсу «Проліски надії», учасниками якого були учні 5-11 класів: І місце – Буксир Яна (10 клас), а серед вокалістів І місце виборов учень 8</w:t>
      </w:r>
      <w:r w:rsidR="00E762EB" w:rsidRPr="00A134CA">
        <w:rPr>
          <w:rFonts w:ascii="Times New Roman" w:hAnsi="Times New Roman"/>
          <w:sz w:val="24"/>
          <w:lang w:val="uk-UA"/>
        </w:rPr>
        <w:t>-</w:t>
      </w:r>
      <w:r w:rsidRPr="00A134CA">
        <w:rPr>
          <w:rFonts w:ascii="Times New Roman" w:hAnsi="Times New Roman"/>
          <w:sz w:val="24"/>
          <w:lang w:val="uk-UA"/>
        </w:rPr>
        <w:t xml:space="preserve">Б класу Бойчук Владислав. </w:t>
      </w:r>
    </w:p>
    <w:p w:rsidR="007A3DA6" w:rsidRPr="00A134CA" w:rsidRDefault="007A3DA6" w:rsidP="00A134CA">
      <w:pPr>
        <w:ind w:firstLine="708"/>
        <w:jc w:val="both"/>
        <w:rPr>
          <w:rFonts w:ascii="Calibri" w:hAnsi="Calibri"/>
          <w:sz w:val="24"/>
        </w:rPr>
      </w:pPr>
      <w:r w:rsidRPr="00A134CA">
        <w:rPr>
          <w:rFonts w:ascii="Times New Roman" w:hAnsi="Times New Roman"/>
          <w:sz w:val="24"/>
        </w:rPr>
        <w:t>Шкільна учнівська родина  має дитячу організацію «Барвінчата» та «Парламентську країну».Лідер учнівського самоврядування, учениця 10 класу Пивовар Юлія, брала участь у районному з’їзді учнівських лідерів, де достойно, на високому рівні презентувала учнівське самоврядування нашої школи.</w:t>
      </w:r>
    </w:p>
    <w:p w:rsidR="007A3DA6" w:rsidRPr="00A134CA" w:rsidRDefault="007A3DA6" w:rsidP="00A134CA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Наша школа є базовою школою з військово-патріотичного виховання, новим видом роботи, на жаль продиктованим часом, були зустрічі з учасниками АТО. Також команда учнів школи приймала участь у районній військово-патріотичній грі «Джура» («Сокіл»), виборола ІІ місце (керівник Стангріт О.А.).</w:t>
      </w:r>
    </w:p>
    <w:p w:rsidR="007A3DA6" w:rsidRPr="00A134CA" w:rsidRDefault="007A3DA6" w:rsidP="00A134CA">
      <w:pPr>
        <w:pStyle w:val="1"/>
        <w:ind w:firstLine="708"/>
        <w:jc w:val="both"/>
        <w:rPr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чителі нашої школи є активними учасниками районного конкурсу «Учитель року». Так, вчитель Печериця Ю.А.зайняла ІІІ місце у конкурсі «Учитель року-2016» в номінації «Вчитель початкових класів».</w:t>
      </w:r>
    </w:p>
    <w:p w:rsidR="007A3DA6" w:rsidRPr="00A134CA" w:rsidRDefault="008C0C71" w:rsidP="00A134C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ab/>
        <w:t xml:space="preserve">У  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>2016-2017н.р.відбулися шкільні тури Всеукраїнсь</w:t>
      </w:r>
      <w:r w:rsidR="00E762EB" w:rsidRPr="00A134CA">
        <w:rPr>
          <w:rFonts w:ascii="Times New Roman" w:hAnsi="Times New Roman"/>
          <w:sz w:val="24"/>
          <w:szCs w:val="24"/>
          <w:lang w:val="uk-UA"/>
        </w:rPr>
        <w:t xml:space="preserve">ких предметних олімпіад,  переможці яких </w:t>
      </w:r>
      <w:r w:rsidR="007A3DA6" w:rsidRPr="00A134CA">
        <w:rPr>
          <w:rFonts w:ascii="Times New Roman" w:hAnsi="Times New Roman"/>
          <w:sz w:val="24"/>
          <w:szCs w:val="24"/>
          <w:lang w:val="uk-UA"/>
        </w:rPr>
        <w:t xml:space="preserve"> брали участь у районних олімпіадах з базових дисциплін. Учнінашої школи зайнялитакіпризовімісцясеред шкіл району:  </w:t>
      </w:r>
    </w:p>
    <w:tbl>
      <w:tblPr>
        <w:tblW w:w="9855" w:type="dxa"/>
        <w:tblLook w:val="04A0"/>
      </w:tblPr>
      <w:tblGrid>
        <w:gridCol w:w="2650"/>
        <w:gridCol w:w="1557"/>
        <w:gridCol w:w="2542"/>
        <w:gridCol w:w="847"/>
        <w:gridCol w:w="2259"/>
      </w:tblGrid>
      <w:tr w:rsidR="00A134CA" w:rsidRPr="00A134CA" w:rsidTr="0046048F">
        <w:trPr>
          <w:trHeight w:val="206"/>
        </w:trPr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предме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зайнятемісце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прізвище та ім’яучн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лас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вчитель</w:t>
            </w:r>
          </w:p>
        </w:tc>
      </w:tr>
      <w:tr w:rsidR="00A134CA" w:rsidRPr="00A134CA" w:rsidTr="0046048F">
        <w:trPr>
          <w:trHeight w:val="114"/>
        </w:trPr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 xml:space="preserve">Географі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олонтай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Дмитрюк Л.М.</w:t>
            </w:r>
          </w:p>
        </w:tc>
      </w:tr>
      <w:tr w:rsidR="00A134CA" w:rsidRPr="00A134CA" w:rsidTr="0046048F">
        <w:trPr>
          <w:trHeight w:val="14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Правознав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Черкес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9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Топольницька Л.Л.</w:t>
            </w:r>
          </w:p>
        </w:tc>
      </w:tr>
      <w:tr w:rsidR="00A134CA" w:rsidRPr="00A134CA" w:rsidTr="0046048F">
        <w:trPr>
          <w:trHeight w:val="77"/>
        </w:trPr>
        <w:tc>
          <w:tcPr>
            <w:tcW w:w="2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узан Я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0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31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олонтай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63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Українськамов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Ткачук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7В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Задаченкова Н.М.</w:t>
            </w:r>
          </w:p>
        </w:tc>
      </w:tr>
      <w:tr w:rsidR="00A134CA" w:rsidRPr="00A134CA" w:rsidTr="0046048F">
        <w:trPr>
          <w:trHeight w:val="180"/>
        </w:trPr>
        <w:tc>
          <w:tcPr>
            <w:tcW w:w="26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 xml:space="preserve">Боса Є.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8А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85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Дроганов Д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Вапнярук В.В.</w:t>
            </w:r>
          </w:p>
        </w:tc>
      </w:tr>
      <w:tr w:rsidR="00A134CA" w:rsidRPr="00A134CA" w:rsidTr="0046048F">
        <w:trPr>
          <w:trHeight w:val="202"/>
        </w:trPr>
        <w:tc>
          <w:tcPr>
            <w:tcW w:w="26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Англійська мов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 xml:space="preserve">Боса Є.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8А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Мамчур І.С.</w:t>
            </w:r>
          </w:p>
        </w:tc>
      </w:tr>
      <w:tr w:rsidR="00A134CA" w:rsidRPr="00A134CA" w:rsidTr="0046048F">
        <w:trPr>
          <w:trHeight w:val="234"/>
        </w:trPr>
        <w:tc>
          <w:tcPr>
            <w:tcW w:w="2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олонтай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251"/>
        </w:trPr>
        <w:tc>
          <w:tcPr>
            <w:tcW w:w="2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Боровський Т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9А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28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Беский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0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60"/>
        </w:trPr>
        <w:tc>
          <w:tcPr>
            <w:tcW w:w="26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 xml:space="preserve">Історі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Лисенко Я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8Б</w:t>
            </w:r>
          </w:p>
        </w:tc>
        <w:tc>
          <w:tcPr>
            <w:tcW w:w="2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Топольницька Л.Л.</w:t>
            </w:r>
          </w:p>
        </w:tc>
      </w:tr>
      <w:tr w:rsidR="00A134CA" w:rsidRPr="00A134CA" w:rsidTr="0046048F">
        <w:trPr>
          <w:trHeight w:val="178"/>
        </w:trPr>
        <w:tc>
          <w:tcPr>
            <w:tcW w:w="2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Черкес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9А</w:t>
            </w:r>
          </w:p>
        </w:tc>
        <w:tc>
          <w:tcPr>
            <w:tcW w:w="2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Стангріт О.А.</w:t>
            </w:r>
          </w:p>
        </w:tc>
      </w:tr>
      <w:tr w:rsidR="00A134CA" w:rsidRPr="00A134CA" w:rsidTr="0046048F">
        <w:trPr>
          <w:trHeight w:val="195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олонтай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228"/>
        </w:trPr>
        <w:tc>
          <w:tcPr>
            <w:tcW w:w="26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Хімі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Ключар С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8-Б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Ремарчук Т.М.</w:t>
            </w:r>
          </w:p>
        </w:tc>
      </w:tr>
      <w:tr w:rsidR="00A134CA" w:rsidRPr="00A134CA" w:rsidTr="0046048F">
        <w:trPr>
          <w:trHeight w:val="246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Пивовар Ю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A134CA" w:rsidRPr="00A134CA" w:rsidTr="0046048F">
        <w:trPr>
          <w:trHeight w:val="108"/>
        </w:trPr>
        <w:tc>
          <w:tcPr>
            <w:tcW w:w="26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 xml:space="preserve">Астрономі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Матвієнко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1</w:t>
            </w:r>
          </w:p>
        </w:tc>
        <w:tc>
          <w:tcPr>
            <w:tcW w:w="2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Форсюк Н.В.</w:t>
            </w:r>
          </w:p>
        </w:tc>
      </w:tr>
      <w:tr w:rsidR="00A134CA" w:rsidRPr="00A134CA" w:rsidTr="0046048F">
        <w:trPr>
          <w:trHeight w:val="126"/>
        </w:trPr>
        <w:tc>
          <w:tcPr>
            <w:tcW w:w="26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Трудове  навчанн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Вікульєва О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9А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Хохлова Н.Ф.</w:t>
            </w:r>
          </w:p>
        </w:tc>
      </w:tr>
      <w:tr w:rsidR="00A134CA" w:rsidRPr="00A134CA" w:rsidTr="0046048F">
        <w:trPr>
          <w:trHeight w:val="157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Надкернична Д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DA6" w:rsidRPr="00A134CA" w:rsidRDefault="007A3DA6" w:rsidP="00A134C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A134CA">
              <w:rPr>
                <w:rFonts w:ascii="Times New Roman" w:eastAsiaTheme="minorEastAsia" w:hAnsi="Times New Roman"/>
                <w:sz w:val="24"/>
              </w:rPr>
              <w:t>10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6" w:rsidRPr="00A134CA" w:rsidRDefault="007A3DA6" w:rsidP="00A134CA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7A3DA6" w:rsidRPr="00A134CA" w:rsidRDefault="007A3DA6" w:rsidP="00A134CA">
      <w:pPr>
        <w:tabs>
          <w:tab w:val="left" w:pos="0"/>
        </w:tabs>
        <w:jc w:val="both"/>
        <w:rPr>
          <w:rFonts w:ascii="Times New Roman" w:eastAsiaTheme="minorEastAsia" w:hAnsi="Times New Roman"/>
          <w:sz w:val="24"/>
        </w:rPr>
      </w:pPr>
      <w:r w:rsidRPr="00A134CA">
        <w:rPr>
          <w:rFonts w:ascii="Times New Roman" w:eastAsiaTheme="minorEastAsia" w:hAnsi="Times New Roman"/>
          <w:sz w:val="24"/>
        </w:rPr>
        <w:tab/>
        <w:t>Учні школи здобули дев’ятнадцять призових місць у ІІ етапі Всеукраїнських учнівських олімпіад з базових дисциплін. Порівняно з минулимнавчальним роком число переможців збільшилось на 6 місць. Досягненняучнів на олімпіадах є результатом систематичної роботи вищезазначених вчителів-предметників.</w:t>
      </w:r>
    </w:p>
    <w:p w:rsidR="007A3DA6" w:rsidRPr="00A134CA" w:rsidRDefault="007A3DA6" w:rsidP="00A134CA">
      <w:pPr>
        <w:tabs>
          <w:tab w:val="left" w:pos="709"/>
        </w:tabs>
        <w:jc w:val="both"/>
        <w:rPr>
          <w:rFonts w:ascii="Times New Roman" w:eastAsiaTheme="minorEastAsia" w:hAnsi="Times New Roman"/>
          <w:sz w:val="24"/>
        </w:rPr>
      </w:pPr>
      <w:r w:rsidRPr="00A134CA">
        <w:rPr>
          <w:rFonts w:ascii="Times New Roman" w:eastAsiaTheme="minorEastAsia" w:hAnsi="Times New Roman"/>
          <w:sz w:val="24"/>
        </w:rPr>
        <w:tab/>
        <w:t>Наші учні постійно беруть участь у різноманітних конкурсах. Так, у районному етапі Міжнародного мовного конкурсу ім. П.Яцика учень 4А класу  Патраманський В. (вчитель Іванчихіна Л.П.) зайняв І місце, а в мов</w:t>
      </w:r>
      <w:r w:rsidR="008C0C71" w:rsidRPr="00A134CA">
        <w:rPr>
          <w:rFonts w:ascii="Times New Roman" w:eastAsiaTheme="minorEastAsia" w:hAnsi="Times New Roman"/>
          <w:sz w:val="24"/>
        </w:rPr>
        <w:t>но-літературному конкурсі ім</w:t>
      </w:r>
      <w:r w:rsidR="008C0C71" w:rsidRPr="00A134CA">
        <w:rPr>
          <w:rFonts w:ascii="Times New Roman" w:eastAsiaTheme="minorEastAsia" w:hAnsi="Times New Roman"/>
          <w:sz w:val="24"/>
          <w:lang w:val="uk-UA"/>
        </w:rPr>
        <w:t>.</w:t>
      </w:r>
      <w:r w:rsidRPr="00A134CA">
        <w:rPr>
          <w:rFonts w:ascii="Times New Roman" w:eastAsiaTheme="minorEastAsia" w:hAnsi="Times New Roman"/>
          <w:sz w:val="24"/>
        </w:rPr>
        <w:t>Т.Г. Шевченка учениця 8А класу Боса Є. (вчитель Задаченкова Н.М.) зайняла ІІ місце.</w:t>
      </w:r>
    </w:p>
    <w:p w:rsidR="007A3DA6" w:rsidRPr="00A134CA" w:rsidRDefault="007A3DA6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lastRenderedPageBreak/>
        <w:t xml:space="preserve">Учні нашої школи традиційно активні учасники міжнародних конкурсів, зокрема в Міжнародному математичному конкурсі «Кенгуру» взяло участь 29 учнів (куратор Кримінська В.А.), у Всеукраїнському українознавчому конкурсі «Соняшник»  -   18 учнів (куратор Коровай Н.О.), Міжнародному історичному конкурсі «Лелека» взяв участь 41 учень (куратор Стангріт О.А.). Вчитель української мови та літератури Коровай Н.О. підготувала в цьому році призера (ІІІ м.) районного етапу мовного конкурсу ім. П. Яцика. Також заслуговують на увагу  здобуття наших фізкультурників (Гончарук Н.С., Білецької Ю.С., Стангріта А.О.): спортивна команда школи зайняла в зональних змаганнях(Вапнярська зона): І м. з футболу, ІІ м. з баскетболу, ІІІ м з волейболу(хл.),  І м. з легкої атлетики, І м у спортивно-патріотичному фестивалі «Нащадки козацької слави». </w:t>
      </w:r>
    </w:p>
    <w:p w:rsidR="00123DC3" w:rsidRPr="00A134CA" w:rsidRDefault="00582414" w:rsidP="00A134CA">
      <w:pPr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</w:rPr>
        <w:t xml:space="preserve">В цьому </w:t>
      </w:r>
      <w:r w:rsidR="007A3DA6" w:rsidRPr="00A134CA">
        <w:rPr>
          <w:rFonts w:ascii="Times New Roman" w:hAnsi="Times New Roman"/>
          <w:sz w:val="24"/>
        </w:rPr>
        <w:t xml:space="preserve"> навчальному році був проведений шкільний етап конкурсу «Проліски надії». Учасниками були учні 5-11 класів: І місце серед читців здобула </w:t>
      </w:r>
      <w:r w:rsidRPr="00A134CA">
        <w:rPr>
          <w:rFonts w:ascii="Times New Roman" w:hAnsi="Times New Roman"/>
          <w:sz w:val="24"/>
        </w:rPr>
        <w:t>Буксир Яна (11 клас)</w:t>
      </w:r>
      <w:r w:rsidRPr="00A134CA">
        <w:rPr>
          <w:rFonts w:ascii="Times New Roman" w:hAnsi="Times New Roman"/>
          <w:sz w:val="24"/>
          <w:lang w:val="uk-UA"/>
        </w:rPr>
        <w:t xml:space="preserve">, </w:t>
      </w:r>
      <w:r w:rsidR="007A3DA6" w:rsidRPr="00A134CA">
        <w:rPr>
          <w:rFonts w:ascii="Times New Roman" w:hAnsi="Times New Roman"/>
          <w:sz w:val="24"/>
        </w:rPr>
        <w:t>а серед вокалістів І місце виборов учень 9Б класу Бойчук Владислав. Вони стали учасниками районного туру, де Буксир Яна (11 клас) серед читців здобула знову І місце, а Бойчук Владислав (9Б клас)здобув почесне ІІІ місце.</w:t>
      </w:r>
    </w:p>
    <w:p w:rsidR="00A35DA7" w:rsidRPr="00A134CA" w:rsidRDefault="00A35DA7" w:rsidP="00A134C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У 2017-2018 – 2021-2022 навчальних роках діяльність педколективу слід спрямувати на виконання таких завдань:</w:t>
      </w:r>
    </w:p>
    <w:p w:rsidR="00A35DA7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A134CA">
        <w:rPr>
          <w:rFonts w:ascii="Times New Roman" w:hAnsi="Times New Roman"/>
          <w:sz w:val="24"/>
          <w:szCs w:val="24"/>
        </w:rPr>
        <w:t>реалізацію Законів України «Про освіту», «Про загальну середню освіту», державних національних програм</w:t>
      </w:r>
      <w:r w:rsidRPr="00A134CA">
        <w:rPr>
          <w:rFonts w:ascii="Times New Roman" w:hAnsi="Times New Roman"/>
          <w:sz w:val="24"/>
          <w:szCs w:val="24"/>
          <w:lang w:val="uk-UA"/>
        </w:rPr>
        <w:t xml:space="preserve"> в галузі освіти;</w:t>
      </w:r>
    </w:p>
    <w:p w:rsidR="00A134CA" w:rsidRPr="00A134CA" w:rsidRDefault="00A134CA" w:rsidP="00A134CA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2414" w:rsidRDefault="00A35DA7" w:rsidP="00A134CA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lang w:val="uk-UA"/>
        </w:rPr>
        <w:t>провести роботу над реалізацією навчально-виховної проблеми «</w:t>
      </w:r>
      <w:r w:rsidRPr="00A134CA">
        <w:rPr>
          <w:rFonts w:ascii="Times New Roman" w:hAnsi="Times New Roman"/>
          <w:sz w:val="24"/>
        </w:rPr>
        <w:t>Формування та розвиток ключових і предметних компетентностей учнів в умовах особистісно-зорієнтованої освіти та системного запровадження інноваційних технологій».</w:t>
      </w:r>
    </w:p>
    <w:p w:rsidR="00A134CA" w:rsidRPr="00A134CA" w:rsidRDefault="00A134CA" w:rsidP="00A134CA">
      <w:pPr>
        <w:pStyle w:val="a4"/>
        <w:spacing w:after="120" w:line="240" w:lineRule="auto"/>
        <w:ind w:left="709"/>
        <w:jc w:val="both"/>
        <w:rPr>
          <w:rFonts w:ascii="Times New Roman" w:hAnsi="Times New Roman"/>
          <w:sz w:val="24"/>
          <w:lang w:val="uk-UA"/>
        </w:rPr>
      </w:pPr>
    </w:p>
    <w:p w:rsidR="00A35DA7" w:rsidRPr="00A134CA" w:rsidRDefault="00A35DA7" w:rsidP="00A134CA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щороку проводити  чотири тематичні педагогічні ради, п’ять засідань методичн</w:t>
      </w:r>
      <w:r w:rsidR="00A134CA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134CA">
        <w:rPr>
          <w:rFonts w:ascii="Times New Roman" w:hAnsi="Times New Roman"/>
          <w:sz w:val="24"/>
          <w:szCs w:val="24"/>
          <w:lang w:val="uk-UA"/>
        </w:rPr>
        <w:t>ради школи, два педагогічних читання, чотири  засідання психолого-педагогічного семі</w:t>
      </w:r>
      <w:r w:rsidR="0046048F" w:rsidRPr="00A134CA">
        <w:rPr>
          <w:rFonts w:ascii="Times New Roman" w:hAnsi="Times New Roman"/>
          <w:sz w:val="24"/>
          <w:szCs w:val="24"/>
          <w:lang w:val="uk-UA"/>
        </w:rPr>
        <w:t>нару, не менше</w:t>
      </w:r>
      <w:r w:rsidRPr="00A134CA">
        <w:rPr>
          <w:rFonts w:ascii="Times New Roman" w:hAnsi="Times New Roman"/>
          <w:sz w:val="24"/>
          <w:szCs w:val="24"/>
          <w:lang w:val="uk-UA"/>
        </w:rPr>
        <w:t>, ніж по чотири засідання шкільних предметних методичних комісій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ивчити стан викладання всіх навчальних предметів та орієнтирів виховання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ивчити систему роботи /уроків всіх  педагогів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ивчати питання індивідуалізації та диференціації навчання з урахуванням навчальних можливостей учнів з метою підвищення результативності навчально-виховного процесу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спрямовувати роботу педколективу на виявлення обдарувань та здібностей дітей, зберегти мережу гуртків, спортивних секцій, , активізувати їх роботу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продовжувати роботу з розвитку самоврядування в школі;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впроваджувати у навчально-виховний процес інформаційно-комунікативні технології;</w:t>
      </w:r>
    </w:p>
    <w:p w:rsidR="0046048F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 xml:space="preserve">навчально-виховний процес здійснювати у тісній співдружності з батьками; </w:t>
      </w:r>
    </w:p>
    <w:p w:rsidR="00A35DA7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активізувати роботу батьківського всеобучу;</w:t>
      </w:r>
    </w:p>
    <w:p w:rsidR="002321C1" w:rsidRPr="00A134CA" w:rsidRDefault="00A35DA7" w:rsidP="00A134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зміцнювати  та покращувати матеріально-технічну базу школи.</w:t>
      </w:r>
    </w:p>
    <w:p w:rsidR="00123DC3" w:rsidRPr="00A134CA" w:rsidRDefault="00123DC3" w:rsidP="00A134CA">
      <w:pPr>
        <w:pStyle w:val="a3"/>
        <w:ind w:firstLine="709"/>
        <w:jc w:val="both"/>
        <w:rPr>
          <w:rFonts w:ascii="Times New Roman" w:hAnsi="Times New Roman"/>
          <w:sz w:val="36"/>
          <w:szCs w:val="28"/>
          <w:lang w:val="uk-UA"/>
        </w:rPr>
      </w:pPr>
    </w:p>
    <w:p w:rsidR="002321C1" w:rsidRPr="00A134CA" w:rsidRDefault="002321C1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582414" w:rsidRDefault="00582414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8012A" w:rsidRPr="00A134CA" w:rsidRDefault="0098012A" w:rsidP="00A134CA">
      <w:pPr>
        <w:pStyle w:val="a3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A134CA" w:rsidRDefault="00A134CA" w:rsidP="00A134CA">
      <w:pPr>
        <w:pStyle w:val="a3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FB0B0C" w:rsidRPr="00A134CA" w:rsidRDefault="00123DC3" w:rsidP="00A134CA">
      <w:pPr>
        <w:pStyle w:val="a3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A134CA">
        <w:rPr>
          <w:rFonts w:ascii="Times New Roman" w:hAnsi="Times New Roman"/>
          <w:b/>
          <w:sz w:val="48"/>
          <w:szCs w:val="48"/>
          <w:lang w:val="uk-UA"/>
        </w:rPr>
        <w:t>ПЕРСПЕКТИВНИЙ КОНТИНГЕНТ УЧНІВ</w:t>
      </w:r>
    </w:p>
    <w:p w:rsidR="00FB0B0C" w:rsidRPr="00A134CA" w:rsidRDefault="00FB0B0C" w:rsidP="00A134CA">
      <w:pPr>
        <w:pStyle w:val="a3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tbl>
      <w:tblPr>
        <w:tblStyle w:val="ae"/>
        <w:tblW w:w="9284" w:type="dxa"/>
        <w:tblLook w:val="04A0"/>
      </w:tblPr>
      <w:tblGrid>
        <w:gridCol w:w="1779"/>
        <w:gridCol w:w="1501"/>
        <w:gridCol w:w="1501"/>
        <w:gridCol w:w="1501"/>
        <w:gridCol w:w="1501"/>
        <w:gridCol w:w="1501"/>
      </w:tblGrid>
      <w:tr w:rsidR="00A134CA" w:rsidRPr="00A134CA" w:rsidTr="0046048F">
        <w:trPr>
          <w:trHeight w:val="992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ласи</w:t>
            </w: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21-2022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A134CA" w:rsidRPr="00A134CA" w:rsidTr="0046048F">
        <w:trPr>
          <w:trHeight w:val="535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A134CA" w:rsidRPr="00A134CA" w:rsidTr="0046048F">
        <w:trPr>
          <w:trHeight w:val="561"/>
        </w:trPr>
        <w:tc>
          <w:tcPr>
            <w:tcW w:w="0" w:type="auto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сього учнів</w:t>
            </w:r>
          </w:p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472</w:t>
            </w:r>
          </w:p>
        </w:tc>
        <w:tc>
          <w:tcPr>
            <w:tcW w:w="0" w:type="auto"/>
            <w:vAlign w:val="center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484</w:t>
            </w:r>
          </w:p>
        </w:tc>
        <w:tc>
          <w:tcPr>
            <w:tcW w:w="0" w:type="auto"/>
            <w:vAlign w:val="center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476</w:t>
            </w:r>
          </w:p>
        </w:tc>
        <w:tc>
          <w:tcPr>
            <w:tcW w:w="0" w:type="auto"/>
            <w:vAlign w:val="center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459</w:t>
            </w:r>
          </w:p>
        </w:tc>
        <w:tc>
          <w:tcPr>
            <w:tcW w:w="0" w:type="auto"/>
            <w:vAlign w:val="center"/>
          </w:tcPr>
          <w:p w:rsidR="00FB0B0C" w:rsidRPr="00A134CA" w:rsidRDefault="00FB0B0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439</w:t>
            </w:r>
          </w:p>
        </w:tc>
      </w:tr>
      <w:tr w:rsidR="003D2E4C" w:rsidRPr="00A134CA" w:rsidTr="0046048F">
        <w:trPr>
          <w:trHeight w:val="561"/>
        </w:trPr>
        <w:tc>
          <w:tcPr>
            <w:tcW w:w="0" w:type="auto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мітка</w:t>
            </w:r>
          </w:p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D2E4C" w:rsidRPr="00A134CA" w:rsidRDefault="003D2E4C" w:rsidP="00A134C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</w:tr>
    </w:tbl>
    <w:p w:rsidR="00E762EB" w:rsidRPr="00A134CA" w:rsidRDefault="00E762EB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2C4ACD" w:rsidRPr="00A134CA" w:rsidRDefault="002C4ACD" w:rsidP="00A134CA">
      <w:pPr>
        <w:spacing w:after="200"/>
        <w:rPr>
          <w:rFonts w:ascii="Times New Roman" w:hAnsi="Times New Roman"/>
          <w:sz w:val="28"/>
          <w:szCs w:val="28"/>
          <w:lang w:val="en-US"/>
        </w:rPr>
      </w:pPr>
    </w:p>
    <w:p w:rsidR="002C4ACD" w:rsidRPr="00A134CA" w:rsidRDefault="002C4ACD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E762EB" w:rsidRPr="00A134CA" w:rsidRDefault="00E762EB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E762EB" w:rsidRPr="00A134CA" w:rsidRDefault="00E762EB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E762EB" w:rsidRPr="00A134CA" w:rsidRDefault="00E762EB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E762EB" w:rsidRPr="00A134CA" w:rsidRDefault="00E762EB" w:rsidP="00A134CA">
      <w:pPr>
        <w:spacing w:after="200"/>
        <w:rPr>
          <w:rFonts w:ascii="Times New Roman" w:hAnsi="Times New Roman"/>
          <w:sz w:val="28"/>
          <w:szCs w:val="28"/>
          <w:lang w:val="uk-UA"/>
        </w:rPr>
      </w:pPr>
    </w:p>
    <w:p w:rsidR="00BB1F5E" w:rsidRPr="00A134CA" w:rsidRDefault="00BB1F5E" w:rsidP="0098012A">
      <w:pPr>
        <w:jc w:val="center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28"/>
          <w:lang w:val="uk-UA"/>
        </w:rPr>
        <w:lastRenderedPageBreak/>
        <w:t>ГРАФІК  КУРСОВОЇ  ПЕРЕПІДГОТОВКИ</w:t>
      </w:r>
    </w:p>
    <w:p w:rsidR="0098012A" w:rsidRPr="00A134CA" w:rsidRDefault="00BB1F5E" w:rsidP="00A134CA">
      <w:pPr>
        <w:ind w:left="-720"/>
        <w:jc w:val="center"/>
        <w:rPr>
          <w:rFonts w:ascii="Times New Roman" w:hAnsi="Times New Roman"/>
          <w:sz w:val="32"/>
          <w:lang w:val="uk-UA"/>
        </w:rPr>
      </w:pPr>
      <w:r w:rsidRPr="00A134CA">
        <w:rPr>
          <w:rFonts w:ascii="Times New Roman" w:hAnsi="Times New Roman"/>
          <w:sz w:val="32"/>
          <w:lang w:val="uk-UA"/>
        </w:rPr>
        <w:t>педагогі</w:t>
      </w:r>
      <w:r w:rsidR="00E762EB" w:rsidRPr="00A134CA">
        <w:rPr>
          <w:rFonts w:ascii="Times New Roman" w:hAnsi="Times New Roman"/>
          <w:sz w:val="32"/>
          <w:lang w:val="uk-UA"/>
        </w:rPr>
        <w:t>чних працівників  2017 – 2022 рр.</w:t>
      </w:r>
    </w:p>
    <w:tbl>
      <w:tblPr>
        <w:tblpPr w:leftFromText="180" w:rightFromText="180" w:vertAnchor="page" w:horzAnchor="margin" w:tblpXSpec="center" w:tblpY="175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898"/>
        <w:gridCol w:w="1263"/>
        <w:gridCol w:w="1269"/>
        <w:gridCol w:w="1269"/>
        <w:gridCol w:w="1271"/>
        <w:gridCol w:w="1271"/>
      </w:tblGrid>
      <w:tr w:rsidR="00A134CA" w:rsidRPr="00A134CA" w:rsidTr="00ED1DC1">
        <w:trPr>
          <w:trHeight w:val="279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98012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2898" w:type="dxa"/>
          </w:tcPr>
          <w:p w:rsidR="007A22D8" w:rsidRPr="00A134CA" w:rsidRDefault="007A22D8" w:rsidP="00A134C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1263" w:type="dxa"/>
          </w:tcPr>
          <w:p w:rsidR="007A22D8" w:rsidRPr="00A134CA" w:rsidRDefault="007A22D8" w:rsidP="00ED1DC1">
            <w:pPr>
              <w:ind w:right="-59" w:hanging="36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7 - 2018</w:t>
            </w:r>
          </w:p>
        </w:tc>
        <w:tc>
          <w:tcPr>
            <w:tcW w:w="1269" w:type="dxa"/>
          </w:tcPr>
          <w:p w:rsidR="007A22D8" w:rsidRPr="00A134CA" w:rsidRDefault="007A22D8" w:rsidP="00ED1DC1">
            <w:pPr>
              <w:ind w:right="-75" w:hanging="15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8 - 2019</w:t>
            </w:r>
          </w:p>
        </w:tc>
        <w:tc>
          <w:tcPr>
            <w:tcW w:w="1269" w:type="dxa"/>
          </w:tcPr>
          <w:p w:rsidR="007A22D8" w:rsidRPr="00A134CA" w:rsidRDefault="007A22D8" w:rsidP="00A134CA">
            <w:pPr>
              <w:ind w:right="-91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9- 2020</w:t>
            </w:r>
          </w:p>
        </w:tc>
        <w:tc>
          <w:tcPr>
            <w:tcW w:w="1271" w:type="dxa"/>
          </w:tcPr>
          <w:p w:rsidR="007A22D8" w:rsidRPr="00A134CA" w:rsidRDefault="007A22D8" w:rsidP="00A134CA">
            <w:pPr>
              <w:ind w:right="-105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0 - 2021</w:t>
            </w:r>
          </w:p>
        </w:tc>
        <w:tc>
          <w:tcPr>
            <w:tcW w:w="1271" w:type="dxa"/>
          </w:tcPr>
          <w:p w:rsidR="007A22D8" w:rsidRPr="00A134CA" w:rsidRDefault="007A22D8" w:rsidP="00A134CA">
            <w:pPr>
              <w:ind w:right="-119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1 - 2022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2898" w:type="dxa"/>
          </w:tcPr>
          <w:p w:rsidR="007A22D8" w:rsidRPr="0098012A" w:rsidRDefault="007A22D8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Печериця Ю.А.</w:t>
            </w:r>
          </w:p>
        </w:tc>
        <w:tc>
          <w:tcPr>
            <w:tcW w:w="1263" w:type="dxa"/>
          </w:tcPr>
          <w:p w:rsidR="007A22D8" w:rsidRPr="0098012A" w:rsidRDefault="0090609F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2898" w:type="dxa"/>
          </w:tcPr>
          <w:p w:rsidR="007A22D8" w:rsidRPr="0098012A" w:rsidRDefault="007A22D8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Лядусова Г.В. </w:t>
            </w:r>
          </w:p>
        </w:tc>
        <w:tc>
          <w:tcPr>
            <w:tcW w:w="1263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2898" w:type="dxa"/>
          </w:tcPr>
          <w:p w:rsidR="007A22D8" w:rsidRPr="0098012A" w:rsidRDefault="007A22D8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Шумлянська І. В.</w:t>
            </w:r>
          </w:p>
        </w:tc>
        <w:tc>
          <w:tcPr>
            <w:tcW w:w="1263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2898" w:type="dxa"/>
          </w:tcPr>
          <w:p w:rsidR="007A22D8" w:rsidRPr="0098012A" w:rsidRDefault="0090609F" w:rsidP="00A134CA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овородецька В.В.</w:t>
            </w:r>
          </w:p>
        </w:tc>
        <w:tc>
          <w:tcPr>
            <w:tcW w:w="1263" w:type="dxa"/>
          </w:tcPr>
          <w:p w:rsidR="007A22D8" w:rsidRPr="0098012A" w:rsidRDefault="006B4E07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2898" w:type="dxa"/>
          </w:tcPr>
          <w:p w:rsidR="007A22D8" w:rsidRPr="0098012A" w:rsidRDefault="007A22D8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Задаченкова Н.М.</w:t>
            </w:r>
          </w:p>
        </w:tc>
        <w:tc>
          <w:tcPr>
            <w:tcW w:w="1263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7A22D8" w:rsidRPr="0098012A" w:rsidRDefault="007A22D8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2898" w:type="dxa"/>
          </w:tcPr>
          <w:p w:rsidR="007A22D8" w:rsidRPr="0098012A" w:rsidRDefault="007A22D8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Коровай Н.О.</w:t>
            </w:r>
          </w:p>
        </w:tc>
        <w:tc>
          <w:tcPr>
            <w:tcW w:w="1263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7A22D8" w:rsidRPr="0098012A" w:rsidRDefault="007A22D8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Чорна Ю.С.</w:t>
            </w:r>
          </w:p>
        </w:tc>
        <w:tc>
          <w:tcPr>
            <w:tcW w:w="1263" w:type="dxa"/>
          </w:tcPr>
          <w:p w:rsidR="00A134CA" w:rsidRPr="0098012A" w:rsidRDefault="006B4E07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Затула Ю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6B4E07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Кримінська В.А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Форсюк Н. 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Погребняк Л. О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Сеник С. Л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3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Семко О 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4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Топольницька Л.Л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5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Стангріт О.А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6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Дмитрюк Л.М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7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Гриб І. П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8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Ремарчук Т.М.</w:t>
            </w:r>
          </w:p>
        </w:tc>
        <w:tc>
          <w:tcPr>
            <w:tcW w:w="1263" w:type="dxa"/>
          </w:tcPr>
          <w:p w:rsidR="00A134CA" w:rsidRPr="0098012A" w:rsidRDefault="006B4E07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19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Стангріт  О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0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Мамчур І.С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1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Чухрій І. Б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2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Білецька Ю.С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3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Гончарук Н.С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4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Стангріт А. О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5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Хохлова Н.Ф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6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Білецький С.П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7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Ставнійчук Н. М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8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Волошенюк О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29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Іванчихіна О.П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0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Задаченков А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1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Козак Л.Д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2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Штуль І.М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3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Луцишина І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4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Раєнко Т.П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5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Левицька Г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6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Ткач С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7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Ставнійчук О. А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8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Дрогобецька А. І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39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Мазур В. О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0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Мацерук Л.А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1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Малетич Н.С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2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Барчишина О. О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3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Нестеренко     А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4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Олійник М. 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5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Бабчинська М. Г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6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 xml:space="preserve">Ткач І. М. 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*</w:t>
            </w:r>
          </w:p>
        </w:tc>
      </w:tr>
      <w:tr w:rsidR="00A134CA" w:rsidRPr="00A134CA" w:rsidTr="0090609F">
        <w:trPr>
          <w:trHeight w:val="262"/>
        </w:trPr>
        <w:tc>
          <w:tcPr>
            <w:tcW w:w="675" w:type="dxa"/>
          </w:tcPr>
          <w:p w:rsidR="00A134CA" w:rsidRPr="0098012A" w:rsidRDefault="00A134C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47.</w:t>
            </w:r>
          </w:p>
        </w:tc>
        <w:tc>
          <w:tcPr>
            <w:tcW w:w="2898" w:type="dxa"/>
          </w:tcPr>
          <w:p w:rsidR="00A134CA" w:rsidRPr="0098012A" w:rsidRDefault="00A134CA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98012A">
              <w:rPr>
                <w:rFonts w:ascii="Times New Roman" w:hAnsi="Times New Roman"/>
                <w:sz w:val="24"/>
                <w:lang w:val="uk-UA"/>
              </w:rPr>
              <w:t>Свіргун С.В.</w:t>
            </w:r>
          </w:p>
        </w:tc>
        <w:tc>
          <w:tcPr>
            <w:tcW w:w="1263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69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1" w:type="dxa"/>
          </w:tcPr>
          <w:p w:rsidR="00A134CA" w:rsidRPr="0098012A" w:rsidRDefault="00A134CA" w:rsidP="0090609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</w:tbl>
    <w:p w:rsidR="00A442CB" w:rsidRPr="00A134CA" w:rsidRDefault="007A22D8" w:rsidP="00A67944">
      <w:pPr>
        <w:jc w:val="center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28"/>
          <w:lang w:val="uk-UA"/>
        </w:rPr>
        <w:br w:type="page"/>
      </w:r>
      <w:r w:rsidR="00A442CB" w:rsidRPr="00A134CA">
        <w:rPr>
          <w:rFonts w:ascii="Times New Roman" w:hAnsi="Times New Roman"/>
          <w:sz w:val="28"/>
          <w:lang w:val="uk-UA"/>
        </w:rPr>
        <w:lastRenderedPageBreak/>
        <w:t>ПЕРСПЕКТИВНИЙ ГРАФІК</w:t>
      </w:r>
    </w:p>
    <w:tbl>
      <w:tblPr>
        <w:tblpPr w:leftFromText="180" w:rightFromText="180" w:vertAnchor="page" w:horzAnchor="margin" w:tblpY="23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863"/>
        <w:gridCol w:w="1276"/>
        <w:gridCol w:w="1297"/>
        <w:gridCol w:w="1276"/>
        <w:gridCol w:w="1226"/>
        <w:gridCol w:w="1276"/>
      </w:tblGrid>
      <w:tr w:rsidR="00ED1DC1" w:rsidRPr="00A134CA" w:rsidTr="00ED1DC1">
        <w:trPr>
          <w:trHeight w:val="268"/>
        </w:trPr>
        <w:tc>
          <w:tcPr>
            <w:tcW w:w="675" w:type="dxa"/>
          </w:tcPr>
          <w:p w:rsidR="00A67944" w:rsidRPr="00A134CA" w:rsidRDefault="00A67944" w:rsidP="00A6794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2863" w:type="dxa"/>
          </w:tcPr>
          <w:p w:rsidR="00A67944" w:rsidRPr="00A134CA" w:rsidRDefault="00A67944" w:rsidP="00A6794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1276" w:type="dxa"/>
          </w:tcPr>
          <w:p w:rsidR="00A67944" w:rsidRPr="00A134CA" w:rsidRDefault="00A67944" w:rsidP="00ED1DC1">
            <w:pPr>
              <w:ind w:right="-59" w:hanging="36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7 - 2018</w:t>
            </w:r>
          </w:p>
        </w:tc>
        <w:tc>
          <w:tcPr>
            <w:tcW w:w="1297" w:type="dxa"/>
          </w:tcPr>
          <w:p w:rsidR="00A67944" w:rsidRPr="00A134CA" w:rsidRDefault="00A67944" w:rsidP="00ED1DC1">
            <w:pPr>
              <w:ind w:right="-75" w:hanging="15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8 - 2019</w:t>
            </w:r>
          </w:p>
        </w:tc>
        <w:tc>
          <w:tcPr>
            <w:tcW w:w="1276" w:type="dxa"/>
          </w:tcPr>
          <w:p w:rsidR="00A67944" w:rsidRPr="00A134CA" w:rsidRDefault="00A67944" w:rsidP="00A67944">
            <w:pPr>
              <w:ind w:right="-9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9- 2020</w:t>
            </w:r>
          </w:p>
        </w:tc>
        <w:tc>
          <w:tcPr>
            <w:tcW w:w="1226" w:type="dxa"/>
          </w:tcPr>
          <w:p w:rsidR="00A67944" w:rsidRPr="00A134CA" w:rsidRDefault="00A67944" w:rsidP="00A67944">
            <w:pPr>
              <w:ind w:right="-105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0 - 2021</w:t>
            </w:r>
          </w:p>
        </w:tc>
        <w:tc>
          <w:tcPr>
            <w:tcW w:w="1276" w:type="dxa"/>
          </w:tcPr>
          <w:p w:rsidR="00A67944" w:rsidRPr="00A134CA" w:rsidRDefault="00A67944" w:rsidP="00A67944">
            <w:pPr>
              <w:ind w:right="-119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1 - 2022</w:t>
            </w: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2863" w:type="dxa"/>
          </w:tcPr>
          <w:p w:rsidR="00A67944" w:rsidRPr="00A67944" w:rsidRDefault="00A67944" w:rsidP="00A67944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Печериця Ю.А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2863" w:type="dxa"/>
          </w:tcPr>
          <w:p w:rsidR="00A67944" w:rsidRPr="00A67944" w:rsidRDefault="00A67944" w:rsidP="00A67944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Лядусова Г.В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1834B7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* </w:t>
            </w:r>
            <w:r w:rsidR="00A67944" w:rsidRPr="00A67944">
              <w:rPr>
                <w:rFonts w:ascii="Times New Roman" w:hAnsi="Times New Roman"/>
                <w:sz w:val="24"/>
                <w:lang w:val="uk-UA"/>
              </w:rPr>
              <w:t>У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2863" w:type="dxa"/>
          </w:tcPr>
          <w:p w:rsidR="00A67944" w:rsidRPr="00A67944" w:rsidRDefault="00A67944" w:rsidP="00A67944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Шумлянська І. В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Р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2863" w:type="dxa"/>
          </w:tcPr>
          <w:p w:rsidR="00A67944" w:rsidRPr="00A67944" w:rsidRDefault="006B4E07" w:rsidP="00A67944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овородецька В.В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6B4E07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2863" w:type="dxa"/>
          </w:tcPr>
          <w:p w:rsidR="00A67944" w:rsidRPr="00A67944" w:rsidRDefault="00A67944" w:rsidP="00A67944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Задаченкова Н.М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ED1DC1" w:rsidRPr="00A134CA" w:rsidTr="00ED1DC1">
        <w:trPr>
          <w:trHeight w:val="261"/>
        </w:trPr>
        <w:tc>
          <w:tcPr>
            <w:tcW w:w="675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2863" w:type="dxa"/>
          </w:tcPr>
          <w:p w:rsidR="00A67944" w:rsidRPr="00A67944" w:rsidRDefault="00A67944" w:rsidP="00A67944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Коровай Н.О.</w:t>
            </w: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97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7944" w:rsidRPr="00A67944" w:rsidRDefault="00A67944" w:rsidP="00A67944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орна Ю.С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Затула Ю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Кримінська В.А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Форсюк Н. 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Погребняк Л. О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еник С. Л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3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емко О 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4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Топольницька Л.Л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5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тангріт О.А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6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Дмитрюк Л.М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7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Гриб І. П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8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Ремарчук Т.М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19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тангріт  О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0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Мамчур І.С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1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Чухрій І. Б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2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Білецька Ю.С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3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Гончарук Н.С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4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тангріт А. О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5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Хохлова Н.Ф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6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Білецький С.П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7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тавнійчук Н. М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8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Волошенюк О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29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Іванчихіна О.П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0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Задаченков А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1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Козак Л.Д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2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Штуль І.М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3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уцишина С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4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Раєнко Т.П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5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Левицька Г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6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Ткач С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7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Ставнійчук О. А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8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Дрогобецька А. І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39.</w:t>
            </w:r>
          </w:p>
        </w:tc>
        <w:tc>
          <w:tcPr>
            <w:tcW w:w="2863" w:type="dxa"/>
          </w:tcPr>
          <w:p w:rsidR="006B4E07" w:rsidRPr="00A67944" w:rsidRDefault="001834B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зур В.</w:t>
            </w:r>
            <w:r w:rsidR="006B4E07" w:rsidRPr="00A67944">
              <w:rPr>
                <w:rFonts w:ascii="Times New Roman" w:hAnsi="Times New Roman"/>
                <w:sz w:val="24"/>
                <w:lang w:val="uk-UA"/>
              </w:rPr>
              <w:t>О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1834B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0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Мацерук Л.А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1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Малетич Н.С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2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віргун С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3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Ткач І. М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4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Барчишина О. О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Р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5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Нестеренко     А.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46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Олійник М. В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4E07" w:rsidRPr="00A134CA" w:rsidTr="00ED1DC1">
        <w:trPr>
          <w:trHeight w:val="261"/>
        </w:trPr>
        <w:tc>
          <w:tcPr>
            <w:tcW w:w="675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7.</w:t>
            </w:r>
          </w:p>
        </w:tc>
        <w:tc>
          <w:tcPr>
            <w:tcW w:w="2863" w:type="dxa"/>
          </w:tcPr>
          <w:p w:rsidR="006B4E07" w:rsidRPr="00A67944" w:rsidRDefault="006B4E07" w:rsidP="006B4E07">
            <w:pPr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Бабчинська М. Г.</w:t>
            </w: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97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2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6B4E07" w:rsidRPr="00A67944" w:rsidRDefault="006B4E07" w:rsidP="006B4E0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67944">
              <w:rPr>
                <w:rFonts w:ascii="Times New Roman" w:hAnsi="Times New Roman"/>
                <w:sz w:val="24"/>
                <w:lang w:val="uk-UA"/>
              </w:rPr>
              <w:t>* У</w:t>
            </w:r>
          </w:p>
        </w:tc>
      </w:tr>
    </w:tbl>
    <w:p w:rsidR="00A67944" w:rsidRDefault="00436480" w:rsidP="00A67944">
      <w:pPr>
        <w:ind w:left="-720"/>
        <w:jc w:val="center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28"/>
          <w:lang w:val="uk-UA"/>
        </w:rPr>
        <w:t>ВИВЧЕННЯ СИСТЕМИ РОБОТИ ТА УРОК</w:t>
      </w:r>
      <w:r w:rsidR="00A442CB" w:rsidRPr="00A134CA">
        <w:rPr>
          <w:rFonts w:ascii="Times New Roman" w:hAnsi="Times New Roman"/>
          <w:sz w:val="28"/>
          <w:lang w:val="uk-UA"/>
        </w:rPr>
        <w:t xml:space="preserve">ІВ </w:t>
      </w:r>
    </w:p>
    <w:p w:rsidR="00A67944" w:rsidRDefault="00A442CB" w:rsidP="00A67944">
      <w:pPr>
        <w:ind w:left="-720"/>
        <w:jc w:val="center"/>
        <w:rPr>
          <w:rFonts w:ascii="Times New Roman" w:hAnsi="Times New Roman"/>
          <w:sz w:val="32"/>
          <w:lang w:val="uk-UA"/>
        </w:rPr>
      </w:pPr>
      <w:r w:rsidRPr="00A134CA">
        <w:rPr>
          <w:rFonts w:ascii="Times New Roman" w:hAnsi="Times New Roman"/>
          <w:sz w:val="32"/>
          <w:lang w:val="uk-UA"/>
        </w:rPr>
        <w:t>педагогічних працівників на  2017 – 2022рр.</w:t>
      </w:r>
    </w:p>
    <w:p w:rsidR="00A442CB" w:rsidRPr="00A67944" w:rsidRDefault="00A442CB" w:rsidP="00A67944">
      <w:pPr>
        <w:jc w:val="center"/>
        <w:rPr>
          <w:rFonts w:ascii="Times New Roman" w:hAnsi="Times New Roman"/>
          <w:sz w:val="24"/>
          <w:lang w:val="uk-UA"/>
        </w:rPr>
      </w:pPr>
    </w:p>
    <w:p w:rsidR="00C61277" w:rsidRPr="00A134CA" w:rsidRDefault="00E762EB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28"/>
          <w:lang w:val="uk-UA"/>
        </w:rPr>
        <w:lastRenderedPageBreak/>
        <w:t>ПЕРСПЕКТИВНИЙ ГРАФІК</w:t>
      </w:r>
      <w:r w:rsidR="00C61277" w:rsidRPr="00A134CA">
        <w:rPr>
          <w:rFonts w:ascii="Times New Roman" w:hAnsi="Times New Roman"/>
          <w:sz w:val="28"/>
          <w:lang w:val="uk-UA"/>
        </w:rPr>
        <w:t xml:space="preserve"> АТЕСТАЦІЇ</w:t>
      </w:r>
    </w:p>
    <w:p w:rsidR="00C61277" w:rsidRPr="00A134CA" w:rsidRDefault="00C61277" w:rsidP="00A134CA">
      <w:pPr>
        <w:ind w:left="-720"/>
        <w:jc w:val="center"/>
        <w:rPr>
          <w:rFonts w:ascii="Times New Roman" w:hAnsi="Times New Roman"/>
          <w:sz w:val="28"/>
          <w:lang w:val="uk-UA"/>
        </w:rPr>
      </w:pPr>
      <w:r w:rsidRPr="00A134CA">
        <w:rPr>
          <w:rFonts w:ascii="Times New Roman" w:hAnsi="Times New Roman"/>
          <w:sz w:val="32"/>
          <w:lang w:val="uk-UA"/>
        </w:rPr>
        <w:t>педагогічних працівників  2017 – 2022рр.</w:t>
      </w:r>
    </w:p>
    <w:tbl>
      <w:tblPr>
        <w:tblpPr w:leftFromText="180" w:rightFromText="180" w:vertAnchor="page" w:horzAnchor="margin" w:tblpXSpec="center" w:tblpY="17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126"/>
        <w:gridCol w:w="2410"/>
        <w:gridCol w:w="1134"/>
        <w:gridCol w:w="1134"/>
        <w:gridCol w:w="1134"/>
        <w:gridCol w:w="1134"/>
        <w:gridCol w:w="992"/>
      </w:tblGrid>
      <w:tr w:rsidR="00A134CA" w:rsidRPr="00A134CA" w:rsidTr="006764EA">
        <w:trPr>
          <w:trHeight w:val="416"/>
        </w:trPr>
        <w:tc>
          <w:tcPr>
            <w:tcW w:w="534" w:type="dxa"/>
          </w:tcPr>
          <w:p w:rsidR="00C61277" w:rsidRPr="00A134CA" w:rsidRDefault="00C61277" w:rsidP="00A134C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2126" w:type="dxa"/>
          </w:tcPr>
          <w:p w:rsidR="00C61277" w:rsidRPr="00A134CA" w:rsidRDefault="00C61277" w:rsidP="00ED1DC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2410" w:type="dxa"/>
          </w:tcPr>
          <w:p w:rsidR="00C61277" w:rsidRPr="00A134CA" w:rsidRDefault="00C61277" w:rsidP="00ED1DC1">
            <w:pPr>
              <w:ind w:right="-59" w:hanging="36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Предмет, що викладає</w:t>
            </w:r>
          </w:p>
        </w:tc>
        <w:tc>
          <w:tcPr>
            <w:tcW w:w="1134" w:type="dxa"/>
          </w:tcPr>
          <w:p w:rsidR="00C61277" w:rsidRPr="00A134CA" w:rsidRDefault="00C61277" w:rsidP="00ED1DC1">
            <w:pPr>
              <w:ind w:right="-59" w:hanging="36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7 - 2018</w:t>
            </w:r>
          </w:p>
          <w:p w:rsidR="00C61277" w:rsidRPr="00A134CA" w:rsidRDefault="00C61277" w:rsidP="00ED1DC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1277" w:rsidRPr="00A134CA" w:rsidRDefault="00C61277" w:rsidP="00ED1DC1">
            <w:pPr>
              <w:ind w:right="-75" w:hanging="15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8 - 2019</w:t>
            </w:r>
          </w:p>
          <w:p w:rsidR="00C61277" w:rsidRPr="00A134CA" w:rsidRDefault="00C61277" w:rsidP="00ED1DC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1277" w:rsidRPr="00A134CA" w:rsidRDefault="00C61277" w:rsidP="00ED1DC1">
            <w:pPr>
              <w:ind w:right="-91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19- 2020</w:t>
            </w:r>
          </w:p>
        </w:tc>
        <w:tc>
          <w:tcPr>
            <w:tcW w:w="1134" w:type="dxa"/>
          </w:tcPr>
          <w:p w:rsidR="00C61277" w:rsidRPr="00A134CA" w:rsidRDefault="00C61277" w:rsidP="00ED1DC1">
            <w:pPr>
              <w:ind w:right="-105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0 - 2021</w:t>
            </w:r>
          </w:p>
        </w:tc>
        <w:tc>
          <w:tcPr>
            <w:tcW w:w="992" w:type="dxa"/>
          </w:tcPr>
          <w:p w:rsidR="00C61277" w:rsidRPr="00A134CA" w:rsidRDefault="00C61277" w:rsidP="006764EA">
            <w:pPr>
              <w:ind w:right="-119" w:hanging="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A134CA">
              <w:rPr>
                <w:rFonts w:ascii="Times New Roman" w:hAnsi="Times New Roman"/>
                <w:sz w:val="20"/>
                <w:lang w:val="uk-UA"/>
              </w:rPr>
              <w:t>2021 - 2022</w:t>
            </w: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2126" w:type="dxa"/>
          </w:tcPr>
          <w:p w:rsidR="00C61277" w:rsidRPr="00ED1DC1" w:rsidRDefault="00C61277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ечериця Ю.А.</w:t>
            </w:r>
          </w:p>
        </w:tc>
        <w:tc>
          <w:tcPr>
            <w:tcW w:w="2410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</w:t>
            </w:r>
            <w:r w:rsidR="00EC7227" w:rsidRPr="00ED1DC1">
              <w:rPr>
                <w:rFonts w:ascii="Times New Roman" w:hAnsi="Times New Roman"/>
                <w:sz w:val="24"/>
                <w:lang w:val="uk-UA"/>
              </w:rPr>
              <w:t>А</w:t>
            </w: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2126" w:type="dxa"/>
          </w:tcPr>
          <w:p w:rsidR="00C61277" w:rsidRPr="00ED1DC1" w:rsidRDefault="00C61277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Лядусова Г.В. </w:t>
            </w:r>
          </w:p>
        </w:tc>
        <w:tc>
          <w:tcPr>
            <w:tcW w:w="2410" w:type="dxa"/>
          </w:tcPr>
          <w:p w:rsidR="00C61277" w:rsidRPr="00ED1DC1" w:rsidRDefault="00B625E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</w:t>
            </w:r>
            <w:r w:rsidR="00EC7227" w:rsidRPr="00ED1DC1">
              <w:rPr>
                <w:rFonts w:ascii="Times New Roman" w:hAnsi="Times New Roman"/>
                <w:sz w:val="24"/>
                <w:lang w:val="uk-UA"/>
              </w:rPr>
              <w:t xml:space="preserve"> А</w:t>
            </w:r>
          </w:p>
        </w:tc>
        <w:tc>
          <w:tcPr>
            <w:tcW w:w="992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2126" w:type="dxa"/>
          </w:tcPr>
          <w:p w:rsidR="00C61277" w:rsidRPr="00ED1DC1" w:rsidRDefault="00C61277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Шумлянська І. В.</w:t>
            </w:r>
          </w:p>
        </w:tc>
        <w:tc>
          <w:tcPr>
            <w:tcW w:w="2410" w:type="dxa"/>
          </w:tcPr>
          <w:p w:rsidR="00C61277" w:rsidRPr="00ED1DC1" w:rsidRDefault="00B625E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основи здоров’я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</w:t>
            </w:r>
            <w:r w:rsidR="00EC7227" w:rsidRPr="00ED1DC1">
              <w:rPr>
                <w:rFonts w:ascii="Times New Roman" w:hAnsi="Times New Roman"/>
                <w:sz w:val="24"/>
                <w:lang w:val="uk-UA"/>
              </w:rPr>
              <w:t xml:space="preserve"> А</w:t>
            </w:r>
          </w:p>
        </w:tc>
        <w:tc>
          <w:tcPr>
            <w:tcW w:w="992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.</w:t>
            </w:r>
          </w:p>
        </w:tc>
        <w:tc>
          <w:tcPr>
            <w:tcW w:w="2126" w:type="dxa"/>
          </w:tcPr>
          <w:p w:rsidR="00C61277" w:rsidRPr="00ED1DC1" w:rsidRDefault="006764EA" w:rsidP="006764EA">
            <w:pPr>
              <w:ind w:right="-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овородецька В.В</w:t>
            </w:r>
          </w:p>
        </w:tc>
        <w:tc>
          <w:tcPr>
            <w:tcW w:w="2410" w:type="dxa"/>
          </w:tcPr>
          <w:p w:rsidR="00C61277" w:rsidRPr="00ED1DC1" w:rsidRDefault="006764EA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C61277" w:rsidRPr="00ED1DC1" w:rsidRDefault="00BB3393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5.</w:t>
            </w:r>
          </w:p>
        </w:tc>
        <w:tc>
          <w:tcPr>
            <w:tcW w:w="2126" w:type="dxa"/>
          </w:tcPr>
          <w:p w:rsidR="00C61277" w:rsidRPr="00ED1DC1" w:rsidRDefault="00C61277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даченкова Н.М.</w:t>
            </w:r>
          </w:p>
        </w:tc>
        <w:tc>
          <w:tcPr>
            <w:tcW w:w="2410" w:type="dxa"/>
          </w:tcPr>
          <w:p w:rsidR="00C61277" w:rsidRPr="00ED1DC1" w:rsidRDefault="00B625E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укр. мова, літ.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</w:t>
            </w:r>
            <w:r w:rsidR="00EC7227" w:rsidRPr="00ED1DC1">
              <w:rPr>
                <w:rFonts w:ascii="Times New Roman" w:hAnsi="Times New Roman"/>
                <w:sz w:val="24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A134CA" w:rsidRPr="00A134CA" w:rsidTr="006764EA">
        <w:trPr>
          <w:trHeight w:val="261"/>
        </w:trPr>
        <w:tc>
          <w:tcPr>
            <w:tcW w:w="5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6.</w:t>
            </w:r>
          </w:p>
        </w:tc>
        <w:tc>
          <w:tcPr>
            <w:tcW w:w="2126" w:type="dxa"/>
          </w:tcPr>
          <w:p w:rsidR="00C61277" w:rsidRPr="00ED1DC1" w:rsidRDefault="00C61277" w:rsidP="00A134C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Коровай Н.О.</w:t>
            </w:r>
          </w:p>
        </w:tc>
        <w:tc>
          <w:tcPr>
            <w:tcW w:w="2410" w:type="dxa"/>
          </w:tcPr>
          <w:p w:rsidR="00C61277" w:rsidRPr="00ED1DC1" w:rsidRDefault="00B625E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укр. мова, літ.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</w:t>
            </w:r>
            <w:r w:rsidR="00EC7227" w:rsidRPr="00ED1DC1">
              <w:rPr>
                <w:rFonts w:ascii="Times New Roman" w:hAnsi="Times New Roman"/>
                <w:sz w:val="24"/>
                <w:lang w:val="uk-UA"/>
              </w:rPr>
              <w:t xml:space="preserve"> А</w:t>
            </w: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C61277" w:rsidRPr="00ED1DC1" w:rsidRDefault="00C61277" w:rsidP="00A134C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Чорна Ю.С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укр. мова, літ.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BB3393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тула Ю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Кримінська В.А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Форсюк Н. 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гребняк Л. О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BB3393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Сеник С. Л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3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Семко О 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4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ind w:right="-108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Топольницька Л.Л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історія, право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5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Стангріт О.А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історі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6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Дмитрюк Л.М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7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Гриб І. П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біологі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8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Ремарчук Т.М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19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Стангріт  О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англ. мова 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0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Мамчур І.С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англ. мов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1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Чухрій І. Б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англ. мов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2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Білецька Ю.С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3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Гончарук Н.С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4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Стангріт А. О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5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Хохлова Н.Ф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трудове навчанн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6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Білецький С.П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узичне мистецтво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7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Ставнійчук Н. М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ind w:right="-108" w:hanging="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образотв. </w:t>
            </w:r>
            <w:r w:rsidRPr="00ED1DC1">
              <w:rPr>
                <w:rFonts w:ascii="Times New Roman" w:hAnsi="Times New Roman"/>
                <w:sz w:val="24"/>
                <w:lang w:val="uk-UA"/>
              </w:rPr>
              <w:t>мистецтво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8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Волошенюк О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29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Іванчихіна О.П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0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даченков А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1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Козак Л.Д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2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уцишина І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3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Штуль І.М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4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Раєнко Т.П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5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Левицька Г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очаткові класи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6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Ткач С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ГПД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7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Ставнійчук О. А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ГПД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8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Дрогобецька А. І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39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Мазур В. О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асистент вчителя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0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ацерук Л.А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акт.</w:t>
            </w: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 психолог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1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Малетич Н.С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зав. бібліотекою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2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віргун С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3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Барчишина О. О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соц. педагог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4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ind w:right="-108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естеренко </w:t>
            </w:r>
            <w:r w:rsidRPr="00ED1DC1">
              <w:rPr>
                <w:rFonts w:ascii="Times New Roman" w:hAnsi="Times New Roman"/>
                <w:sz w:val="24"/>
                <w:lang w:val="uk-UA"/>
              </w:rPr>
              <w:t>А.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BB3393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5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Олійник М. В.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укр. мова, літ.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46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Бабчинська М. Г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природознавство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764EA" w:rsidRPr="00A134CA" w:rsidTr="006764EA">
        <w:trPr>
          <w:trHeight w:val="261"/>
        </w:trPr>
        <w:tc>
          <w:tcPr>
            <w:tcW w:w="5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7.</w:t>
            </w:r>
          </w:p>
        </w:tc>
        <w:tc>
          <w:tcPr>
            <w:tcW w:w="2126" w:type="dxa"/>
          </w:tcPr>
          <w:p w:rsidR="006764EA" w:rsidRPr="00ED1DC1" w:rsidRDefault="006764EA" w:rsidP="006764EA">
            <w:pPr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 xml:space="preserve">Ткач І. М. </w:t>
            </w:r>
          </w:p>
        </w:tc>
        <w:tc>
          <w:tcPr>
            <w:tcW w:w="2410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соц. педагог</w:t>
            </w: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992" w:type="dxa"/>
          </w:tcPr>
          <w:p w:rsidR="006764EA" w:rsidRPr="00ED1DC1" w:rsidRDefault="006764EA" w:rsidP="006764EA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D1DC1">
              <w:rPr>
                <w:rFonts w:ascii="Times New Roman" w:hAnsi="Times New Roman"/>
                <w:sz w:val="24"/>
                <w:lang w:val="uk-UA"/>
              </w:rPr>
              <w:t>* А</w:t>
            </w:r>
          </w:p>
        </w:tc>
      </w:tr>
    </w:tbl>
    <w:p w:rsidR="00C61277" w:rsidRPr="00A134CA" w:rsidRDefault="00C61277" w:rsidP="00A134CA">
      <w:pPr>
        <w:rPr>
          <w:rFonts w:ascii="Times New Roman" w:hAnsi="Times New Roman"/>
          <w:sz w:val="32"/>
          <w:lang w:val="uk-UA"/>
        </w:rPr>
      </w:pPr>
    </w:p>
    <w:p w:rsidR="000A5BB3" w:rsidRPr="00A134CA" w:rsidRDefault="000A5BB3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</w:p>
    <w:p w:rsidR="000A5BB3" w:rsidRPr="00A134CA" w:rsidRDefault="000A5BB3" w:rsidP="00FC49DF">
      <w:pPr>
        <w:spacing w:line="36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>ГРАФІК ВИВЧЕННЯ</w:t>
      </w:r>
    </w:p>
    <w:p w:rsidR="000A5BB3" w:rsidRPr="00A134CA" w:rsidRDefault="000A5BB3" w:rsidP="00FC49DF">
      <w:pPr>
        <w:spacing w:line="36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>СТАНУ ВИХОВНОЇ РОБОТИ</w:t>
      </w:r>
    </w:p>
    <w:p w:rsidR="000A5BB3" w:rsidRPr="00A134CA" w:rsidRDefault="000A5BB3" w:rsidP="00FC49DF">
      <w:pPr>
        <w:spacing w:line="360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>на 2017– 2022рр</w:t>
      </w:r>
    </w:p>
    <w:p w:rsidR="000A5BB3" w:rsidRPr="00A134CA" w:rsidRDefault="000A5BB3" w:rsidP="00A134CA">
      <w:pPr>
        <w:jc w:val="center"/>
        <w:rPr>
          <w:rFonts w:ascii="Times New Roman" w:hAnsi="Times New Roman"/>
          <w:b/>
          <w:sz w:val="36"/>
          <w:lang w:val="uk-UA"/>
        </w:rPr>
      </w:pPr>
    </w:p>
    <w:p w:rsidR="000A5BB3" w:rsidRPr="00A134CA" w:rsidRDefault="000A5BB3" w:rsidP="00A134CA">
      <w:pPr>
        <w:pStyle w:val="a3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pPr w:leftFromText="180" w:rightFromText="180" w:vertAnchor="text" w:horzAnchor="margin" w:tblpY="1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999"/>
        <w:gridCol w:w="1197"/>
        <w:gridCol w:w="1084"/>
        <w:gridCol w:w="1141"/>
        <w:gridCol w:w="1107"/>
      </w:tblGrid>
      <w:tr w:rsidR="00A134CA" w:rsidRPr="00A134CA" w:rsidTr="00FC49DF">
        <w:trPr>
          <w:trHeight w:val="835"/>
        </w:trPr>
        <w:tc>
          <w:tcPr>
            <w:tcW w:w="4219" w:type="dxa"/>
            <w:tcBorders>
              <w:tl2br w:val="single" w:sz="4" w:space="0" w:color="auto"/>
            </w:tcBorders>
          </w:tcPr>
          <w:p w:rsidR="000A5BB3" w:rsidRPr="006764EA" w:rsidRDefault="000A5BB3" w:rsidP="00A134CA">
            <w:pPr>
              <w:jc w:val="right"/>
              <w:rPr>
                <w:rFonts w:ascii="Times New Roman" w:hAnsi="Times New Roman"/>
                <w:sz w:val="24"/>
                <w:lang w:val="uk-UA"/>
              </w:rPr>
            </w:pPr>
            <w:r w:rsidRPr="006764EA">
              <w:rPr>
                <w:rFonts w:ascii="Times New Roman" w:hAnsi="Times New Roman"/>
                <w:sz w:val="24"/>
                <w:lang w:val="uk-UA"/>
              </w:rPr>
              <w:t xml:space="preserve">      роки</w:t>
            </w:r>
          </w:p>
          <w:p w:rsidR="006764EA" w:rsidRPr="006764EA" w:rsidRDefault="006764EA" w:rsidP="00A134CA">
            <w:pPr>
              <w:rPr>
                <w:rFonts w:ascii="Times New Roman" w:hAnsi="Times New Roman"/>
                <w:sz w:val="24"/>
                <w:lang w:val="uk-UA"/>
              </w:rPr>
            </w:pPr>
          </w:p>
          <w:p w:rsidR="006764EA" w:rsidRPr="006764EA" w:rsidRDefault="006764EA" w:rsidP="00A134CA">
            <w:pPr>
              <w:rPr>
                <w:rFonts w:ascii="Times New Roman" w:hAnsi="Times New Roman"/>
                <w:sz w:val="24"/>
                <w:lang w:val="uk-UA"/>
              </w:rPr>
            </w:pPr>
          </w:p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6764EA">
              <w:rPr>
                <w:rFonts w:ascii="Times New Roman" w:hAnsi="Times New Roman"/>
                <w:sz w:val="24"/>
                <w:lang w:val="uk-UA"/>
              </w:rPr>
              <w:t>орієнти</w:t>
            </w:r>
            <w:r w:rsidR="006764EA" w:rsidRPr="006764EA">
              <w:rPr>
                <w:rFonts w:ascii="Times New Roman" w:hAnsi="Times New Roman"/>
                <w:sz w:val="24"/>
                <w:lang w:val="uk-UA"/>
              </w:rPr>
              <w:t xml:space="preserve">ри </w:t>
            </w:r>
          </w:p>
        </w:tc>
        <w:tc>
          <w:tcPr>
            <w:tcW w:w="999" w:type="dxa"/>
            <w:vAlign w:val="center"/>
          </w:tcPr>
          <w:p w:rsidR="000A5BB3" w:rsidRPr="00A134CA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2017-2018</w:t>
            </w:r>
          </w:p>
        </w:tc>
        <w:tc>
          <w:tcPr>
            <w:tcW w:w="1197" w:type="dxa"/>
            <w:vAlign w:val="center"/>
          </w:tcPr>
          <w:p w:rsidR="000A5BB3" w:rsidRPr="00A134CA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2018-2019</w:t>
            </w:r>
          </w:p>
        </w:tc>
        <w:tc>
          <w:tcPr>
            <w:tcW w:w="1084" w:type="dxa"/>
            <w:vAlign w:val="center"/>
          </w:tcPr>
          <w:p w:rsidR="000A5BB3" w:rsidRPr="00A134CA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2019-  2020</w:t>
            </w:r>
          </w:p>
        </w:tc>
        <w:tc>
          <w:tcPr>
            <w:tcW w:w="1141" w:type="dxa"/>
            <w:vAlign w:val="center"/>
          </w:tcPr>
          <w:p w:rsidR="000A5BB3" w:rsidRPr="00A134CA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2020-2021</w:t>
            </w:r>
          </w:p>
        </w:tc>
        <w:tc>
          <w:tcPr>
            <w:tcW w:w="1107" w:type="dxa"/>
            <w:vAlign w:val="center"/>
          </w:tcPr>
          <w:p w:rsidR="000A5BB3" w:rsidRPr="00A134CA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2021-2022</w:t>
            </w:r>
          </w:p>
        </w:tc>
      </w:tr>
      <w:tr w:rsidR="00A134CA" w:rsidRPr="00A134CA" w:rsidTr="00FC49DF">
        <w:trPr>
          <w:trHeight w:val="914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суспільства та держави</w:t>
            </w:r>
          </w:p>
        </w:tc>
        <w:tc>
          <w:tcPr>
            <w:tcW w:w="999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</w:tr>
      <w:tr w:rsidR="00A134CA" w:rsidRPr="00A134CA" w:rsidTr="00FC49DF">
        <w:trPr>
          <w:trHeight w:val="914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людей</w:t>
            </w:r>
          </w:p>
        </w:tc>
        <w:tc>
          <w:tcPr>
            <w:tcW w:w="999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</w:tr>
      <w:tr w:rsidR="00A134CA" w:rsidRPr="00A134CA" w:rsidTr="00FC49DF">
        <w:trPr>
          <w:trHeight w:val="941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природи</w:t>
            </w:r>
          </w:p>
        </w:tc>
        <w:tc>
          <w:tcPr>
            <w:tcW w:w="999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A134CA" w:rsidRPr="00A134CA" w:rsidTr="00FC49DF">
        <w:trPr>
          <w:trHeight w:val="914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мистецтва</w:t>
            </w:r>
          </w:p>
        </w:tc>
        <w:tc>
          <w:tcPr>
            <w:tcW w:w="999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A134CA" w:rsidRPr="00A134CA" w:rsidTr="00FC49DF">
        <w:trPr>
          <w:trHeight w:val="914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праці</w:t>
            </w:r>
          </w:p>
        </w:tc>
        <w:tc>
          <w:tcPr>
            <w:tcW w:w="999" w:type="dxa"/>
            <w:vAlign w:val="center"/>
          </w:tcPr>
          <w:p w:rsidR="000A5BB3" w:rsidRPr="00FC49DF" w:rsidRDefault="00490361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A134CA" w:rsidRPr="00A134CA" w:rsidTr="00FC49DF">
        <w:trPr>
          <w:trHeight w:val="914"/>
        </w:trPr>
        <w:tc>
          <w:tcPr>
            <w:tcW w:w="4219" w:type="dxa"/>
          </w:tcPr>
          <w:p w:rsidR="000A5BB3" w:rsidRPr="00A134CA" w:rsidRDefault="000A5BB3" w:rsidP="00A134CA">
            <w:pPr>
              <w:rPr>
                <w:rFonts w:ascii="Times New Roman" w:hAnsi="Times New Roman"/>
                <w:sz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lang w:val="uk-UA"/>
              </w:rPr>
              <w:t>Ціннісне ставлення до себе</w:t>
            </w:r>
          </w:p>
        </w:tc>
        <w:tc>
          <w:tcPr>
            <w:tcW w:w="999" w:type="dxa"/>
            <w:vAlign w:val="center"/>
          </w:tcPr>
          <w:p w:rsidR="000A5BB3" w:rsidRPr="00FC49DF" w:rsidRDefault="00490361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9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084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1141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C49DF">
              <w:rPr>
                <w:rFonts w:ascii="Times New Roman" w:hAnsi="Times New Roman"/>
                <w:sz w:val="28"/>
                <w:lang w:val="uk-UA"/>
              </w:rPr>
              <w:t>*</w:t>
            </w:r>
          </w:p>
        </w:tc>
        <w:tc>
          <w:tcPr>
            <w:tcW w:w="1107" w:type="dxa"/>
            <w:vAlign w:val="center"/>
          </w:tcPr>
          <w:p w:rsidR="000A5BB3" w:rsidRPr="00FC49DF" w:rsidRDefault="000A5BB3" w:rsidP="00FC49DF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0A5BB3" w:rsidRPr="00A134CA" w:rsidRDefault="000A5BB3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</w:p>
    <w:p w:rsidR="00681CFC" w:rsidRPr="00A134CA" w:rsidRDefault="00681CFC" w:rsidP="00A134CA">
      <w:pPr>
        <w:spacing w:after="200"/>
        <w:rPr>
          <w:rFonts w:asciiTheme="minorHAnsi" w:hAnsiTheme="minorHAnsi"/>
          <w:lang w:val="uk-UA"/>
        </w:rPr>
      </w:pPr>
      <w:r w:rsidRPr="00A134CA">
        <w:rPr>
          <w:rFonts w:asciiTheme="minorHAnsi" w:hAnsiTheme="minorHAnsi"/>
          <w:lang w:val="uk-UA"/>
        </w:rPr>
        <w:br w:type="page"/>
      </w:r>
    </w:p>
    <w:p w:rsidR="00681CFC" w:rsidRPr="00A134CA" w:rsidRDefault="00681CFC" w:rsidP="00FC49DF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lastRenderedPageBreak/>
        <w:t xml:space="preserve">ГРАФІК  ВИВЧЕННЯ  </w:t>
      </w:r>
    </w:p>
    <w:p w:rsidR="00681CFC" w:rsidRPr="00A134CA" w:rsidRDefault="00681CFC" w:rsidP="00FC49DF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 xml:space="preserve">СТАНУ ВИКЛАДАННЯНАВЧАЛЬНИХ ПРЕДМЕТІВ  </w:t>
      </w:r>
    </w:p>
    <w:p w:rsidR="00681CFC" w:rsidRPr="00A134CA" w:rsidRDefault="00681CFC" w:rsidP="00FC49DF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>на 2018 – 2022рр</w:t>
      </w:r>
    </w:p>
    <w:p w:rsidR="00681CFC" w:rsidRPr="00FC49DF" w:rsidRDefault="00681CFC" w:rsidP="00A134CA">
      <w:pPr>
        <w:pStyle w:val="a3"/>
        <w:jc w:val="center"/>
        <w:rPr>
          <w:rFonts w:ascii="Times New Roman" w:hAnsi="Times New Roman"/>
          <w:b/>
          <w:sz w:val="18"/>
          <w:lang w:val="uk-UA"/>
        </w:rPr>
      </w:pPr>
    </w:p>
    <w:tbl>
      <w:tblPr>
        <w:tblpPr w:leftFromText="180" w:rightFromText="180" w:vertAnchor="text" w:horzAnchor="margin" w:tblpY="194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3973"/>
        <w:gridCol w:w="870"/>
        <w:gridCol w:w="957"/>
        <w:gridCol w:w="957"/>
        <w:gridCol w:w="957"/>
        <w:gridCol w:w="1249"/>
      </w:tblGrid>
      <w:tr w:rsidR="00A134CA" w:rsidRPr="00A134CA" w:rsidTr="00332F61">
        <w:tc>
          <w:tcPr>
            <w:tcW w:w="651" w:type="dxa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3973" w:type="dxa"/>
            <w:tcBorders>
              <w:tl2br w:val="single" w:sz="4" w:space="0" w:color="auto"/>
            </w:tcBorders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Р</w:t>
            </w:r>
            <w:r w:rsidR="00FC49DF">
              <w:rPr>
                <w:rFonts w:ascii="Times New Roman" w:hAnsi="Times New Roman"/>
                <w:sz w:val="24"/>
                <w:szCs w:val="28"/>
                <w:lang w:val="uk-UA"/>
              </w:rPr>
              <w:t>о</w:t>
            </w: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к</w:t>
            </w:r>
            <w:r w:rsidR="00FC49DF">
              <w:rPr>
                <w:rFonts w:ascii="Times New Roman" w:hAnsi="Times New Roman"/>
                <w:sz w:val="24"/>
                <w:szCs w:val="28"/>
                <w:lang w:val="uk-UA"/>
              </w:rPr>
              <w:t>и</w:t>
            </w:r>
          </w:p>
          <w:p w:rsidR="00681CFC" w:rsidRPr="00FC49DF" w:rsidRDefault="00681CFC" w:rsidP="00FC49DF">
            <w:pPr>
              <w:pStyle w:val="a3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Предмет</w:t>
            </w:r>
          </w:p>
        </w:tc>
        <w:tc>
          <w:tcPr>
            <w:tcW w:w="870" w:type="dxa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17-</w:t>
            </w:r>
          </w:p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18</w:t>
            </w:r>
          </w:p>
        </w:tc>
        <w:tc>
          <w:tcPr>
            <w:tcW w:w="957" w:type="dxa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18-2019</w:t>
            </w:r>
          </w:p>
        </w:tc>
        <w:tc>
          <w:tcPr>
            <w:tcW w:w="957" w:type="dxa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19-2020</w:t>
            </w:r>
          </w:p>
        </w:tc>
        <w:tc>
          <w:tcPr>
            <w:tcW w:w="957" w:type="dxa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20-2021</w:t>
            </w:r>
          </w:p>
        </w:tc>
        <w:tc>
          <w:tcPr>
            <w:tcW w:w="0" w:type="auto"/>
          </w:tcPr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21-</w:t>
            </w:r>
          </w:p>
          <w:p w:rsidR="00681CFC" w:rsidRPr="00FC49DF" w:rsidRDefault="00681CFC" w:rsidP="00FC49D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C49DF">
              <w:rPr>
                <w:rFonts w:ascii="Times New Roman" w:hAnsi="Times New Roman"/>
                <w:sz w:val="24"/>
                <w:szCs w:val="28"/>
                <w:lang w:val="uk-UA"/>
              </w:rPr>
              <w:t>2022</w:t>
            </w:r>
          </w:p>
        </w:tc>
      </w:tr>
      <w:tr w:rsidR="00A134CA" w:rsidRPr="00A134CA" w:rsidTr="00332F61">
        <w:tc>
          <w:tcPr>
            <w:tcW w:w="9614" w:type="dxa"/>
            <w:gridSpan w:val="7"/>
          </w:tcPr>
          <w:p w:rsidR="00FC49DF" w:rsidRDefault="00FC49DF" w:rsidP="00A134C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81CFC" w:rsidRPr="00A134CA" w:rsidRDefault="00681CFC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 та  старша   школа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/технології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9614" w:type="dxa"/>
            <w:gridSpan w:val="7"/>
            <w:vAlign w:val="center"/>
          </w:tcPr>
          <w:p w:rsidR="00FC49DF" w:rsidRDefault="00FC49DF" w:rsidP="00FC49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чаткова   школа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Я у світі»   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rPr>
          <w:trHeight w:val="210"/>
        </w:trPr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 здоров’я 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ГПД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34CA" w:rsidRPr="00A134CA" w:rsidTr="00FC49DF">
        <w:tc>
          <w:tcPr>
            <w:tcW w:w="651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73" w:type="dxa"/>
          </w:tcPr>
          <w:p w:rsidR="00681CFC" w:rsidRPr="00A134CA" w:rsidRDefault="00681CFC" w:rsidP="00A134C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957" w:type="dxa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1CFC" w:rsidRPr="00A134CA" w:rsidRDefault="00681CFC" w:rsidP="00FC49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174D4" w:rsidRPr="00A134CA" w:rsidRDefault="00681CFC" w:rsidP="00A134CA">
      <w:pPr>
        <w:pStyle w:val="a3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134CA">
        <w:rPr>
          <w:rFonts w:asciiTheme="minorHAnsi" w:hAnsiTheme="minorHAnsi"/>
          <w:lang w:val="uk-UA"/>
        </w:rPr>
        <w:br w:type="page"/>
      </w:r>
      <w:r w:rsidR="000174D4" w:rsidRPr="00AE3A1F">
        <w:rPr>
          <w:rFonts w:ascii="Times New Roman" w:hAnsi="Times New Roman"/>
          <w:b/>
          <w:sz w:val="28"/>
          <w:szCs w:val="18"/>
          <w:lang w:val="uk-UA"/>
        </w:rPr>
        <w:lastRenderedPageBreak/>
        <w:t>КОНТИНГЕНТ  ВЧИТЕЛІВ  ШКОЛИ</w:t>
      </w:r>
    </w:p>
    <w:p w:rsidR="000174D4" w:rsidRPr="00A134CA" w:rsidRDefault="000174D4" w:rsidP="00A134CA">
      <w:pPr>
        <w:pStyle w:val="a3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tbl>
      <w:tblPr>
        <w:tblW w:w="10774" w:type="dxa"/>
        <w:tblInd w:w="-601" w:type="dxa"/>
        <w:tblLayout w:type="fixed"/>
        <w:tblLook w:val="00A0"/>
      </w:tblPr>
      <w:tblGrid>
        <w:gridCol w:w="410"/>
        <w:gridCol w:w="1433"/>
        <w:gridCol w:w="751"/>
        <w:gridCol w:w="1910"/>
        <w:gridCol w:w="1874"/>
        <w:gridCol w:w="1655"/>
        <w:gridCol w:w="567"/>
        <w:gridCol w:w="1039"/>
        <w:gridCol w:w="1135"/>
      </w:tblGrid>
      <w:tr w:rsidR="00F53B03" w:rsidRPr="00FC49DF" w:rsidTr="00F53B03">
        <w:trPr>
          <w:trHeight w:val="615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53B03" w:rsidRPr="00FC49DF" w:rsidRDefault="00F53B03" w:rsidP="00A13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різвище,</w:t>
            </w:r>
          </w:p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 ім'я та </w:t>
            </w:r>
          </w:p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о батьков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 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народ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ження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Назва навчального закладу, який закінчив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коли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Спеціальність за одержаною освітою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Що викладає</w:t>
            </w:r>
          </w:p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 </w:t>
            </w:r>
          </w:p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школі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ind w:left="-139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оботи</w:t>
            </w:r>
          </w:p>
          <w:p w:rsidR="00F53B03" w:rsidRPr="00FC49DF" w:rsidRDefault="00F53B03" w:rsidP="00A134CA">
            <w:pPr>
              <w:ind w:left="-139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на момент складання плану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Кваліфікаційна категорі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Нагороди</w:t>
            </w:r>
          </w:p>
        </w:tc>
      </w:tr>
      <w:tr w:rsidR="00F53B03" w:rsidRPr="00FC49DF" w:rsidTr="00F53B03">
        <w:trPr>
          <w:trHeight w:val="97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3B03" w:rsidRPr="00FC49DF" w:rsidRDefault="00F53B0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B03" w:rsidRPr="00FC49DF" w:rsidTr="00F53B03">
        <w:trPr>
          <w:trHeight w:val="2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F53B03" w:rsidRPr="00FC49DF" w:rsidRDefault="00F53B0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Печериц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4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Балтс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0002E8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Ю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чилище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0002E8">
            <w:pPr>
              <w:ind w:right="-19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натол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0002E8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0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ind w:right="-19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7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ядус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7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Барс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ступ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Гал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чилище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199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оч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.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директора 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Глухів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навч.вих.роб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,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педуніверситет, 2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мови та літ., зар.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рубіжн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Шумлянс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1.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ступ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4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інститу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труд.навчанн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директора 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ікт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иховної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роботи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основ здор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3393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BB3393" w:rsidRPr="00FC49DF" w:rsidRDefault="00BB3393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BB3393" w:rsidRPr="00FC49DF" w:rsidRDefault="00BB3393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Сковородецьк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283494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Барс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ступ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2B5C4C" w:rsidRDefault="002B5C4C" w:rsidP="002B5C4C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3A4C6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2B5C4C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Вір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7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283494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чилищ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199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оч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.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директора 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3A4C6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2B5C4C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алентин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0F6F9B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атематики, фіз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навч.вих.роб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B5C4C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 w:hanging="5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BB3393" w:rsidRDefault="002B5C4C" w:rsidP="000F6F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2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2B5C4C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та астроном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5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Задаченк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івденно</w:t>
            </w:r>
            <w:r w:rsidR="009D2452" w:rsidRPr="00FC49DF">
              <w:rPr>
                <w:rFonts w:ascii="Times New Roman" w:hAnsi="Times New Roman"/>
                <w:sz w:val="18"/>
                <w:szCs w:val="18"/>
              </w:rPr>
              <w:t>укр</w:t>
            </w:r>
            <w:r w:rsidR="009D2452"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аїнськ</w:t>
            </w:r>
            <w:r w:rsidR="009D2452"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та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9D2452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держ.</w:t>
            </w:r>
            <w:r w:rsidR="009D2452">
              <w:rPr>
                <w:rFonts w:ascii="Times New Roman" w:hAnsi="Times New Roman"/>
                <w:sz w:val="18"/>
                <w:szCs w:val="18"/>
              </w:rPr>
              <w:t>універс</w:t>
            </w:r>
            <w:r w:rsidR="009D2452">
              <w:rPr>
                <w:rFonts w:ascii="Times New Roman" w:hAnsi="Times New Roman"/>
                <w:sz w:val="18"/>
                <w:szCs w:val="18"/>
                <w:lang w:val="uk-UA"/>
              </w:rPr>
              <w:t>итет</w:t>
            </w:r>
            <w:r w:rsidR="009D2452"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.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р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.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ови 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ихай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Вінницький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ІПДО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0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укр.мови, 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Корова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6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тал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агогічн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укр. мови, літ.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р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.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ови 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 w:hanging="52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Олександ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0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ар.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tabs>
                <w:tab w:val="left" w:pos="136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Зату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1.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Юрі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8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рос.мов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рубіжн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, МО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ь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та літератур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:rsidR="002B5C4C" w:rsidRPr="00FC49DF" w:rsidRDefault="002B5C4C" w:rsidP="00FC49DF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2B5C4C" w:rsidRPr="00FC49DF" w:rsidRDefault="002B5C4C" w:rsidP="00FC49D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Кримінс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2B5C4C" w:rsidRPr="00FC49DF" w:rsidRDefault="002B5C4C" w:rsidP="00FC49DF">
            <w:pPr>
              <w:ind w:left="34"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2.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</w:tcPr>
          <w:p w:rsidR="002B5C4C" w:rsidRPr="00FC49DF" w:rsidRDefault="002B5C4C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:rsidR="002B5C4C" w:rsidRPr="00FC49DF" w:rsidRDefault="002B5C4C" w:rsidP="009D2452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чительфіз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2B5C4C" w:rsidRPr="00FC49DF" w:rsidRDefault="002B5C4C" w:rsidP="00FC49D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2B5C4C" w:rsidRPr="00FC49DF" w:rsidRDefault="002B5C4C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2B5C4C" w:rsidRPr="00FC49DF" w:rsidRDefault="002B5C4C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9D2452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лент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8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та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атематики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з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="009D2452"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натол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равом виклад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нформат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Форсю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8.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спец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агогічн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атематики т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ind w:right="-108" w:hanging="5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італ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астроном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4C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2B5C4C" w:rsidRPr="00FC49DF" w:rsidRDefault="002B5C4C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2B5C4C" w:rsidRPr="00FC49DF" w:rsidRDefault="002B5C4C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9D2452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Чор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8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деський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701CE0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C32CEE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143D82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спец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143D8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9D2452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Ю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9D2452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ц.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педагогічн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701CE0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укр. мови, літ.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C32CEE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р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.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ови 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143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143D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9D2452" w:rsidRDefault="009D2452" w:rsidP="00A134CA">
            <w:pPr>
              <w:ind w:right="-108" w:hanging="52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Сергіїв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ніверсите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 20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701CE0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ар.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C32CEE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е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2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спец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ергі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агогічн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Леонід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7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емк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ind w:left="34"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3.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C49D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3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и </w:t>
            </w:r>
          </w:p>
        </w:tc>
      </w:tr>
      <w:tr w:rsidR="009D2452" w:rsidRPr="00FC49DF" w:rsidTr="00F53B03">
        <w:trPr>
          <w:trHeight w:val="201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53B03" w:rsidRDefault="009D2452" w:rsidP="00F53B03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Оль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ind w:left="34"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8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53B0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53B03" w:rsidRDefault="009D2452" w:rsidP="009F082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старш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читель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уо,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М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53B03" w:rsidRDefault="009D2452" w:rsidP="00FC49DF">
            <w:pPr>
              <w:ind w:right="-7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знак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ind w:right="-77" w:hanging="10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>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світи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7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52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 xml:space="preserve">Топольницьк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5.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юдми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сторії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та права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сторії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еонід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иївські курси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.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ранц.мови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равознавства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ноземних мов, 199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людина і сві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ОІПОПП, 200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. укр.м. 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 xml:space="preserve">Стангріт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Донец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 історії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Оле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йськово-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олітич.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суспільствоз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сторії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94" w:right="-108" w:firstLine="194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натолій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чилище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трудового навч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М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хист Вітч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Дмитрю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4.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Уман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 w:right="-194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читель 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б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іології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ари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географ.,валео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географії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икола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екології,орга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економі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турист.роб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о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9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риб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6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5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географії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біолог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ет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0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біолог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Ремарчу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3.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Таїс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хім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хім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икола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ім.Мечнікова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198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тангрі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Оле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англ.мов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англ.м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олодими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аруб.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амчу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.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івденноукраїнсь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н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 мови літ., зар.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63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 англійськ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ерг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літ., англ.мов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63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Чухрі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івденноукраїнськ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3" w:right="-7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200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 мови літ., зар.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англ.м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орис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літ,  англ.мов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ілец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5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нницький 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4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Юзе</w:t>
            </w: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ф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30" w:right="-8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узик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чн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таніслав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Кам- Поділь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 w:right="-194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 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уль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 2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фізкультур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3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 w:right="-194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Гончару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2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д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7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чно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чн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C49DF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райво,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тепан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ультур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уль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тангрі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1.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Вінницький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нт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1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чно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ізично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ег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ультур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уль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Хохл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Херсон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и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д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агальн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труд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Фед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дисциплі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навч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, М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Білецьк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3.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уцьке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вчитель музик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ергі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чилище, 198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метод.вих.ро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узич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Павл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истец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23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тавнійчу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ind w:left="34"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.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53B03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агістр істор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7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ind w:left="-164" w:right="-194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Ната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образотворч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153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икола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ім.Мечнікова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201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истец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олошеню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9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Окс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олодими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знак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53B03" w:rsidRDefault="009D2452" w:rsidP="00F53B03">
            <w:pPr>
              <w:ind w:left="-107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>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.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світи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Іванчихі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02.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и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е</w:t>
            </w: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, 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математ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ind w:right="-77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Пет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, МО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9F082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знак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F53B0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>і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світи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Задаченк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Грамота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натолі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чилище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8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.к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ьов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4113DD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знак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</w:t>
            </w:r>
            <w:r w:rsidR="009D2452" w:rsidRPr="00FC49DF">
              <w:rPr>
                <w:rFonts w:ascii="Times New Roman" w:hAnsi="Times New Roman"/>
                <w:sz w:val="18"/>
                <w:szCs w:val="18"/>
              </w:rPr>
              <w:t>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істор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4113DD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="004113DD"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«В</w:t>
            </w:r>
            <w:r w:rsidR="004113DD">
              <w:rPr>
                <w:rFonts w:ascii="Times New Roman" w:hAnsi="Times New Roman"/>
                <w:sz w:val="18"/>
                <w:szCs w:val="18"/>
              </w:rPr>
              <w:t>ід</w:t>
            </w:r>
            <w:r w:rsidR="004113DD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світи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ім.Мечнікова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оз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1.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Барс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7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юдми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училище,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199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оч. 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Дмит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лухів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0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Шту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оч. 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икола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7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Раєнк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Барськ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д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Тетя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чилище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199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оч. 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Пав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ет, 200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евиц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Тернопіль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Ган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9D2452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очаткови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7C4574" w:rsidRDefault="007C4574" w:rsidP="007C4574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 п</w:t>
            </w:r>
            <w:r w:rsidR="009D2452"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оч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.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«старш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9F0826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райво, </w:t>
            </w:r>
          </w:p>
        </w:tc>
      </w:tr>
      <w:tr w:rsidR="009D2452" w:rsidRPr="00FC49DF" w:rsidTr="00F53B03">
        <w:trPr>
          <w:trHeight w:val="32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ікт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читель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Тка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5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 етик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соці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и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вітл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інститу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сихології,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едаг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 xml:space="preserve">райво, 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9D245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етод.вих.ро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.е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3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тавнійчу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8.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облік і ауди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ихо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кс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4113DD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="009D2452"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ін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  <w:r w:rsidR="009D2452"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економічн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  Г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ліко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4113DD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ун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200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3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Дрогобец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3.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манський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едагог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9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ан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20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хореограф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right="-194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організ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л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азу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08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івденноукраїнськ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ихователь діт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асист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64" w:right="-1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іктор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2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дошкільного вік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екс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ацеру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5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 поч.кл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right="-194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рак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Людми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пед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ракт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ич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сих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натолі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псих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о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Малети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Дрогоб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пец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аліст з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ав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дую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атал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0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ф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зично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ind w:left="-108" w:righ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бібліотек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Степан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реабілітац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2452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9D2452" w:rsidRPr="00FC49DF" w:rsidRDefault="009D2452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9D2452" w:rsidRPr="00FC49DF" w:rsidRDefault="009D2452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віргу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.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3E070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манський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оціальний педаг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6E575F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оці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Сніж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20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4113DD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 закладах осві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6E575F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едаг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Василів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1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арчиш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01.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Глухів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оціаль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оці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5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ь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едуніверситет, 2012 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едагог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едаг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ександ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р. психо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Тка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8.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соці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01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мови та літ.,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едаг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иколаї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437B2C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р. 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437B2C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437B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Нестеренк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26.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ищ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Алі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атематик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і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блуо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</w:rPr>
              <w:t>Васил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4113DD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інформати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ійни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7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Оде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2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4113DD" w:rsidRPr="00FC49DF" w:rsidTr="00F53B03">
        <w:trPr>
          <w:trHeight w:val="4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а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університет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мови та літ.,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укр.мови та літ.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ікт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ind w:lef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ім.Мечнікова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1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зар. лі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абчинсь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1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вчитель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9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Марі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1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географ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природознав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риго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ind w:right="-52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огребня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2.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Вінниц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3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спеціалі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Людмил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FC49DF">
              <w:rPr>
                <w:rFonts w:ascii="Times New Roman" w:hAnsi="Times New Roman"/>
                <w:sz w:val="18"/>
                <w:szCs w:val="18"/>
              </w:rPr>
              <w:t>едуніверситет</w:t>
            </w: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, 201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математики,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фізики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і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лександрів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астроном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4113DD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4113DD" w:rsidRPr="00FC49DF" w:rsidRDefault="004113DD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4113DD" w:rsidRPr="00FC49DF" w:rsidRDefault="004113DD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574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654569" w:rsidRDefault="007C4574" w:rsidP="00A134CA">
            <w:pPr>
              <w:ind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Луциш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.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кіївське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2D410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в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C4574" w:rsidRPr="007C4574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р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7C4574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р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BD0DD4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Грамота</w:t>
            </w:r>
          </w:p>
        </w:tc>
      </w:tr>
      <w:tr w:rsidR="007C4574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9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училище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біології, валеолог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7C4574" w:rsidRDefault="007C4574" w:rsidP="002D4105">
            <w:pPr>
              <w:ind w:left="-108"/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 xml:space="preserve">  п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оч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.</w:t>
            </w:r>
            <w:r w:rsidRPr="00FC49DF">
              <w:rPr>
                <w:rFonts w:ascii="Times New Roman" w:hAnsi="Times New Roman"/>
                <w:bCs/>
                <w:iCs/>
                <w:sz w:val="18"/>
                <w:szCs w:val="18"/>
              </w:rPr>
              <w:t>клас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BD0DD4">
            <w:pPr>
              <w:rPr>
                <w:rFonts w:ascii="Times New Roman" w:hAnsi="Times New Roman"/>
                <w:sz w:val="18"/>
                <w:szCs w:val="18"/>
              </w:rPr>
            </w:pPr>
            <w:r w:rsidRPr="00FC49DF">
              <w:rPr>
                <w:rFonts w:ascii="Times New Roman" w:hAnsi="Times New Roman"/>
                <w:sz w:val="18"/>
                <w:szCs w:val="18"/>
              </w:rPr>
              <w:t>райво</w:t>
            </w:r>
          </w:p>
        </w:tc>
      </w:tr>
      <w:tr w:rsidR="007C4574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654569" w:rsidRDefault="007C4574" w:rsidP="00A134CA">
            <w:pPr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Вікторів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7C4574" w:rsidRPr="00FC49DF" w:rsidRDefault="007C4574" w:rsidP="008263C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C49DF">
              <w:rPr>
                <w:rFonts w:ascii="Times New Roman" w:hAnsi="Times New Roman"/>
                <w:sz w:val="18"/>
                <w:szCs w:val="18"/>
                <w:lang w:val="uk-UA"/>
              </w:rPr>
              <w:t>Глухівський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7C4574" w:rsidRPr="007C4574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uk-UA"/>
              </w:rPr>
              <w:t>Та екологі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2D4105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574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7C4574" w:rsidRPr="00FC49DF" w:rsidRDefault="007C4574" w:rsidP="0065456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університет, 200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ind w:right="-108" w:hanging="108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574" w:rsidRPr="00FC49DF" w:rsidTr="00F53B03">
        <w:trPr>
          <w:trHeight w:val="26"/>
        </w:trPr>
        <w:tc>
          <w:tcPr>
            <w:tcW w:w="41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hanging="108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ind w:left="3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7C4574" w:rsidRPr="00FC49DF" w:rsidRDefault="007C4574" w:rsidP="00A134CA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:rsidR="007C4574" w:rsidRPr="00FC49DF" w:rsidRDefault="007C4574" w:rsidP="00A13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81CFC" w:rsidRPr="00A134CA" w:rsidRDefault="00681CFC" w:rsidP="00A134CA">
      <w:pPr>
        <w:spacing w:after="200"/>
        <w:rPr>
          <w:rFonts w:asciiTheme="minorHAnsi" w:hAnsiTheme="minorHAnsi"/>
          <w:sz w:val="18"/>
          <w:szCs w:val="18"/>
          <w:lang w:val="uk-UA"/>
        </w:rPr>
      </w:pPr>
    </w:p>
    <w:p w:rsidR="00903BAF" w:rsidRPr="00A134CA" w:rsidRDefault="00903BAF" w:rsidP="00A134CA">
      <w:pPr>
        <w:spacing w:after="200"/>
        <w:rPr>
          <w:rFonts w:asciiTheme="minorHAnsi" w:hAnsiTheme="minorHAnsi"/>
          <w:lang w:val="uk-UA"/>
        </w:rPr>
      </w:pPr>
    </w:p>
    <w:p w:rsidR="004210F4" w:rsidRPr="00A134CA" w:rsidRDefault="004210F4" w:rsidP="00A134CA">
      <w:pPr>
        <w:spacing w:after="200"/>
        <w:rPr>
          <w:rFonts w:asciiTheme="minorHAnsi" w:hAnsiTheme="minorHAnsi"/>
          <w:lang w:val="uk-UA"/>
        </w:rPr>
      </w:pPr>
      <w:r w:rsidRPr="00A134CA">
        <w:rPr>
          <w:rFonts w:asciiTheme="minorHAnsi" w:hAnsiTheme="minorHAnsi"/>
          <w:lang w:val="uk-UA"/>
        </w:rPr>
        <w:br w:type="page"/>
      </w:r>
    </w:p>
    <w:p w:rsidR="004210F4" w:rsidRPr="00A134CA" w:rsidRDefault="004210F4" w:rsidP="00A134CA">
      <w:pPr>
        <w:rPr>
          <w:sz w:val="72"/>
          <w:szCs w:val="72"/>
        </w:rPr>
      </w:pPr>
    </w:p>
    <w:p w:rsidR="005B3D8D" w:rsidRDefault="005B3D8D" w:rsidP="009F0826">
      <w:pPr>
        <w:jc w:val="center"/>
        <w:rPr>
          <w:rFonts w:asciiTheme="minorHAnsi" w:hAnsiTheme="minorHAnsi"/>
          <w:sz w:val="72"/>
          <w:szCs w:val="72"/>
          <w:lang w:val="uk-UA"/>
        </w:rPr>
      </w:pPr>
    </w:p>
    <w:p w:rsidR="004210F4" w:rsidRPr="00A134CA" w:rsidRDefault="004210F4" w:rsidP="009F0826">
      <w:pPr>
        <w:jc w:val="center"/>
        <w:rPr>
          <w:sz w:val="72"/>
          <w:szCs w:val="72"/>
        </w:rPr>
      </w:pPr>
      <w:r w:rsidRPr="00A134CA">
        <w:rPr>
          <w:sz w:val="72"/>
          <w:szCs w:val="72"/>
        </w:rPr>
        <w:t>«Формування та розвиток ключових і предметних компетентностей учнів в умовах особистісно-зорієнтованої освіти та системного запровадження інноваційних технологій».</w:t>
      </w:r>
    </w:p>
    <w:p w:rsidR="00E50E19" w:rsidRPr="00A134CA" w:rsidRDefault="00E50E19" w:rsidP="00A134CA">
      <w:pPr>
        <w:spacing w:after="200"/>
        <w:rPr>
          <w:rFonts w:ascii="Calibri" w:hAnsi="Calibri"/>
          <w:b/>
          <w:sz w:val="72"/>
          <w:szCs w:val="72"/>
        </w:rPr>
      </w:pPr>
      <w:r w:rsidRPr="00A134CA">
        <w:rPr>
          <w:b/>
          <w:sz w:val="72"/>
          <w:szCs w:val="72"/>
        </w:rPr>
        <w:br w:type="page"/>
      </w:r>
    </w:p>
    <w:p w:rsidR="00F44BF7" w:rsidRPr="00A134CA" w:rsidRDefault="00F44BF7" w:rsidP="00A134CA">
      <w:pPr>
        <w:pStyle w:val="a4"/>
        <w:spacing w:line="240" w:lineRule="auto"/>
        <w:jc w:val="center"/>
        <w:rPr>
          <w:b/>
          <w:lang w:val="uk-UA"/>
        </w:rPr>
      </w:pPr>
    </w:p>
    <w:p w:rsidR="009B210D" w:rsidRPr="00A134CA" w:rsidRDefault="009B210D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32"/>
          <w:szCs w:val="32"/>
          <w:lang w:val="uk-UA"/>
        </w:rPr>
      </w:pPr>
      <w:r w:rsidRPr="00A134CA">
        <w:rPr>
          <w:rFonts w:asciiTheme="majorHAnsi" w:hAnsiTheme="majorHAnsi"/>
          <w:b/>
          <w:sz w:val="32"/>
          <w:szCs w:val="32"/>
          <w:lang w:val="uk-UA"/>
        </w:rPr>
        <w:t>ПЕРСПЕКТИВНА ТЕМАТИКА</w:t>
      </w:r>
    </w:p>
    <w:p w:rsidR="00F44BF7" w:rsidRDefault="00F44BF7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педагогічної ради</w:t>
      </w:r>
    </w:p>
    <w:p w:rsidR="00B932A8" w:rsidRPr="00A134CA" w:rsidRDefault="00B932A8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4210F4" w:rsidRPr="00A134CA" w:rsidRDefault="004210F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201</w:t>
      </w:r>
      <w:r w:rsidR="004878C6" w:rsidRPr="00A134CA">
        <w:rPr>
          <w:rFonts w:asciiTheme="majorHAnsi" w:hAnsiTheme="majorHAnsi"/>
          <w:b/>
          <w:sz w:val="24"/>
          <w:szCs w:val="24"/>
          <w:lang w:val="uk-UA"/>
        </w:rPr>
        <w:t>7</w:t>
      </w:r>
      <w:r w:rsidR="001F6BF7" w:rsidRPr="00A134CA">
        <w:rPr>
          <w:rFonts w:asciiTheme="majorHAnsi" w:hAnsiTheme="majorHAnsi"/>
          <w:b/>
          <w:sz w:val="24"/>
          <w:szCs w:val="24"/>
          <w:lang w:val="uk-UA"/>
        </w:rPr>
        <w:t>-</w:t>
      </w:r>
      <w:r w:rsidRPr="00A134CA">
        <w:rPr>
          <w:rFonts w:asciiTheme="majorHAnsi" w:hAnsiTheme="majorHAnsi"/>
          <w:b/>
          <w:sz w:val="24"/>
          <w:szCs w:val="24"/>
        </w:rPr>
        <w:t>201</w:t>
      </w:r>
      <w:r w:rsidR="004878C6" w:rsidRPr="00A134CA">
        <w:rPr>
          <w:rFonts w:asciiTheme="majorHAnsi" w:hAnsiTheme="majorHAnsi"/>
          <w:b/>
          <w:sz w:val="24"/>
          <w:szCs w:val="24"/>
          <w:lang w:val="uk-UA"/>
        </w:rPr>
        <w:t>8</w:t>
      </w:r>
      <w:r w:rsidR="009B210D" w:rsidRPr="00A134CA">
        <w:rPr>
          <w:rFonts w:asciiTheme="majorHAnsi" w:hAnsiTheme="majorHAnsi"/>
          <w:b/>
          <w:sz w:val="24"/>
          <w:szCs w:val="24"/>
        </w:rPr>
        <w:t xml:space="preserve"> н</w:t>
      </w:r>
      <w:r w:rsidR="009B210D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  <w:r w:rsidR="009B210D" w:rsidRPr="00A134CA">
        <w:rPr>
          <w:rFonts w:asciiTheme="majorHAnsi" w:hAnsiTheme="majorHAnsi"/>
          <w:b/>
          <w:sz w:val="24"/>
          <w:szCs w:val="24"/>
        </w:rPr>
        <w:t>р</w:t>
      </w:r>
      <w:r w:rsidR="009B210D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</w:p>
    <w:p w:rsidR="004210F4" w:rsidRPr="00A134CA" w:rsidRDefault="004210F4" w:rsidP="00B932A8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Умови формування готовності педагогічних працівників до інноваційної діяльності з метою розвитку компетентностей учнів.</w:t>
      </w:r>
    </w:p>
    <w:p w:rsidR="004210F4" w:rsidRPr="00A134CA" w:rsidRDefault="004210F4" w:rsidP="00B932A8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Органічна єдність методів навчання, виховання й розвитку дітей відповідно до вимог Концепції національно-патріотичного виховання.</w:t>
      </w:r>
    </w:p>
    <w:p w:rsidR="004210F4" w:rsidRPr="00A134CA" w:rsidRDefault="004210F4" w:rsidP="00B932A8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Врахування психологічних аспектів при активізації пізнавальних інтересів учнів в умовах гуманізації навчально-виховного процесу.</w:t>
      </w:r>
    </w:p>
    <w:p w:rsidR="004210F4" w:rsidRPr="00A134CA" w:rsidRDefault="004210F4" w:rsidP="00B932A8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 xml:space="preserve">Організація навчально-виховного процесу </w:t>
      </w:r>
      <w:r w:rsidR="00446089" w:rsidRPr="00A134CA">
        <w:rPr>
          <w:rFonts w:asciiTheme="majorHAnsi" w:hAnsiTheme="majorHAnsi"/>
          <w:lang w:val="uk-UA"/>
        </w:rPr>
        <w:t xml:space="preserve">в школі </w:t>
      </w:r>
      <w:r w:rsidRPr="00A134CA">
        <w:rPr>
          <w:rFonts w:asciiTheme="majorHAnsi" w:hAnsiTheme="majorHAnsi"/>
        </w:rPr>
        <w:t>на основі творчого підходу до реалізації навчальних програм.</w:t>
      </w:r>
    </w:p>
    <w:p w:rsidR="005A4A59" w:rsidRPr="00A134CA" w:rsidRDefault="005A4A59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</w:p>
    <w:p w:rsidR="004210F4" w:rsidRPr="00A134CA" w:rsidRDefault="004210F4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  <w:r w:rsidRPr="00A134CA">
        <w:rPr>
          <w:rFonts w:asciiTheme="majorHAnsi" w:hAnsiTheme="majorHAnsi"/>
          <w:b/>
        </w:rPr>
        <w:t>201</w:t>
      </w:r>
      <w:r w:rsidR="004878C6" w:rsidRPr="00A134CA">
        <w:rPr>
          <w:rFonts w:asciiTheme="majorHAnsi" w:hAnsiTheme="majorHAnsi"/>
          <w:b/>
          <w:lang w:val="uk-UA"/>
        </w:rPr>
        <w:t>8</w:t>
      </w:r>
      <w:r w:rsidR="001F6BF7" w:rsidRPr="00A134CA">
        <w:rPr>
          <w:rFonts w:asciiTheme="majorHAnsi" w:hAnsiTheme="majorHAnsi"/>
          <w:b/>
          <w:lang w:val="uk-UA"/>
        </w:rPr>
        <w:t>-</w:t>
      </w:r>
      <w:r w:rsidRPr="00A134CA">
        <w:rPr>
          <w:rFonts w:asciiTheme="majorHAnsi" w:hAnsiTheme="majorHAnsi"/>
          <w:b/>
        </w:rPr>
        <w:t>201</w:t>
      </w:r>
      <w:r w:rsidR="004878C6" w:rsidRPr="00A134CA">
        <w:rPr>
          <w:rFonts w:asciiTheme="majorHAnsi" w:hAnsiTheme="majorHAnsi"/>
          <w:b/>
          <w:lang w:val="uk-UA"/>
        </w:rPr>
        <w:t>9</w:t>
      </w:r>
      <w:r w:rsidR="009B210D" w:rsidRPr="00A134CA">
        <w:rPr>
          <w:rFonts w:asciiTheme="majorHAnsi" w:hAnsiTheme="majorHAnsi"/>
          <w:b/>
        </w:rPr>
        <w:t>н</w:t>
      </w:r>
      <w:r w:rsidR="009B210D" w:rsidRPr="00A134CA">
        <w:rPr>
          <w:rFonts w:asciiTheme="majorHAnsi" w:hAnsiTheme="majorHAnsi"/>
          <w:b/>
          <w:lang w:val="uk-UA"/>
        </w:rPr>
        <w:t>.</w:t>
      </w:r>
      <w:r w:rsidR="009B210D" w:rsidRPr="00A134CA">
        <w:rPr>
          <w:rFonts w:asciiTheme="majorHAnsi" w:hAnsiTheme="majorHAnsi"/>
          <w:b/>
        </w:rPr>
        <w:t>р</w:t>
      </w:r>
      <w:r w:rsidR="009B210D" w:rsidRPr="00A134CA">
        <w:rPr>
          <w:rFonts w:asciiTheme="majorHAnsi" w:hAnsiTheme="majorHAnsi"/>
          <w:b/>
          <w:lang w:val="uk-UA"/>
        </w:rPr>
        <w:t>.</w:t>
      </w:r>
    </w:p>
    <w:p w:rsidR="004210F4" w:rsidRPr="00A134CA" w:rsidRDefault="004210F4" w:rsidP="00B932A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Удосконалення самоосвіти вчителя – важливе завд</w:t>
      </w:r>
      <w:r w:rsidR="00446089" w:rsidRPr="00A134CA">
        <w:rPr>
          <w:rFonts w:asciiTheme="majorHAnsi" w:hAnsiTheme="majorHAnsi"/>
        </w:rPr>
        <w:t>ання шкільної методичної роботи</w:t>
      </w:r>
      <w:r w:rsidR="00446089" w:rsidRPr="00A134CA">
        <w:rPr>
          <w:rFonts w:asciiTheme="majorHAnsi" w:hAnsiTheme="majorHAnsi"/>
          <w:lang w:val="uk-UA"/>
        </w:rPr>
        <w:t xml:space="preserve"> по формуванню і розвитку ключових і предметних компетентностей.</w:t>
      </w:r>
    </w:p>
    <w:p w:rsidR="004210F4" w:rsidRPr="00A134CA" w:rsidRDefault="004210F4" w:rsidP="00B932A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Формування здорового способу життя дітей – одне з головних завдань школи і сім’ї.</w:t>
      </w:r>
    </w:p>
    <w:p w:rsidR="004210F4" w:rsidRPr="00A134CA" w:rsidRDefault="004210F4" w:rsidP="00B932A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Діяльність соціально-психологічної служби і її взаємодія з педагогічним колективом і батьками.</w:t>
      </w:r>
    </w:p>
    <w:p w:rsidR="004210F4" w:rsidRPr="00A134CA" w:rsidRDefault="004210F4" w:rsidP="00B932A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Організаційно-методичне та психологічне забезпечення уроку з метою підвищення якості рівня знань, розвитку інтересу до навчання та навичок самостійної роботи учнів школи.</w:t>
      </w:r>
    </w:p>
    <w:p w:rsidR="005A4A59" w:rsidRPr="00A134CA" w:rsidRDefault="005A4A59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</w:p>
    <w:p w:rsidR="004210F4" w:rsidRPr="00A134CA" w:rsidRDefault="004210F4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  <w:r w:rsidRPr="00A134CA">
        <w:rPr>
          <w:rFonts w:asciiTheme="majorHAnsi" w:hAnsiTheme="majorHAnsi"/>
          <w:b/>
        </w:rPr>
        <w:t>201</w:t>
      </w:r>
      <w:r w:rsidR="004878C6" w:rsidRPr="00A134CA">
        <w:rPr>
          <w:rFonts w:asciiTheme="majorHAnsi" w:hAnsiTheme="majorHAnsi"/>
          <w:b/>
          <w:lang w:val="uk-UA"/>
        </w:rPr>
        <w:t>9</w:t>
      </w:r>
      <w:r w:rsidR="001F6BF7" w:rsidRPr="00A134CA">
        <w:rPr>
          <w:rFonts w:asciiTheme="majorHAnsi" w:hAnsiTheme="majorHAnsi"/>
          <w:b/>
          <w:lang w:val="uk-UA"/>
        </w:rPr>
        <w:t>-</w:t>
      </w:r>
      <w:r w:rsidRPr="00A134CA">
        <w:rPr>
          <w:rFonts w:asciiTheme="majorHAnsi" w:hAnsiTheme="majorHAnsi"/>
          <w:b/>
        </w:rPr>
        <w:t>20</w:t>
      </w:r>
      <w:r w:rsidR="004878C6" w:rsidRPr="00A134CA">
        <w:rPr>
          <w:rFonts w:asciiTheme="majorHAnsi" w:hAnsiTheme="majorHAnsi"/>
          <w:b/>
          <w:lang w:val="uk-UA"/>
        </w:rPr>
        <w:t>20</w:t>
      </w:r>
      <w:r w:rsidR="009B210D" w:rsidRPr="00A134CA">
        <w:rPr>
          <w:rFonts w:asciiTheme="majorHAnsi" w:hAnsiTheme="majorHAnsi"/>
          <w:b/>
        </w:rPr>
        <w:t xml:space="preserve"> н</w:t>
      </w:r>
      <w:r w:rsidR="009B210D" w:rsidRPr="00A134CA">
        <w:rPr>
          <w:rFonts w:asciiTheme="majorHAnsi" w:hAnsiTheme="majorHAnsi"/>
          <w:b/>
          <w:lang w:val="uk-UA"/>
        </w:rPr>
        <w:t>.</w:t>
      </w:r>
      <w:r w:rsidR="009B210D" w:rsidRPr="00A134CA">
        <w:rPr>
          <w:rFonts w:asciiTheme="majorHAnsi" w:hAnsiTheme="majorHAnsi"/>
          <w:b/>
        </w:rPr>
        <w:t>р</w:t>
      </w:r>
      <w:r w:rsidR="009B210D" w:rsidRPr="00A134CA">
        <w:rPr>
          <w:rFonts w:asciiTheme="majorHAnsi" w:hAnsiTheme="majorHAnsi"/>
          <w:b/>
          <w:lang w:val="uk-UA"/>
        </w:rPr>
        <w:t>.</w:t>
      </w:r>
    </w:p>
    <w:p w:rsidR="004210F4" w:rsidRPr="00A134CA" w:rsidRDefault="004210F4" w:rsidP="00B932A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Оптимальний вибір форм і методів навчання – шлях до нормалізації навантаження учнів.</w:t>
      </w:r>
    </w:p>
    <w:p w:rsidR="004210F4" w:rsidRPr="00A134CA" w:rsidRDefault="004210F4" w:rsidP="00B932A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Особистісно орієнтоване виховання як умова формування в учнів життєтворчого потенціалу.</w:t>
      </w:r>
    </w:p>
    <w:p w:rsidR="004210F4" w:rsidRPr="00A134CA" w:rsidRDefault="004210F4" w:rsidP="00B932A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Творча реалізація психолого-педагогічних механізмів створення ситуації успіху в навчальній діяльності.</w:t>
      </w:r>
    </w:p>
    <w:p w:rsidR="004210F4" w:rsidRPr="00A134CA" w:rsidRDefault="004210F4" w:rsidP="00B932A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 xml:space="preserve">Вдосконалення режиму праці та відпочинку </w:t>
      </w:r>
      <w:r w:rsidR="00446089" w:rsidRPr="00A134CA">
        <w:rPr>
          <w:rFonts w:asciiTheme="majorHAnsi" w:hAnsiTheme="majorHAnsi"/>
          <w:lang w:val="uk-UA"/>
        </w:rPr>
        <w:t>учнів школи</w:t>
      </w:r>
      <w:r w:rsidRPr="00A134CA">
        <w:rPr>
          <w:rFonts w:asciiTheme="majorHAnsi" w:hAnsiTheme="majorHAnsi"/>
        </w:rPr>
        <w:t>, пошуки резервів збереження та зміцнення здоров’я дітей.</w:t>
      </w:r>
    </w:p>
    <w:p w:rsidR="005A4A59" w:rsidRPr="00A134CA" w:rsidRDefault="005A4A59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</w:p>
    <w:p w:rsidR="004210F4" w:rsidRPr="00A134CA" w:rsidRDefault="004210F4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  <w:r w:rsidRPr="00A134CA">
        <w:rPr>
          <w:rFonts w:asciiTheme="majorHAnsi" w:hAnsiTheme="majorHAnsi"/>
          <w:b/>
        </w:rPr>
        <w:t>20</w:t>
      </w:r>
      <w:r w:rsidR="004878C6" w:rsidRPr="00A134CA">
        <w:rPr>
          <w:rFonts w:asciiTheme="majorHAnsi" w:hAnsiTheme="majorHAnsi"/>
          <w:b/>
          <w:lang w:val="uk-UA"/>
        </w:rPr>
        <w:t>20</w:t>
      </w:r>
      <w:r w:rsidR="001F6BF7" w:rsidRPr="00A134CA">
        <w:rPr>
          <w:rFonts w:asciiTheme="majorHAnsi" w:hAnsiTheme="majorHAnsi"/>
          <w:b/>
          <w:lang w:val="uk-UA"/>
        </w:rPr>
        <w:t>-</w:t>
      </w:r>
      <w:r w:rsidRPr="00A134CA">
        <w:rPr>
          <w:rFonts w:asciiTheme="majorHAnsi" w:hAnsiTheme="majorHAnsi"/>
          <w:b/>
        </w:rPr>
        <w:t>20</w:t>
      </w:r>
      <w:r w:rsidR="004878C6" w:rsidRPr="00A134CA">
        <w:rPr>
          <w:rFonts w:asciiTheme="majorHAnsi" w:hAnsiTheme="majorHAnsi"/>
          <w:b/>
          <w:lang w:val="uk-UA"/>
        </w:rPr>
        <w:t>21</w:t>
      </w:r>
      <w:r w:rsidR="009B210D" w:rsidRPr="00A134CA">
        <w:rPr>
          <w:rFonts w:asciiTheme="majorHAnsi" w:hAnsiTheme="majorHAnsi"/>
          <w:b/>
        </w:rPr>
        <w:t>н</w:t>
      </w:r>
      <w:r w:rsidR="009B210D" w:rsidRPr="00A134CA">
        <w:rPr>
          <w:rFonts w:asciiTheme="majorHAnsi" w:hAnsiTheme="majorHAnsi"/>
          <w:b/>
          <w:lang w:val="uk-UA"/>
        </w:rPr>
        <w:t>.</w:t>
      </w:r>
      <w:r w:rsidR="009B210D" w:rsidRPr="00A134CA">
        <w:rPr>
          <w:rFonts w:asciiTheme="majorHAnsi" w:hAnsiTheme="majorHAnsi"/>
          <w:b/>
        </w:rPr>
        <w:t>р</w:t>
      </w:r>
      <w:r w:rsidR="009B210D" w:rsidRPr="00A134CA">
        <w:rPr>
          <w:rFonts w:asciiTheme="majorHAnsi" w:hAnsiTheme="majorHAnsi"/>
          <w:b/>
          <w:lang w:val="uk-UA"/>
        </w:rPr>
        <w:t>.</w:t>
      </w:r>
    </w:p>
    <w:p w:rsidR="004210F4" w:rsidRPr="00A134CA" w:rsidRDefault="004210F4" w:rsidP="00B932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Організація навчально-виховного процесу в сучасній школі в умовах запровадження інноваційних педагогічних технологій.</w:t>
      </w:r>
    </w:p>
    <w:p w:rsidR="004210F4" w:rsidRPr="00A134CA" w:rsidRDefault="004210F4" w:rsidP="00B932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Виховання як процес управління розвитком особистості.</w:t>
      </w:r>
    </w:p>
    <w:p w:rsidR="004210F4" w:rsidRPr="00A134CA" w:rsidRDefault="004210F4" w:rsidP="00B932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Психолого-педагогічні умови свідомого вибору та оволодіння майбутньою професією в умовах профільного навчання у школі.</w:t>
      </w:r>
    </w:p>
    <w:p w:rsidR="004210F4" w:rsidRPr="00A134CA" w:rsidRDefault="009B210D" w:rsidP="00B932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Робота</w:t>
      </w:r>
      <w:r w:rsidR="004210F4" w:rsidRPr="00A134CA">
        <w:rPr>
          <w:rFonts w:asciiTheme="majorHAnsi" w:hAnsiTheme="majorHAnsi"/>
        </w:rPr>
        <w:t xml:space="preserve">вчителів з формування </w:t>
      </w:r>
      <w:r w:rsidR="00C66624" w:rsidRPr="00A134CA">
        <w:rPr>
          <w:rFonts w:asciiTheme="majorHAnsi" w:hAnsiTheme="majorHAnsi"/>
          <w:lang w:val="uk-UA"/>
        </w:rPr>
        <w:t xml:space="preserve">ключових компетентностей </w:t>
      </w:r>
      <w:r w:rsidR="004210F4" w:rsidRPr="00A134CA">
        <w:rPr>
          <w:rFonts w:asciiTheme="majorHAnsi" w:hAnsiTheme="majorHAnsi"/>
        </w:rPr>
        <w:t xml:space="preserve"> особистості, практичного розвитку творчої активності учнів.</w:t>
      </w:r>
    </w:p>
    <w:p w:rsidR="005A4A59" w:rsidRPr="00A134CA" w:rsidRDefault="005A4A59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</w:p>
    <w:p w:rsidR="004210F4" w:rsidRPr="00A134CA" w:rsidRDefault="004210F4" w:rsidP="00B932A8">
      <w:pPr>
        <w:pStyle w:val="a4"/>
        <w:spacing w:line="240" w:lineRule="auto"/>
        <w:ind w:left="284" w:hanging="284"/>
        <w:jc w:val="center"/>
        <w:rPr>
          <w:rFonts w:asciiTheme="majorHAnsi" w:hAnsiTheme="majorHAnsi"/>
          <w:b/>
          <w:lang w:val="uk-UA"/>
        </w:rPr>
      </w:pPr>
      <w:r w:rsidRPr="00A134CA">
        <w:rPr>
          <w:rFonts w:asciiTheme="majorHAnsi" w:hAnsiTheme="majorHAnsi"/>
          <w:b/>
        </w:rPr>
        <w:t>20</w:t>
      </w:r>
      <w:r w:rsidR="004878C6" w:rsidRPr="00A134CA">
        <w:rPr>
          <w:rFonts w:asciiTheme="majorHAnsi" w:hAnsiTheme="majorHAnsi"/>
          <w:b/>
          <w:lang w:val="uk-UA"/>
        </w:rPr>
        <w:t>21</w:t>
      </w:r>
      <w:r w:rsidR="001F6BF7" w:rsidRPr="00A134CA">
        <w:rPr>
          <w:rFonts w:asciiTheme="majorHAnsi" w:hAnsiTheme="majorHAnsi"/>
          <w:b/>
          <w:lang w:val="uk-UA"/>
        </w:rPr>
        <w:t>-</w:t>
      </w:r>
      <w:r w:rsidRPr="00A134CA">
        <w:rPr>
          <w:rFonts w:asciiTheme="majorHAnsi" w:hAnsiTheme="majorHAnsi"/>
          <w:b/>
        </w:rPr>
        <w:t>202</w:t>
      </w:r>
      <w:r w:rsidR="004878C6" w:rsidRPr="00A134CA">
        <w:rPr>
          <w:rFonts w:asciiTheme="majorHAnsi" w:hAnsiTheme="majorHAnsi"/>
          <w:b/>
          <w:lang w:val="uk-UA"/>
        </w:rPr>
        <w:t>2</w:t>
      </w:r>
      <w:r w:rsidR="001F6BF7" w:rsidRPr="00A134CA">
        <w:rPr>
          <w:rFonts w:asciiTheme="majorHAnsi" w:hAnsiTheme="majorHAnsi"/>
          <w:b/>
        </w:rPr>
        <w:t>н</w:t>
      </w:r>
      <w:r w:rsidR="001F6BF7" w:rsidRPr="00A134CA">
        <w:rPr>
          <w:rFonts w:asciiTheme="majorHAnsi" w:hAnsiTheme="majorHAnsi"/>
          <w:b/>
          <w:lang w:val="uk-UA"/>
        </w:rPr>
        <w:t>.</w:t>
      </w:r>
      <w:r w:rsidR="001F6BF7" w:rsidRPr="00A134CA">
        <w:rPr>
          <w:rFonts w:asciiTheme="majorHAnsi" w:hAnsiTheme="majorHAnsi"/>
          <w:b/>
        </w:rPr>
        <w:t xml:space="preserve"> р</w:t>
      </w:r>
      <w:r w:rsidR="001F6BF7" w:rsidRPr="00A134CA">
        <w:rPr>
          <w:rFonts w:asciiTheme="majorHAnsi" w:hAnsiTheme="majorHAnsi"/>
          <w:b/>
          <w:lang w:val="uk-UA"/>
        </w:rPr>
        <w:t>.</w:t>
      </w:r>
    </w:p>
    <w:p w:rsidR="004210F4" w:rsidRPr="00A134CA" w:rsidRDefault="004210F4" w:rsidP="00B932A8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 xml:space="preserve">Розвиток пізнавальної самостійності і </w:t>
      </w:r>
      <w:r w:rsidR="00C66624" w:rsidRPr="00A134CA">
        <w:rPr>
          <w:rFonts w:asciiTheme="majorHAnsi" w:hAnsiTheme="majorHAnsi"/>
          <w:lang w:val="uk-UA"/>
        </w:rPr>
        <w:t>предметних компетентностей</w:t>
      </w:r>
      <w:r w:rsidRPr="00A134CA">
        <w:rPr>
          <w:rFonts w:asciiTheme="majorHAnsi" w:hAnsiTheme="majorHAnsi"/>
        </w:rPr>
        <w:t xml:space="preserve"> учнів: досвід і проблеми педагогічної практики.</w:t>
      </w:r>
    </w:p>
    <w:p w:rsidR="004210F4" w:rsidRPr="00A134CA" w:rsidRDefault="004210F4" w:rsidP="00B932A8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Формування соціального досвіду учнів у процесі правового та морально-етичного виховання.</w:t>
      </w:r>
    </w:p>
    <w:p w:rsidR="004210F4" w:rsidRPr="00A134CA" w:rsidRDefault="004210F4" w:rsidP="00B932A8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Психолого-педагогічні засоби оптимізації навчальної діяльності школярів.</w:t>
      </w:r>
    </w:p>
    <w:p w:rsidR="004210F4" w:rsidRPr="00A134CA" w:rsidRDefault="004210F4" w:rsidP="00B932A8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A134CA">
        <w:rPr>
          <w:rFonts w:asciiTheme="majorHAnsi" w:hAnsiTheme="majorHAnsi"/>
        </w:rPr>
        <w:t>Створення умов для самореалізації особистості кожного учня школи.</w:t>
      </w:r>
    </w:p>
    <w:p w:rsidR="004210F4" w:rsidRPr="00A134CA" w:rsidRDefault="004210F4" w:rsidP="00B932A8">
      <w:pPr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</w:p>
    <w:p w:rsidR="00252C85" w:rsidRDefault="00252C85" w:rsidP="00A134CA">
      <w:pPr>
        <w:spacing w:after="200"/>
        <w:rPr>
          <w:rFonts w:asciiTheme="majorHAnsi" w:hAnsiTheme="majorHAnsi"/>
          <w:sz w:val="22"/>
          <w:szCs w:val="22"/>
          <w:lang w:val="uk-UA"/>
        </w:rPr>
      </w:pPr>
      <w:r w:rsidRPr="00A134CA">
        <w:rPr>
          <w:rFonts w:asciiTheme="majorHAnsi" w:hAnsiTheme="majorHAnsi"/>
          <w:sz w:val="22"/>
          <w:szCs w:val="22"/>
        </w:rPr>
        <w:br w:type="page"/>
      </w:r>
    </w:p>
    <w:p w:rsidR="009F0826" w:rsidRPr="009F0826" w:rsidRDefault="009F0826" w:rsidP="00A134CA">
      <w:pPr>
        <w:spacing w:after="200"/>
        <w:rPr>
          <w:rFonts w:asciiTheme="majorHAnsi" w:hAnsiTheme="majorHAnsi"/>
          <w:sz w:val="24"/>
          <w:lang w:val="uk-UA"/>
        </w:rPr>
      </w:pPr>
    </w:p>
    <w:p w:rsidR="00135009" w:rsidRPr="00A134CA" w:rsidRDefault="00135009" w:rsidP="00A134CA">
      <w:pPr>
        <w:pStyle w:val="a4"/>
        <w:spacing w:after="0" w:line="240" w:lineRule="auto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t>ПЕРСПЕКТИВНА ТЕМАТИКА</w:t>
      </w:r>
    </w:p>
    <w:p w:rsidR="00A04A20" w:rsidRPr="00A134CA" w:rsidRDefault="008655A9" w:rsidP="00A134CA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шкільної методичної комісії</w:t>
      </w:r>
    </w:p>
    <w:p w:rsidR="00252C85" w:rsidRPr="00A134CA" w:rsidRDefault="00135009" w:rsidP="00A134CA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вчителів  математичного циклу</w:t>
      </w:r>
    </w:p>
    <w:p w:rsidR="008655A9" w:rsidRPr="00A134CA" w:rsidRDefault="008655A9" w:rsidP="00A134CA">
      <w:pPr>
        <w:jc w:val="center"/>
        <w:rPr>
          <w:rFonts w:asciiTheme="majorHAnsi" w:hAnsiTheme="majorHAnsi"/>
          <w:b/>
          <w:sz w:val="32"/>
          <w:szCs w:val="28"/>
          <w:lang w:val="uk-UA"/>
        </w:rPr>
      </w:pPr>
    </w:p>
    <w:p w:rsidR="00252C85" w:rsidRDefault="00252C85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7-2018 н. р.</w:t>
      </w:r>
    </w:p>
    <w:p w:rsidR="009F0826" w:rsidRPr="00A134CA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Формування</w:t>
      </w:r>
      <w:r w:rsidRPr="00A134CA">
        <w:rPr>
          <w:rFonts w:asciiTheme="majorHAnsi" w:hAnsiTheme="majorHAnsi"/>
          <w:sz w:val="24"/>
        </w:rPr>
        <w:t>комунікативноїкомпетентностіучнівпід час навчанняматематики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Pr="00A134CA">
        <w:rPr>
          <w:rFonts w:asciiTheme="majorHAnsi" w:hAnsiTheme="majorHAnsi"/>
          <w:sz w:val="24"/>
        </w:rPr>
        <w:t>Шляхиформування компетентностей учнів</w:t>
      </w:r>
      <w:r w:rsidRPr="00A134CA">
        <w:rPr>
          <w:rFonts w:asciiTheme="majorHAnsi" w:hAnsiTheme="majorHAnsi"/>
          <w:sz w:val="24"/>
          <w:lang w:val="uk-UA"/>
        </w:rPr>
        <w:t xml:space="preserve">  на  уроках  інформатики.</w:t>
      </w:r>
    </w:p>
    <w:p w:rsidR="00252C85" w:rsidRPr="00A134CA" w:rsidRDefault="00252C85" w:rsidP="009F0826">
      <w:pPr>
        <w:jc w:val="both"/>
        <w:rPr>
          <w:rFonts w:asciiTheme="majorHAnsi" w:hAnsiTheme="majorHAnsi"/>
          <w:b/>
          <w:bCs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Pr="00A134CA">
        <w:rPr>
          <w:rFonts w:asciiTheme="majorHAnsi" w:hAnsiTheme="majorHAnsi"/>
          <w:bCs/>
          <w:sz w:val="24"/>
          <w:lang w:val="uk-UA"/>
        </w:rPr>
        <w:t>Шляхи  реалізації  стратегії національно-патріотичного виховання дітей  на уроках математики</w:t>
      </w:r>
      <w:r w:rsidRPr="00A134CA">
        <w:rPr>
          <w:rFonts w:asciiTheme="majorHAnsi" w:hAnsiTheme="majorHAnsi"/>
          <w:b/>
          <w:bCs/>
          <w:sz w:val="24"/>
          <w:lang w:val="uk-UA"/>
        </w:rPr>
        <w:t>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Pr="00A134CA">
        <w:rPr>
          <w:rFonts w:asciiTheme="majorHAnsi" w:hAnsiTheme="majorHAnsi"/>
          <w:sz w:val="24"/>
        </w:rPr>
        <w:t xml:space="preserve">Сучасний урок </w:t>
      </w:r>
      <w:r w:rsidRPr="00A134CA">
        <w:rPr>
          <w:rFonts w:asciiTheme="majorHAnsi" w:hAnsiTheme="majorHAnsi"/>
          <w:sz w:val="24"/>
          <w:lang w:val="uk-UA"/>
        </w:rPr>
        <w:t xml:space="preserve"> фізики </w:t>
      </w:r>
      <w:r w:rsidRPr="00A134CA">
        <w:rPr>
          <w:rFonts w:asciiTheme="majorHAnsi" w:hAnsiTheme="majorHAnsi"/>
          <w:sz w:val="24"/>
        </w:rPr>
        <w:t xml:space="preserve"> в контекстісоціалізаціїособистості в суспільстві</w:t>
      </w:r>
      <w:r w:rsidRPr="00A134CA">
        <w:rPr>
          <w:rFonts w:asciiTheme="majorHAnsi" w:hAnsiTheme="majorHAnsi"/>
          <w:sz w:val="24"/>
          <w:lang w:val="uk-UA"/>
        </w:rPr>
        <w:t>.</w:t>
      </w:r>
    </w:p>
    <w:p w:rsidR="005A4A59" w:rsidRPr="00A134CA" w:rsidRDefault="005A4A59" w:rsidP="009F0826">
      <w:pPr>
        <w:jc w:val="both"/>
        <w:rPr>
          <w:rFonts w:asciiTheme="majorHAnsi" w:hAnsiTheme="majorHAnsi"/>
          <w:sz w:val="24"/>
          <w:lang w:val="uk-UA"/>
        </w:rPr>
      </w:pPr>
    </w:p>
    <w:p w:rsidR="00252C85" w:rsidRDefault="00252C85" w:rsidP="009F0826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8-2019 н.р.</w:t>
      </w:r>
    </w:p>
    <w:p w:rsidR="009F0826" w:rsidRPr="00A134CA" w:rsidRDefault="009F0826" w:rsidP="009F0826">
      <w:pPr>
        <w:jc w:val="center"/>
        <w:rPr>
          <w:rFonts w:asciiTheme="majorHAnsi" w:hAnsiTheme="majorHAnsi"/>
          <w:b/>
          <w:bCs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Формування екологічної свідомості учнів на уроках  математики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Pr="00A134CA">
        <w:rPr>
          <w:rFonts w:asciiTheme="majorHAnsi" w:hAnsiTheme="majorHAnsi"/>
          <w:sz w:val="24"/>
          <w:shd w:val="clear" w:color="auto" w:fill="FFFFFF"/>
        </w:rPr>
        <w:t>Здоров'язберігаюч</w:t>
      </w: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 xml:space="preserve">і </w:t>
      </w:r>
      <w:r w:rsidR="00A160D6" w:rsidRPr="00A134CA">
        <w:rPr>
          <w:rFonts w:asciiTheme="majorHAnsi" w:hAnsiTheme="majorHAnsi"/>
          <w:sz w:val="24"/>
          <w:shd w:val="clear" w:color="auto" w:fill="FFFFFF"/>
        </w:rPr>
        <w:t>фактори</w:t>
      </w:r>
      <w:r w:rsidRPr="00A134CA">
        <w:rPr>
          <w:rFonts w:asciiTheme="majorHAnsi" w:hAnsiTheme="majorHAnsi"/>
          <w:sz w:val="24"/>
          <w:shd w:val="clear" w:color="auto" w:fill="FFFFFF"/>
        </w:rPr>
        <w:t>підчас</w:t>
      </w:r>
      <w:r w:rsidRPr="00A134CA">
        <w:rPr>
          <w:rStyle w:val="apple-converted-space"/>
          <w:rFonts w:asciiTheme="majorHAnsi" w:hAnsiTheme="majorHAnsi"/>
          <w:sz w:val="24"/>
          <w:shd w:val="clear" w:color="auto" w:fill="FFFFFF"/>
        </w:rPr>
        <w:t> </w:t>
      </w:r>
      <w:r w:rsidRPr="00A134CA">
        <w:rPr>
          <w:rFonts w:asciiTheme="majorHAnsi" w:hAnsiTheme="majorHAnsi"/>
          <w:sz w:val="24"/>
          <w:shd w:val="clear" w:color="auto" w:fill="FFFFFF"/>
        </w:rPr>
        <w:t>навчально-виховногопроцесу</w:t>
      </w:r>
      <w:r w:rsidRPr="00A134CA">
        <w:rPr>
          <w:rStyle w:val="apple-converted-space"/>
          <w:rFonts w:asciiTheme="majorHAnsi" w:hAnsiTheme="majorHAnsi"/>
          <w:sz w:val="24"/>
          <w:shd w:val="clear" w:color="auto" w:fill="FFFFFF"/>
        </w:rPr>
        <w:t> </w:t>
      </w:r>
      <w:r w:rsidRPr="00A134CA">
        <w:rPr>
          <w:rFonts w:asciiTheme="majorHAnsi" w:hAnsiTheme="majorHAnsi"/>
          <w:sz w:val="24"/>
          <w:shd w:val="clear" w:color="auto" w:fill="FFFFFF"/>
        </w:rPr>
        <w:t>на уроках фізики.</w:t>
      </w:r>
    </w:p>
    <w:p w:rsidR="00A160D6" w:rsidRPr="00A134CA" w:rsidRDefault="00252C85" w:rsidP="009F0826">
      <w:pPr>
        <w:jc w:val="both"/>
        <w:rPr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3.Міжпредметнізв’язкияк засібформуваннясистемнихзнаньтажиттєвих компетентностей учня.</w:t>
      </w:r>
    </w:p>
    <w:p w:rsidR="00252C85" w:rsidRPr="00A134CA" w:rsidRDefault="009F0826" w:rsidP="009F0826">
      <w:pPr>
        <w:jc w:val="both"/>
        <w:rPr>
          <w:rFonts w:asciiTheme="majorHAnsi" w:hAnsiTheme="majorHAnsi"/>
          <w:sz w:val="24"/>
          <w:shd w:val="clear" w:color="auto" w:fill="FFFFFF"/>
          <w:lang w:val="uk-UA"/>
        </w:rPr>
      </w:pPr>
      <w:r>
        <w:rPr>
          <w:rFonts w:asciiTheme="majorHAnsi" w:hAnsiTheme="majorHAnsi"/>
          <w:sz w:val="24"/>
          <w:shd w:val="clear" w:color="auto" w:fill="FFFFFF"/>
          <w:lang w:val="uk-UA"/>
        </w:rPr>
        <w:t>4.</w:t>
      </w:r>
      <w:r w:rsidR="00252C85" w:rsidRPr="00A134CA">
        <w:rPr>
          <w:rFonts w:asciiTheme="majorHAnsi" w:hAnsiTheme="majorHAnsi"/>
          <w:sz w:val="24"/>
          <w:shd w:val="clear" w:color="auto" w:fill="FFFFFF"/>
          <w:lang w:val="uk-UA"/>
        </w:rPr>
        <w:t>Шляхи  реалізації  стратегії національно-патріотичного виховання дітей  на уроках інформатики.</w:t>
      </w:r>
    </w:p>
    <w:p w:rsidR="00252C85" w:rsidRPr="00A134CA" w:rsidRDefault="00252C85" w:rsidP="009F0826">
      <w:pPr>
        <w:spacing w:before="163" w:after="163"/>
        <w:jc w:val="center"/>
        <w:rPr>
          <w:rFonts w:asciiTheme="majorHAnsi" w:hAnsiTheme="majorHAnsi"/>
          <w:b/>
          <w:sz w:val="24"/>
          <w:shd w:val="clear" w:color="auto" w:fill="FFFFFF"/>
        </w:rPr>
      </w:pPr>
      <w:r w:rsidRPr="00A134CA">
        <w:rPr>
          <w:rFonts w:asciiTheme="majorHAnsi" w:hAnsiTheme="majorHAnsi"/>
          <w:b/>
          <w:sz w:val="24"/>
          <w:shd w:val="clear" w:color="auto" w:fill="FFFFFF"/>
        </w:rPr>
        <w:t>2019-2020 н.р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Шляхи вдосконалення методики  сучасного уроку математики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Впровадження елементів проблемного навчання в практику викладання  фізики.</w:t>
      </w:r>
    </w:p>
    <w:p w:rsidR="00252C85" w:rsidRPr="00A134CA" w:rsidRDefault="00252C85" w:rsidP="009F0826">
      <w:pPr>
        <w:jc w:val="both"/>
        <w:rPr>
          <w:rStyle w:val="apple-converted-space"/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Формування   громадянсько-компетентної   особистості   засобами  природничо- математичних наук</w:t>
      </w:r>
      <w:r w:rsidR="008655A9" w:rsidRPr="00A134CA">
        <w:rPr>
          <w:rFonts w:asciiTheme="majorHAnsi" w:hAnsiTheme="majorHAnsi"/>
          <w:sz w:val="24"/>
          <w:lang w:val="uk-UA"/>
        </w:rPr>
        <w:t>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Style w:val="apple-converted-space"/>
          <w:rFonts w:asciiTheme="majorHAnsi" w:hAnsiTheme="majorHAnsi"/>
          <w:sz w:val="24"/>
          <w:shd w:val="clear" w:color="auto" w:fill="FFFFFF"/>
          <w:lang w:val="uk-UA"/>
        </w:rPr>
        <w:t>4.</w:t>
      </w:r>
      <w:r w:rsidRPr="00A134CA">
        <w:rPr>
          <w:rFonts w:asciiTheme="majorHAnsi" w:hAnsiTheme="majorHAnsi"/>
          <w:sz w:val="24"/>
          <w:lang w:val="uk-UA"/>
        </w:rPr>
        <w:t>Використання ресурсів Інтернет (інформаційних порталів для вчителів) для вивчення і розповсюдження передового педагогічного досвіду.(Круглий стіл)</w:t>
      </w:r>
    </w:p>
    <w:p w:rsidR="008655A9" w:rsidRPr="00A134CA" w:rsidRDefault="008655A9" w:rsidP="009F0826">
      <w:pPr>
        <w:jc w:val="both"/>
        <w:rPr>
          <w:rFonts w:asciiTheme="majorHAnsi" w:hAnsiTheme="majorHAnsi"/>
          <w:sz w:val="24"/>
          <w:lang w:val="uk-UA"/>
        </w:rPr>
      </w:pPr>
    </w:p>
    <w:p w:rsidR="00252C85" w:rsidRPr="00A134CA" w:rsidRDefault="00252C85" w:rsidP="009F0826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20-2021 н.р.</w:t>
      </w:r>
    </w:p>
    <w:p w:rsidR="008655A9" w:rsidRPr="00A134CA" w:rsidRDefault="008655A9" w:rsidP="009F0826">
      <w:pPr>
        <w:jc w:val="both"/>
        <w:rPr>
          <w:rFonts w:asciiTheme="majorHAnsi" w:hAnsiTheme="majorHAnsi"/>
          <w:b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Використання історичних матеріалів на уроках фізики як засіб активації  пізнавальної діяльності учнів.</w:t>
      </w:r>
    </w:p>
    <w:p w:rsidR="00252C85" w:rsidRPr="00A134CA" w:rsidRDefault="00252C85" w:rsidP="009F0826">
      <w:pPr>
        <w:jc w:val="both"/>
        <w:rPr>
          <w:rFonts w:asciiTheme="majorHAnsi" w:hAnsiTheme="majorHAnsi"/>
          <w:b/>
          <w:bCs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Бінарні уроки як шляхреалізаціїі</w:t>
      </w:r>
      <w:r w:rsidR="00A160D6" w:rsidRPr="00A134CA">
        <w:rPr>
          <w:rFonts w:asciiTheme="majorHAnsi" w:hAnsiTheme="majorHAnsi"/>
          <w:sz w:val="24"/>
          <w:shd w:val="clear" w:color="auto" w:fill="FFFFFF"/>
          <w:lang w:val="uk-UA"/>
        </w:rPr>
        <w:t xml:space="preserve"> інтегрованого </w:t>
      </w: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навчання</w:t>
      </w:r>
      <w:r w:rsidR="008655A9" w:rsidRPr="00A134CA">
        <w:rPr>
          <w:rFonts w:asciiTheme="majorHAnsi" w:hAnsiTheme="majorHAnsi"/>
          <w:sz w:val="24"/>
          <w:shd w:val="clear" w:color="auto" w:fill="FFFFFF"/>
          <w:lang w:val="uk-UA"/>
        </w:rPr>
        <w:t>.</w:t>
      </w:r>
    </w:p>
    <w:p w:rsidR="00252C85" w:rsidRPr="00A134CA" w:rsidRDefault="00252C85" w:rsidP="009F0826">
      <w:pPr>
        <w:jc w:val="both"/>
        <w:rPr>
          <w:rFonts w:asciiTheme="majorHAnsi" w:eastAsia="Calibr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Pr="00A134CA">
        <w:rPr>
          <w:rFonts w:asciiTheme="majorHAnsi" w:eastAsia="Calibri" w:hAnsiTheme="majorHAnsi"/>
          <w:sz w:val="24"/>
          <w:lang w:val="uk-UA"/>
        </w:rPr>
        <w:t>Хмарні технології на уроках інформатики</w:t>
      </w:r>
      <w:r w:rsidR="008655A9" w:rsidRPr="00A134CA">
        <w:rPr>
          <w:rFonts w:asciiTheme="majorHAnsi" w:eastAsia="Calibri" w:hAnsiTheme="majorHAnsi"/>
          <w:sz w:val="24"/>
          <w:lang w:val="uk-UA"/>
        </w:rPr>
        <w:t>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eastAsia="Calibri" w:hAnsiTheme="majorHAnsi"/>
          <w:sz w:val="24"/>
          <w:lang w:val="uk-UA"/>
        </w:rPr>
        <w:t>4.</w:t>
      </w:r>
      <w:r w:rsidRPr="00A134CA">
        <w:rPr>
          <w:rFonts w:asciiTheme="majorHAnsi" w:hAnsiTheme="majorHAnsi"/>
          <w:sz w:val="24"/>
          <w:lang w:val="uk-UA"/>
        </w:rPr>
        <w:t>Ігрові моменти на уроках та  нетрадиційний підхід до вивчення математики</w:t>
      </w:r>
      <w:r w:rsidR="008655A9" w:rsidRPr="00A134CA">
        <w:rPr>
          <w:rFonts w:asciiTheme="majorHAnsi" w:hAnsiTheme="majorHAnsi"/>
          <w:sz w:val="24"/>
          <w:lang w:val="uk-UA"/>
        </w:rPr>
        <w:t>.</w:t>
      </w:r>
    </w:p>
    <w:p w:rsidR="008655A9" w:rsidRPr="00A134CA" w:rsidRDefault="008655A9" w:rsidP="009F0826">
      <w:pPr>
        <w:jc w:val="both"/>
        <w:rPr>
          <w:rFonts w:asciiTheme="majorHAnsi" w:hAnsiTheme="majorHAnsi"/>
          <w:sz w:val="24"/>
          <w:lang w:val="uk-UA"/>
        </w:rPr>
      </w:pPr>
    </w:p>
    <w:p w:rsidR="00252C85" w:rsidRPr="00A134CA" w:rsidRDefault="00252C85" w:rsidP="009F0826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21-2022 н.р.</w:t>
      </w:r>
    </w:p>
    <w:p w:rsidR="008655A9" w:rsidRPr="00A134CA" w:rsidRDefault="008655A9" w:rsidP="009F0826">
      <w:pPr>
        <w:jc w:val="both"/>
        <w:rPr>
          <w:rFonts w:asciiTheme="majorHAnsi" w:hAnsiTheme="majorHAnsi"/>
          <w:b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Формування компетентного ставлення до власного здоров</w:t>
      </w:r>
      <w:r w:rsidRPr="00A134CA">
        <w:rPr>
          <w:rFonts w:asciiTheme="majorHAnsi" w:hAnsiTheme="majorHAnsi"/>
          <w:sz w:val="24"/>
        </w:rPr>
        <w:t>’</w:t>
      </w:r>
      <w:r w:rsidRPr="00A134CA">
        <w:rPr>
          <w:rFonts w:asciiTheme="majorHAnsi" w:hAnsiTheme="majorHAnsi"/>
          <w:sz w:val="24"/>
          <w:lang w:val="uk-UA"/>
        </w:rPr>
        <w:t>я  на уроках  інформатики.</w:t>
      </w:r>
    </w:p>
    <w:p w:rsidR="00252C85" w:rsidRPr="00A134CA" w:rsidRDefault="009F0826" w:rsidP="009F0826">
      <w:pPr>
        <w:jc w:val="both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2.</w:t>
      </w:r>
      <w:r w:rsidR="00252C85" w:rsidRPr="00A134CA">
        <w:rPr>
          <w:rFonts w:asciiTheme="majorHAnsi" w:hAnsiTheme="majorHAnsi"/>
          <w:sz w:val="24"/>
          <w:lang w:val="uk-UA"/>
        </w:rPr>
        <w:t>Формування екологічної  свідомості  учнів на уроках  фізики.</w:t>
      </w:r>
    </w:p>
    <w:p w:rsidR="00252C85" w:rsidRPr="00A134CA" w:rsidRDefault="009F0826" w:rsidP="009F0826">
      <w:pPr>
        <w:jc w:val="both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3.</w:t>
      </w:r>
      <w:r w:rsidR="00252C85" w:rsidRPr="00A134CA">
        <w:rPr>
          <w:rFonts w:asciiTheme="majorHAnsi" w:hAnsiTheme="majorHAnsi"/>
          <w:sz w:val="24"/>
          <w:lang w:val="uk-UA"/>
        </w:rPr>
        <w:t>Активізація розумової діяльності учнів. Формування самостійного мислення, здатності до аналізу при вивченні математики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Впровадження елементів проблемного навчання в практику викладання фізики.</w:t>
      </w: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4"/>
          <w:lang w:val="uk-UA"/>
        </w:rPr>
      </w:pPr>
    </w:p>
    <w:p w:rsidR="00252C85" w:rsidRPr="00A134CA" w:rsidRDefault="00252C85" w:rsidP="009F0826">
      <w:pPr>
        <w:jc w:val="both"/>
        <w:rPr>
          <w:rFonts w:asciiTheme="majorHAnsi" w:hAnsiTheme="majorHAnsi"/>
          <w:sz w:val="28"/>
          <w:szCs w:val="28"/>
          <w:lang w:val="uk-UA"/>
        </w:rPr>
      </w:pPr>
    </w:p>
    <w:p w:rsidR="0033636E" w:rsidRPr="00A134CA" w:rsidRDefault="0033636E" w:rsidP="00A134CA">
      <w:pPr>
        <w:spacing w:after="200"/>
        <w:rPr>
          <w:rFonts w:asciiTheme="majorHAnsi" w:hAnsiTheme="majorHAnsi"/>
          <w:sz w:val="28"/>
          <w:szCs w:val="28"/>
          <w:lang w:val="uk-UA"/>
        </w:rPr>
      </w:pPr>
      <w:r w:rsidRPr="00A134CA">
        <w:rPr>
          <w:rFonts w:asciiTheme="majorHAnsi" w:hAnsiTheme="majorHAnsi"/>
          <w:sz w:val="28"/>
          <w:szCs w:val="28"/>
          <w:lang w:val="uk-UA"/>
        </w:rPr>
        <w:br w:type="page"/>
      </w:r>
    </w:p>
    <w:p w:rsidR="009F0826" w:rsidRDefault="009F082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36"/>
          <w:szCs w:val="36"/>
          <w:lang w:val="uk-UA"/>
        </w:rPr>
      </w:pPr>
    </w:p>
    <w:p w:rsidR="00833679" w:rsidRPr="00A134CA" w:rsidRDefault="00833679" w:rsidP="009F0826">
      <w:pPr>
        <w:pStyle w:val="a4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A134CA">
        <w:rPr>
          <w:rFonts w:asciiTheme="majorHAnsi" w:hAnsiTheme="majorHAnsi"/>
          <w:b/>
          <w:sz w:val="36"/>
          <w:szCs w:val="36"/>
          <w:lang w:val="uk-UA"/>
        </w:rPr>
        <w:t>ПЕРСПЕКТИВНА ТЕМАТИКА</w:t>
      </w:r>
    </w:p>
    <w:p w:rsidR="0033636E" w:rsidRDefault="00833679" w:rsidP="009F0826">
      <w:pPr>
        <w:pStyle w:val="a4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педагогічних читань</w:t>
      </w:r>
    </w:p>
    <w:p w:rsidR="009F0826" w:rsidRPr="00A134CA" w:rsidRDefault="009F0826" w:rsidP="009F0826">
      <w:pPr>
        <w:pStyle w:val="a4"/>
        <w:jc w:val="center"/>
        <w:rPr>
          <w:rFonts w:asciiTheme="majorHAnsi" w:hAnsiTheme="majorHAnsi"/>
          <w:b/>
          <w:sz w:val="36"/>
          <w:szCs w:val="36"/>
          <w:lang w:val="uk-UA"/>
        </w:rPr>
      </w:pPr>
    </w:p>
    <w:p w:rsidR="0033636E" w:rsidRDefault="003A5C34" w:rsidP="00A134CA">
      <w:pPr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7-2018 н</w:t>
      </w:r>
      <w:r w:rsidR="0033636E" w:rsidRPr="00A134CA">
        <w:rPr>
          <w:rFonts w:asciiTheme="majorHAnsi" w:hAnsiTheme="majorHAnsi"/>
          <w:b/>
          <w:sz w:val="24"/>
          <w:lang w:val="uk-UA"/>
        </w:rPr>
        <w:t>.р.</w:t>
      </w:r>
    </w:p>
    <w:p w:rsidR="009F0826" w:rsidRPr="00A134CA" w:rsidRDefault="009F0826" w:rsidP="00A134CA">
      <w:pPr>
        <w:rPr>
          <w:rFonts w:asciiTheme="majorHAnsi" w:hAnsiTheme="majorHAnsi"/>
          <w:b/>
          <w:sz w:val="24"/>
          <w:lang w:val="uk-UA"/>
        </w:rPr>
      </w:pPr>
    </w:p>
    <w:p w:rsidR="0033636E" w:rsidRPr="00A134CA" w:rsidRDefault="003A5C34" w:rsidP="00A134CA">
      <w:pPr>
        <w:ind w:left="568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33636E" w:rsidRPr="00A134CA">
        <w:rPr>
          <w:rFonts w:asciiTheme="majorHAnsi" w:hAnsiTheme="majorHAnsi"/>
          <w:sz w:val="24"/>
          <w:lang w:val="uk-UA"/>
        </w:rPr>
        <w:t>Проблеми сучасної української школи.</w:t>
      </w:r>
    </w:p>
    <w:p w:rsidR="0033636E" w:rsidRPr="00A134CA" w:rsidRDefault="003A5C3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 xml:space="preserve">2. </w:t>
      </w:r>
      <w:r w:rsidR="0033636E" w:rsidRPr="00A134CA">
        <w:rPr>
          <w:rFonts w:asciiTheme="majorHAnsi" w:hAnsiTheme="majorHAnsi"/>
          <w:sz w:val="24"/>
          <w:lang w:val="uk-UA"/>
        </w:rPr>
        <w:t>Особливості  педагогіки Антона Макаренка.</w:t>
      </w:r>
    </w:p>
    <w:p w:rsidR="003A5C34" w:rsidRPr="00A134CA" w:rsidRDefault="003A5C34" w:rsidP="00A134CA">
      <w:pPr>
        <w:ind w:left="568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="0033636E" w:rsidRPr="00A134CA">
        <w:rPr>
          <w:rFonts w:asciiTheme="majorHAnsi" w:hAnsiTheme="majorHAnsi"/>
          <w:sz w:val="24"/>
          <w:lang w:val="uk-UA"/>
        </w:rPr>
        <w:t>Фінський досвід виховання і навчання школярів.</w:t>
      </w:r>
    </w:p>
    <w:p w:rsidR="0033636E" w:rsidRPr="00A134CA" w:rsidRDefault="003A5C34" w:rsidP="00A134CA">
      <w:pPr>
        <w:ind w:left="568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33636E" w:rsidRPr="00A134CA">
        <w:rPr>
          <w:rFonts w:asciiTheme="majorHAnsi" w:hAnsiTheme="majorHAnsi"/>
          <w:sz w:val="24"/>
          <w:lang w:val="uk-UA"/>
        </w:rPr>
        <w:t>Українські письменники та їх педагогічні ідеї.</w:t>
      </w:r>
    </w:p>
    <w:p w:rsidR="003A5C34" w:rsidRPr="00A134CA" w:rsidRDefault="003A5C34" w:rsidP="00A134CA">
      <w:pPr>
        <w:ind w:left="568"/>
        <w:rPr>
          <w:rFonts w:asciiTheme="majorHAnsi" w:hAnsiTheme="majorHAnsi"/>
          <w:sz w:val="24"/>
          <w:lang w:val="uk-UA"/>
        </w:rPr>
      </w:pPr>
    </w:p>
    <w:p w:rsidR="0033636E" w:rsidRDefault="003A5C34" w:rsidP="00A134CA">
      <w:pPr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 xml:space="preserve">                                                                            2018-2019 н.р.</w:t>
      </w:r>
    </w:p>
    <w:p w:rsidR="009F0826" w:rsidRPr="00A134CA" w:rsidRDefault="009F0826" w:rsidP="00A134CA">
      <w:pPr>
        <w:rPr>
          <w:rFonts w:asciiTheme="majorHAnsi" w:hAnsiTheme="majorHAnsi"/>
          <w:b/>
          <w:sz w:val="24"/>
          <w:lang w:val="uk-UA"/>
        </w:rPr>
      </w:pP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Додаткові можливості навчання за кордоном та їх використання у сучасній українській практиці.</w:t>
      </w:r>
    </w:p>
    <w:p w:rsidR="0033636E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Педагогічні ідеї І. Нечуя-Левицького.</w:t>
      </w: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Школи  Південно-Східної Азії та їх вплив на сучасний глобальний освітній процес.</w:t>
      </w: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Особливості навчання і виховання молодших школя</w:t>
      </w:r>
      <w:r w:rsidR="00A04A20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A04A20" w:rsidRPr="00A134CA" w:rsidRDefault="00A04A20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</w:p>
    <w:p w:rsidR="0033636E" w:rsidRDefault="003A5C34" w:rsidP="00A134CA">
      <w:pPr>
        <w:pStyle w:val="a4"/>
        <w:spacing w:line="240" w:lineRule="auto"/>
        <w:ind w:left="705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 xml:space="preserve">2019-2020  </w:t>
      </w:r>
      <w:r w:rsidR="0033636E" w:rsidRPr="00A134CA">
        <w:rPr>
          <w:rFonts w:asciiTheme="majorHAnsi" w:hAnsiTheme="majorHAnsi"/>
          <w:b/>
          <w:sz w:val="24"/>
          <w:szCs w:val="24"/>
          <w:lang w:val="uk-UA"/>
        </w:rPr>
        <w:t>н.р.</w:t>
      </w:r>
    </w:p>
    <w:p w:rsidR="009F0826" w:rsidRPr="00A134CA" w:rsidRDefault="009F0826" w:rsidP="00A134CA">
      <w:pPr>
        <w:pStyle w:val="a4"/>
        <w:spacing w:line="240" w:lineRule="auto"/>
        <w:ind w:left="705"/>
        <w:rPr>
          <w:rFonts w:asciiTheme="majorHAnsi" w:hAnsiTheme="majorHAnsi"/>
          <w:b/>
          <w:sz w:val="24"/>
          <w:szCs w:val="24"/>
          <w:lang w:val="uk-UA"/>
        </w:rPr>
      </w:pP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Основні завдання педагогів нашої школи на сучасному етапі.</w:t>
      </w:r>
    </w:p>
    <w:p w:rsidR="0033636E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Школярі середнього віку: реалії і проблеми.</w:t>
      </w: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Погляди на педагогіку К.Д. Ушинського та їх втілення у сучасній школі.</w:t>
      </w:r>
    </w:p>
    <w:p w:rsidR="0033636E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Основи педагогічної майстерності сучасного вчителя-новатора.</w:t>
      </w:r>
    </w:p>
    <w:p w:rsidR="00A04A20" w:rsidRPr="00A134CA" w:rsidRDefault="00A04A20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</w:p>
    <w:p w:rsidR="0033636E" w:rsidRPr="00A134CA" w:rsidRDefault="003A5C34" w:rsidP="00A134CA">
      <w:pPr>
        <w:pStyle w:val="a4"/>
        <w:numPr>
          <w:ilvl w:val="1"/>
          <w:numId w:val="29"/>
        </w:numPr>
        <w:spacing w:line="240" w:lineRule="auto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н.р</w:t>
      </w:r>
      <w:r w:rsidR="0033636E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</w:p>
    <w:p w:rsidR="0033636E" w:rsidRPr="00A134CA" w:rsidRDefault="003A5C34" w:rsidP="00A134CA">
      <w:pPr>
        <w:ind w:left="345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 xml:space="preserve">       1.</w:t>
      </w:r>
      <w:r w:rsidR="0033636E" w:rsidRPr="00A134CA">
        <w:rPr>
          <w:rFonts w:asciiTheme="majorHAnsi" w:hAnsiTheme="majorHAnsi"/>
          <w:sz w:val="24"/>
          <w:lang w:val="uk-UA"/>
        </w:rPr>
        <w:t>Інноваційні підходи до навчального процесу у сучасній школі.</w:t>
      </w:r>
    </w:p>
    <w:p w:rsidR="0033636E" w:rsidRPr="00A134CA" w:rsidRDefault="003A5C34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Педагогіка древніх. Міфи та реальність.</w:t>
      </w:r>
    </w:p>
    <w:p w:rsidR="003A5C34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Мож</w:t>
      </w:r>
      <w:r w:rsidR="00B07A0C" w:rsidRPr="00A134CA">
        <w:rPr>
          <w:rFonts w:asciiTheme="majorHAnsi" w:hAnsiTheme="majorHAnsi"/>
          <w:sz w:val="24"/>
          <w:szCs w:val="24"/>
          <w:lang w:val="uk-UA"/>
        </w:rPr>
        <w:t>ли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вості сучасних ґаджетів у педагогічному процесі.</w:t>
      </w:r>
    </w:p>
    <w:p w:rsidR="0033636E" w:rsidRPr="00A134CA" w:rsidRDefault="003A5C34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Психолого-педагогічний портрет сучасного педагога.</w:t>
      </w:r>
    </w:p>
    <w:p w:rsidR="00A04A20" w:rsidRPr="00A134CA" w:rsidRDefault="00A04A20" w:rsidP="00A134CA">
      <w:pPr>
        <w:pStyle w:val="a4"/>
        <w:spacing w:line="240" w:lineRule="auto"/>
        <w:ind w:left="705"/>
        <w:rPr>
          <w:rFonts w:asciiTheme="majorHAnsi" w:hAnsiTheme="majorHAnsi"/>
          <w:sz w:val="24"/>
          <w:szCs w:val="24"/>
          <w:lang w:val="uk-UA"/>
        </w:rPr>
      </w:pPr>
    </w:p>
    <w:p w:rsidR="0033636E" w:rsidRDefault="003A5C34" w:rsidP="00A134CA">
      <w:pPr>
        <w:pStyle w:val="a4"/>
        <w:numPr>
          <w:ilvl w:val="1"/>
          <w:numId w:val="30"/>
        </w:numPr>
        <w:spacing w:line="240" w:lineRule="auto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н</w:t>
      </w:r>
      <w:r w:rsidR="0033636E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р.</w:t>
      </w:r>
    </w:p>
    <w:p w:rsidR="009F0826" w:rsidRDefault="009F0826" w:rsidP="00A134CA">
      <w:pPr>
        <w:pStyle w:val="a4"/>
        <w:spacing w:line="240" w:lineRule="auto"/>
        <w:ind w:left="660"/>
        <w:rPr>
          <w:rFonts w:asciiTheme="majorHAnsi" w:hAnsiTheme="majorHAnsi"/>
          <w:sz w:val="24"/>
          <w:szCs w:val="24"/>
          <w:lang w:val="uk-UA"/>
        </w:rPr>
      </w:pPr>
    </w:p>
    <w:p w:rsidR="003A5C34" w:rsidRPr="00A134CA" w:rsidRDefault="003A5C34" w:rsidP="00A134CA">
      <w:pPr>
        <w:pStyle w:val="a4"/>
        <w:spacing w:line="240" w:lineRule="auto"/>
        <w:ind w:left="6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 1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Педагогічні ідеї вчителів-новаторів минулого століття та їх вплив на сучасність.</w:t>
      </w:r>
    </w:p>
    <w:p w:rsidR="0033636E" w:rsidRPr="00A134CA" w:rsidRDefault="003A5C34" w:rsidP="00A134CA">
      <w:pPr>
        <w:pStyle w:val="a4"/>
        <w:spacing w:line="240" w:lineRule="auto"/>
        <w:ind w:left="6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Вікові особливості старшого школяра та використання їх у навчальному процесі.</w:t>
      </w:r>
    </w:p>
    <w:p w:rsidR="003A5C34" w:rsidRPr="00A134CA" w:rsidRDefault="003A5C34" w:rsidP="00A134CA">
      <w:pPr>
        <w:pStyle w:val="a4"/>
        <w:spacing w:line="240" w:lineRule="auto"/>
        <w:ind w:left="6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Чи має майбутнє загальноосвітня, а не спеціалізована чи «елітна» школи?</w:t>
      </w:r>
    </w:p>
    <w:p w:rsidR="0033636E" w:rsidRPr="00A134CA" w:rsidRDefault="003A5C34" w:rsidP="00A134CA">
      <w:pPr>
        <w:pStyle w:val="a4"/>
        <w:spacing w:line="240" w:lineRule="auto"/>
        <w:ind w:left="6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</w:t>
      </w:r>
      <w:r w:rsidR="0033636E" w:rsidRPr="00A134CA">
        <w:rPr>
          <w:rFonts w:asciiTheme="majorHAnsi" w:hAnsiTheme="majorHAnsi"/>
          <w:sz w:val="24"/>
          <w:szCs w:val="24"/>
          <w:lang w:val="uk-UA"/>
        </w:rPr>
        <w:t>«Школа майбутнього». Якою їй бути?</w:t>
      </w:r>
    </w:p>
    <w:p w:rsidR="00027015" w:rsidRPr="00A134CA" w:rsidRDefault="00027015" w:rsidP="00A134CA">
      <w:pPr>
        <w:spacing w:after="200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br w:type="page"/>
      </w:r>
    </w:p>
    <w:p w:rsidR="006131E0" w:rsidRPr="00A134CA" w:rsidRDefault="006131E0" w:rsidP="009F0826">
      <w:pPr>
        <w:pStyle w:val="a4"/>
        <w:jc w:val="center"/>
        <w:rPr>
          <w:rFonts w:asciiTheme="majorHAnsi" w:hAnsiTheme="majorHAnsi"/>
          <w:b/>
          <w:sz w:val="36"/>
          <w:szCs w:val="36"/>
          <w:lang w:val="uk-UA"/>
        </w:rPr>
      </w:pPr>
      <w:r w:rsidRPr="00A134CA">
        <w:rPr>
          <w:rFonts w:asciiTheme="majorHAnsi" w:hAnsiTheme="majorHAnsi"/>
          <w:b/>
          <w:sz w:val="36"/>
          <w:szCs w:val="36"/>
          <w:lang w:val="uk-UA"/>
        </w:rPr>
        <w:lastRenderedPageBreak/>
        <w:t>ПЕРСПЕКТИВНА ТЕМАТИКА</w:t>
      </w:r>
    </w:p>
    <w:p w:rsidR="008918D4" w:rsidRPr="00A134CA" w:rsidRDefault="008918D4" w:rsidP="009F0826">
      <w:pPr>
        <w:pStyle w:val="a4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засідань шкільної методичної комісії  </w:t>
      </w:r>
      <w:r w:rsidR="00027015" w:rsidRPr="00A134CA">
        <w:rPr>
          <w:rFonts w:asciiTheme="majorHAnsi" w:hAnsiTheme="majorHAnsi"/>
          <w:b/>
          <w:sz w:val="28"/>
          <w:szCs w:val="28"/>
          <w:lang w:val="uk-UA"/>
        </w:rPr>
        <w:t xml:space="preserve">вчителів  </w:t>
      </w:r>
    </w:p>
    <w:p w:rsidR="00027015" w:rsidRDefault="008918D4" w:rsidP="009F0826">
      <w:pPr>
        <w:pStyle w:val="a4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художньо-естетичного циклу</w:t>
      </w:r>
    </w:p>
    <w:p w:rsidR="009F0826" w:rsidRPr="00A134CA" w:rsidRDefault="009F0826" w:rsidP="009F0826">
      <w:pPr>
        <w:pStyle w:val="a4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8918D4" w:rsidRPr="00A134CA" w:rsidRDefault="00027015" w:rsidP="00A134CA">
      <w:pPr>
        <w:jc w:val="center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7-</w:t>
      </w:r>
      <w:r w:rsidR="008918D4" w:rsidRPr="00A134CA">
        <w:rPr>
          <w:rFonts w:asciiTheme="majorHAnsi" w:hAnsiTheme="majorHAnsi"/>
          <w:b/>
          <w:sz w:val="24"/>
          <w:lang w:val="uk-UA"/>
        </w:rPr>
        <w:t>20</w:t>
      </w:r>
      <w:r w:rsidRPr="00A134CA">
        <w:rPr>
          <w:rFonts w:asciiTheme="majorHAnsi" w:hAnsiTheme="majorHAnsi"/>
          <w:b/>
          <w:sz w:val="24"/>
          <w:lang w:val="uk-UA"/>
        </w:rPr>
        <w:t>18н.р.</w:t>
      </w:r>
    </w:p>
    <w:p w:rsidR="008918D4" w:rsidRPr="00A134CA" w:rsidRDefault="008918D4" w:rsidP="00A134CA">
      <w:pPr>
        <w:jc w:val="center"/>
        <w:rPr>
          <w:rFonts w:asciiTheme="majorHAnsi" w:hAnsiTheme="majorHAnsi"/>
          <w:sz w:val="24"/>
          <w:lang w:val="uk-UA"/>
        </w:rPr>
      </w:pP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027015" w:rsidRPr="00A134CA">
        <w:rPr>
          <w:rFonts w:asciiTheme="majorHAnsi" w:hAnsiTheme="majorHAnsi"/>
          <w:sz w:val="24"/>
          <w:lang w:val="uk-UA"/>
        </w:rPr>
        <w:t>У</w:t>
      </w:r>
      <w:r w:rsidR="00027015" w:rsidRPr="00A134CA">
        <w:rPr>
          <w:rFonts w:asciiTheme="majorHAnsi" w:hAnsiTheme="majorHAnsi"/>
          <w:sz w:val="24"/>
        </w:rPr>
        <w:t>рок художньої культури</w:t>
      </w:r>
      <w:r w:rsidR="00027015" w:rsidRPr="00A134CA">
        <w:rPr>
          <w:rFonts w:asciiTheme="majorHAnsi" w:hAnsiTheme="majorHAnsi"/>
          <w:sz w:val="24"/>
          <w:lang w:val="uk-UA"/>
        </w:rPr>
        <w:t xml:space="preserve"> – </w:t>
      </w:r>
      <w:r w:rsidR="00027015" w:rsidRPr="00A134CA">
        <w:rPr>
          <w:rFonts w:asciiTheme="majorHAnsi" w:hAnsiTheme="majorHAnsi"/>
          <w:sz w:val="24"/>
        </w:rPr>
        <w:t>основ</w:t>
      </w:r>
      <w:r w:rsidR="00027015" w:rsidRPr="00A134CA">
        <w:rPr>
          <w:rFonts w:asciiTheme="majorHAnsi" w:hAnsiTheme="majorHAnsi"/>
          <w:sz w:val="24"/>
          <w:lang w:val="uk-UA"/>
        </w:rPr>
        <w:t xml:space="preserve">а </w:t>
      </w:r>
      <w:r w:rsidR="00027015" w:rsidRPr="00A134CA">
        <w:rPr>
          <w:rFonts w:asciiTheme="majorHAnsi" w:hAnsiTheme="majorHAnsi"/>
          <w:sz w:val="24"/>
        </w:rPr>
        <w:t xml:space="preserve"> педагогічної системи формування у старшокласників свідомого художньо-естетичного ставлення до мистецтва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="00027015" w:rsidRPr="00A134CA">
        <w:rPr>
          <w:rFonts w:asciiTheme="majorHAnsi" w:hAnsiTheme="majorHAnsi"/>
          <w:sz w:val="24"/>
          <w:lang w:val="uk-UA"/>
        </w:rPr>
        <w:t>Виховання  всебічно розвинену особистість на уроках музичного мистецтва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="00027015" w:rsidRPr="00A134CA">
        <w:rPr>
          <w:rFonts w:asciiTheme="majorHAnsi" w:hAnsiTheme="majorHAnsi"/>
          <w:sz w:val="24"/>
          <w:lang w:val="uk-UA"/>
        </w:rPr>
        <w:t>Прикладне мистецтво на уроках трудового навчання, як форма художньо-образного смаку та патріотичних почуттів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027015" w:rsidRPr="00A134CA">
        <w:rPr>
          <w:rFonts w:asciiTheme="majorHAnsi" w:hAnsiTheme="majorHAnsi"/>
          <w:sz w:val="24"/>
          <w:lang w:val="uk-UA"/>
        </w:rPr>
        <w:t>Особистісний  розвиток учнів і збагаченні їхнього емоційно-естетичного досвіду на уроках християнської етики.</w:t>
      </w:r>
    </w:p>
    <w:p w:rsidR="009F0826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8918D4" w:rsidRPr="00A134CA" w:rsidRDefault="00027015" w:rsidP="00A134CA">
      <w:pPr>
        <w:jc w:val="center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8-</w:t>
      </w:r>
      <w:r w:rsidR="008918D4" w:rsidRPr="00A134CA">
        <w:rPr>
          <w:rFonts w:asciiTheme="majorHAnsi" w:hAnsiTheme="majorHAnsi"/>
          <w:b/>
          <w:sz w:val="24"/>
          <w:lang w:val="uk-UA"/>
        </w:rPr>
        <w:t>20</w:t>
      </w:r>
      <w:r w:rsidRPr="00A134CA">
        <w:rPr>
          <w:rFonts w:asciiTheme="majorHAnsi" w:hAnsiTheme="majorHAnsi"/>
          <w:b/>
          <w:sz w:val="24"/>
          <w:lang w:val="uk-UA"/>
        </w:rPr>
        <w:t>19 н.р.</w:t>
      </w:r>
    </w:p>
    <w:p w:rsidR="008918D4" w:rsidRPr="00A134CA" w:rsidRDefault="008918D4" w:rsidP="00A134CA">
      <w:pPr>
        <w:rPr>
          <w:rFonts w:asciiTheme="majorHAnsi" w:hAnsiTheme="majorHAnsi"/>
          <w:sz w:val="24"/>
          <w:lang w:val="uk-UA"/>
        </w:rPr>
      </w:pP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027015" w:rsidRPr="00A134CA">
        <w:rPr>
          <w:rFonts w:asciiTheme="majorHAnsi" w:hAnsiTheme="majorHAnsi"/>
          <w:sz w:val="24"/>
          <w:lang w:val="uk-UA"/>
        </w:rPr>
        <w:t>Реалізація художньо-естетичних смаків у творчих проектах на уроках трудового навчання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="00027015" w:rsidRPr="00A134CA">
        <w:rPr>
          <w:rFonts w:asciiTheme="majorHAnsi" w:hAnsiTheme="majorHAnsi"/>
          <w:sz w:val="24"/>
          <w:lang w:val="uk-UA"/>
        </w:rPr>
        <w:t>Особливості викладання християнської етики у загальноосвітній школі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="00027015" w:rsidRPr="00A134CA">
        <w:rPr>
          <w:rFonts w:asciiTheme="majorHAnsi" w:hAnsiTheme="majorHAnsi"/>
          <w:sz w:val="24"/>
          <w:lang w:val="uk-UA"/>
        </w:rPr>
        <w:t>Унікальність музичного мистецтва у вирішенні  художнього та особистісного розвитку, громадського і духовного становлення підростаючого покоління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027015" w:rsidRPr="00A134CA">
        <w:rPr>
          <w:rFonts w:asciiTheme="majorHAnsi" w:hAnsiTheme="majorHAnsi"/>
          <w:sz w:val="24"/>
          <w:lang w:val="uk-UA"/>
        </w:rPr>
        <w:t xml:space="preserve">Розвиток у дітей вміння «чути картину» , «бачити музику» на уроках образотворчого мистецтва. </w:t>
      </w:r>
    </w:p>
    <w:p w:rsidR="009F0826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8918D4" w:rsidRPr="00A134CA" w:rsidRDefault="00027015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9-20</w:t>
      </w:r>
      <w:r w:rsidR="008918D4" w:rsidRPr="00A134CA">
        <w:rPr>
          <w:rFonts w:asciiTheme="majorHAnsi" w:hAnsiTheme="majorHAnsi"/>
          <w:b/>
          <w:sz w:val="24"/>
          <w:lang w:val="uk-UA"/>
        </w:rPr>
        <w:t>20</w:t>
      </w:r>
      <w:r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8918D4" w:rsidRPr="00A134CA" w:rsidRDefault="008918D4" w:rsidP="00A134CA">
      <w:pPr>
        <w:rPr>
          <w:rFonts w:asciiTheme="majorHAnsi" w:hAnsiTheme="majorHAnsi"/>
          <w:sz w:val="24"/>
          <w:lang w:val="uk-UA"/>
        </w:rPr>
      </w:pP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027015" w:rsidRPr="00A134CA">
        <w:rPr>
          <w:rFonts w:asciiTheme="majorHAnsi" w:hAnsiTheme="majorHAnsi"/>
          <w:sz w:val="24"/>
          <w:lang w:val="uk-UA"/>
        </w:rPr>
        <w:t>Формування естетичних смаків учнів на уроках трудового навчання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="00027015" w:rsidRPr="00A134CA">
        <w:rPr>
          <w:rFonts w:asciiTheme="majorHAnsi" w:hAnsiTheme="majorHAnsi"/>
          <w:sz w:val="24"/>
          <w:lang w:val="uk-UA"/>
        </w:rPr>
        <w:t xml:space="preserve">Розвиток творчої уяви у школярів на уроках образотворчого мистецтва. 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="00027015" w:rsidRPr="00A134CA">
        <w:rPr>
          <w:rFonts w:asciiTheme="majorHAnsi" w:hAnsiTheme="majorHAnsi"/>
          <w:sz w:val="24"/>
          <w:lang w:val="uk-UA"/>
        </w:rPr>
        <w:t>Зміна видів та форм діяльності на уроках  музичного мистецтва в початковій школі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027015" w:rsidRPr="00A134CA">
        <w:rPr>
          <w:rFonts w:asciiTheme="majorHAnsi" w:hAnsiTheme="majorHAnsi"/>
          <w:sz w:val="24"/>
          <w:lang w:val="uk-UA"/>
        </w:rPr>
        <w:t>Прищеплення  любові до мистецтва на зразках творчості великих художників, музикантів, літераторів.</w:t>
      </w:r>
    </w:p>
    <w:p w:rsidR="009F0826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8918D4" w:rsidRPr="00A134CA" w:rsidRDefault="00027015" w:rsidP="00A134CA">
      <w:pPr>
        <w:jc w:val="center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20-</w:t>
      </w:r>
      <w:r w:rsidR="008918D4" w:rsidRPr="00A134CA">
        <w:rPr>
          <w:rFonts w:asciiTheme="majorHAnsi" w:hAnsiTheme="majorHAnsi"/>
          <w:b/>
          <w:sz w:val="24"/>
          <w:lang w:val="uk-UA"/>
        </w:rPr>
        <w:t>20</w:t>
      </w:r>
      <w:r w:rsidRPr="00A134CA">
        <w:rPr>
          <w:rFonts w:asciiTheme="majorHAnsi" w:hAnsiTheme="majorHAnsi"/>
          <w:b/>
          <w:sz w:val="24"/>
          <w:lang w:val="uk-UA"/>
        </w:rPr>
        <w:t>21 н.р.</w:t>
      </w:r>
    </w:p>
    <w:p w:rsidR="008918D4" w:rsidRPr="00A134CA" w:rsidRDefault="008918D4" w:rsidP="00A134CA">
      <w:pPr>
        <w:rPr>
          <w:rFonts w:asciiTheme="majorHAnsi" w:hAnsiTheme="majorHAnsi"/>
          <w:sz w:val="24"/>
          <w:lang w:val="uk-UA"/>
        </w:rPr>
      </w:pP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027015" w:rsidRPr="00A134CA">
        <w:rPr>
          <w:rFonts w:asciiTheme="majorHAnsi" w:hAnsiTheme="majorHAnsi"/>
          <w:sz w:val="24"/>
          <w:lang w:val="uk-UA"/>
        </w:rPr>
        <w:t>Методи та шляхи розвитку розуміння прекрасного в мистецтві, повсякденному житті на уроках християнської етики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="00027015" w:rsidRPr="00A134CA">
        <w:rPr>
          <w:rFonts w:asciiTheme="majorHAnsi" w:hAnsiTheme="majorHAnsi"/>
          <w:sz w:val="24"/>
          <w:lang w:val="uk-UA"/>
        </w:rPr>
        <w:t>Формування  художньої культури учнів, та вміння виявляти свої інтереси і смаки в повсякденному житті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Ф</w:t>
      </w:r>
      <w:r w:rsidR="00027015" w:rsidRPr="00A134CA">
        <w:rPr>
          <w:rFonts w:asciiTheme="majorHAnsi" w:hAnsiTheme="majorHAnsi"/>
          <w:sz w:val="24"/>
          <w:lang w:val="uk-UA"/>
        </w:rPr>
        <w:t>ормування в учнів ціннісно-смислових, загальнокультурних, навчально-пізнавальних компетенцій на уроках мистецтва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027015" w:rsidRPr="00A134CA">
        <w:rPr>
          <w:rFonts w:asciiTheme="majorHAnsi" w:hAnsiTheme="majorHAnsi"/>
          <w:sz w:val="24"/>
          <w:lang w:val="uk-UA"/>
        </w:rPr>
        <w:t xml:space="preserve">Формування та розвиток художньо-проектного  мислення учнів у процесі  створення та реалізації творчих проектів на уроках трудового навчання. </w:t>
      </w:r>
    </w:p>
    <w:p w:rsidR="008918D4" w:rsidRPr="00A134CA" w:rsidRDefault="008918D4" w:rsidP="00A134CA">
      <w:pPr>
        <w:rPr>
          <w:rFonts w:asciiTheme="majorHAnsi" w:hAnsiTheme="majorHAnsi"/>
          <w:sz w:val="24"/>
          <w:lang w:val="uk-UA"/>
        </w:rPr>
      </w:pPr>
    </w:p>
    <w:p w:rsidR="009F0826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8918D4" w:rsidRPr="00A134CA" w:rsidRDefault="00027015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21-</w:t>
      </w:r>
      <w:r w:rsidR="008918D4" w:rsidRPr="00A134CA">
        <w:rPr>
          <w:rFonts w:asciiTheme="majorHAnsi" w:hAnsiTheme="majorHAnsi"/>
          <w:b/>
          <w:sz w:val="24"/>
          <w:lang w:val="uk-UA"/>
        </w:rPr>
        <w:t>20</w:t>
      </w:r>
      <w:r w:rsidRPr="00A134CA">
        <w:rPr>
          <w:rFonts w:asciiTheme="majorHAnsi" w:hAnsiTheme="majorHAnsi"/>
          <w:b/>
          <w:sz w:val="24"/>
          <w:lang w:val="uk-UA"/>
        </w:rPr>
        <w:t>22 н.р.</w:t>
      </w:r>
    </w:p>
    <w:p w:rsidR="008918D4" w:rsidRPr="00A134CA" w:rsidRDefault="008918D4" w:rsidP="00A134CA">
      <w:pPr>
        <w:rPr>
          <w:rFonts w:asciiTheme="majorHAnsi" w:hAnsiTheme="majorHAnsi"/>
          <w:b/>
          <w:sz w:val="24"/>
          <w:lang w:val="uk-UA"/>
        </w:rPr>
      </w:pP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1.</w:t>
      </w:r>
      <w:r w:rsidR="00027015" w:rsidRPr="00A134CA">
        <w:rPr>
          <w:rFonts w:asciiTheme="majorHAnsi" w:hAnsiTheme="majorHAnsi"/>
          <w:sz w:val="24"/>
          <w:lang w:val="uk-UA"/>
        </w:rPr>
        <w:t>Цікаве на уроках художньої культури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2.</w:t>
      </w:r>
      <w:r w:rsidR="00027015" w:rsidRPr="00A134CA">
        <w:rPr>
          <w:rFonts w:asciiTheme="majorHAnsi" w:hAnsiTheme="majorHAnsi"/>
          <w:sz w:val="24"/>
          <w:lang w:val="uk-UA"/>
        </w:rPr>
        <w:t xml:space="preserve">Формування у дітей високих естетичних ідеалів, потреб і здібностей до образотворчого мистецтва в процесі художнього осмислення світу. 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3.</w:t>
      </w:r>
      <w:r w:rsidR="00027015" w:rsidRPr="00A134CA">
        <w:rPr>
          <w:rFonts w:asciiTheme="majorHAnsi" w:hAnsiTheme="majorHAnsi"/>
          <w:sz w:val="24"/>
          <w:lang w:val="uk-UA"/>
        </w:rPr>
        <w:t>Використання музично-дидактичних ігор на уроках музичного мистецтва.</w:t>
      </w:r>
    </w:p>
    <w:p w:rsidR="00027015" w:rsidRPr="00A134CA" w:rsidRDefault="008918D4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t>4.</w:t>
      </w:r>
      <w:r w:rsidR="00027015" w:rsidRPr="00A134CA">
        <w:rPr>
          <w:rFonts w:asciiTheme="majorHAnsi" w:hAnsiTheme="majorHAnsi"/>
          <w:sz w:val="24"/>
          <w:lang w:val="uk-UA"/>
        </w:rPr>
        <w:t>Вимоги до проведення сучасного уроку християнської етики у старших класах.</w:t>
      </w:r>
    </w:p>
    <w:p w:rsidR="00A04A20" w:rsidRPr="00A134CA" w:rsidRDefault="00A04A20" w:rsidP="009F0826">
      <w:pPr>
        <w:pStyle w:val="a4"/>
        <w:spacing w:after="0"/>
        <w:rPr>
          <w:rFonts w:asciiTheme="majorHAnsi" w:hAnsiTheme="majorHAnsi"/>
          <w:b/>
          <w:sz w:val="36"/>
          <w:szCs w:val="36"/>
          <w:lang w:val="uk-UA"/>
        </w:rPr>
      </w:pPr>
      <w:r w:rsidRPr="00A134CA">
        <w:rPr>
          <w:rFonts w:asciiTheme="majorHAnsi" w:hAnsiTheme="majorHAnsi"/>
          <w:b/>
          <w:sz w:val="36"/>
          <w:szCs w:val="36"/>
          <w:lang w:val="uk-UA"/>
        </w:rPr>
        <w:lastRenderedPageBreak/>
        <w:t>ПЕРСПЕКТИВНА ТЕМАТИКА</w:t>
      </w:r>
    </w:p>
    <w:p w:rsidR="00B84550" w:rsidRPr="00A134CA" w:rsidRDefault="00B84550" w:rsidP="009F0826">
      <w:pPr>
        <w:spacing w:line="276" w:lineRule="auto"/>
        <w:jc w:val="center"/>
        <w:rPr>
          <w:rFonts w:asciiTheme="majorHAnsi" w:hAnsiTheme="majorHAnsi"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</w:t>
      </w:r>
      <w:r w:rsidRPr="00A134CA">
        <w:rPr>
          <w:rFonts w:asciiTheme="majorHAnsi" w:hAnsiTheme="majorHAnsi"/>
          <w:b/>
          <w:sz w:val="28"/>
          <w:szCs w:val="28"/>
        </w:rPr>
        <w:t>а</w:t>
      </w:r>
      <w:r w:rsidRPr="00A134CA">
        <w:rPr>
          <w:rFonts w:asciiTheme="majorHAnsi" w:hAnsiTheme="majorHAnsi"/>
          <w:b/>
          <w:sz w:val="28"/>
          <w:szCs w:val="28"/>
          <w:lang w:val="uk-UA"/>
        </w:rPr>
        <w:t>сідань  психолого - педагогічних семінарів</w:t>
      </w:r>
      <w:r w:rsidRPr="00A134CA">
        <w:rPr>
          <w:rFonts w:asciiTheme="majorHAnsi" w:hAnsiTheme="majorHAnsi"/>
          <w:sz w:val="28"/>
          <w:szCs w:val="28"/>
          <w:lang w:val="uk-UA"/>
        </w:rPr>
        <w:t>,</w:t>
      </w:r>
    </w:p>
    <w:p w:rsidR="00205B5F" w:rsidRDefault="00B84550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практикумів, тренінгів</w:t>
      </w:r>
    </w:p>
    <w:p w:rsidR="009F0826" w:rsidRPr="00A134CA" w:rsidRDefault="009F0826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205B5F" w:rsidRPr="00A134CA" w:rsidRDefault="00205B5F" w:rsidP="00A134CA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205B5F" w:rsidRPr="00A134CA" w:rsidRDefault="00205B5F" w:rsidP="00A134CA">
      <w:pPr>
        <w:jc w:val="center"/>
        <w:rPr>
          <w:rFonts w:ascii="Times New Roman" w:hAnsi="Times New Roman"/>
          <w:b/>
          <w:sz w:val="24"/>
          <w:lang w:val="uk-UA"/>
        </w:rPr>
      </w:pPr>
      <w:r w:rsidRPr="00A134CA">
        <w:rPr>
          <w:rFonts w:ascii="Times New Roman" w:hAnsi="Times New Roman"/>
          <w:b/>
          <w:sz w:val="24"/>
          <w:lang w:val="uk-UA"/>
        </w:rPr>
        <w:t xml:space="preserve">2017 - 2018 н. р. </w:t>
      </w:r>
    </w:p>
    <w:p w:rsidR="00205B5F" w:rsidRPr="00A134CA" w:rsidRDefault="00205B5F" w:rsidP="00A134CA">
      <w:pPr>
        <w:jc w:val="center"/>
        <w:rPr>
          <w:rFonts w:ascii="Times New Roman" w:hAnsi="Times New Roman"/>
          <w:b/>
          <w:sz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sz w:val="24"/>
          <w:szCs w:val="24"/>
        </w:rPr>
        <w:t>Формування психологічної культури педагогів, батьків із метою забезпечення наступності вимог сімейного та суспільного виховання.</w:t>
      </w:r>
    </w:p>
    <w:p w:rsidR="00205B5F" w:rsidRPr="00A134CA" w:rsidRDefault="00205B5F" w:rsidP="00A134CA">
      <w:pPr>
        <w:pStyle w:val="a4"/>
        <w:numPr>
          <w:ilvl w:val="0"/>
          <w:numId w:val="31"/>
        </w:numPr>
        <w:spacing w:line="240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r w:rsidRPr="00A134CA">
        <w:rPr>
          <w:rFonts w:ascii="Times New Roman" w:eastAsia="Calibri" w:hAnsi="Times New Roman"/>
          <w:sz w:val="24"/>
          <w:szCs w:val="24"/>
        </w:rPr>
        <w:t>Психологічний супровід учасників АТО та тимчасово переселених.</w:t>
      </w:r>
    </w:p>
    <w:p w:rsidR="00205B5F" w:rsidRPr="00A134CA" w:rsidRDefault="00205B5F" w:rsidP="00A134C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sz w:val="24"/>
          <w:szCs w:val="24"/>
        </w:rPr>
        <w:t>Психолого-педагогічний супровід учнів 1-х, 5-х класів</w:t>
      </w:r>
      <w:r w:rsidRPr="00A134CA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</w:rPr>
        <w:t>Психологічний супровід обдарованих дітей в освітньому процесі</w:t>
      </w:r>
      <w:r w:rsidRPr="00A134CA">
        <w:rPr>
          <w:rFonts w:ascii="Times New Roman" w:hAnsi="Times New Roman"/>
          <w:sz w:val="24"/>
          <w:szCs w:val="24"/>
          <w:lang w:val="uk-UA"/>
        </w:rPr>
        <w:t>.</w:t>
      </w:r>
    </w:p>
    <w:p w:rsidR="00205B5F" w:rsidRDefault="00205B5F" w:rsidP="00A134CA">
      <w:pPr>
        <w:tabs>
          <w:tab w:val="left" w:pos="851"/>
        </w:tabs>
        <w:rPr>
          <w:rFonts w:ascii="Times New Roman" w:hAnsi="Times New Roman"/>
          <w:b/>
          <w:sz w:val="24"/>
          <w:lang w:val="uk-UA"/>
        </w:rPr>
      </w:pPr>
    </w:p>
    <w:p w:rsidR="009F0826" w:rsidRPr="00A134CA" w:rsidRDefault="009F0826" w:rsidP="00A134CA">
      <w:pPr>
        <w:tabs>
          <w:tab w:val="left" w:pos="851"/>
        </w:tabs>
        <w:rPr>
          <w:rFonts w:ascii="Times New Roman" w:hAnsi="Times New Roman"/>
          <w:b/>
          <w:sz w:val="24"/>
          <w:lang w:val="uk-UA"/>
        </w:rPr>
      </w:pPr>
    </w:p>
    <w:p w:rsidR="00205B5F" w:rsidRPr="00A134CA" w:rsidRDefault="000A2DF6" w:rsidP="00A134CA">
      <w:pPr>
        <w:tabs>
          <w:tab w:val="left" w:pos="0"/>
        </w:tabs>
        <w:rPr>
          <w:rFonts w:ascii="Times New Roman" w:hAnsi="Times New Roman"/>
          <w:b/>
          <w:sz w:val="24"/>
          <w:lang w:val="uk-UA"/>
        </w:rPr>
      </w:pPr>
      <w:r w:rsidRPr="00A134CA">
        <w:rPr>
          <w:rFonts w:ascii="Times New Roman" w:hAnsi="Times New Roman"/>
          <w:b/>
          <w:sz w:val="24"/>
          <w:lang w:val="uk-UA"/>
        </w:rPr>
        <w:t xml:space="preserve"> 2018 - 2019 н. р.</w:t>
      </w:r>
    </w:p>
    <w:p w:rsidR="00205B5F" w:rsidRPr="00A134CA" w:rsidRDefault="00205B5F" w:rsidP="00A134CA">
      <w:pPr>
        <w:pStyle w:val="a4"/>
        <w:tabs>
          <w:tab w:val="left" w:pos="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sz w:val="24"/>
          <w:szCs w:val="24"/>
          <w:lang w:val="uk-UA"/>
        </w:rPr>
        <w:t>Особливості превентивної та профілактичної роботи в закладі освіти з подолання жорсткого поводження та насильства над дітьми в сім’ї</w:t>
      </w:r>
      <w:r w:rsidRPr="00A134CA">
        <w:rPr>
          <w:rFonts w:ascii="Times New Roman" w:hAnsi="Times New Roman"/>
          <w:sz w:val="24"/>
          <w:szCs w:val="24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</w:rPr>
        <w:t>Розвиток креативності учнів під час навчально-виховного процесу.</w:t>
      </w:r>
    </w:p>
    <w:p w:rsidR="00205B5F" w:rsidRPr="00A134CA" w:rsidRDefault="00205B5F" w:rsidP="00A134CA">
      <w:pPr>
        <w:pStyle w:val="a4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sz w:val="24"/>
          <w:szCs w:val="24"/>
        </w:rPr>
        <w:t>Формування в учнів свідомого ставлення до життя, навичок здорового способу життя, умінь та навичок поводження в складних життєвих ситуаціях.</w:t>
      </w:r>
    </w:p>
    <w:p w:rsidR="00205B5F" w:rsidRPr="00A134CA" w:rsidRDefault="00205B5F" w:rsidP="00A134CA">
      <w:pPr>
        <w:pStyle w:val="a4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</w:rPr>
        <w:t>Синдром професійного вигорання: як зберегти психоемоційне здоров’я вчителя.</w:t>
      </w:r>
    </w:p>
    <w:p w:rsidR="00205B5F" w:rsidRDefault="00205B5F" w:rsidP="00A134CA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9F0826" w:rsidRPr="00A134CA" w:rsidRDefault="009F0826" w:rsidP="00A134CA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4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b/>
          <w:sz w:val="24"/>
          <w:szCs w:val="24"/>
          <w:lang w:val="uk-UA"/>
        </w:rPr>
        <w:t>- 2020 н. р.</w:t>
      </w:r>
    </w:p>
    <w:p w:rsidR="00205B5F" w:rsidRPr="00A134CA" w:rsidRDefault="00205B5F" w:rsidP="00A134CA">
      <w:pPr>
        <w:pStyle w:val="a4"/>
        <w:tabs>
          <w:tab w:val="left" w:pos="0"/>
        </w:tabs>
        <w:spacing w:after="0" w:line="240" w:lineRule="auto"/>
        <w:ind w:left="1080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5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</w:rPr>
        <w:t>Учителі й учні: мистецтво діалогу</w:t>
      </w:r>
      <w:r w:rsidRPr="00A134CA">
        <w:rPr>
          <w:rFonts w:ascii="Times New Roman" w:hAnsi="Times New Roman"/>
          <w:sz w:val="24"/>
          <w:szCs w:val="24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sz w:val="24"/>
          <w:szCs w:val="24"/>
        </w:rPr>
      </w:pPr>
      <w:r w:rsidRPr="00A134CA">
        <w:rPr>
          <w:rFonts w:ascii="Times New Roman" w:hAnsi="Times New Roman"/>
          <w:bCs/>
          <w:sz w:val="24"/>
          <w:szCs w:val="24"/>
        </w:rPr>
        <w:t>Безпечний Інтернет. Кібербулінг</w:t>
      </w:r>
      <w:r w:rsidRPr="00A134C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sz w:val="24"/>
          <w:szCs w:val="24"/>
        </w:rPr>
      </w:pPr>
      <w:r w:rsidRPr="00A134CA">
        <w:rPr>
          <w:rFonts w:ascii="Times New Roman" w:hAnsi="Times New Roman"/>
          <w:sz w:val="24"/>
          <w:szCs w:val="24"/>
          <w:shd w:val="clear" w:color="auto" w:fill="FFFFFF"/>
        </w:rPr>
        <w:t>Емоційне благополуччя в родині, його роль в дитячо-батьківських відносинах</w:t>
      </w:r>
      <w:r w:rsidRPr="00A134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sz w:val="24"/>
          <w:szCs w:val="24"/>
        </w:rPr>
      </w:pPr>
      <w:r w:rsidRPr="00A134CA">
        <w:rPr>
          <w:rFonts w:ascii="Times New Roman" w:hAnsi="Times New Roman"/>
          <w:sz w:val="24"/>
          <w:szCs w:val="24"/>
        </w:rPr>
        <w:t>Вплив позитивних емоцій на самоактуалізацію особистості</w:t>
      </w:r>
      <w:r w:rsidRPr="00A134CA">
        <w:rPr>
          <w:rFonts w:ascii="Times New Roman" w:hAnsi="Times New Roman"/>
          <w:sz w:val="24"/>
          <w:szCs w:val="24"/>
          <w:lang w:val="uk-UA"/>
        </w:rPr>
        <w:t>.</w:t>
      </w:r>
    </w:p>
    <w:p w:rsidR="00205B5F" w:rsidRDefault="00205B5F" w:rsidP="00A134CA">
      <w:pPr>
        <w:pStyle w:val="a4"/>
        <w:shd w:val="clear" w:color="auto" w:fill="FFFFFF"/>
        <w:spacing w:after="0" w:line="240" w:lineRule="auto"/>
        <w:ind w:left="928"/>
        <w:outlineLvl w:val="4"/>
        <w:rPr>
          <w:rFonts w:ascii="Times New Roman" w:hAnsi="Times New Roman"/>
          <w:bCs/>
          <w:sz w:val="24"/>
          <w:szCs w:val="24"/>
          <w:lang w:val="uk-UA"/>
        </w:rPr>
      </w:pPr>
    </w:p>
    <w:p w:rsidR="009F0826" w:rsidRPr="009F0826" w:rsidRDefault="009F0826" w:rsidP="00A134CA">
      <w:pPr>
        <w:pStyle w:val="a4"/>
        <w:shd w:val="clear" w:color="auto" w:fill="FFFFFF"/>
        <w:spacing w:after="0" w:line="240" w:lineRule="auto"/>
        <w:ind w:left="928"/>
        <w:outlineLvl w:val="4"/>
        <w:rPr>
          <w:rFonts w:ascii="Times New Roman" w:hAnsi="Times New Roman"/>
          <w:bCs/>
          <w:sz w:val="24"/>
          <w:szCs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4"/>
        </w:num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 w:eastAsia="en-US"/>
        </w:rPr>
      </w:pPr>
      <w:r w:rsidRPr="00A134CA">
        <w:rPr>
          <w:rFonts w:ascii="Times New Roman" w:hAnsi="Times New Roman"/>
          <w:b/>
          <w:sz w:val="24"/>
          <w:szCs w:val="24"/>
          <w:lang w:val="uk-UA"/>
        </w:rPr>
        <w:t>– 2021 н. р.</w:t>
      </w:r>
    </w:p>
    <w:p w:rsidR="00205B5F" w:rsidRPr="00A134CA" w:rsidRDefault="00205B5F" w:rsidP="00A134CA">
      <w:pPr>
        <w:pStyle w:val="a4"/>
        <w:tabs>
          <w:tab w:val="left" w:pos="0"/>
        </w:tabs>
        <w:spacing w:after="0" w:line="240" w:lineRule="auto"/>
        <w:ind w:left="1080"/>
        <w:rPr>
          <w:rFonts w:ascii="Times New Roman" w:eastAsiaTheme="minorHAnsi" w:hAnsi="Times New Roman"/>
          <w:b/>
          <w:sz w:val="24"/>
          <w:szCs w:val="24"/>
          <w:lang w:val="uk-UA" w:eastAsia="en-US"/>
        </w:rPr>
      </w:pPr>
    </w:p>
    <w:p w:rsidR="00205B5F" w:rsidRPr="00A134CA" w:rsidRDefault="00205B5F" w:rsidP="00A134CA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shd w:val="clear" w:color="auto" w:fill="FFFDFD"/>
        </w:rPr>
        <w:t>Розуміння вчителями психології  учня – запорука  ефективного уроку і збереження психолого-педагогічного клімату</w:t>
      </w:r>
      <w:r w:rsidRPr="00A134CA">
        <w:rPr>
          <w:rFonts w:ascii="Times New Roman" w:hAnsi="Times New Roman"/>
          <w:sz w:val="24"/>
          <w:szCs w:val="24"/>
          <w:shd w:val="clear" w:color="auto" w:fill="FFFDFD"/>
          <w:lang w:val="uk-UA"/>
        </w:rPr>
        <w:t>.</w:t>
      </w:r>
    </w:p>
    <w:p w:rsidR="00205B5F" w:rsidRPr="00A134CA" w:rsidRDefault="00205B5F" w:rsidP="00A134CA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A134CA">
        <w:rPr>
          <w:rFonts w:ascii="Times New Roman" w:eastAsia="Calibri" w:hAnsi="Times New Roman"/>
          <w:sz w:val="24"/>
          <w:lang w:val="uk-UA"/>
        </w:rPr>
        <w:t>Психологічна підтримка учнів з особливими освітніми потребами</w:t>
      </w:r>
      <w:r w:rsidRPr="00A134CA">
        <w:rPr>
          <w:rFonts w:ascii="Times New Roman" w:hAnsi="Times New Roman"/>
          <w:sz w:val="24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</w:rPr>
        <w:t>Розвиток здібностей і обдарованості на різних вікових етапах.</w:t>
      </w:r>
    </w:p>
    <w:p w:rsidR="00205B5F" w:rsidRPr="00A134CA" w:rsidRDefault="00205B5F" w:rsidP="00A134CA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eastAsia="Calibri" w:hAnsi="Times New Roman"/>
          <w:sz w:val="24"/>
          <w:szCs w:val="24"/>
          <w:lang w:val="uk-UA" w:eastAsia="uk-UA"/>
        </w:rPr>
        <w:t>П</w:t>
      </w:r>
      <w:r w:rsidRPr="00A134CA">
        <w:rPr>
          <w:rFonts w:ascii="Times New Roman" w:eastAsia="Calibri" w:hAnsi="Times New Roman"/>
          <w:sz w:val="24"/>
          <w:szCs w:val="24"/>
          <w:lang w:eastAsia="uk-UA"/>
        </w:rPr>
        <w:t>рофілактик</w:t>
      </w:r>
      <w:r w:rsidRPr="00A134CA">
        <w:rPr>
          <w:rFonts w:ascii="Times New Roman" w:eastAsia="Calibri" w:hAnsi="Times New Roman"/>
          <w:sz w:val="24"/>
          <w:szCs w:val="24"/>
          <w:lang w:val="uk-UA" w:eastAsia="uk-UA"/>
        </w:rPr>
        <w:t>а</w:t>
      </w:r>
      <w:r w:rsidRPr="00A134CA">
        <w:rPr>
          <w:rFonts w:ascii="Times New Roman" w:eastAsia="Calibri" w:hAnsi="Times New Roman"/>
          <w:sz w:val="24"/>
          <w:szCs w:val="24"/>
          <w:lang w:eastAsia="uk-UA"/>
        </w:rPr>
        <w:t xml:space="preserve"> насильства в учнівському середовищі</w:t>
      </w:r>
      <w:r w:rsidRPr="00A134CA">
        <w:rPr>
          <w:rFonts w:ascii="Times New Roman" w:eastAsia="Calibri" w:hAnsi="Times New Roman"/>
          <w:sz w:val="24"/>
          <w:szCs w:val="24"/>
          <w:lang w:val="uk-UA"/>
        </w:rPr>
        <w:t xml:space="preserve">  шляхом формування особистості дитини.</w:t>
      </w:r>
    </w:p>
    <w:p w:rsidR="00205B5F" w:rsidRDefault="00205B5F" w:rsidP="00A134CA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9F0826" w:rsidRPr="00A134CA" w:rsidRDefault="009F0826" w:rsidP="00A134CA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:rsidR="00205B5F" w:rsidRPr="00A134CA" w:rsidRDefault="000A2DF6" w:rsidP="00A134CA">
      <w:pPr>
        <w:pStyle w:val="a4"/>
        <w:tabs>
          <w:tab w:val="left" w:pos="0"/>
        </w:tabs>
        <w:spacing w:after="0" w:line="240" w:lineRule="auto"/>
        <w:ind w:left="1410"/>
        <w:rPr>
          <w:rFonts w:ascii="Times New Roman" w:hAnsi="Times New Roman"/>
          <w:b/>
          <w:sz w:val="24"/>
          <w:szCs w:val="24"/>
          <w:lang w:val="uk-UA"/>
        </w:rPr>
      </w:pPr>
      <w:r w:rsidRPr="00A134CA">
        <w:rPr>
          <w:rFonts w:ascii="Times New Roman" w:hAnsi="Times New Roman"/>
          <w:b/>
          <w:sz w:val="24"/>
          <w:szCs w:val="24"/>
          <w:lang w:val="uk-UA"/>
        </w:rPr>
        <w:t xml:space="preserve">2021  </w:t>
      </w:r>
      <w:r w:rsidR="00205B5F" w:rsidRPr="00A134CA">
        <w:rPr>
          <w:rFonts w:ascii="Times New Roman" w:hAnsi="Times New Roman"/>
          <w:b/>
          <w:sz w:val="24"/>
          <w:szCs w:val="24"/>
          <w:lang w:val="uk-UA"/>
        </w:rPr>
        <w:t>– 2022 н. р.</w:t>
      </w:r>
    </w:p>
    <w:p w:rsidR="00205B5F" w:rsidRPr="00A134CA" w:rsidRDefault="00205B5F" w:rsidP="00A134CA">
      <w:pPr>
        <w:pStyle w:val="a4"/>
        <w:tabs>
          <w:tab w:val="left" w:pos="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uk-UA"/>
        </w:rPr>
      </w:pPr>
    </w:p>
    <w:p w:rsidR="00205B5F" w:rsidRPr="00A134CA" w:rsidRDefault="00205B5F" w:rsidP="00A134C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Формування толерантності як спосіб профілактики конфліктів у педагогічному колективі</w:t>
      </w:r>
    </w:p>
    <w:p w:rsidR="00205B5F" w:rsidRPr="00A134CA" w:rsidRDefault="00205B5F" w:rsidP="00A134CA">
      <w:pPr>
        <w:pStyle w:val="a4"/>
        <w:numPr>
          <w:ilvl w:val="0"/>
          <w:numId w:val="3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lang w:val="uk-UA"/>
        </w:rPr>
        <w:t>Фізичне здоров</w:t>
      </w:r>
      <w:r w:rsidRPr="00A134CA">
        <w:rPr>
          <w:rFonts w:ascii="Times New Roman" w:hAnsi="Times New Roman"/>
          <w:sz w:val="24"/>
          <w:szCs w:val="24"/>
        </w:rPr>
        <w:t>’</w:t>
      </w:r>
      <w:r w:rsidRPr="00A134CA">
        <w:rPr>
          <w:rFonts w:ascii="Times New Roman" w:hAnsi="Times New Roman"/>
          <w:sz w:val="24"/>
          <w:szCs w:val="24"/>
          <w:lang w:val="uk-UA"/>
        </w:rPr>
        <w:t>я  дитини  та  його взаємозв</w:t>
      </w:r>
      <w:r w:rsidRPr="00A134CA">
        <w:rPr>
          <w:rFonts w:ascii="Times New Roman" w:hAnsi="Times New Roman"/>
          <w:sz w:val="24"/>
          <w:szCs w:val="24"/>
        </w:rPr>
        <w:t>’</w:t>
      </w:r>
      <w:r w:rsidRPr="00A134CA">
        <w:rPr>
          <w:rFonts w:ascii="Times New Roman" w:hAnsi="Times New Roman"/>
          <w:sz w:val="24"/>
          <w:szCs w:val="24"/>
          <w:lang w:val="uk-UA"/>
        </w:rPr>
        <w:t>язок  з  психікою.</w:t>
      </w:r>
    </w:p>
    <w:p w:rsidR="00205B5F" w:rsidRPr="00A134CA" w:rsidRDefault="00205B5F" w:rsidP="00A134C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A134CA">
        <w:rPr>
          <w:rFonts w:ascii="Times New Roman" w:hAnsi="Times New Roman"/>
          <w:sz w:val="24"/>
          <w:szCs w:val="24"/>
          <w:shd w:val="clear" w:color="auto" w:fill="FFFFFF"/>
        </w:rPr>
        <w:t>Вплив інформаційного поля на внутрішній світ і поведінку дитини</w:t>
      </w:r>
      <w:r w:rsidRPr="00A134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205B5F" w:rsidRPr="00A134CA" w:rsidRDefault="00205B5F" w:rsidP="00A134CA">
      <w:pPr>
        <w:pStyle w:val="a4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outlineLvl w:val="4"/>
        <w:rPr>
          <w:rFonts w:ascii="Times New Roman" w:hAnsi="Times New Roman"/>
          <w:bCs/>
          <w:sz w:val="24"/>
          <w:szCs w:val="24"/>
        </w:rPr>
      </w:pPr>
      <w:r w:rsidRPr="00A134CA">
        <w:rPr>
          <w:rFonts w:ascii="Times New Roman" w:hAnsi="Times New Roman"/>
          <w:sz w:val="24"/>
          <w:szCs w:val="24"/>
        </w:rPr>
        <w:t>Психосоціальна підтримка дітей у складних життєвих обставинах.</w:t>
      </w:r>
    </w:p>
    <w:p w:rsidR="00205B5F" w:rsidRPr="00A134CA" w:rsidRDefault="00205B5F" w:rsidP="00A134CA">
      <w:pPr>
        <w:rPr>
          <w:rFonts w:ascii="Times New Roman" w:eastAsiaTheme="minorHAnsi" w:hAnsi="Times New Roman"/>
          <w:sz w:val="24"/>
          <w:lang w:val="uk-UA" w:eastAsia="en-US"/>
        </w:rPr>
      </w:pPr>
    </w:p>
    <w:p w:rsidR="00205B5F" w:rsidRPr="00A134CA" w:rsidRDefault="00205B5F" w:rsidP="00A134CA">
      <w:pPr>
        <w:rPr>
          <w:rFonts w:asciiTheme="majorHAnsi" w:hAnsiTheme="majorHAnsi"/>
          <w:b/>
          <w:sz w:val="24"/>
          <w:lang w:val="uk-UA"/>
        </w:rPr>
      </w:pPr>
    </w:p>
    <w:p w:rsidR="000A2DF6" w:rsidRPr="00A134CA" w:rsidRDefault="000A2DF6" w:rsidP="00A134CA">
      <w:pPr>
        <w:rPr>
          <w:rFonts w:asciiTheme="majorHAnsi" w:hAnsiTheme="majorHAnsi"/>
          <w:sz w:val="24"/>
          <w:lang w:val="uk-UA"/>
        </w:rPr>
      </w:pPr>
    </w:p>
    <w:p w:rsidR="004C74C8" w:rsidRPr="00A134CA" w:rsidRDefault="004C74C8" w:rsidP="009F0826">
      <w:pPr>
        <w:pStyle w:val="a4"/>
        <w:spacing w:after="0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t xml:space="preserve">                     ПЕРСПЕКТИВНА ТЕМАТИКА</w:t>
      </w:r>
    </w:p>
    <w:p w:rsidR="004C74C8" w:rsidRPr="00A134CA" w:rsidRDefault="004C74C8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засідань шкільної методичної комісії </w:t>
      </w:r>
    </w:p>
    <w:p w:rsidR="004B283B" w:rsidRPr="00A134CA" w:rsidRDefault="004C74C8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вчителів  </w:t>
      </w:r>
      <w:r w:rsidR="004B283B" w:rsidRPr="00A134CA">
        <w:rPr>
          <w:rFonts w:asciiTheme="majorHAnsi" w:hAnsiTheme="majorHAnsi"/>
          <w:b/>
          <w:sz w:val="28"/>
          <w:szCs w:val="28"/>
          <w:lang w:val="uk-UA"/>
        </w:rPr>
        <w:t xml:space="preserve"> суспільно</w:t>
      </w: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-гуманітарного циклу  </w:t>
      </w:r>
    </w:p>
    <w:p w:rsidR="004C74C8" w:rsidRPr="00A134CA" w:rsidRDefault="004C74C8" w:rsidP="00A134CA">
      <w:pPr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4B283B" w:rsidRPr="00A134CA" w:rsidRDefault="004B283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 xml:space="preserve">2017 – 2018н.р. </w:t>
      </w:r>
    </w:p>
    <w:p w:rsidR="002321C1" w:rsidRPr="00A134CA" w:rsidRDefault="002321C1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1.Організація навчально – виховного процесу з предметів суспільно-гуманітарного циклу у 2017-2018 н.р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2.Сучасний урок з використанням інноваційних технологій та комп’ютерної підтримки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3.Використання проектних технологій при вивченні  суспільно-гуманітарних предметів (СГП).</w:t>
      </w:r>
    </w:p>
    <w:p w:rsidR="004B283B" w:rsidRPr="00A134CA" w:rsidRDefault="004B283B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</w:rPr>
        <w:t>4.Розвиток творчих здібностей на уроках СГП .</w:t>
      </w:r>
    </w:p>
    <w:p w:rsidR="002321C1" w:rsidRPr="00A134CA" w:rsidRDefault="002321C1" w:rsidP="00A134CA">
      <w:pPr>
        <w:rPr>
          <w:rFonts w:asciiTheme="majorHAnsi" w:hAnsiTheme="majorHAnsi"/>
          <w:sz w:val="24"/>
          <w:lang w:val="uk-UA"/>
        </w:rPr>
      </w:pPr>
    </w:p>
    <w:p w:rsidR="004B283B" w:rsidRPr="00A134CA" w:rsidRDefault="004B283B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18 – 2019 н.р</w:t>
      </w:r>
      <w:r w:rsidRPr="00A134CA">
        <w:rPr>
          <w:rFonts w:asciiTheme="majorHAnsi" w:hAnsiTheme="majorHAnsi"/>
          <w:sz w:val="24"/>
        </w:rPr>
        <w:t>.</w:t>
      </w:r>
    </w:p>
    <w:p w:rsidR="002321C1" w:rsidRPr="00A134CA" w:rsidRDefault="002321C1" w:rsidP="00A134CA">
      <w:pPr>
        <w:rPr>
          <w:rFonts w:asciiTheme="majorHAnsi" w:hAnsiTheme="majorHAnsi"/>
          <w:sz w:val="24"/>
          <w:lang w:val="uk-UA"/>
        </w:rPr>
      </w:pP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1.Планування навчально-виховного процесу в школі – запорука високої результативності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2.Навчально- методичне забезпечення кабінету і його використання для підвищення якості і ефективності уроку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3.Організація особистісно – орієнтованого навчання на уроках СГП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4.Компетентнісний підхід при викладанні  СГП через систему урочної і позаурочної роботи.</w:t>
      </w:r>
    </w:p>
    <w:p w:rsidR="004B283B" w:rsidRPr="00A134CA" w:rsidRDefault="004B283B" w:rsidP="00A134CA">
      <w:pPr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19 – 2020 н.р.</w:t>
      </w:r>
    </w:p>
    <w:p w:rsidR="002321C1" w:rsidRPr="00A134CA" w:rsidRDefault="002321C1" w:rsidP="00A134CA">
      <w:pPr>
        <w:rPr>
          <w:rFonts w:asciiTheme="majorHAnsi" w:hAnsiTheme="majorHAnsi"/>
          <w:b/>
          <w:sz w:val="24"/>
          <w:lang w:val="uk-UA"/>
        </w:rPr>
      </w:pP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1.Організація навчально-виховного процесу  з СГП у 2019 – 2020 н.р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2.Особистісний ріст  вчителя та учня як мета і результат педагогічного процесу.</w:t>
      </w:r>
    </w:p>
    <w:p w:rsidR="004B283B" w:rsidRPr="00A134CA" w:rsidRDefault="004B283B" w:rsidP="00A134CA">
      <w:p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3.Підвищення ефективності сучасного  уроку  через створення ситуацій успіху для кожного учня.</w:t>
      </w:r>
    </w:p>
    <w:p w:rsidR="004B283B" w:rsidRPr="00A134CA" w:rsidRDefault="004B283B" w:rsidP="00A134CA">
      <w:pPr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</w:rPr>
        <w:t>4.Розвиток творчих здібностей на уроках СГП.</w:t>
      </w:r>
    </w:p>
    <w:p w:rsidR="002321C1" w:rsidRPr="00A134CA" w:rsidRDefault="002321C1" w:rsidP="00A134CA">
      <w:pPr>
        <w:rPr>
          <w:rFonts w:asciiTheme="majorHAnsi" w:hAnsiTheme="majorHAnsi"/>
          <w:sz w:val="24"/>
          <w:lang w:val="uk-UA"/>
        </w:rPr>
      </w:pPr>
    </w:p>
    <w:p w:rsidR="004B283B" w:rsidRPr="00A134CA" w:rsidRDefault="004B283B" w:rsidP="00A134CA">
      <w:pPr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20 – 2021 н.р.</w:t>
      </w:r>
    </w:p>
    <w:p w:rsidR="002321C1" w:rsidRPr="00A134CA" w:rsidRDefault="002321C1" w:rsidP="00A134CA">
      <w:pPr>
        <w:rPr>
          <w:rFonts w:asciiTheme="majorHAnsi" w:hAnsiTheme="majorHAnsi"/>
          <w:b/>
          <w:sz w:val="24"/>
          <w:lang w:val="uk-UA"/>
        </w:rPr>
      </w:pPr>
    </w:p>
    <w:p w:rsidR="004B283B" w:rsidRPr="00A134CA" w:rsidRDefault="004C74C8" w:rsidP="00A134CA">
      <w:pPr>
        <w:pStyle w:val="a4"/>
        <w:spacing w:after="0" w:line="240" w:lineRule="auto"/>
        <w:ind w:left="-142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="004B283B" w:rsidRPr="00A134CA">
        <w:rPr>
          <w:rFonts w:asciiTheme="majorHAnsi" w:hAnsiTheme="majorHAnsi"/>
          <w:sz w:val="24"/>
          <w:szCs w:val="24"/>
        </w:rPr>
        <w:t>Реалізація навчально-виховного процесу у 2020-2</w:t>
      </w:r>
      <w:r w:rsidR="00022CCC" w:rsidRPr="00A134CA">
        <w:rPr>
          <w:rFonts w:asciiTheme="majorHAnsi" w:hAnsiTheme="majorHAnsi"/>
          <w:sz w:val="24"/>
          <w:szCs w:val="24"/>
        </w:rPr>
        <w:t>021 н.р.  з предметів суспільно</w:t>
      </w:r>
      <w:r w:rsidR="00022CCC" w:rsidRPr="00A134CA">
        <w:rPr>
          <w:rFonts w:asciiTheme="majorHAnsi" w:hAnsiTheme="majorHAnsi"/>
          <w:sz w:val="24"/>
          <w:szCs w:val="24"/>
          <w:lang w:val="uk-UA"/>
        </w:rPr>
        <w:t xml:space="preserve">-   </w:t>
      </w:r>
      <w:r w:rsidR="004B283B" w:rsidRPr="00A134CA">
        <w:rPr>
          <w:rFonts w:asciiTheme="majorHAnsi" w:hAnsiTheme="majorHAnsi"/>
          <w:sz w:val="24"/>
          <w:szCs w:val="24"/>
        </w:rPr>
        <w:t>гуманітарного циклу.</w:t>
      </w:r>
    </w:p>
    <w:p w:rsidR="004B283B" w:rsidRPr="00A134CA" w:rsidRDefault="004C74C8" w:rsidP="00A134CA">
      <w:pPr>
        <w:pStyle w:val="a4"/>
        <w:spacing w:after="0" w:line="240" w:lineRule="auto"/>
        <w:ind w:left="-142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</w:t>
      </w:r>
      <w:r w:rsidR="004B283B" w:rsidRPr="00A134CA">
        <w:rPr>
          <w:rFonts w:asciiTheme="majorHAnsi" w:hAnsiTheme="majorHAnsi"/>
          <w:sz w:val="24"/>
          <w:szCs w:val="24"/>
        </w:rPr>
        <w:t>Інноваційні технології на уроках СГП.</w:t>
      </w:r>
    </w:p>
    <w:p w:rsidR="004B283B" w:rsidRPr="00A134CA" w:rsidRDefault="004C74C8" w:rsidP="00A134CA">
      <w:pPr>
        <w:pStyle w:val="a4"/>
        <w:spacing w:after="0" w:line="240" w:lineRule="auto"/>
        <w:ind w:left="-142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4B283B" w:rsidRPr="00A134CA">
        <w:rPr>
          <w:rFonts w:asciiTheme="majorHAnsi" w:hAnsiTheme="majorHAnsi"/>
          <w:sz w:val="24"/>
          <w:szCs w:val="24"/>
        </w:rPr>
        <w:t>Гра як метод активізації пізнавальної діяльності на уроках СГП.</w:t>
      </w:r>
    </w:p>
    <w:p w:rsidR="004B283B" w:rsidRPr="00A134CA" w:rsidRDefault="004B283B" w:rsidP="00A134CA">
      <w:pPr>
        <w:pStyle w:val="a4"/>
        <w:spacing w:after="0" w:line="240" w:lineRule="auto"/>
        <w:ind w:left="-142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4.Формування громадянської позиції учнів на уроках СГП.</w:t>
      </w:r>
    </w:p>
    <w:p w:rsidR="004B283B" w:rsidRPr="00A134CA" w:rsidRDefault="004B283B" w:rsidP="00A134CA">
      <w:pPr>
        <w:pStyle w:val="a4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B283B" w:rsidRPr="00A134CA" w:rsidRDefault="004B283B" w:rsidP="00A134CA">
      <w:pPr>
        <w:pStyle w:val="a4"/>
        <w:tabs>
          <w:tab w:val="left" w:pos="142"/>
        </w:tabs>
        <w:spacing w:after="0" w:line="240" w:lineRule="auto"/>
        <w:ind w:left="851" w:hanging="131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2021-2022н.р.</w:t>
      </w:r>
    </w:p>
    <w:p w:rsidR="002321C1" w:rsidRPr="00A134CA" w:rsidRDefault="002321C1" w:rsidP="00A134CA">
      <w:pPr>
        <w:pStyle w:val="a4"/>
        <w:spacing w:after="0" w:line="240" w:lineRule="auto"/>
        <w:rPr>
          <w:rFonts w:asciiTheme="majorHAnsi" w:hAnsiTheme="majorHAnsi"/>
          <w:b/>
          <w:sz w:val="24"/>
          <w:szCs w:val="24"/>
          <w:lang w:val="uk-UA"/>
        </w:rPr>
      </w:pPr>
    </w:p>
    <w:p w:rsidR="004B283B" w:rsidRPr="00A134CA" w:rsidRDefault="004B283B" w:rsidP="00A134CA">
      <w:pPr>
        <w:pStyle w:val="a4"/>
        <w:spacing w:after="0" w:line="240" w:lineRule="auto"/>
        <w:ind w:left="-284" w:firstLine="142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1.Організація навчально-виховного процесу у 2021-2022н.р.з предметів суспільно-гуманітарного циклу.</w:t>
      </w:r>
    </w:p>
    <w:p w:rsidR="004B283B" w:rsidRPr="00A134CA" w:rsidRDefault="004B283B" w:rsidP="00A134CA">
      <w:pPr>
        <w:pStyle w:val="a4"/>
        <w:spacing w:after="0" w:line="240" w:lineRule="auto"/>
        <w:ind w:left="-284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Освітня і самоосвітня діяльність учителя в контексті розвитку його інноваційного потенціалу.</w:t>
      </w:r>
    </w:p>
    <w:p w:rsidR="004B283B" w:rsidRPr="00A134CA" w:rsidRDefault="004B283B" w:rsidP="00A134CA">
      <w:pPr>
        <w:pStyle w:val="a4"/>
        <w:spacing w:after="0" w:line="240" w:lineRule="auto"/>
        <w:ind w:left="-284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Шляхи реалізації виховної функції уроку як засобу розвитку інформаційної культури особистості через взаємодію учасників.</w:t>
      </w:r>
    </w:p>
    <w:p w:rsidR="004B283B" w:rsidRPr="00A134CA" w:rsidRDefault="004B283B" w:rsidP="00A134CA">
      <w:pPr>
        <w:pStyle w:val="a4"/>
        <w:spacing w:after="0" w:line="240" w:lineRule="auto"/>
        <w:ind w:left="-284" w:right="-426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4.Педагогічна майстерність вчителів як умова успішного формування в учнів предметних комп</w:t>
      </w:r>
      <w:r w:rsidR="00C96BED" w:rsidRPr="00A134CA">
        <w:rPr>
          <w:rFonts w:asciiTheme="majorHAnsi" w:hAnsiTheme="majorHAnsi"/>
          <w:sz w:val="24"/>
          <w:szCs w:val="24"/>
          <w:lang w:val="uk-UA"/>
        </w:rPr>
        <w:t>е</w:t>
      </w:r>
      <w:r w:rsidRPr="00A134CA">
        <w:rPr>
          <w:rFonts w:asciiTheme="majorHAnsi" w:hAnsiTheme="majorHAnsi"/>
          <w:sz w:val="24"/>
          <w:szCs w:val="24"/>
        </w:rPr>
        <w:t>тенцій.</w:t>
      </w:r>
    </w:p>
    <w:p w:rsidR="004B283B" w:rsidRPr="00A134CA" w:rsidRDefault="004B283B" w:rsidP="00A134CA">
      <w:pPr>
        <w:rPr>
          <w:rFonts w:asciiTheme="majorHAnsi" w:hAnsiTheme="majorHAnsi"/>
          <w:sz w:val="28"/>
          <w:szCs w:val="28"/>
        </w:rPr>
      </w:pPr>
      <w:r w:rsidRPr="00A134CA">
        <w:rPr>
          <w:rFonts w:asciiTheme="majorHAnsi" w:hAnsiTheme="majorHAnsi"/>
          <w:sz w:val="28"/>
          <w:szCs w:val="28"/>
        </w:rPr>
        <w:br w:type="page"/>
      </w:r>
    </w:p>
    <w:p w:rsidR="004C74C8" w:rsidRPr="00A134CA" w:rsidRDefault="004C74C8" w:rsidP="009F0826">
      <w:pPr>
        <w:pStyle w:val="a4"/>
        <w:spacing w:after="0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lastRenderedPageBreak/>
        <w:t xml:space="preserve">  ПЕРСПЕКТИВНА ТЕМАТИКА</w:t>
      </w:r>
    </w:p>
    <w:p w:rsidR="004C74C8" w:rsidRPr="00A134CA" w:rsidRDefault="004C74C8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     засідань шкільної методичної комісії</w:t>
      </w:r>
    </w:p>
    <w:p w:rsidR="00087F4B" w:rsidRPr="00A134CA" w:rsidRDefault="00820FED" w:rsidP="009F0826">
      <w:pPr>
        <w:spacing w:line="276" w:lineRule="auto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вчителів початкових класів</w:t>
      </w:r>
    </w:p>
    <w:p w:rsidR="00820FED" w:rsidRDefault="00820FED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9F0826" w:rsidRPr="00A134CA" w:rsidRDefault="009F0826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087F4B" w:rsidRDefault="00087F4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7-2018</w:t>
      </w:r>
      <w:r w:rsidR="00820FED"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9F0826" w:rsidRPr="00A134CA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Родинна педагогіка. Робота початкової школи за принципом «Учень - учитель – батьки».</w:t>
      </w:r>
    </w:p>
    <w:p w:rsidR="00087F4B" w:rsidRPr="00A134CA" w:rsidRDefault="00087F4B" w:rsidP="00A134CA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. Вплив самопідготовки  учнів на ГПД на підвищення якості знань учнів початкової школи.</w:t>
      </w:r>
    </w:p>
    <w:p w:rsidR="00087F4B" w:rsidRPr="00A134CA" w:rsidRDefault="00087F4B" w:rsidP="00A134CA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Креативні технології для самореалізації учнів та вчителя»</w:t>
      </w:r>
    </w:p>
    <w:p w:rsidR="00087F4B" w:rsidRPr="00A134CA" w:rsidRDefault="00087F4B" w:rsidP="00A134CA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Використання сучасних технологій в умовах навчального середовища школи І ступеня</w:t>
      </w:r>
    </w:p>
    <w:p w:rsidR="009F0826" w:rsidRDefault="009F0826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18-2019</w:t>
      </w:r>
      <w:r w:rsidR="00820FED"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820FED" w:rsidRPr="00A134CA" w:rsidRDefault="00820FED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numPr>
          <w:ilvl w:val="0"/>
          <w:numId w:val="9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Професійна компетентність педагогів в умовах переходу на новий Державний стандарт початкової освіти</w:t>
      </w:r>
    </w:p>
    <w:p w:rsidR="00087F4B" w:rsidRPr="00A134CA" w:rsidRDefault="00087F4B" w:rsidP="00A134CA">
      <w:pPr>
        <w:numPr>
          <w:ilvl w:val="0"/>
          <w:numId w:val="9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Круглий стіл "Інтерактивне навчання в системі нових освітніх технологій".</w:t>
      </w:r>
    </w:p>
    <w:p w:rsidR="00087F4B" w:rsidRPr="00A134CA" w:rsidRDefault="00087F4B" w:rsidP="00A134CA">
      <w:pPr>
        <w:numPr>
          <w:ilvl w:val="0"/>
          <w:numId w:val="9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Як уникнути труднощів у навчанні молодших школярів.</w:t>
      </w:r>
    </w:p>
    <w:p w:rsidR="00087F4B" w:rsidRPr="00A134CA" w:rsidRDefault="00087F4B" w:rsidP="00A134CA">
      <w:pPr>
        <w:numPr>
          <w:ilvl w:val="0"/>
          <w:numId w:val="9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Діяльність вчителя і вихователя в інноваційному режимі: методика, пошук, здобутки і перспектива.</w:t>
      </w:r>
    </w:p>
    <w:p w:rsidR="00820FED" w:rsidRPr="00A134CA" w:rsidRDefault="00820FED" w:rsidP="00A134CA">
      <w:pPr>
        <w:ind w:left="720"/>
        <w:rPr>
          <w:rFonts w:asciiTheme="majorHAnsi" w:hAnsiTheme="majorHAnsi"/>
          <w:sz w:val="24"/>
        </w:rPr>
      </w:pPr>
    </w:p>
    <w:p w:rsidR="00087F4B" w:rsidRPr="00A134CA" w:rsidRDefault="00087F4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19-2020</w:t>
      </w:r>
      <w:r w:rsidR="00820FED"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820FED" w:rsidRPr="00A134CA" w:rsidRDefault="00820FED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numPr>
          <w:ilvl w:val="0"/>
          <w:numId w:val="10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Розвиток творчої особистості учня та вчителя засобами комп'ютерних технологій.</w:t>
      </w:r>
    </w:p>
    <w:p w:rsidR="00087F4B" w:rsidRPr="00A134CA" w:rsidRDefault="00087F4B" w:rsidP="00A134CA">
      <w:pPr>
        <w:numPr>
          <w:ilvl w:val="0"/>
          <w:numId w:val="10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Психологічні компетентності вчителя початкових класів у роботі з проявами дитячої агресії.</w:t>
      </w:r>
    </w:p>
    <w:p w:rsidR="00087F4B" w:rsidRPr="00A134CA" w:rsidRDefault="00087F4B" w:rsidP="00A134CA">
      <w:pPr>
        <w:numPr>
          <w:ilvl w:val="0"/>
          <w:numId w:val="10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 xml:space="preserve">Методика розвитку творчих здібностей. Аналіз проведення шкільних олімпіад, та тестування учнів.        </w:t>
      </w:r>
    </w:p>
    <w:p w:rsidR="00087F4B" w:rsidRPr="00A134CA" w:rsidRDefault="00087F4B" w:rsidP="00A134CA">
      <w:pPr>
        <w:numPr>
          <w:ilvl w:val="0"/>
          <w:numId w:val="10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Поняття інформаційно-комунікативних технологій (ІКТ) і їх значення в навчальному процесі.</w:t>
      </w:r>
    </w:p>
    <w:p w:rsidR="00820FED" w:rsidRPr="00A134CA" w:rsidRDefault="00820FED" w:rsidP="00A134CA">
      <w:pPr>
        <w:rPr>
          <w:rFonts w:asciiTheme="majorHAnsi" w:hAnsiTheme="majorHAnsi"/>
          <w:sz w:val="24"/>
        </w:rPr>
      </w:pPr>
    </w:p>
    <w:p w:rsidR="00087F4B" w:rsidRPr="00A134CA" w:rsidRDefault="00087F4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20-2021</w:t>
      </w:r>
      <w:r w:rsidR="00820FED"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820FED" w:rsidRPr="00A134CA" w:rsidRDefault="00820FED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numPr>
          <w:ilvl w:val="0"/>
          <w:numId w:val="11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Здоров’я дитини – багатство України. Шляхи забезпечення здоров’я дітей.</w:t>
      </w:r>
    </w:p>
    <w:p w:rsidR="00087F4B" w:rsidRPr="00A134CA" w:rsidRDefault="00087F4B" w:rsidP="00A134CA">
      <w:pPr>
        <w:numPr>
          <w:ilvl w:val="0"/>
          <w:numId w:val="11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Виховний потенціал навчального процесу. Технологія планування виховної роботи з молодшими школярами.</w:t>
      </w:r>
    </w:p>
    <w:p w:rsidR="00087F4B" w:rsidRPr="00A134CA" w:rsidRDefault="00087F4B" w:rsidP="00A134CA">
      <w:pPr>
        <w:numPr>
          <w:ilvl w:val="0"/>
          <w:numId w:val="11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Сучасний урок: вимоги, проблеми, шляхи удосконалення. Здоров’язберігаюча компетентність сучасного вчителя.</w:t>
      </w:r>
    </w:p>
    <w:p w:rsidR="00087F4B" w:rsidRPr="00A134CA" w:rsidRDefault="00087F4B" w:rsidP="00A134CA">
      <w:pPr>
        <w:numPr>
          <w:ilvl w:val="0"/>
          <w:numId w:val="11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Диференціація на сучасному уроці .</w:t>
      </w:r>
    </w:p>
    <w:p w:rsidR="00820FED" w:rsidRPr="00A134CA" w:rsidRDefault="00820FED" w:rsidP="00A134CA">
      <w:pPr>
        <w:ind w:left="720"/>
        <w:rPr>
          <w:rFonts w:asciiTheme="majorHAnsi" w:hAnsiTheme="majorHAnsi"/>
          <w:sz w:val="24"/>
        </w:rPr>
      </w:pPr>
    </w:p>
    <w:p w:rsidR="00087F4B" w:rsidRPr="00A134CA" w:rsidRDefault="00087F4B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</w:rPr>
        <w:t>2021-2022</w:t>
      </w:r>
      <w:r w:rsidR="00820FED" w:rsidRPr="00A134CA">
        <w:rPr>
          <w:rFonts w:asciiTheme="majorHAnsi" w:hAnsiTheme="majorHAnsi"/>
          <w:b/>
          <w:sz w:val="24"/>
          <w:lang w:val="uk-UA"/>
        </w:rPr>
        <w:t xml:space="preserve"> н.р.</w:t>
      </w:r>
    </w:p>
    <w:p w:rsidR="00820FED" w:rsidRPr="00A134CA" w:rsidRDefault="00820FED" w:rsidP="00A134CA">
      <w:pPr>
        <w:jc w:val="center"/>
        <w:rPr>
          <w:rFonts w:asciiTheme="majorHAnsi" w:hAnsiTheme="majorHAnsi"/>
          <w:b/>
          <w:sz w:val="24"/>
          <w:lang w:val="uk-UA"/>
        </w:rPr>
      </w:pPr>
    </w:p>
    <w:p w:rsidR="00087F4B" w:rsidRPr="00A134CA" w:rsidRDefault="00087F4B" w:rsidP="00A134CA">
      <w:pPr>
        <w:numPr>
          <w:ilvl w:val="0"/>
          <w:numId w:val="12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«Адаптація першокласників до шкільного колективу».</w:t>
      </w:r>
    </w:p>
    <w:p w:rsidR="00087F4B" w:rsidRPr="00A134CA" w:rsidRDefault="00087F4B" w:rsidP="00A134CA">
      <w:pPr>
        <w:numPr>
          <w:ilvl w:val="0"/>
          <w:numId w:val="12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Використання різновидів наочності на уроках.</w:t>
      </w:r>
    </w:p>
    <w:p w:rsidR="00087F4B" w:rsidRPr="00A134CA" w:rsidRDefault="00087F4B" w:rsidP="00A134CA">
      <w:pPr>
        <w:numPr>
          <w:ilvl w:val="0"/>
          <w:numId w:val="12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Самоосвіта вчителя - необхідна передумова підвищення його педагогічної майстерності.</w:t>
      </w:r>
    </w:p>
    <w:p w:rsidR="00087F4B" w:rsidRPr="00A134CA" w:rsidRDefault="00087F4B" w:rsidP="00A134CA">
      <w:pPr>
        <w:numPr>
          <w:ilvl w:val="0"/>
          <w:numId w:val="12"/>
        </w:numPr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t>Форми організації самостійної роботи учнів на уроках і поза школою.</w:t>
      </w:r>
    </w:p>
    <w:p w:rsidR="00087F4B" w:rsidRPr="00A134CA" w:rsidRDefault="00087F4B" w:rsidP="00A134CA">
      <w:pPr>
        <w:rPr>
          <w:rFonts w:asciiTheme="majorHAnsi" w:hAnsiTheme="majorHAnsi"/>
          <w:sz w:val="24"/>
        </w:rPr>
      </w:pPr>
    </w:p>
    <w:p w:rsidR="001F6BF7" w:rsidRPr="00A134CA" w:rsidRDefault="00D70716" w:rsidP="009F0826">
      <w:pPr>
        <w:spacing w:line="276" w:lineRule="auto"/>
        <w:jc w:val="center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sz w:val="24"/>
        </w:rPr>
        <w:br w:type="page"/>
      </w:r>
      <w:r w:rsidR="001F6BF7" w:rsidRPr="00A134CA">
        <w:rPr>
          <w:rFonts w:asciiTheme="majorHAnsi" w:hAnsiTheme="majorHAnsi"/>
          <w:b/>
          <w:sz w:val="36"/>
          <w:szCs w:val="32"/>
          <w:lang w:val="uk-UA"/>
        </w:rPr>
        <w:lastRenderedPageBreak/>
        <w:t>ПЕРСПЕКТИВНА ТЕМАТИКА</w:t>
      </w:r>
    </w:p>
    <w:p w:rsidR="001F6BF7" w:rsidRPr="00A134CA" w:rsidRDefault="001F6BF7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шкільної методичної комісії</w:t>
      </w:r>
    </w:p>
    <w:p w:rsidR="000E3379" w:rsidRPr="00A134CA" w:rsidRDefault="001F6BF7" w:rsidP="009F0826">
      <w:pPr>
        <w:spacing w:line="276" w:lineRule="auto"/>
        <w:ind w:left="-709" w:right="567"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класних керівників</w:t>
      </w:r>
    </w:p>
    <w:p w:rsidR="000E3379" w:rsidRDefault="000E3379" w:rsidP="00A134CA">
      <w:pPr>
        <w:ind w:left="-709" w:right="567"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9F0826" w:rsidRPr="00A134CA" w:rsidRDefault="009F0826" w:rsidP="00A134CA">
      <w:pPr>
        <w:ind w:left="-709" w:right="567"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D70716" w:rsidRDefault="00D70716" w:rsidP="00A134CA">
      <w:pPr>
        <w:ind w:left="-709" w:right="567" w:firstLine="709"/>
        <w:jc w:val="center"/>
        <w:rPr>
          <w:rFonts w:asciiTheme="minorHAnsi" w:eastAsia="Arial Unicode MS" w:hAnsiTheme="minorHAnsi"/>
          <w:b/>
          <w:sz w:val="24"/>
          <w:lang w:val="uk-UA"/>
        </w:rPr>
      </w:pPr>
      <w:r w:rsidRPr="00A134CA">
        <w:rPr>
          <w:rFonts w:asciiTheme="minorHAnsi" w:eastAsia="Arial Unicode MS" w:hAnsiTheme="minorHAnsi"/>
          <w:b/>
          <w:sz w:val="24"/>
          <w:lang w:val="uk-UA"/>
        </w:rPr>
        <w:t>2017-2018 н.р.</w:t>
      </w:r>
    </w:p>
    <w:p w:rsidR="009F0826" w:rsidRPr="00A134CA" w:rsidRDefault="009F0826" w:rsidP="00A134CA">
      <w:pPr>
        <w:ind w:left="-709" w:right="567" w:firstLine="709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2F44CA" w:rsidRPr="00A134CA" w:rsidRDefault="00D70716" w:rsidP="00A134CA">
      <w:pPr>
        <w:ind w:right="-340"/>
        <w:rPr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1.Родинно-сімейне виховання як гарант становлення гармонійно розвиненої особистості (обмін досвідом класних керівників з питання про співпрацю з батьками).</w:t>
      </w:r>
    </w:p>
    <w:p w:rsidR="002F44CA" w:rsidRPr="00A134CA" w:rsidRDefault="00D70716" w:rsidP="00A134CA">
      <w:pPr>
        <w:ind w:right="-340"/>
        <w:rPr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2.Національно-патріотичне виховання учнів у системі роботи класного керівника.</w:t>
      </w:r>
      <w:r w:rsidRPr="00A134CA">
        <w:rPr>
          <w:rFonts w:asciiTheme="majorHAnsi" w:hAnsiTheme="majorHAnsi"/>
          <w:sz w:val="24"/>
          <w:shd w:val="clear" w:color="auto" w:fill="FFFFFF"/>
        </w:rPr>
        <w:t> </w:t>
      </w:r>
    </w:p>
    <w:p w:rsidR="002F44CA" w:rsidRPr="00A134CA" w:rsidRDefault="00D70716" w:rsidP="00A134CA">
      <w:pPr>
        <w:ind w:right="-340"/>
        <w:rPr>
          <w:rFonts w:asciiTheme="majorHAnsi" w:hAnsiTheme="majorHAnsi"/>
          <w:sz w:val="24"/>
          <w:shd w:val="clear" w:color="auto" w:fill="FFFFFF"/>
          <w:lang w:val="uk-UA"/>
        </w:rPr>
      </w:pP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3.Вивчення агресивної повед</w:t>
      </w:r>
      <w:r w:rsidR="002F44CA" w:rsidRPr="00A134CA">
        <w:rPr>
          <w:rFonts w:asciiTheme="majorHAnsi" w:hAnsiTheme="majorHAnsi"/>
          <w:sz w:val="24"/>
          <w:shd w:val="clear" w:color="auto" w:fill="FFFFFF"/>
          <w:lang w:val="uk-UA"/>
        </w:rPr>
        <w:t xml:space="preserve">інки учнів з метою профілактики </w:t>
      </w: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правопорушень.</w:t>
      </w:r>
      <w:r w:rsidRPr="00A134CA">
        <w:rPr>
          <w:rFonts w:asciiTheme="majorHAnsi" w:hAnsiTheme="majorHAnsi"/>
          <w:sz w:val="24"/>
          <w:shd w:val="clear" w:color="auto" w:fill="FFFFFF"/>
        </w:rPr>
        <w:t>  </w:t>
      </w: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Педагогічна взаємодія вчителя і учня.</w:t>
      </w:r>
      <w:r w:rsidRPr="00A134CA">
        <w:rPr>
          <w:rFonts w:asciiTheme="majorHAnsi" w:hAnsiTheme="majorHAnsi"/>
          <w:sz w:val="24"/>
          <w:shd w:val="clear" w:color="auto" w:fill="FFFFFF"/>
        </w:rPr>
        <w:t> </w:t>
      </w:r>
    </w:p>
    <w:p w:rsidR="00D70716" w:rsidRPr="00A134CA" w:rsidRDefault="00D70716" w:rsidP="00A134CA">
      <w:pPr>
        <w:ind w:right="-340"/>
        <w:rPr>
          <w:rFonts w:asciiTheme="majorHAnsi" w:hAnsiTheme="majorHAnsi" w:cs="Arial"/>
          <w:sz w:val="24"/>
          <w:lang w:val="uk-UA"/>
        </w:rPr>
      </w:pPr>
      <w:r w:rsidRPr="00A134CA">
        <w:rPr>
          <w:rFonts w:asciiTheme="majorHAnsi" w:hAnsiTheme="majorHAnsi"/>
          <w:sz w:val="24"/>
          <w:shd w:val="clear" w:color="auto" w:fill="FFFFFF"/>
          <w:lang w:val="uk-UA"/>
        </w:rPr>
        <w:t>4.</w:t>
      </w:r>
      <w:r w:rsidRPr="00A134CA">
        <w:rPr>
          <w:rFonts w:asciiTheme="majorHAnsi" w:hAnsiTheme="majorHAnsi" w:cs="Arial"/>
          <w:sz w:val="24"/>
        </w:rPr>
        <w:t>Виховання високої моралі у підростаючого покоління, формування в нього українського менталітету, традицій.</w:t>
      </w:r>
    </w:p>
    <w:p w:rsidR="002F44CA" w:rsidRPr="00A134CA" w:rsidRDefault="002F44CA" w:rsidP="00A134CA">
      <w:pPr>
        <w:ind w:right="-340"/>
        <w:rPr>
          <w:rFonts w:asciiTheme="majorHAnsi" w:hAnsiTheme="majorHAnsi"/>
          <w:sz w:val="24"/>
          <w:shd w:val="clear" w:color="auto" w:fill="FFFFFF"/>
          <w:lang w:val="uk-UA"/>
        </w:rPr>
      </w:pPr>
    </w:p>
    <w:p w:rsidR="00D70716" w:rsidRPr="00A134CA" w:rsidRDefault="002F44CA" w:rsidP="00A134CA">
      <w:pPr>
        <w:tabs>
          <w:tab w:val="left" w:pos="5265"/>
        </w:tabs>
        <w:rPr>
          <w:rFonts w:asciiTheme="minorHAnsi" w:eastAsia="Arial Unicode MS" w:hAnsiTheme="minorHAnsi"/>
          <w:b/>
          <w:sz w:val="24"/>
          <w:lang w:val="uk-UA"/>
        </w:rPr>
      </w:pPr>
      <w:r w:rsidRPr="00A134CA">
        <w:rPr>
          <w:rFonts w:asciiTheme="minorHAnsi" w:eastAsia="Arial Unicode MS" w:hAnsiTheme="minorHAnsi"/>
          <w:b/>
          <w:sz w:val="24"/>
          <w:lang w:val="uk-UA"/>
        </w:rPr>
        <w:t xml:space="preserve">2018-2019 </w:t>
      </w:r>
      <w:r w:rsidR="001F6BF7" w:rsidRPr="00A134CA">
        <w:rPr>
          <w:rFonts w:asciiTheme="minorHAnsi" w:eastAsia="Arial Unicode MS" w:hAnsiTheme="minorHAnsi"/>
          <w:b/>
          <w:sz w:val="24"/>
          <w:lang w:val="uk-UA"/>
        </w:rPr>
        <w:t>н.р.</w:t>
      </w:r>
    </w:p>
    <w:p w:rsidR="002F44CA" w:rsidRPr="00A134CA" w:rsidRDefault="002F44CA" w:rsidP="00A134CA">
      <w:pPr>
        <w:tabs>
          <w:tab w:val="left" w:pos="5265"/>
        </w:tabs>
        <w:rPr>
          <w:rFonts w:asciiTheme="majorHAnsi" w:hAnsiTheme="majorHAnsi"/>
          <w:b/>
          <w:i/>
          <w:sz w:val="24"/>
          <w:lang w:val="uk-UA"/>
        </w:rPr>
      </w:pPr>
    </w:p>
    <w:p w:rsidR="007C6D94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lang w:val="uk-UA"/>
        </w:rPr>
      </w:pPr>
      <w:r w:rsidRPr="00A134CA">
        <w:rPr>
          <w:rFonts w:asciiTheme="majorHAnsi" w:hAnsiTheme="majorHAnsi" w:cs="Arial"/>
          <w:lang w:val="uk-UA"/>
        </w:rPr>
        <w:t xml:space="preserve">1.Розвиток розумових і фізичних здібностей, формування високої пізнавальної культури, організація змістовного дозвілля учнів.                                                  </w:t>
      </w:r>
    </w:p>
    <w:p w:rsidR="002F44CA" w:rsidRPr="00A134CA" w:rsidRDefault="002F44CA" w:rsidP="00A134CA">
      <w:pPr>
        <w:pStyle w:val="ac"/>
        <w:spacing w:before="0" w:beforeAutospacing="0" w:after="0" w:afterAutospacing="0"/>
        <w:rPr>
          <w:rFonts w:asciiTheme="majorHAnsi" w:hAnsiTheme="majorHAnsi" w:cs="Arial"/>
          <w:lang w:val="uk-UA"/>
        </w:rPr>
      </w:pPr>
      <w:r w:rsidRPr="00A134CA">
        <w:rPr>
          <w:rFonts w:asciiTheme="majorHAnsi" w:hAnsiTheme="majorHAnsi" w:cs="Arial"/>
          <w:lang w:val="uk-UA"/>
        </w:rPr>
        <w:t>2.</w:t>
      </w:r>
      <w:r w:rsidR="00D70716" w:rsidRPr="00A134CA">
        <w:rPr>
          <w:rFonts w:asciiTheme="majorHAnsi" w:hAnsiTheme="majorHAnsi" w:cs="Arial"/>
          <w:lang w:val="uk-UA"/>
        </w:rPr>
        <w:t>Розробка і впровадження нового змісту освіти, прогресивних технологій навчання.                                                                                                                                3.Виховання національно-свідомого громадянина України</w:t>
      </w:r>
      <w:r w:rsidRPr="00A134CA">
        <w:rPr>
          <w:rFonts w:asciiTheme="majorHAnsi" w:hAnsiTheme="majorHAnsi" w:cs="Arial"/>
          <w:lang w:val="uk-UA"/>
        </w:rPr>
        <w:t>.</w:t>
      </w:r>
    </w:p>
    <w:p w:rsidR="00D70716" w:rsidRPr="00A134CA" w:rsidRDefault="002F44CA" w:rsidP="00A134CA">
      <w:pPr>
        <w:pStyle w:val="ac"/>
        <w:spacing w:before="0" w:beforeAutospacing="0" w:after="0" w:afterAutospacing="0"/>
        <w:rPr>
          <w:rFonts w:asciiTheme="majorHAnsi" w:hAnsiTheme="majorHAnsi" w:cs="Arial"/>
          <w:lang w:val="uk-UA"/>
        </w:rPr>
      </w:pPr>
      <w:r w:rsidRPr="00A134CA">
        <w:rPr>
          <w:rFonts w:asciiTheme="majorHAnsi" w:hAnsiTheme="majorHAnsi" w:cs="Arial"/>
          <w:lang w:val="uk-UA"/>
        </w:rPr>
        <w:t>4.</w:t>
      </w:r>
      <w:r w:rsidR="00D70716" w:rsidRPr="00A134CA">
        <w:rPr>
          <w:rFonts w:asciiTheme="majorHAnsi" w:hAnsiTheme="majorHAnsi" w:cs="Arial"/>
          <w:lang w:val="uk-UA"/>
        </w:rPr>
        <w:t>Формування світогляду та духовного світу підлітка.  Розвиток гармонійно розвиненої особистості підлітка</w:t>
      </w:r>
      <w:r w:rsidR="001F6BF7" w:rsidRPr="00A134CA">
        <w:rPr>
          <w:rFonts w:asciiTheme="majorHAnsi" w:hAnsiTheme="majorHAnsi" w:cs="Arial"/>
          <w:lang w:val="uk-UA"/>
        </w:rPr>
        <w:t>.</w:t>
      </w:r>
    </w:p>
    <w:p w:rsidR="002F44CA" w:rsidRPr="00A134CA" w:rsidRDefault="002F44CA" w:rsidP="00A134CA">
      <w:pPr>
        <w:pStyle w:val="ac"/>
        <w:spacing w:before="0" w:beforeAutospacing="0" w:after="0" w:afterAutospacing="0"/>
        <w:rPr>
          <w:rFonts w:asciiTheme="majorHAnsi" w:hAnsiTheme="majorHAnsi" w:cs="Arial"/>
          <w:lang w:val="uk-UA"/>
        </w:rPr>
      </w:pPr>
    </w:p>
    <w:p w:rsidR="001F6BF7" w:rsidRPr="00A134CA" w:rsidRDefault="002F44CA" w:rsidP="00A134CA">
      <w:pPr>
        <w:pStyle w:val="ac"/>
        <w:spacing w:before="0" w:beforeAutospacing="0" w:after="295" w:afterAutospacing="0"/>
        <w:rPr>
          <w:rFonts w:asciiTheme="minorHAnsi" w:eastAsia="Arial Unicode MS" w:hAnsiTheme="minorHAnsi"/>
          <w:b/>
          <w:lang w:val="uk-UA"/>
        </w:rPr>
      </w:pPr>
      <w:r w:rsidRPr="00A134CA">
        <w:rPr>
          <w:rFonts w:asciiTheme="minorHAnsi" w:eastAsia="Arial Unicode MS" w:hAnsiTheme="minorHAnsi"/>
          <w:b/>
          <w:lang w:val="uk-UA"/>
        </w:rPr>
        <w:t>2019-2020</w:t>
      </w:r>
      <w:r w:rsidR="001F6BF7" w:rsidRPr="00A134CA">
        <w:rPr>
          <w:rFonts w:asciiTheme="minorHAnsi" w:eastAsia="Arial Unicode MS" w:hAnsiTheme="minorHAnsi"/>
          <w:b/>
          <w:lang w:val="uk-UA"/>
        </w:rPr>
        <w:t xml:space="preserve"> н.р.</w:t>
      </w:r>
    </w:p>
    <w:p w:rsidR="002F44CA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ajorHAnsi" w:hAnsiTheme="majorHAnsi"/>
          <w:lang w:val="uk-UA"/>
        </w:rPr>
        <w:t>1</w:t>
      </w:r>
      <w:r w:rsidRPr="00A134CA">
        <w:rPr>
          <w:rFonts w:asciiTheme="majorHAnsi" w:hAnsiTheme="majorHAnsi"/>
          <w:i/>
          <w:lang w:val="uk-UA"/>
        </w:rPr>
        <w:t>.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>Вихован</w:t>
      </w:r>
      <w:r w:rsidRPr="00A134CA">
        <w:rPr>
          <w:rFonts w:asciiTheme="majorHAnsi" w:hAnsiTheme="majorHAnsi" w:cs="Arial"/>
          <w:shd w:val="clear" w:color="auto" w:fill="FFFFFF"/>
        </w:rPr>
        <w:t xml:space="preserve">ня  в  учнів  поваги  до  держави,  її  законів,  до  праці  і  людей  праці 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. </w:t>
      </w:r>
      <w:r w:rsidRPr="00A134CA">
        <w:rPr>
          <w:rFonts w:asciiTheme="majorHAnsi" w:hAnsiTheme="majorHAnsi" w:cs="Arial"/>
          <w:shd w:val="clear" w:color="auto" w:fill="FFFFFF"/>
        </w:rPr>
        <w:t>Виховання  в  учнів  почуттявідповідальності    патріотизму  та  любові  до  Батьківщини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.                  </w:t>
      </w:r>
    </w:p>
    <w:p w:rsidR="007C6D94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ajorHAnsi" w:hAnsiTheme="majorHAnsi"/>
          <w:lang w:val="uk-UA"/>
        </w:rPr>
        <w:t>2.</w:t>
      </w:r>
      <w:r w:rsidRPr="00A134CA">
        <w:rPr>
          <w:rFonts w:asciiTheme="majorHAnsi" w:hAnsiTheme="majorHAnsi" w:cs="Arial"/>
          <w:shd w:val="clear" w:color="auto" w:fill="FFFFFF"/>
        </w:rPr>
        <w:t xml:space="preserve"> Робота  над  згуртованістю,вироблення  навичок  культури  поведінки,  виховання    поваги  до  старших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.                                                                                                                             </w:t>
      </w:r>
    </w:p>
    <w:p w:rsidR="00D70716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/>
          <w:b/>
          <w:i/>
          <w:lang w:val="uk-UA"/>
        </w:rPr>
      </w:pPr>
      <w:r w:rsidRPr="00A134CA">
        <w:rPr>
          <w:rFonts w:asciiTheme="majorHAnsi" w:hAnsiTheme="majorHAnsi"/>
          <w:lang w:val="uk-UA"/>
        </w:rPr>
        <w:t>3.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Розвиток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індивідуальних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здібностей і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талантів , забезпечення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умов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їх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реалізації.</w:t>
      </w:r>
      <w:r w:rsidRPr="00A134CA">
        <w:rPr>
          <w:rFonts w:asciiTheme="majorHAnsi" w:hAnsiTheme="majorHAnsi" w:cs="Arial"/>
          <w:lang w:val="uk-UA"/>
        </w:rPr>
        <w:br/>
      </w:r>
      <w:r w:rsidRPr="00A134CA">
        <w:rPr>
          <w:rFonts w:asciiTheme="majorHAnsi" w:hAnsiTheme="majorHAnsi" w:cs="Arial"/>
          <w:shd w:val="clear" w:color="auto" w:fill="FFFFFF"/>
          <w:lang w:val="uk-UA"/>
        </w:rPr>
        <w:t>4.Виховання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свідомого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відношення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до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навчання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та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прищеплення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стійких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навичок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культури</w:t>
      </w:r>
      <w:r w:rsidRPr="00A134CA">
        <w:rPr>
          <w:rFonts w:asciiTheme="majorHAnsi" w:hAnsiTheme="majorHAnsi" w:cs="Arial"/>
          <w:shd w:val="clear" w:color="auto" w:fill="FFFFFF"/>
        </w:rPr>
        <w:t> </w:t>
      </w: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 поведінки.</w:t>
      </w:r>
    </w:p>
    <w:p w:rsidR="000E3379" w:rsidRPr="00A134CA" w:rsidRDefault="002F44CA" w:rsidP="00A134CA">
      <w:pPr>
        <w:pStyle w:val="ac"/>
        <w:spacing w:before="120" w:beforeAutospacing="0" w:after="0" w:afterAutospacing="0"/>
        <w:rPr>
          <w:rFonts w:asciiTheme="majorHAnsi" w:hAnsiTheme="majorHAnsi"/>
          <w:b/>
          <w:i/>
          <w:lang w:val="uk-UA"/>
        </w:rPr>
      </w:pPr>
      <w:r w:rsidRPr="00A134CA">
        <w:rPr>
          <w:rFonts w:asciiTheme="minorHAnsi" w:eastAsia="Arial Unicode MS" w:hAnsiTheme="minorHAnsi"/>
          <w:b/>
          <w:lang w:val="uk-UA"/>
        </w:rPr>
        <w:t>2020-2021 н.р.</w:t>
      </w:r>
    </w:p>
    <w:p w:rsidR="002F44CA" w:rsidRPr="00A134CA" w:rsidRDefault="000E3379" w:rsidP="00A134CA">
      <w:pPr>
        <w:pStyle w:val="ac"/>
        <w:spacing w:before="120" w:beforeAutospacing="0" w:after="0" w:afterAutospacing="0"/>
        <w:rPr>
          <w:rFonts w:asciiTheme="majorHAnsi" w:hAnsiTheme="majorHAnsi"/>
          <w:b/>
          <w:i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>1.</w:t>
      </w:r>
      <w:r w:rsidR="00D70716" w:rsidRPr="00A134CA">
        <w:rPr>
          <w:rFonts w:asciiTheme="majorHAnsi" w:hAnsiTheme="majorHAnsi" w:cs="Arial"/>
          <w:shd w:val="clear" w:color="auto" w:fill="FFFFFF"/>
        </w:rPr>
        <w:t>Виховання здорового способу життя,відповідального ставлення до власного здоров’я.</w:t>
      </w:r>
    </w:p>
    <w:p w:rsidR="000E3379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2.Нетрадиційні форми навчання і виховання, як засіб організації творчої діяльності учнів.                                                                                    </w:t>
      </w:r>
    </w:p>
    <w:p w:rsidR="000E3379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>3.</w:t>
      </w:r>
      <w:r w:rsidRPr="00A134CA">
        <w:rPr>
          <w:rFonts w:asciiTheme="majorHAnsi" w:hAnsiTheme="majorHAnsi" w:cs="Arial"/>
          <w:shd w:val="clear" w:color="auto" w:fill="FFFFFF"/>
        </w:rPr>
        <w:t>Виховання почуття відповідальності за націю, державу , за народ, національні святині.</w:t>
      </w:r>
      <w:bookmarkStart w:id="0" w:name="_GoBack"/>
      <w:bookmarkEnd w:id="0"/>
    </w:p>
    <w:p w:rsidR="002F44CA" w:rsidRPr="00A134CA" w:rsidRDefault="00D70716" w:rsidP="00A134CA">
      <w:pPr>
        <w:pStyle w:val="ac"/>
        <w:spacing w:before="0" w:beforeAutospacing="0" w:after="0" w:afterAutospacing="0"/>
        <w:rPr>
          <w:rFonts w:asciiTheme="minorHAnsi" w:eastAsia="Arial Unicode MS" w:hAnsiTheme="minorHAnsi"/>
          <w:b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>4.Вплив учнівського самоврядування на колектив і особистість .</w:t>
      </w:r>
    </w:p>
    <w:p w:rsidR="000E3379" w:rsidRPr="00A134CA" w:rsidRDefault="000E3379" w:rsidP="00A134CA">
      <w:pPr>
        <w:pStyle w:val="ac"/>
        <w:spacing w:before="0" w:beforeAutospacing="0" w:after="0" w:afterAutospacing="0"/>
        <w:rPr>
          <w:rFonts w:asciiTheme="minorHAnsi" w:eastAsia="Arial Unicode MS" w:hAnsiTheme="minorHAnsi"/>
          <w:b/>
          <w:lang w:val="uk-UA"/>
        </w:rPr>
      </w:pPr>
    </w:p>
    <w:p w:rsidR="000E3379" w:rsidRPr="00A134CA" w:rsidRDefault="002F44CA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inorHAnsi" w:eastAsia="Arial Unicode MS" w:hAnsiTheme="minorHAnsi"/>
          <w:b/>
          <w:lang w:val="uk-UA"/>
        </w:rPr>
        <w:t>20</w:t>
      </w:r>
      <w:r w:rsidR="005854DA">
        <w:rPr>
          <w:rFonts w:asciiTheme="minorHAnsi" w:eastAsia="Arial Unicode MS" w:hAnsiTheme="minorHAnsi"/>
          <w:b/>
          <w:lang w:val="uk-UA"/>
        </w:rPr>
        <w:t>2</w:t>
      </w:r>
      <w:r w:rsidRPr="00A134CA">
        <w:rPr>
          <w:rFonts w:asciiTheme="minorHAnsi" w:eastAsia="Arial Unicode MS" w:hAnsiTheme="minorHAnsi"/>
          <w:b/>
          <w:lang w:val="uk-UA"/>
        </w:rPr>
        <w:t>1</w:t>
      </w:r>
      <w:r w:rsidR="005854DA">
        <w:rPr>
          <w:rFonts w:asciiTheme="minorHAnsi" w:eastAsia="Arial Unicode MS" w:hAnsiTheme="minorHAnsi"/>
          <w:b/>
          <w:lang w:val="uk-UA"/>
        </w:rPr>
        <w:t>-2022</w:t>
      </w:r>
      <w:r w:rsidRPr="00A134CA">
        <w:rPr>
          <w:rFonts w:asciiTheme="minorHAnsi" w:eastAsia="Arial Unicode MS" w:hAnsiTheme="minorHAnsi"/>
          <w:b/>
          <w:lang w:val="uk-UA"/>
        </w:rPr>
        <w:t xml:space="preserve"> н.р.</w:t>
      </w:r>
      <w:r w:rsidR="00D70716" w:rsidRPr="00A134CA">
        <w:rPr>
          <w:rFonts w:asciiTheme="majorHAnsi" w:hAnsiTheme="majorHAnsi" w:cs="Arial"/>
          <w:lang w:val="uk-UA"/>
        </w:rPr>
        <w:br/>
      </w:r>
      <w:r w:rsidR="00D70716" w:rsidRPr="00A134CA">
        <w:rPr>
          <w:rFonts w:asciiTheme="majorHAnsi" w:hAnsiTheme="majorHAnsi" w:cs="Arial"/>
          <w:lang w:val="uk-UA"/>
        </w:rPr>
        <w:br/>
      </w:r>
      <w:r w:rsidR="00D70716" w:rsidRPr="00A134CA">
        <w:rPr>
          <w:rFonts w:asciiTheme="majorHAnsi" w:hAnsiTheme="majorHAnsi" w:cs="Arial"/>
          <w:shd w:val="clear" w:color="auto" w:fill="FFFFFF"/>
          <w:lang w:val="uk-UA"/>
        </w:rPr>
        <w:t xml:space="preserve">1.Розвиток учнівського самоврядування в колективі класу.           </w:t>
      </w:r>
    </w:p>
    <w:p w:rsidR="000E3379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 w:cs="Arial"/>
          <w:shd w:val="clear" w:color="auto" w:fill="FFFFFF"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 xml:space="preserve">2.Формування творчої, працелюбної особистості виховання </w:t>
      </w:r>
      <w:r w:rsidRPr="00A134CA">
        <w:rPr>
          <w:rFonts w:asciiTheme="majorHAnsi" w:hAnsiTheme="majorHAnsi" w:cs="Arial"/>
          <w:shd w:val="clear" w:color="auto" w:fill="FFFFFF"/>
        </w:rPr>
        <w:t>цивілізованого господаря.</w:t>
      </w:r>
    </w:p>
    <w:p w:rsidR="00D70716" w:rsidRPr="00A134CA" w:rsidRDefault="00D70716" w:rsidP="00A134CA">
      <w:pPr>
        <w:pStyle w:val="ac"/>
        <w:spacing w:before="0" w:beforeAutospacing="0" w:after="0" w:afterAutospacing="0"/>
        <w:rPr>
          <w:rFonts w:asciiTheme="majorHAnsi" w:hAnsiTheme="majorHAnsi"/>
          <w:b/>
          <w:i/>
          <w:lang w:val="uk-UA"/>
        </w:rPr>
      </w:pPr>
      <w:r w:rsidRPr="00A134CA">
        <w:rPr>
          <w:rFonts w:asciiTheme="majorHAnsi" w:hAnsiTheme="majorHAnsi" w:cs="Arial"/>
          <w:shd w:val="clear" w:color="auto" w:fill="FFFFFF"/>
          <w:lang w:val="uk-UA"/>
        </w:rPr>
        <w:t>3.</w:t>
      </w:r>
      <w:r w:rsidRPr="00A134CA">
        <w:rPr>
          <w:rFonts w:asciiTheme="majorHAnsi" w:hAnsiTheme="majorHAnsi" w:cs="Arial"/>
          <w:shd w:val="clear" w:color="auto" w:fill="FFFFFF"/>
        </w:rPr>
        <w:t>Формування у школярів особистісних рис громадянина України.</w:t>
      </w:r>
      <w:r w:rsidRPr="00A134CA">
        <w:rPr>
          <w:rFonts w:asciiTheme="majorHAnsi" w:hAnsiTheme="majorHAnsi" w:cs="Arial"/>
        </w:rPr>
        <w:br/>
      </w:r>
      <w:r w:rsidRPr="00A134CA">
        <w:rPr>
          <w:rFonts w:asciiTheme="majorHAnsi" w:hAnsiTheme="majorHAnsi" w:cs="Arial"/>
          <w:lang w:val="uk-UA"/>
        </w:rPr>
        <w:t>4.</w:t>
      </w:r>
      <w:r w:rsidRPr="00A134CA">
        <w:rPr>
          <w:rFonts w:asciiTheme="majorHAnsi" w:hAnsiTheme="majorHAnsi" w:cs="Arial"/>
          <w:shd w:val="clear" w:color="auto" w:fill="FFFFFF"/>
        </w:rPr>
        <w:t>Родинно-сімейне виховання – важливий напрямок роботи класного керівника.</w:t>
      </w:r>
    </w:p>
    <w:p w:rsidR="004522D4" w:rsidRPr="00A134CA" w:rsidRDefault="004522D4" w:rsidP="00A134CA">
      <w:pPr>
        <w:spacing w:after="200"/>
        <w:rPr>
          <w:rFonts w:asciiTheme="majorHAnsi" w:hAnsiTheme="majorHAnsi"/>
          <w:sz w:val="24"/>
        </w:rPr>
      </w:pPr>
      <w:r w:rsidRPr="00A134CA">
        <w:rPr>
          <w:rFonts w:asciiTheme="majorHAnsi" w:hAnsiTheme="majorHAnsi"/>
          <w:sz w:val="24"/>
        </w:rPr>
        <w:br w:type="page"/>
      </w:r>
    </w:p>
    <w:p w:rsidR="00E52AA3" w:rsidRPr="00A134CA" w:rsidRDefault="00E52AA3" w:rsidP="009F0826">
      <w:pPr>
        <w:pStyle w:val="a4"/>
        <w:spacing w:after="0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lastRenderedPageBreak/>
        <w:t>ПЕРСПЕКТИВНА ТЕМАТИКА</w:t>
      </w:r>
    </w:p>
    <w:p w:rsidR="00E52AA3" w:rsidRPr="00A134CA" w:rsidRDefault="00E52AA3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шкільної методичної комісії</w:t>
      </w:r>
    </w:p>
    <w:p w:rsidR="004522D4" w:rsidRPr="00A134CA" w:rsidRDefault="00E52AA3" w:rsidP="009F0826">
      <w:pPr>
        <w:spacing w:line="276" w:lineRule="auto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вчителів англійської мови</w:t>
      </w:r>
    </w:p>
    <w:p w:rsidR="004522D4" w:rsidRDefault="004522D4" w:rsidP="00A134CA">
      <w:pPr>
        <w:pStyle w:val="a3"/>
        <w:jc w:val="center"/>
        <w:rPr>
          <w:rFonts w:asciiTheme="majorHAnsi" w:hAnsiTheme="majorHAnsi"/>
          <w:sz w:val="24"/>
          <w:szCs w:val="24"/>
          <w:lang w:val="uk-UA"/>
        </w:rPr>
      </w:pPr>
    </w:p>
    <w:p w:rsidR="009F0826" w:rsidRPr="009F0826" w:rsidRDefault="009F0826" w:rsidP="00A134CA">
      <w:pPr>
        <w:pStyle w:val="a3"/>
        <w:jc w:val="center"/>
        <w:rPr>
          <w:rFonts w:asciiTheme="majorHAnsi" w:hAnsiTheme="majorHAnsi"/>
          <w:sz w:val="24"/>
          <w:szCs w:val="24"/>
          <w:lang w:val="uk-UA"/>
        </w:rPr>
      </w:pPr>
    </w:p>
    <w:p w:rsidR="004522D4" w:rsidRDefault="004522D4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2017 – 2018</w:t>
      </w:r>
      <w:r w:rsidR="00E52AA3" w:rsidRPr="00A134CA">
        <w:rPr>
          <w:rFonts w:asciiTheme="majorHAnsi" w:hAnsiTheme="majorHAnsi"/>
          <w:b/>
          <w:sz w:val="24"/>
          <w:szCs w:val="24"/>
          <w:lang w:val="uk-UA"/>
        </w:rPr>
        <w:t xml:space="preserve"> н.р</w:t>
      </w:r>
    </w:p>
    <w:p w:rsidR="009F0826" w:rsidRPr="00A134CA" w:rsidRDefault="009F082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522D4" w:rsidRPr="009F0826" w:rsidRDefault="004522D4" w:rsidP="00A134CA">
      <w:pPr>
        <w:pStyle w:val="a3"/>
        <w:numPr>
          <w:ilvl w:val="0"/>
          <w:numId w:val="14"/>
        </w:numPr>
        <w:rPr>
          <w:rStyle w:val="ad"/>
          <w:rFonts w:asciiTheme="majorHAnsi" w:hAnsiTheme="majorHAnsi"/>
          <w:b w:val="0"/>
          <w:sz w:val="24"/>
          <w:szCs w:val="24"/>
          <w:lang w:val="uk-UA"/>
        </w:rPr>
      </w:pPr>
      <w:r w:rsidRPr="009F0826">
        <w:rPr>
          <w:rStyle w:val="ad"/>
          <w:rFonts w:asciiTheme="majorHAnsi" w:eastAsia="Calibri" w:hAnsiTheme="majorHAnsi"/>
          <w:b w:val="0"/>
          <w:sz w:val="24"/>
          <w:szCs w:val="24"/>
          <w:lang w:val="uk-UA"/>
        </w:rPr>
        <w:t>Навчання усного мовлення учнів молодших класів на початковому рівні. Основні психолінгвістичні умови навчання англійської мови.</w:t>
      </w:r>
    </w:p>
    <w:p w:rsidR="004522D4" w:rsidRPr="00A134CA" w:rsidRDefault="004522D4" w:rsidP="00A134CA">
      <w:pPr>
        <w:pStyle w:val="a3"/>
        <w:numPr>
          <w:ilvl w:val="0"/>
          <w:numId w:val="14"/>
        </w:numPr>
        <w:rPr>
          <w:rFonts w:asciiTheme="majorHAnsi" w:eastAsia="Calibri" w:hAnsiTheme="majorHAnsi"/>
          <w:sz w:val="24"/>
          <w:szCs w:val="24"/>
        </w:rPr>
      </w:pPr>
      <w:r w:rsidRPr="00A134CA">
        <w:rPr>
          <w:rFonts w:asciiTheme="majorHAnsi" w:eastAsia="Calibri" w:hAnsiTheme="majorHAnsi"/>
          <w:sz w:val="24"/>
          <w:szCs w:val="24"/>
        </w:rPr>
        <w:t>Використання методів і прийомів інтерактивного навчання на уроках англійської мови.</w:t>
      </w:r>
    </w:p>
    <w:p w:rsidR="004522D4" w:rsidRPr="00A134CA" w:rsidRDefault="004522D4" w:rsidP="00A134CA">
      <w:pPr>
        <w:pStyle w:val="a3"/>
        <w:numPr>
          <w:ilvl w:val="0"/>
          <w:numId w:val="14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 xml:space="preserve">Розвиток ситуативного мовлення на уроках англійської мови у старших </w:t>
      </w:r>
      <w:r w:rsidR="00E52AA3" w:rsidRPr="00A134CA">
        <w:rPr>
          <w:rFonts w:asciiTheme="majorHAnsi" w:hAnsiTheme="majorHAnsi"/>
          <w:sz w:val="24"/>
          <w:szCs w:val="24"/>
        </w:rPr>
        <w:t>классах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Формування комунікативно-когнітивних навичок засвоєння граматичного матеріалу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Default="004522D4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 xml:space="preserve">2018 </w:t>
      </w:r>
      <w:r w:rsidR="00E52AA3" w:rsidRPr="00A134CA">
        <w:rPr>
          <w:rFonts w:asciiTheme="majorHAnsi" w:hAnsiTheme="majorHAnsi"/>
          <w:b/>
          <w:sz w:val="24"/>
          <w:szCs w:val="24"/>
        </w:rPr>
        <w:t>–</w:t>
      </w:r>
      <w:r w:rsidRPr="00A134CA">
        <w:rPr>
          <w:rFonts w:asciiTheme="majorHAnsi" w:hAnsiTheme="majorHAnsi"/>
          <w:b/>
          <w:sz w:val="24"/>
          <w:szCs w:val="24"/>
        </w:rPr>
        <w:t xml:space="preserve"> 2019</w:t>
      </w:r>
      <w:r w:rsidR="00E52AA3" w:rsidRPr="00A134CA">
        <w:rPr>
          <w:rFonts w:asciiTheme="majorHAnsi" w:hAnsiTheme="majorHAnsi"/>
          <w:b/>
          <w:sz w:val="24"/>
          <w:szCs w:val="24"/>
          <w:lang w:val="uk-UA"/>
        </w:rPr>
        <w:t xml:space="preserve"> н.р.</w:t>
      </w:r>
    </w:p>
    <w:p w:rsidR="00E52AA3" w:rsidRPr="00A134CA" w:rsidRDefault="00E52AA3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numPr>
          <w:ilvl w:val="0"/>
          <w:numId w:val="15"/>
        </w:numPr>
        <w:rPr>
          <w:rFonts w:asciiTheme="majorHAnsi" w:eastAsia="Calibri" w:hAnsiTheme="majorHAnsi"/>
          <w:bCs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Аудіювання як вид мовленнєвої діяльності у процесі навчання і виховання.</w:t>
      </w:r>
    </w:p>
    <w:p w:rsidR="004522D4" w:rsidRPr="00A134CA" w:rsidRDefault="004522D4" w:rsidP="00A134CA">
      <w:pPr>
        <w:pStyle w:val="a3"/>
        <w:numPr>
          <w:ilvl w:val="0"/>
          <w:numId w:val="15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Розвиток діалогічного мовлення на уроках англійської мови.</w:t>
      </w:r>
    </w:p>
    <w:p w:rsidR="004522D4" w:rsidRPr="00A134CA" w:rsidRDefault="004522D4" w:rsidP="00A134CA">
      <w:pPr>
        <w:pStyle w:val="a3"/>
        <w:numPr>
          <w:ilvl w:val="0"/>
          <w:numId w:val="15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формування освіченої особистості шляхом розвитку творчих здібностей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Навчання критичного мислення на уроках англійської мови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Default="004522D4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9F0826" w:rsidRPr="009F0826" w:rsidRDefault="009F0826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jc w:val="center"/>
        <w:rPr>
          <w:rStyle w:val="apple-converted-space"/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Style w:val="apple-converted-space"/>
          <w:rFonts w:asciiTheme="majorHAnsi" w:hAnsiTheme="majorHAnsi"/>
          <w:b/>
          <w:sz w:val="24"/>
          <w:szCs w:val="24"/>
        </w:rPr>
        <w:t>2019 - 2020</w:t>
      </w:r>
      <w:r w:rsidR="00E52AA3" w:rsidRPr="00A134CA">
        <w:rPr>
          <w:rStyle w:val="apple-converted-space"/>
          <w:rFonts w:asciiTheme="majorHAnsi" w:hAnsiTheme="majorHAnsi"/>
          <w:b/>
          <w:sz w:val="24"/>
          <w:szCs w:val="24"/>
          <w:lang w:val="uk-UA"/>
        </w:rPr>
        <w:t xml:space="preserve"> н.р.</w:t>
      </w:r>
    </w:p>
    <w:p w:rsidR="00E52AA3" w:rsidRPr="00A134CA" w:rsidRDefault="00E52AA3" w:rsidP="00A134CA">
      <w:pPr>
        <w:pStyle w:val="a3"/>
        <w:jc w:val="center"/>
        <w:rPr>
          <w:rStyle w:val="apple-converted-space"/>
          <w:rFonts w:asciiTheme="majorHAnsi" w:hAnsiTheme="majorHAnsi"/>
          <w:b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numPr>
          <w:ilvl w:val="0"/>
          <w:numId w:val="16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shd w:val="clear" w:color="auto" w:fill="F2F2F2"/>
        </w:rPr>
        <w:t>Формування основних груп компетентностей учнів через впровадження активних та інтерактивних методів навчання.</w:t>
      </w:r>
    </w:p>
    <w:p w:rsidR="004522D4" w:rsidRPr="00A134CA" w:rsidRDefault="004522D4" w:rsidP="00A134CA">
      <w:pPr>
        <w:pStyle w:val="a3"/>
        <w:numPr>
          <w:ilvl w:val="0"/>
          <w:numId w:val="16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A134CA">
        <w:rPr>
          <w:rFonts w:asciiTheme="majorHAnsi" w:hAnsiTheme="majorHAnsi"/>
          <w:sz w:val="24"/>
          <w:szCs w:val="24"/>
        </w:rPr>
        <w:t>Формування мотивації навчальної діяльності школярів середнього шкільного віку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6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A134CA">
        <w:rPr>
          <w:rFonts w:asciiTheme="majorHAnsi" w:hAnsiTheme="majorHAnsi"/>
          <w:sz w:val="24"/>
          <w:szCs w:val="24"/>
        </w:rPr>
        <w:t>Мовленнєвий розвиток учнів за допомогою методу проекту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Мовленнєва зарядка як засіб підвищення ефективності уроку англійської мови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Default="004522D4" w:rsidP="00A134CA">
      <w:pPr>
        <w:pStyle w:val="a3"/>
        <w:rPr>
          <w:rFonts w:asciiTheme="majorHAnsi" w:eastAsia="Calibri" w:hAnsiTheme="majorHAnsi"/>
          <w:bCs/>
          <w:sz w:val="24"/>
          <w:szCs w:val="24"/>
          <w:lang w:val="uk-UA"/>
        </w:rPr>
      </w:pPr>
    </w:p>
    <w:p w:rsidR="009F0826" w:rsidRPr="009F0826" w:rsidRDefault="009F0826" w:rsidP="00A134CA">
      <w:pPr>
        <w:pStyle w:val="a3"/>
        <w:rPr>
          <w:rFonts w:asciiTheme="majorHAnsi" w:eastAsia="Calibri" w:hAnsiTheme="majorHAnsi"/>
          <w:bCs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jc w:val="center"/>
        <w:rPr>
          <w:rFonts w:asciiTheme="majorHAnsi" w:eastAsia="Calibri" w:hAnsiTheme="majorHAnsi"/>
          <w:b/>
          <w:bCs/>
          <w:sz w:val="24"/>
          <w:szCs w:val="24"/>
          <w:lang w:val="uk-UA"/>
        </w:rPr>
      </w:pPr>
      <w:r w:rsidRPr="00A134CA">
        <w:rPr>
          <w:rFonts w:asciiTheme="majorHAnsi" w:eastAsia="Calibri" w:hAnsiTheme="majorHAnsi"/>
          <w:b/>
          <w:bCs/>
          <w:sz w:val="24"/>
          <w:szCs w:val="24"/>
        </w:rPr>
        <w:t>2020- 2021</w:t>
      </w:r>
      <w:r w:rsidR="00E52AA3" w:rsidRPr="00A134CA">
        <w:rPr>
          <w:rFonts w:asciiTheme="majorHAnsi" w:eastAsia="Calibri" w:hAnsiTheme="majorHAnsi"/>
          <w:b/>
          <w:bCs/>
          <w:sz w:val="24"/>
          <w:szCs w:val="24"/>
          <w:lang w:val="uk-UA"/>
        </w:rPr>
        <w:t xml:space="preserve"> н.р.</w:t>
      </w:r>
    </w:p>
    <w:p w:rsidR="00E52AA3" w:rsidRPr="00A134CA" w:rsidRDefault="00E52AA3" w:rsidP="00A134CA">
      <w:pPr>
        <w:pStyle w:val="a3"/>
        <w:jc w:val="center"/>
        <w:rPr>
          <w:rFonts w:asciiTheme="majorHAnsi" w:eastAsia="Calibri" w:hAnsiTheme="majorHAnsi"/>
          <w:b/>
          <w:bCs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numPr>
          <w:ilvl w:val="0"/>
          <w:numId w:val="17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Використання технологій проблемного навчання при вивченні англійської мови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 xml:space="preserve"> Ігрові технології навчання. Комунікативно-ігрова діяльність учнів середньої школи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7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Використання інноваційних технологій на уроках англійської мови</w:t>
      </w:r>
      <w:r w:rsidR="00E52AA3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4522D4" w:rsidRPr="00A134CA" w:rsidRDefault="004522D4" w:rsidP="00A134CA">
      <w:pPr>
        <w:pStyle w:val="a3"/>
        <w:numPr>
          <w:ilvl w:val="0"/>
          <w:numId w:val="17"/>
        </w:numPr>
        <w:rPr>
          <w:rFonts w:asciiTheme="majorHAnsi" w:eastAsia="Calibri" w:hAnsiTheme="majorHAnsi"/>
          <w:bCs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Використання технологій критичного мислення при вивченні іноземної мови.</w:t>
      </w:r>
    </w:p>
    <w:p w:rsidR="00E52AA3" w:rsidRDefault="00E52AA3" w:rsidP="00A134CA">
      <w:pPr>
        <w:pStyle w:val="a3"/>
        <w:ind w:left="720"/>
        <w:rPr>
          <w:rFonts w:asciiTheme="majorHAnsi" w:eastAsia="Calibri" w:hAnsiTheme="majorHAnsi"/>
          <w:bCs/>
          <w:sz w:val="24"/>
          <w:szCs w:val="24"/>
          <w:lang w:val="uk-UA"/>
        </w:rPr>
      </w:pPr>
    </w:p>
    <w:p w:rsidR="009F0826" w:rsidRPr="009F0826" w:rsidRDefault="009F0826" w:rsidP="00A134CA">
      <w:pPr>
        <w:pStyle w:val="a3"/>
        <w:ind w:left="720"/>
        <w:rPr>
          <w:rFonts w:asciiTheme="majorHAnsi" w:eastAsia="Calibri" w:hAnsiTheme="majorHAnsi"/>
          <w:bCs/>
          <w:sz w:val="24"/>
          <w:szCs w:val="24"/>
          <w:lang w:val="uk-UA"/>
        </w:rPr>
      </w:pPr>
    </w:p>
    <w:p w:rsidR="004522D4" w:rsidRPr="00A134CA" w:rsidRDefault="000A2DF6" w:rsidP="00A134CA">
      <w:pPr>
        <w:pStyle w:val="a3"/>
        <w:jc w:val="center"/>
        <w:rPr>
          <w:rFonts w:asciiTheme="majorHAnsi" w:eastAsia="Calibri" w:hAnsiTheme="majorHAnsi"/>
          <w:b/>
          <w:bCs/>
          <w:sz w:val="24"/>
          <w:szCs w:val="24"/>
          <w:lang w:val="uk-UA"/>
        </w:rPr>
      </w:pPr>
      <w:r w:rsidRPr="00A134CA">
        <w:rPr>
          <w:rFonts w:asciiTheme="majorHAnsi" w:eastAsia="Calibri" w:hAnsiTheme="majorHAnsi"/>
          <w:b/>
          <w:bCs/>
          <w:sz w:val="24"/>
          <w:szCs w:val="24"/>
          <w:lang w:val="uk-UA"/>
        </w:rPr>
        <w:t xml:space="preserve"> 2021</w:t>
      </w:r>
      <w:r w:rsidR="00E52AA3" w:rsidRPr="00A134CA">
        <w:rPr>
          <w:rFonts w:asciiTheme="majorHAnsi" w:eastAsia="Calibri" w:hAnsiTheme="majorHAnsi"/>
          <w:b/>
          <w:bCs/>
          <w:sz w:val="24"/>
          <w:szCs w:val="24"/>
        </w:rPr>
        <w:t>– 202</w:t>
      </w:r>
      <w:r w:rsidR="00E52AA3" w:rsidRPr="00A134CA">
        <w:rPr>
          <w:rFonts w:asciiTheme="majorHAnsi" w:eastAsia="Calibri" w:hAnsiTheme="majorHAnsi"/>
          <w:b/>
          <w:bCs/>
          <w:sz w:val="24"/>
          <w:szCs w:val="24"/>
          <w:lang w:val="uk-UA"/>
        </w:rPr>
        <w:t>2 н.р.</w:t>
      </w:r>
    </w:p>
    <w:p w:rsidR="00E52AA3" w:rsidRPr="00A134CA" w:rsidRDefault="00E52AA3" w:rsidP="00A134CA">
      <w:pPr>
        <w:pStyle w:val="a3"/>
        <w:ind w:left="1080"/>
        <w:rPr>
          <w:rFonts w:asciiTheme="majorHAnsi" w:eastAsia="Calibri" w:hAnsiTheme="majorHAnsi"/>
          <w:b/>
          <w:bCs/>
          <w:sz w:val="24"/>
          <w:szCs w:val="24"/>
          <w:lang w:val="uk-UA"/>
        </w:rPr>
      </w:pPr>
    </w:p>
    <w:p w:rsidR="004522D4" w:rsidRPr="00A134CA" w:rsidRDefault="004522D4" w:rsidP="00A134CA">
      <w:pPr>
        <w:pStyle w:val="a3"/>
        <w:numPr>
          <w:ilvl w:val="0"/>
          <w:numId w:val="18"/>
        </w:numPr>
        <w:rPr>
          <w:rFonts w:asciiTheme="majorHAnsi" w:eastAsia="Calibri" w:hAnsiTheme="majorHAnsi"/>
          <w:bCs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Мовний портфоліо як засіб розвитку інноваційної особистості.</w:t>
      </w:r>
    </w:p>
    <w:p w:rsidR="004522D4" w:rsidRPr="00A134CA" w:rsidRDefault="004522D4" w:rsidP="00A134CA">
      <w:pPr>
        <w:pStyle w:val="a3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«Лінгводидактичні засади навчанняіноземноїмови в початковихкласах»</w:t>
      </w:r>
    </w:p>
    <w:p w:rsidR="004522D4" w:rsidRPr="00A134CA" w:rsidRDefault="004522D4" w:rsidP="00A134CA">
      <w:pPr>
        <w:pStyle w:val="a3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«Принципи навчання іноземної мови у початковій школі».</w:t>
      </w:r>
    </w:p>
    <w:p w:rsidR="004522D4" w:rsidRPr="00A134CA" w:rsidRDefault="004522D4" w:rsidP="00A134CA">
      <w:pPr>
        <w:pStyle w:val="a3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</w:rPr>
        <w:t>Навчання творчого письма</w:t>
      </w:r>
    </w:p>
    <w:p w:rsidR="004522D4" w:rsidRPr="00A134CA" w:rsidRDefault="004522D4" w:rsidP="00A134CA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</w:p>
    <w:p w:rsidR="00A45C64" w:rsidRPr="00A134CA" w:rsidRDefault="00A45C64" w:rsidP="00A134CA">
      <w:pPr>
        <w:spacing w:after="200"/>
        <w:rPr>
          <w:rFonts w:asciiTheme="majorHAnsi" w:hAnsiTheme="majorHAnsi"/>
          <w:sz w:val="28"/>
          <w:szCs w:val="28"/>
        </w:rPr>
      </w:pPr>
      <w:r w:rsidRPr="00A134CA">
        <w:rPr>
          <w:rFonts w:asciiTheme="majorHAnsi" w:hAnsiTheme="majorHAnsi"/>
          <w:sz w:val="28"/>
          <w:szCs w:val="28"/>
        </w:rPr>
        <w:br w:type="page"/>
      </w:r>
    </w:p>
    <w:p w:rsidR="0090609F" w:rsidRDefault="0090609F" w:rsidP="009F0826">
      <w:pPr>
        <w:pStyle w:val="a4"/>
        <w:spacing w:after="0"/>
        <w:jc w:val="center"/>
        <w:rPr>
          <w:rFonts w:asciiTheme="majorHAnsi" w:hAnsiTheme="majorHAnsi"/>
          <w:b/>
          <w:sz w:val="36"/>
          <w:szCs w:val="32"/>
          <w:lang w:val="uk-UA"/>
        </w:rPr>
      </w:pPr>
    </w:p>
    <w:p w:rsidR="000A2DF6" w:rsidRPr="00A134CA" w:rsidRDefault="000A2DF6" w:rsidP="009F0826">
      <w:pPr>
        <w:pStyle w:val="a4"/>
        <w:spacing w:after="0"/>
        <w:jc w:val="center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t>ПЕРСПЕКТИВНА ТЕМАТИКА</w:t>
      </w:r>
    </w:p>
    <w:p w:rsidR="000A2DF6" w:rsidRPr="00A134CA" w:rsidRDefault="000A2DF6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шкільної методичної комісії</w:t>
      </w:r>
    </w:p>
    <w:p w:rsidR="00A45C64" w:rsidRPr="00A134CA" w:rsidRDefault="000A2DF6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вчителів  </w:t>
      </w:r>
      <w:r w:rsidR="00A45C64" w:rsidRPr="00A134CA">
        <w:rPr>
          <w:rFonts w:asciiTheme="majorHAnsi" w:hAnsiTheme="majorHAnsi"/>
          <w:b/>
          <w:sz w:val="28"/>
          <w:szCs w:val="28"/>
          <w:lang w:val="uk-UA"/>
        </w:rPr>
        <w:t>фізичної культури</w:t>
      </w:r>
    </w:p>
    <w:p w:rsidR="000A2DF6" w:rsidRDefault="000A2DF6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9F0826" w:rsidRPr="00A134CA" w:rsidRDefault="009F0826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A45C64" w:rsidRPr="00A134CA" w:rsidRDefault="00A45C64" w:rsidP="00A134CA">
      <w:pPr>
        <w:jc w:val="center"/>
        <w:rPr>
          <w:rFonts w:asciiTheme="majorHAnsi" w:hAnsiTheme="majorHAnsi"/>
          <w:b/>
          <w:sz w:val="24"/>
          <w:lang w:val="uk-UA"/>
        </w:rPr>
      </w:pPr>
      <w:r w:rsidRPr="00A134CA">
        <w:rPr>
          <w:rFonts w:asciiTheme="majorHAnsi" w:hAnsiTheme="majorHAnsi"/>
          <w:b/>
          <w:sz w:val="24"/>
          <w:lang w:val="uk-UA"/>
        </w:rPr>
        <w:t>2017-2018 н.р.</w:t>
      </w:r>
    </w:p>
    <w:p w:rsidR="000A2DF6" w:rsidRPr="00A134CA" w:rsidRDefault="000A2DF6" w:rsidP="00A134CA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труктура і зміст національної системи фізичної культури школярів.</w:t>
      </w:r>
    </w:p>
    <w:p w:rsidR="00A45C64" w:rsidRPr="00A134CA" w:rsidRDefault="00A45C64" w:rsidP="00A134CA">
      <w:pPr>
        <w:pStyle w:val="a4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орми організації занять з фізичної культури дітей у школі.</w:t>
      </w:r>
    </w:p>
    <w:p w:rsidR="00A45C64" w:rsidRPr="00A134CA" w:rsidRDefault="00A45C64" w:rsidP="00A134CA">
      <w:pPr>
        <w:pStyle w:val="a4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Урок, як основна форма фізичної культури школярів.</w:t>
      </w:r>
    </w:p>
    <w:p w:rsidR="00A45C64" w:rsidRPr="00A134CA" w:rsidRDefault="00A45C64" w:rsidP="00A134CA">
      <w:pPr>
        <w:pStyle w:val="a4"/>
        <w:numPr>
          <w:ilvl w:val="0"/>
          <w:numId w:val="19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ізичні вправи – основний засіб фізичної культури.</w:t>
      </w:r>
    </w:p>
    <w:p w:rsidR="000A2DF6" w:rsidRPr="00A134CA" w:rsidRDefault="000A2DF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8-2019 н.р.</w:t>
      </w:r>
    </w:p>
    <w:p w:rsidR="000A2DF6" w:rsidRPr="00A134CA" w:rsidRDefault="000A2DF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Місце, гігієнічних, природних та допоміжних засобів фізичного виховання в навчально-виховному процесі.</w:t>
      </w:r>
    </w:p>
    <w:p w:rsidR="00A45C64" w:rsidRPr="00A134CA" w:rsidRDefault="00A45C64" w:rsidP="00A134CA">
      <w:pPr>
        <w:pStyle w:val="a4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труктура і зміст методів навчання в системі фізичної культури.</w:t>
      </w:r>
    </w:p>
    <w:p w:rsidR="00A45C64" w:rsidRPr="00A134CA" w:rsidRDefault="00A45C64" w:rsidP="00A134CA">
      <w:pPr>
        <w:pStyle w:val="a4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ормування культури здоров</w:t>
      </w:r>
      <w:r w:rsidRPr="00A134CA">
        <w:rPr>
          <w:rFonts w:asciiTheme="majorHAnsi" w:hAnsiTheme="majorHAnsi"/>
          <w:sz w:val="24"/>
          <w:szCs w:val="24"/>
        </w:rPr>
        <w:t>’</w:t>
      </w:r>
      <w:r w:rsidRPr="00A134CA">
        <w:rPr>
          <w:rFonts w:asciiTheme="majorHAnsi" w:hAnsiTheme="majorHAnsi"/>
          <w:sz w:val="24"/>
          <w:szCs w:val="24"/>
          <w:lang w:val="uk-UA"/>
        </w:rPr>
        <w:t>я засобами фізичного виховання.</w:t>
      </w:r>
    </w:p>
    <w:p w:rsidR="00A45C64" w:rsidRPr="00A134CA" w:rsidRDefault="00A45C64" w:rsidP="00A134CA">
      <w:pPr>
        <w:pStyle w:val="a4"/>
        <w:numPr>
          <w:ilvl w:val="0"/>
          <w:numId w:val="20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труктура і зміст процесу навчання фізичних вправ.</w:t>
      </w:r>
    </w:p>
    <w:p w:rsidR="000A2DF6" w:rsidRPr="00A134CA" w:rsidRDefault="000A2DF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9-2020 н.р.</w:t>
      </w:r>
    </w:p>
    <w:p w:rsidR="000A2DF6" w:rsidRPr="00A134CA" w:rsidRDefault="000A2DF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Принципи навчання на уроках фізичної культури.</w:t>
      </w:r>
    </w:p>
    <w:p w:rsidR="00A45C64" w:rsidRPr="00A134CA" w:rsidRDefault="00A45C64" w:rsidP="00A134CA">
      <w:pPr>
        <w:pStyle w:val="a4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Рухові якості і методи їхнього розвитку.</w:t>
      </w:r>
    </w:p>
    <w:p w:rsidR="00A45C64" w:rsidRPr="00A134CA" w:rsidRDefault="00A45C64" w:rsidP="00A134CA">
      <w:pPr>
        <w:pStyle w:val="a4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ізичне навантаження на уроках фізичної культури.</w:t>
      </w:r>
    </w:p>
    <w:p w:rsidR="00A45C64" w:rsidRPr="00A134CA" w:rsidRDefault="00A45C64" w:rsidP="00A134CA">
      <w:pPr>
        <w:pStyle w:val="a4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истема загартування дітей у процесі фізичного виховання.</w:t>
      </w:r>
    </w:p>
    <w:p w:rsidR="000A2DF6" w:rsidRPr="00A134CA" w:rsidRDefault="000A2DF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20-2021 н.р.</w:t>
      </w:r>
    </w:p>
    <w:p w:rsidR="000A2DF6" w:rsidRPr="00A134CA" w:rsidRDefault="000A2DF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истема оцінки діяльності учнів на уроках фізичної культури.</w:t>
      </w:r>
    </w:p>
    <w:p w:rsidR="00A45C64" w:rsidRPr="00A134CA" w:rsidRDefault="00A45C64" w:rsidP="00A134CA">
      <w:pPr>
        <w:pStyle w:val="a4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Види обліку успішності, педагогічні вимоги до оцінки та критерії оцінювання діяльності учнів.</w:t>
      </w:r>
    </w:p>
    <w:p w:rsidR="00A45C64" w:rsidRPr="00A134CA" w:rsidRDefault="00A45C64" w:rsidP="00A134CA">
      <w:pPr>
        <w:pStyle w:val="a4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Методика визначення і оцінювання фізичної підготовленості учнів.</w:t>
      </w:r>
    </w:p>
    <w:p w:rsidR="00A45C64" w:rsidRPr="00A134CA" w:rsidRDefault="00A45C64" w:rsidP="00A134CA">
      <w:pPr>
        <w:pStyle w:val="a4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истема організації роботи щодо впровадження в навчально-виховний процес школи фізкультурного-оздоровчих і спортивних заходів.</w:t>
      </w:r>
    </w:p>
    <w:p w:rsidR="000A2DF6" w:rsidRPr="00A134CA" w:rsidRDefault="000A2DF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21-2022 н.р.</w:t>
      </w:r>
    </w:p>
    <w:p w:rsidR="000A2DF6" w:rsidRPr="00A134CA" w:rsidRDefault="000A2DF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Методика розвитку інтелектуальних здібностей та виховання моральних, естетичних якостей на уроках фізичної культури.</w:t>
      </w:r>
    </w:p>
    <w:p w:rsidR="00A45C64" w:rsidRPr="00A134CA" w:rsidRDefault="00A45C64" w:rsidP="00A134CA">
      <w:pPr>
        <w:pStyle w:val="a4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Зростання та розвиток творчого потенціалу учнів, використовуючи інноваційні педагогічні технології.</w:t>
      </w:r>
    </w:p>
    <w:p w:rsidR="00A45C64" w:rsidRPr="00A134CA" w:rsidRDefault="00A45C64" w:rsidP="00A134CA">
      <w:pPr>
        <w:pStyle w:val="a4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Диференційний підхід до учнів при формуванні рухових умінь та навичок у дітей різного шкільного віку.</w:t>
      </w:r>
    </w:p>
    <w:p w:rsidR="00A45C64" w:rsidRPr="00A134CA" w:rsidRDefault="00A45C64" w:rsidP="00A134CA">
      <w:pPr>
        <w:pStyle w:val="a4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Інноваційні педагогічні технології, які забезпечують розвиток творчого потенціалу учні</w:t>
      </w:r>
      <w:r w:rsidR="000A2DF6" w:rsidRPr="00A134CA">
        <w:rPr>
          <w:rFonts w:asciiTheme="majorHAnsi" w:hAnsiTheme="majorHAnsi"/>
          <w:sz w:val="24"/>
          <w:szCs w:val="24"/>
          <w:lang w:val="uk-UA"/>
        </w:rPr>
        <w:t>.</w:t>
      </w:r>
    </w:p>
    <w:p w:rsidR="00A45C64" w:rsidRPr="00A134CA" w:rsidRDefault="00A45C64" w:rsidP="00A134CA">
      <w:pPr>
        <w:rPr>
          <w:rFonts w:asciiTheme="majorHAnsi" w:hAnsiTheme="majorHAnsi"/>
          <w:sz w:val="28"/>
          <w:szCs w:val="28"/>
          <w:lang w:val="uk-UA"/>
        </w:rPr>
      </w:pPr>
    </w:p>
    <w:p w:rsidR="00A45C64" w:rsidRPr="00A134CA" w:rsidRDefault="00A45C64" w:rsidP="00A134CA">
      <w:pPr>
        <w:rPr>
          <w:rFonts w:asciiTheme="majorHAnsi" w:hAnsiTheme="majorHAnsi"/>
          <w:sz w:val="28"/>
          <w:szCs w:val="28"/>
          <w:lang w:val="uk-UA"/>
        </w:rPr>
      </w:pPr>
    </w:p>
    <w:p w:rsidR="00A45C64" w:rsidRPr="00A134CA" w:rsidRDefault="00A45C64" w:rsidP="00A134CA">
      <w:pPr>
        <w:spacing w:after="200"/>
        <w:rPr>
          <w:rFonts w:asciiTheme="majorHAnsi" w:hAnsiTheme="majorHAnsi"/>
          <w:sz w:val="28"/>
          <w:szCs w:val="28"/>
          <w:lang w:val="uk-UA"/>
        </w:rPr>
      </w:pPr>
    </w:p>
    <w:p w:rsidR="00480E06" w:rsidRPr="00A134CA" w:rsidRDefault="00480E06" w:rsidP="009F0826">
      <w:pPr>
        <w:pStyle w:val="a4"/>
        <w:spacing w:after="0"/>
        <w:jc w:val="center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t>ПЕРСПЕКТИВНА ТЕМАТИКА</w:t>
      </w:r>
    </w:p>
    <w:p w:rsidR="00480E06" w:rsidRPr="00A134CA" w:rsidRDefault="00480E06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засідань шкільної методичної комісії</w:t>
      </w:r>
    </w:p>
    <w:p w:rsidR="00A45C64" w:rsidRPr="00A134CA" w:rsidRDefault="00480E06" w:rsidP="009F0826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 xml:space="preserve">вчителів </w:t>
      </w:r>
      <w:r w:rsidR="00A45C64" w:rsidRPr="00A134CA">
        <w:rPr>
          <w:rFonts w:asciiTheme="majorHAnsi" w:hAnsiTheme="majorHAnsi"/>
          <w:b/>
          <w:sz w:val="28"/>
          <w:szCs w:val="28"/>
          <w:lang w:val="uk-UA"/>
        </w:rPr>
        <w:t>природничого циклу</w:t>
      </w:r>
    </w:p>
    <w:p w:rsidR="00480E06" w:rsidRDefault="00480E06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9F0826" w:rsidRPr="00A134CA" w:rsidRDefault="009F0826" w:rsidP="00A134CA">
      <w:pPr>
        <w:rPr>
          <w:rFonts w:asciiTheme="majorHAnsi" w:hAnsiTheme="majorHAnsi"/>
          <w:b/>
          <w:sz w:val="28"/>
          <w:szCs w:val="28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7 – 2018 н.р.</w:t>
      </w:r>
    </w:p>
    <w:p w:rsidR="00480E06" w:rsidRPr="00A134CA" w:rsidRDefault="00480E0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учасний урок біології. Вимоги до нього.</w:t>
      </w:r>
    </w:p>
    <w:p w:rsidR="00A45C64" w:rsidRPr="00A134CA" w:rsidRDefault="00A45C64" w:rsidP="0090609F">
      <w:pPr>
        <w:pStyle w:val="a4"/>
        <w:numPr>
          <w:ilvl w:val="0"/>
          <w:numId w:val="24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учасні шкільні технології. Застосування інтерактивних методів навчання на уроках.</w:t>
      </w:r>
    </w:p>
    <w:p w:rsidR="00A45C64" w:rsidRPr="00A134CA" w:rsidRDefault="00A45C64" w:rsidP="00A134CA">
      <w:pPr>
        <w:pStyle w:val="a4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Організація науково-дослідницької роботи на уроках хімії.</w:t>
      </w:r>
    </w:p>
    <w:p w:rsidR="00A45C64" w:rsidRPr="00A134CA" w:rsidRDefault="00A45C64" w:rsidP="00A134CA">
      <w:pPr>
        <w:pStyle w:val="a4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Нетрадиційні методи та форми на уроках основ здоров</w:t>
      </w:r>
      <w:r w:rsidRPr="00A134CA">
        <w:rPr>
          <w:rFonts w:asciiTheme="majorHAnsi" w:hAnsiTheme="majorHAnsi"/>
          <w:sz w:val="24"/>
          <w:szCs w:val="24"/>
        </w:rPr>
        <w:t>’</w:t>
      </w:r>
      <w:r w:rsidRPr="00A134CA">
        <w:rPr>
          <w:rFonts w:asciiTheme="majorHAnsi" w:hAnsiTheme="majorHAnsi"/>
          <w:sz w:val="24"/>
          <w:szCs w:val="24"/>
          <w:lang w:val="uk-UA"/>
        </w:rPr>
        <w:t>я.</w:t>
      </w:r>
    </w:p>
    <w:p w:rsidR="00480E06" w:rsidRPr="00A134CA" w:rsidRDefault="00480E0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8-2019 н.р.</w:t>
      </w:r>
    </w:p>
    <w:p w:rsidR="00480E06" w:rsidRPr="00A134CA" w:rsidRDefault="00480E06" w:rsidP="00A134CA">
      <w:pPr>
        <w:pStyle w:val="a4"/>
        <w:spacing w:line="240" w:lineRule="auto"/>
        <w:jc w:val="center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90609F">
      <w:pPr>
        <w:pStyle w:val="a4"/>
        <w:numPr>
          <w:ilvl w:val="0"/>
          <w:numId w:val="25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Використання ІКТ в навчально-виховному процесі для зростання педагогічної майстерності вчителя.</w:t>
      </w:r>
    </w:p>
    <w:p w:rsidR="00A45C64" w:rsidRPr="00A134CA" w:rsidRDefault="00A45C64" w:rsidP="0090609F">
      <w:pPr>
        <w:pStyle w:val="a4"/>
        <w:numPr>
          <w:ilvl w:val="0"/>
          <w:numId w:val="25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Підвищення ефективності навчання учнів на уроках біології за допомогою сучасних технологій.</w:t>
      </w:r>
    </w:p>
    <w:p w:rsidR="00A45C64" w:rsidRPr="00A134CA" w:rsidRDefault="00A45C64" w:rsidP="0090609F">
      <w:pPr>
        <w:pStyle w:val="a4"/>
        <w:numPr>
          <w:ilvl w:val="0"/>
          <w:numId w:val="25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Поєднання проблемного підходу з інтерактивними технологіями на уроках географії.</w:t>
      </w:r>
    </w:p>
    <w:p w:rsidR="00A45C64" w:rsidRPr="00A134CA" w:rsidRDefault="00A45C64" w:rsidP="00A134CA">
      <w:pPr>
        <w:pStyle w:val="a4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Розвиток логічного мислення при вивченні хімії.</w:t>
      </w:r>
    </w:p>
    <w:p w:rsidR="00480E06" w:rsidRPr="00A134CA" w:rsidRDefault="00480E0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9-2020 н.р.</w:t>
      </w:r>
    </w:p>
    <w:p w:rsidR="00480E06" w:rsidRPr="00A134CA" w:rsidRDefault="00480E0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Використання ІКТ на уроках природничих дисциплін.</w:t>
      </w:r>
    </w:p>
    <w:p w:rsidR="00A45C64" w:rsidRPr="00A134CA" w:rsidRDefault="00A45C64" w:rsidP="0090609F">
      <w:pPr>
        <w:pStyle w:val="a4"/>
        <w:numPr>
          <w:ilvl w:val="0"/>
          <w:numId w:val="26"/>
        </w:numPr>
        <w:spacing w:line="240" w:lineRule="auto"/>
        <w:ind w:left="0" w:firstLine="349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Впровадження на уроках біології не6стандартних форм та методів навчання, як засіб формування інтелектуальної компетентності.</w:t>
      </w:r>
    </w:p>
    <w:p w:rsidR="00A45C64" w:rsidRPr="00A134CA" w:rsidRDefault="00A45C64" w:rsidP="00A134CA">
      <w:pPr>
        <w:pStyle w:val="a4"/>
        <w:numPr>
          <w:ilvl w:val="0"/>
          <w:numId w:val="26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учасна хімія – основа життєдіяльності та небезпека.</w:t>
      </w:r>
    </w:p>
    <w:p w:rsidR="00A45C64" w:rsidRPr="00A134CA" w:rsidRDefault="00A45C64" w:rsidP="0090609F">
      <w:pPr>
        <w:pStyle w:val="a4"/>
        <w:numPr>
          <w:ilvl w:val="0"/>
          <w:numId w:val="26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Самоосвіта вчителя і здоров</w:t>
      </w:r>
      <w:r w:rsidRPr="00A134CA">
        <w:rPr>
          <w:rFonts w:asciiTheme="majorHAnsi" w:hAnsiTheme="majorHAnsi"/>
          <w:sz w:val="24"/>
          <w:szCs w:val="24"/>
        </w:rPr>
        <w:t>’</w:t>
      </w:r>
      <w:r w:rsidRPr="00A134CA">
        <w:rPr>
          <w:rFonts w:asciiTheme="majorHAnsi" w:hAnsiTheme="majorHAnsi"/>
          <w:sz w:val="24"/>
          <w:szCs w:val="24"/>
          <w:lang w:val="uk-UA"/>
        </w:rPr>
        <w:t>я - зберігаючи технології на уроках природничого циклу.</w:t>
      </w:r>
    </w:p>
    <w:p w:rsidR="00480E06" w:rsidRPr="00A134CA" w:rsidRDefault="00480E0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20-2021 н.р.</w:t>
      </w:r>
    </w:p>
    <w:p w:rsidR="00480E06" w:rsidRPr="00A134CA" w:rsidRDefault="00480E0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90609F">
      <w:pPr>
        <w:pStyle w:val="a4"/>
        <w:numPr>
          <w:ilvl w:val="0"/>
          <w:numId w:val="27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орми і види уроків в системі здоров</w:t>
      </w:r>
      <w:r w:rsidRPr="00A134CA">
        <w:rPr>
          <w:rFonts w:asciiTheme="majorHAnsi" w:hAnsiTheme="majorHAnsi"/>
          <w:sz w:val="24"/>
          <w:szCs w:val="24"/>
        </w:rPr>
        <w:t>’</w:t>
      </w:r>
      <w:r w:rsidRPr="00A134CA">
        <w:rPr>
          <w:rFonts w:asciiTheme="majorHAnsi" w:hAnsiTheme="majorHAnsi"/>
          <w:sz w:val="24"/>
          <w:szCs w:val="24"/>
          <w:lang w:val="uk-UA"/>
        </w:rPr>
        <w:t>я зберігаю чого навчально-виховного процесу.</w:t>
      </w:r>
    </w:p>
    <w:p w:rsidR="00A45C64" w:rsidRPr="00A134CA" w:rsidRDefault="00A45C64" w:rsidP="00A134CA">
      <w:pPr>
        <w:pStyle w:val="a4"/>
        <w:numPr>
          <w:ilvl w:val="0"/>
          <w:numId w:val="27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Розвиток пізнавального інтересу на уроках географії.</w:t>
      </w:r>
    </w:p>
    <w:p w:rsidR="00A45C64" w:rsidRPr="00A134CA" w:rsidRDefault="00A45C64" w:rsidP="00A134CA">
      <w:pPr>
        <w:pStyle w:val="a4"/>
        <w:numPr>
          <w:ilvl w:val="0"/>
          <w:numId w:val="27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Розвиток обдарованості за допомогою проективної діяльності на уроках хімії.</w:t>
      </w:r>
    </w:p>
    <w:p w:rsidR="00A45C64" w:rsidRPr="00A134CA" w:rsidRDefault="00A45C64" w:rsidP="00A134CA">
      <w:pPr>
        <w:pStyle w:val="a4"/>
        <w:numPr>
          <w:ilvl w:val="0"/>
          <w:numId w:val="27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Формування екологічної культури учнів на уроках біології.</w:t>
      </w:r>
    </w:p>
    <w:p w:rsidR="00480E06" w:rsidRPr="00A134CA" w:rsidRDefault="00480E06" w:rsidP="00A134CA">
      <w:pPr>
        <w:pStyle w:val="a4"/>
        <w:spacing w:line="240" w:lineRule="auto"/>
        <w:rPr>
          <w:rFonts w:asciiTheme="majorHAnsi" w:hAnsiTheme="majorHAnsi"/>
          <w:sz w:val="24"/>
          <w:szCs w:val="24"/>
          <w:lang w:val="uk-UA"/>
        </w:rPr>
      </w:pPr>
    </w:p>
    <w:p w:rsidR="00A45C64" w:rsidRPr="00A134CA" w:rsidRDefault="00A45C64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21-2022 н.р.</w:t>
      </w:r>
    </w:p>
    <w:p w:rsidR="00480E06" w:rsidRPr="00A134CA" w:rsidRDefault="00480E06" w:rsidP="00A134CA">
      <w:pPr>
        <w:pStyle w:val="a4"/>
        <w:spacing w:line="240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A45C64" w:rsidRPr="00A134CA" w:rsidRDefault="00A45C64" w:rsidP="0090609F">
      <w:pPr>
        <w:pStyle w:val="a4"/>
        <w:numPr>
          <w:ilvl w:val="0"/>
          <w:numId w:val="28"/>
        </w:numPr>
        <w:spacing w:line="240" w:lineRule="auto"/>
        <w:ind w:left="0" w:firstLine="360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Інформаційні технології як новий методологічний засіб інтерактивного навчання на уроках біології.</w:t>
      </w:r>
    </w:p>
    <w:p w:rsidR="00A45C64" w:rsidRPr="00A134CA" w:rsidRDefault="00A45C64" w:rsidP="00A134CA">
      <w:pPr>
        <w:pStyle w:val="a4"/>
        <w:numPr>
          <w:ilvl w:val="0"/>
          <w:numId w:val="28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Обдарована молодь – новий етап розвитку наукової революції.</w:t>
      </w:r>
    </w:p>
    <w:p w:rsidR="00A45C64" w:rsidRPr="00A134CA" w:rsidRDefault="00A45C64" w:rsidP="00A134CA">
      <w:pPr>
        <w:pStyle w:val="a4"/>
        <w:numPr>
          <w:ilvl w:val="0"/>
          <w:numId w:val="28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Активізація розумової діяльності учнів на уроках хімії.</w:t>
      </w:r>
    </w:p>
    <w:p w:rsidR="00A45C64" w:rsidRPr="00A134CA" w:rsidRDefault="00CE00E6" w:rsidP="00A134CA">
      <w:pPr>
        <w:pStyle w:val="a4"/>
        <w:numPr>
          <w:ilvl w:val="0"/>
          <w:numId w:val="28"/>
        </w:numPr>
        <w:spacing w:line="240" w:lineRule="auto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Здоров’я</w:t>
      </w:r>
      <w:r w:rsidR="00A45C64" w:rsidRPr="00A134CA">
        <w:rPr>
          <w:rFonts w:asciiTheme="majorHAnsi" w:hAnsiTheme="majorHAnsi"/>
          <w:sz w:val="24"/>
          <w:szCs w:val="24"/>
          <w:lang w:val="uk-UA"/>
        </w:rPr>
        <w:t>зберігаючі технології – умови, які сприяють успішності учнів.</w:t>
      </w:r>
    </w:p>
    <w:p w:rsidR="00480E06" w:rsidRPr="00A134CA" w:rsidRDefault="00405263" w:rsidP="00A134CA">
      <w:pPr>
        <w:spacing w:after="200"/>
        <w:rPr>
          <w:rFonts w:asciiTheme="majorHAnsi" w:hAnsiTheme="majorHAnsi"/>
          <w:sz w:val="24"/>
          <w:lang w:val="uk-UA"/>
        </w:rPr>
      </w:pPr>
      <w:r w:rsidRPr="00A134CA">
        <w:rPr>
          <w:rFonts w:asciiTheme="majorHAnsi" w:hAnsiTheme="majorHAnsi"/>
          <w:sz w:val="24"/>
          <w:lang w:val="uk-UA"/>
        </w:rPr>
        <w:br w:type="page"/>
      </w:r>
    </w:p>
    <w:p w:rsidR="00480E06" w:rsidRPr="00A134CA" w:rsidRDefault="00480E06" w:rsidP="009F0826">
      <w:pPr>
        <w:pStyle w:val="a4"/>
        <w:spacing w:after="0"/>
        <w:jc w:val="center"/>
        <w:rPr>
          <w:rFonts w:asciiTheme="majorHAnsi" w:hAnsiTheme="majorHAnsi"/>
          <w:b/>
          <w:sz w:val="36"/>
          <w:szCs w:val="32"/>
          <w:lang w:val="uk-UA"/>
        </w:rPr>
      </w:pPr>
      <w:r w:rsidRPr="00A134CA">
        <w:rPr>
          <w:rFonts w:asciiTheme="majorHAnsi" w:hAnsiTheme="majorHAnsi"/>
          <w:b/>
          <w:sz w:val="36"/>
          <w:szCs w:val="32"/>
          <w:lang w:val="uk-UA"/>
        </w:rPr>
        <w:lastRenderedPageBreak/>
        <w:t>ПЕРСПЕКТИВНЕ ПЛАНУВАННЯ</w:t>
      </w:r>
    </w:p>
    <w:p w:rsidR="00405263" w:rsidRPr="00A134CA" w:rsidRDefault="00405263" w:rsidP="009F0826">
      <w:pPr>
        <w:pStyle w:val="a3"/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A134CA">
        <w:rPr>
          <w:rFonts w:asciiTheme="majorHAnsi" w:hAnsiTheme="majorHAnsi"/>
          <w:b/>
          <w:sz w:val="28"/>
          <w:szCs w:val="28"/>
          <w:lang w:val="uk-UA"/>
        </w:rPr>
        <w:t>ФІНАНСОВО-ГОСПОДАРСЬКОЇ ДІЯЛЬНОСТІ</w:t>
      </w:r>
    </w:p>
    <w:p w:rsidR="00405263" w:rsidRDefault="00405263" w:rsidP="00A134CA">
      <w:pPr>
        <w:pStyle w:val="a3"/>
        <w:jc w:val="center"/>
        <w:rPr>
          <w:rFonts w:asciiTheme="majorHAnsi" w:hAnsiTheme="majorHAnsi"/>
          <w:i/>
          <w:sz w:val="28"/>
          <w:szCs w:val="28"/>
          <w:lang w:val="uk-UA"/>
        </w:rPr>
      </w:pPr>
    </w:p>
    <w:p w:rsidR="009F0826" w:rsidRPr="00A134CA" w:rsidRDefault="009F0826" w:rsidP="00A134CA">
      <w:pPr>
        <w:pStyle w:val="a3"/>
        <w:jc w:val="center"/>
        <w:rPr>
          <w:rFonts w:asciiTheme="majorHAnsi" w:hAnsiTheme="majorHAnsi"/>
          <w:i/>
          <w:sz w:val="28"/>
          <w:szCs w:val="28"/>
          <w:lang w:val="uk-UA"/>
        </w:rPr>
      </w:pPr>
    </w:p>
    <w:p w:rsidR="00405263" w:rsidRPr="00A134CA" w:rsidRDefault="00405263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17</w:t>
      </w:r>
      <w:r w:rsidRPr="00A134CA">
        <w:rPr>
          <w:rFonts w:asciiTheme="majorHAnsi" w:hAnsiTheme="majorHAnsi"/>
          <w:b/>
          <w:sz w:val="24"/>
          <w:szCs w:val="24"/>
        </w:rPr>
        <w:t xml:space="preserve"> - 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18</w:t>
      </w:r>
      <w:r w:rsidRPr="00A134CA">
        <w:rPr>
          <w:rFonts w:asciiTheme="majorHAnsi" w:hAnsiTheme="majorHAnsi"/>
          <w:b/>
          <w:sz w:val="24"/>
          <w:szCs w:val="24"/>
        </w:rPr>
        <w:t xml:space="preserve"> н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.</w:t>
      </w:r>
      <w:r w:rsidRPr="00A134CA">
        <w:rPr>
          <w:rFonts w:asciiTheme="majorHAnsi" w:hAnsiTheme="majorHAnsi"/>
          <w:b/>
          <w:sz w:val="24"/>
          <w:szCs w:val="24"/>
        </w:rPr>
        <w:t xml:space="preserve"> р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.</w:t>
      </w: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Pr="00A134CA">
        <w:rPr>
          <w:rFonts w:asciiTheme="majorHAnsi" w:hAnsiTheme="majorHAnsi"/>
          <w:sz w:val="24"/>
          <w:szCs w:val="24"/>
        </w:rPr>
        <w:t xml:space="preserve"> Часткова заміна  вікон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 у класних кімнатах, на ІІІ поверсі школи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</w:t>
      </w:r>
      <w:r w:rsidRPr="00A134CA">
        <w:rPr>
          <w:rFonts w:asciiTheme="majorHAnsi" w:hAnsiTheme="majorHAnsi"/>
          <w:sz w:val="24"/>
          <w:szCs w:val="24"/>
        </w:rPr>
        <w:t xml:space="preserve">  Заходи по проведенню інвентаризації  майна школи і визначення потреб для зміцнення навчально-матеріальної бази школи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 Забезпечення протипожежної безпеки та інші заходи, пов’язані з охороною праці і технікою безпеки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4. </w:t>
      </w:r>
      <w:r w:rsidR="00193513" w:rsidRPr="00A134CA">
        <w:rPr>
          <w:rFonts w:asciiTheme="majorHAnsi" w:hAnsiTheme="majorHAnsi"/>
          <w:sz w:val="24"/>
          <w:szCs w:val="24"/>
          <w:lang w:val="uk-UA"/>
        </w:rPr>
        <w:t>Капіта</w:t>
      </w:r>
      <w:r w:rsidRPr="00A134CA">
        <w:rPr>
          <w:rFonts w:asciiTheme="majorHAnsi" w:hAnsiTheme="majorHAnsi"/>
          <w:sz w:val="24"/>
          <w:szCs w:val="24"/>
          <w:lang w:val="uk-UA"/>
        </w:rPr>
        <w:t>льний  р</w:t>
      </w:r>
      <w:r w:rsidRPr="00A134CA">
        <w:rPr>
          <w:rFonts w:asciiTheme="majorHAnsi" w:hAnsiTheme="majorHAnsi"/>
          <w:sz w:val="24"/>
          <w:szCs w:val="24"/>
        </w:rPr>
        <w:t xml:space="preserve">емонт даху </w:t>
      </w:r>
      <w:r w:rsidRPr="00A134CA">
        <w:rPr>
          <w:rFonts w:asciiTheme="majorHAnsi" w:hAnsiTheme="majorHAnsi"/>
          <w:sz w:val="24"/>
          <w:szCs w:val="24"/>
          <w:lang w:val="uk-UA"/>
        </w:rPr>
        <w:t>у початковій школі</w:t>
      </w:r>
      <w:r w:rsidRPr="00A134CA">
        <w:rPr>
          <w:rFonts w:asciiTheme="majorHAnsi" w:hAnsiTheme="majorHAnsi"/>
          <w:sz w:val="24"/>
          <w:szCs w:val="24"/>
        </w:rPr>
        <w:t>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5.</w:t>
      </w:r>
      <w:r w:rsidRPr="00A134CA">
        <w:rPr>
          <w:rFonts w:asciiTheme="majorHAnsi" w:hAnsiTheme="majorHAnsi"/>
          <w:sz w:val="24"/>
          <w:szCs w:val="24"/>
        </w:rPr>
        <w:t xml:space="preserve"> Зовнішній косметичний ремонт основного приміщення школи.</w:t>
      </w:r>
    </w:p>
    <w:p w:rsidR="00193513" w:rsidRPr="00A134CA" w:rsidRDefault="0019351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6. Заміна вхідних дверей в основній і школі</w:t>
      </w:r>
      <w:r w:rsidRPr="00A134CA">
        <w:rPr>
          <w:rFonts w:asciiTheme="majorHAnsi" w:hAnsiTheme="majorHAnsi"/>
          <w:sz w:val="24"/>
          <w:szCs w:val="24"/>
        </w:rPr>
        <w:t>.</w:t>
      </w:r>
    </w:p>
    <w:p w:rsidR="00193513" w:rsidRPr="00A134CA" w:rsidRDefault="0019351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7. Часткова заміна учнівських меблів.</w:t>
      </w:r>
    </w:p>
    <w:p w:rsidR="00193513" w:rsidRPr="00A134CA" w:rsidRDefault="0019351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8. Заміна застарілого комп’ютерного обладнання в початковій школі.</w:t>
      </w:r>
    </w:p>
    <w:p w:rsidR="00193513" w:rsidRPr="00A134CA" w:rsidRDefault="0019351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9. </w:t>
      </w:r>
      <w:r w:rsidRPr="00A134CA">
        <w:rPr>
          <w:rFonts w:asciiTheme="majorHAnsi" w:hAnsiTheme="majorHAnsi"/>
          <w:sz w:val="24"/>
          <w:szCs w:val="24"/>
        </w:rPr>
        <w:t xml:space="preserve">Обладнання території шкільного подвір’я </w:t>
      </w:r>
      <w:r w:rsidRPr="00A134CA">
        <w:rPr>
          <w:rFonts w:asciiTheme="majorHAnsi" w:hAnsiTheme="majorHAnsi"/>
          <w:sz w:val="24"/>
          <w:szCs w:val="24"/>
          <w:lang w:val="uk-UA"/>
        </w:rPr>
        <w:t>(огорожа  та ворота у початковій школі)</w:t>
      </w:r>
    </w:p>
    <w:p w:rsidR="00405263" w:rsidRPr="00A134CA" w:rsidRDefault="00405263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18</w:t>
      </w:r>
      <w:r w:rsidRPr="00A134CA">
        <w:rPr>
          <w:rFonts w:asciiTheme="majorHAnsi" w:hAnsiTheme="majorHAnsi"/>
          <w:b/>
          <w:sz w:val="24"/>
          <w:szCs w:val="24"/>
        </w:rPr>
        <w:t xml:space="preserve"> - 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19</w:t>
      </w:r>
      <w:r w:rsidRPr="00A134CA">
        <w:rPr>
          <w:rFonts w:asciiTheme="majorHAnsi" w:hAnsiTheme="majorHAnsi"/>
          <w:b/>
          <w:sz w:val="24"/>
          <w:szCs w:val="24"/>
        </w:rPr>
        <w:t xml:space="preserve"> н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.</w:t>
      </w:r>
      <w:r w:rsidRPr="00A134CA">
        <w:rPr>
          <w:rFonts w:asciiTheme="majorHAnsi" w:hAnsiTheme="majorHAnsi"/>
          <w:b/>
          <w:sz w:val="24"/>
          <w:szCs w:val="24"/>
        </w:rPr>
        <w:t xml:space="preserve"> р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.</w:t>
      </w: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Pr="00A134CA">
        <w:rPr>
          <w:rFonts w:asciiTheme="majorHAnsi" w:hAnsiTheme="majorHAnsi"/>
          <w:sz w:val="24"/>
          <w:szCs w:val="24"/>
        </w:rPr>
        <w:t xml:space="preserve"> Часткова заміна  вікон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 у класних кімнатах, на ІІІ поверсі школи.</w:t>
      </w:r>
    </w:p>
    <w:p w:rsidR="00405263" w:rsidRPr="00A134CA" w:rsidRDefault="009F0826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 xml:space="preserve">2. </w:t>
      </w:r>
      <w:r w:rsidR="00405263" w:rsidRPr="00A134CA">
        <w:rPr>
          <w:rFonts w:asciiTheme="majorHAnsi" w:hAnsiTheme="majorHAnsi"/>
          <w:sz w:val="24"/>
          <w:szCs w:val="24"/>
          <w:lang w:val="uk-UA"/>
        </w:rPr>
        <w:t>Завершення обладнання території шкільного подвір’я у відповідності з вимогами нормативних документів і санітарно-гігієнічного режиму  (озеленення, спортивний комплекс, ігрові площадки, географічна площадка, пришкільні ділянки)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 Заміна вхідних дверей у їдальні</w:t>
      </w:r>
      <w:r w:rsidR="00193513" w:rsidRPr="00A134CA">
        <w:rPr>
          <w:rFonts w:asciiTheme="majorHAnsi" w:hAnsiTheme="majorHAnsi"/>
          <w:sz w:val="24"/>
          <w:szCs w:val="24"/>
          <w:lang w:val="uk-UA"/>
        </w:rPr>
        <w:t xml:space="preserve">початкової </w:t>
      </w:r>
      <w:r w:rsidRPr="00A134CA">
        <w:rPr>
          <w:rFonts w:asciiTheme="majorHAnsi" w:hAnsiTheme="majorHAnsi"/>
          <w:sz w:val="24"/>
          <w:szCs w:val="24"/>
          <w:lang w:val="uk-UA"/>
        </w:rPr>
        <w:t>школи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 Паспортизація навчальних кабінетів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5. Створення необхідних умов для раціональної організації навчальної праці і відпочинку дітей, які перебувають в ГПД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6. Забезпечення протипожежної безпеки та інші заходи, пов’язані з охороною праці і технікою безпеки.</w:t>
      </w:r>
    </w:p>
    <w:p w:rsidR="00193513" w:rsidRPr="00A134CA" w:rsidRDefault="0019351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7. Часткова заміна учнівських меблів.</w:t>
      </w:r>
    </w:p>
    <w:p w:rsidR="00405263" w:rsidRDefault="00405263" w:rsidP="00A134CA">
      <w:pPr>
        <w:pStyle w:val="a3"/>
        <w:rPr>
          <w:rFonts w:asciiTheme="majorHAnsi" w:hAnsiTheme="majorHAnsi"/>
          <w:i/>
          <w:sz w:val="24"/>
          <w:szCs w:val="24"/>
          <w:lang w:val="uk-UA"/>
        </w:rPr>
      </w:pPr>
    </w:p>
    <w:p w:rsidR="009F0826" w:rsidRPr="00A134CA" w:rsidRDefault="009F0826" w:rsidP="00A134CA">
      <w:pPr>
        <w:pStyle w:val="a3"/>
        <w:rPr>
          <w:rFonts w:asciiTheme="majorHAnsi" w:hAnsiTheme="majorHAnsi"/>
          <w:i/>
          <w:sz w:val="24"/>
          <w:szCs w:val="24"/>
          <w:lang w:val="uk-UA"/>
        </w:rPr>
      </w:pPr>
    </w:p>
    <w:p w:rsidR="00405263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  <w:lang w:val="uk-UA"/>
        </w:rPr>
        <w:t>2019- 2020 н.р.</w:t>
      </w: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1. Часткова заміна  вікон  </w:t>
      </w:r>
      <w:r w:rsidR="00193513" w:rsidRPr="00A134CA">
        <w:rPr>
          <w:rFonts w:asciiTheme="majorHAnsi" w:hAnsiTheme="majorHAnsi"/>
          <w:sz w:val="24"/>
          <w:szCs w:val="24"/>
          <w:lang w:val="uk-UA"/>
        </w:rPr>
        <w:t xml:space="preserve">і дверей </w:t>
      </w:r>
      <w:r w:rsidRPr="00A134CA">
        <w:rPr>
          <w:rFonts w:asciiTheme="majorHAnsi" w:hAnsiTheme="majorHAnsi"/>
          <w:sz w:val="24"/>
          <w:szCs w:val="24"/>
          <w:lang w:val="uk-UA"/>
        </w:rPr>
        <w:t>у класних кімнатах у основній школі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2. Здійснення роботи спільно з відділом освіти та іншими зацікавленими організаціями по розширенню матеріально-технічної бази, яка необхідна для організації продуктивної праці учнів і їх професійної орієнтації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3. </w:t>
      </w:r>
      <w:r w:rsidRPr="00A134CA">
        <w:rPr>
          <w:rFonts w:asciiTheme="majorHAnsi" w:hAnsiTheme="majorHAnsi"/>
          <w:sz w:val="24"/>
          <w:szCs w:val="24"/>
        </w:rPr>
        <w:t xml:space="preserve">Підведення опалення до 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ІІІ поверху </w:t>
      </w:r>
      <w:r w:rsidRPr="00A134CA">
        <w:rPr>
          <w:rFonts w:asciiTheme="majorHAnsi" w:hAnsiTheme="majorHAnsi"/>
          <w:sz w:val="24"/>
          <w:szCs w:val="24"/>
        </w:rPr>
        <w:t>о</w:t>
      </w:r>
      <w:r w:rsidRPr="00A134CA">
        <w:rPr>
          <w:rFonts w:asciiTheme="majorHAnsi" w:hAnsiTheme="majorHAnsi"/>
          <w:sz w:val="24"/>
          <w:szCs w:val="24"/>
          <w:lang w:val="uk-UA"/>
        </w:rPr>
        <w:t>сновної школи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 Часткова заміна учнівських меблів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5. </w:t>
      </w:r>
      <w:r w:rsidRPr="00A134CA">
        <w:rPr>
          <w:rFonts w:asciiTheme="majorHAnsi" w:hAnsiTheme="majorHAnsi"/>
          <w:sz w:val="24"/>
          <w:szCs w:val="24"/>
        </w:rPr>
        <w:t>Проведення вузла радіозв’язку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6. Заміна заста</w:t>
      </w:r>
      <w:r w:rsidR="00193513" w:rsidRPr="00A134CA">
        <w:rPr>
          <w:rFonts w:asciiTheme="majorHAnsi" w:hAnsiTheme="majorHAnsi"/>
          <w:sz w:val="24"/>
          <w:szCs w:val="24"/>
          <w:lang w:val="uk-UA"/>
        </w:rPr>
        <w:t>рілого комп’ютерного обладнання в основній школі.</w:t>
      </w:r>
    </w:p>
    <w:p w:rsidR="00405263" w:rsidRPr="00A134CA" w:rsidRDefault="0040526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7. </w:t>
      </w:r>
      <w:r w:rsidRPr="00A134CA">
        <w:rPr>
          <w:rFonts w:asciiTheme="majorHAnsi" w:hAnsiTheme="majorHAnsi"/>
          <w:sz w:val="24"/>
          <w:szCs w:val="24"/>
        </w:rPr>
        <w:t>Заходи по проведенню інвентаризації  майна школи і визначення потреб для зміцнення навчально-матеріальної бази школи.</w:t>
      </w:r>
    </w:p>
    <w:p w:rsidR="00193513" w:rsidRPr="00A134CA" w:rsidRDefault="00193513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i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numPr>
          <w:ilvl w:val="0"/>
          <w:numId w:val="34"/>
        </w:num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- 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21</w:t>
      </w:r>
      <w:r w:rsidR="00480E06" w:rsidRPr="00A134CA">
        <w:rPr>
          <w:rFonts w:asciiTheme="majorHAnsi" w:hAnsiTheme="majorHAnsi"/>
          <w:b/>
          <w:sz w:val="24"/>
          <w:szCs w:val="24"/>
        </w:rPr>
        <w:t xml:space="preserve"> н</w:t>
      </w:r>
      <w:r w:rsidR="00480E06" w:rsidRPr="00A134CA">
        <w:rPr>
          <w:rFonts w:asciiTheme="majorHAnsi" w:hAnsiTheme="majorHAnsi"/>
          <w:b/>
          <w:sz w:val="24"/>
          <w:szCs w:val="24"/>
          <w:lang w:val="uk-UA"/>
        </w:rPr>
        <w:t>.р.</w:t>
      </w: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</w:t>
      </w:r>
      <w:r w:rsidRPr="00A134CA">
        <w:rPr>
          <w:rFonts w:asciiTheme="majorHAnsi" w:hAnsiTheme="majorHAnsi"/>
          <w:sz w:val="24"/>
          <w:szCs w:val="24"/>
        </w:rPr>
        <w:t xml:space="preserve"> Часткова заміна  вікон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 у класних кімнатах , інших приміщеннях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2. </w:t>
      </w:r>
      <w:r w:rsidRPr="00A134CA">
        <w:rPr>
          <w:rFonts w:asciiTheme="majorHAnsi" w:hAnsiTheme="majorHAnsi"/>
          <w:sz w:val="24"/>
          <w:szCs w:val="24"/>
        </w:rPr>
        <w:t>Капітальний ремонт приміщень шкільних майстерень.</w:t>
      </w:r>
    </w:p>
    <w:p w:rsidR="00405263" w:rsidRPr="00A134CA" w:rsidRDefault="0019351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3.</w:t>
      </w:r>
      <w:r w:rsidR="00405263" w:rsidRPr="00A134CA">
        <w:rPr>
          <w:rFonts w:asciiTheme="majorHAnsi" w:hAnsiTheme="majorHAnsi"/>
          <w:sz w:val="24"/>
          <w:szCs w:val="24"/>
          <w:lang w:val="uk-UA"/>
        </w:rPr>
        <w:t xml:space="preserve"> Часткова заміна учнівських  та вчительських меблів.</w:t>
      </w:r>
    </w:p>
    <w:p w:rsidR="00405263" w:rsidRPr="00A134CA" w:rsidRDefault="00193513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4.</w:t>
      </w:r>
      <w:r w:rsidR="00700ECA" w:rsidRPr="00A134CA">
        <w:rPr>
          <w:rFonts w:asciiTheme="majorHAnsi" w:hAnsiTheme="majorHAnsi"/>
          <w:sz w:val="24"/>
          <w:szCs w:val="24"/>
        </w:rPr>
        <w:t xml:space="preserve">Оформлення </w:t>
      </w:r>
      <w:r w:rsidR="00700ECA" w:rsidRPr="00A134CA">
        <w:rPr>
          <w:rFonts w:asciiTheme="majorHAnsi" w:hAnsiTheme="majorHAnsi"/>
          <w:sz w:val="24"/>
          <w:szCs w:val="24"/>
          <w:lang w:val="uk-UA"/>
        </w:rPr>
        <w:t>музею</w:t>
      </w:r>
      <w:r w:rsidR="00700ECA" w:rsidRPr="00A134CA">
        <w:rPr>
          <w:rFonts w:asciiTheme="majorHAnsi" w:hAnsiTheme="majorHAnsi"/>
          <w:sz w:val="24"/>
          <w:szCs w:val="24"/>
        </w:rPr>
        <w:t xml:space="preserve"> історії школи.</w:t>
      </w:r>
    </w:p>
    <w:p w:rsidR="00700ECA" w:rsidRPr="00A134CA" w:rsidRDefault="00700ECA" w:rsidP="00A134CA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5. </w:t>
      </w:r>
      <w:r w:rsidRPr="00A134CA">
        <w:rPr>
          <w:rFonts w:asciiTheme="majorHAnsi" w:hAnsiTheme="majorHAnsi"/>
          <w:sz w:val="24"/>
          <w:szCs w:val="24"/>
        </w:rPr>
        <w:t>Зовнішній косметичний ремонт основного приміщення школи</w:t>
      </w:r>
    </w:p>
    <w:p w:rsidR="00A258B2" w:rsidRPr="00A134CA" w:rsidRDefault="00A258B2" w:rsidP="0090609F">
      <w:pPr>
        <w:pStyle w:val="a3"/>
        <w:ind w:firstLine="750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6. Забезпечення протипожежної безпеки та інші заходи, пов’язані з          охороною праці і технікою безпеки.</w:t>
      </w:r>
    </w:p>
    <w:p w:rsidR="00A258B2" w:rsidRPr="00A134CA" w:rsidRDefault="00A258B2" w:rsidP="0090609F">
      <w:pPr>
        <w:pStyle w:val="a3"/>
        <w:ind w:firstLine="708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7. Здійснення роботи спільно з відділом освіти та іншими зацікавленими організаціями по розширенню матеріально-технічної бази, яка необхідна для покращення навчально-виховного процесу</w:t>
      </w:r>
    </w:p>
    <w:p w:rsidR="00405263" w:rsidRDefault="00405263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9F0826" w:rsidRPr="00A134CA" w:rsidRDefault="009F0826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numPr>
          <w:ilvl w:val="0"/>
          <w:numId w:val="34"/>
        </w:num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A134CA">
        <w:rPr>
          <w:rFonts w:asciiTheme="majorHAnsi" w:hAnsiTheme="majorHAnsi"/>
          <w:b/>
          <w:sz w:val="24"/>
          <w:szCs w:val="24"/>
        </w:rPr>
        <w:t>- 20</w:t>
      </w:r>
      <w:r w:rsidRPr="00A134CA">
        <w:rPr>
          <w:rFonts w:asciiTheme="majorHAnsi" w:hAnsiTheme="majorHAnsi"/>
          <w:b/>
          <w:sz w:val="24"/>
          <w:szCs w:val="24"/>
          <w:lang w:val="uk-UA"/>
        </w:rPr>
        <w:t>22</w:t>
      </w:r>
      <w:r w:rsidR="00480E06" w:rsidRPr="00A134CA">
        <w:rPr>
          <w:rFonts w:asciiTheme="majorHAnsi" w:hAnsiTheme="majorHAnsi"/>
          <w:b/>
          <w:sz w:val="24"/>
          <w:szCs w:val="24"/>
        </w:rPr>
        <w:t xml:space="preserve"> н</w:t>
      </w:r>
      <w:r w:rsidR="00480E06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  <w:r w:rsidR="00480E06" w:rsidRPr="00A134CA">
        <w:rPr>
          <w:rFonts w:asciiTheme="majorHAnsi" w:hAnsiTheme="majorHAnsi"/>
          <w:b/>
          <w:sz w:val="24"/>
          <w:szCs w:val="24"/>
        </w:rPr>
        <w:t xml:space="preserve"> р</w:t>
      </w:r>
      <w:r w:rsidR="00480E06" w:rsidRPr="00A134CA">
        <w:rPr>
          <w:rFonts w:asciiTheme="majorHAnsi" w:hAnsiTheme="majorHAnsi"/>
          <w:b/>
          <w:sz w:val="24"/>
          <w:szCs w:val="24"/>
          <w:lang w:val="uk-UA"/>
        </w:rPr>
        <w:t>.</w:t>
      </w:r>
    </w:p>
    <w:p w:rsidR="00480E06" w:rsidRPr="00A134CA" w:rsidRDefault="00480E06" w:rsidP="00A134CA">
      <w:pPr>
        <w:pStyle w:val="a3"/>
        <w:jc w:val="center"/>
        <w:rPr>
          <w:rFonts w:asciiTheme="majorHAnsi" w:hAnsiTheme="majorHAnsi"/>
          <w:b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>1. З</w:t>
      </w:r>
      <w:r w:rsidRPr="00A134CA">
        <w:rPr>
          <w:rFonts w:asciiTheme="majorHAnsi" w:hAnsiTheme="majorHAnsi"/>
          <w:sz w:val="24"/>
          <w:szCs w:val="24"/>
        </w:rPr>
        <w:t>а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вершення </w:t>
      </w:r>
      <w:r w:rsidRPr="00A134CA">
        <w:rPr>
          <w:rFonts w:asciiTheme="majorHAnsi" w:hAnsiTheme="majorHAnsi"/>
          <w:sz w:val="24"/>
          <w:szCs w:val="24"/>
        </w:rPr>
        <w:t xml:space="preserve"> замін</w:t>
      </w:r>
      <w:r w:rsidRPr="00A134CA">
        <w:rPr>
          <w:rFonts w:asciiTheme="majorHAnsi" w:hAnsiTheme="majorHAnsi"/>
          <w:sz w:val="24"/>
          <w:szCs w:val="24"/>
          <w:lang w:val="uk-UA"/>
        </w:rPr>
        <w:t>и</w:t>
      </w:r>
      <w:r w:rsidRPr="00A134CA">
        <w:rPr>
          <w:rFonts w:asciiTheme="majorHAnsi" w:hAnsiTheme="majorHAnsi"/>
          <w:sz w:val="24"/>
          <w:szCs w:val="24"/>
        </w:rPr>
        <w:t xml:space="preserve"> вікон</w:t>
      </w:r>
      <w:r w:rsidRPr="00A134CA">
        <w:rPr>
          <w:rFonts w:asciiTheme="majorHAnsi" w:hAnsiTheme="majorHAnsi"/>
          <w:sz w:val="24"/>
          <w:szCs w:val="24"/>
          <w:lang w:val="uk-UA"/>
        </w:rPr>
        <w:t xml:space="preserve"> у приміщеннях школи</w:t>
      </w:r>
      <w:r w:rsidRPr="00A134CA">
        <w:rPr>
          <w:rFonts w:asciiTheme="majorHAnsi" w:hAnsiTheme="majorHAnsi"/>
          <w:sz w:val="24"/>
          <w:szCs w:val="24"/>
        </w:rPr>
        <w:t>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2. </w:t>
      </w:r>
      <w:r w:rsidR="00062ADC" w:rsidRPr="00A134CA">
        <w:rPr>
          <w:rFonts w:asciiTheme="majorHAnsi" w:hAnsiTheme="majorHAnsi"/>
          <w:sz w:val="24"/>
          <w:szCs w:val="24"/>
        </w:rPr>
        <w:t>Зміна внутрішнього інтер’єру шкільних приміщень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3. </w:t>
      </w:r>
      <w:r w:rsidR="00062ADC" w:rsidRPr="00A134CA">
        <w:rPr>
          <w:rFonts w:asciiTheme="majorHAnsi" w:hAnsiTheme="majorHAnsi"/>
          <w:sz w:val="24"/>
          <w:szCs w:val="24"/>
        </w:rPr>
        <w:t>Ремонт допоміжних приміщень школи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4. </w:t>
      </w:r>
      <w:r w:rsidR="00062ADC" w:rsidRPr="00A134CA">
        <w:rPr>
          <w:rFonts w:asciiTheme="majorHAnsi" w:hAnsiTheme="majorHAnsi"/>
          <w:sz w:val="24"/>
          <w:szCs w:val="24"/>
          <w:lang w:val="uk-UA"/>
        </w:rPr>
        <w:t>Облаштування (асфальтування) доріжок на території школи.</w:t>
      </w:r>
    </w:p>
    <w:p w:rsidR="00405263" w:rsidRPr="00A134CA" w:rsidRDefault="00405263" w:rsidP="00A134CA">
      <w:pPr>
        <w:pStyle w:val="a3"/>
        <w:ind w:firstLine="708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 xml:space="preserve">5. </w:t>
      </w:r>
      <w:r w:rsidR="00062ADC" w:rsidRPr="00A134CA">
        <w:rPr>
          <w:rFonts w:asciiTheme="majorHAnsi" w:hAnsiTheme="majorHAnsi"/>
          <w:sz w:val="24"/>
          <w:szCs w:val="24"/>
        </w:rPr>
        <w:t>Заходи по проведенню інвентаризації  майна школи і визначення потреб для зміцнення навчально-матеріальної бази школи.</w:t>
      </w:r>
    </w:p>
    <w:p w:rsidR="00405263" w:rsidRPr="00A134CA" w:rsidRDefault="00405263" w:rsidP="00A134CA">
      <w:pPr>
        <w:pStyle w:val="a3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ab/>
      </w:r>
      <w:r w:rsidR="00062ADC" w:rsidRPr="00A134CA">
        <w:rPr>
          <w:rFonts w:asciiTheme="majorHAnsi" w:hAnsiTheme="majorHAnsi"/>
          <w:sz w:val="24"/>
          <w:szCs w:val="24"/>
          <w:lang w:val="uk-UA"/>
        </w:rPr>
        <w:t>6</w:t>
      </w:r>
      <w:r w:rsidRPr="00A134CA">
        <w:rPr>
          <w:rFonts w:asciiTheme="majorHAnsi" w:hAnsiTheme="majorHAnsi"/>
          <w:sz w:val="24"/>
          <w:szCs w:val="24"/>
          <w:lang w:val="uk-UA"/>
        </w:rPr>
        <w:t>. Забезпечення протипожежної безпеки та інші заходи, пов’язані з   охороною праці і технікою безпеки.</w:t>
      </w:r>
    </w:p>
    <w:p w:rsidR="00405263" w:rsidRPr="00A134CA" w:rsidRDefault="00405263" w:rsidP="00A134CA">
      <w:pPr>
        <w:pStyle w:val="a3"/>
        <w:jc w:val="both"/>
        <w:rPr>
          <w:rFonts w:asciiTheme="majorHAnsi" w:hAnsiTheme="majorHAnsi"/>
          <w:sz w:val="24"/>
          <w:szCs w:val="24"/>
          <w:lang w:val="uk-UA"/>
        </w:rPr>
      </w:pPr>
      <w:r w:rsidRPr="00A134CA">
        <w:rPr>
          <w:rFonts w:asciiTheme="majorHAnsi" w:hAnsiTheme="majorHAnsi"/>
          <w:sz w:val="24"/>
          <w:szCs w:val="24"/>
          <w:lang w:val="uk-UA"/>
        </w:rPr>
        <w:tab/>
      </w:r>
      <w:r w:rsidR="00062ADC" w:rsidRPr="00A134CA">
        <w:rPr>
          <w:rFonts w:asciiTheme="majorHAnsi" w:hAnsiTheme="majorHAnsi"/>
          <w:sz w:val="24"/>
          <w:szCs w:val="24"/>
          <w:lang w:val="uk-UA"/>
        </w:rPr>
        <w:t>7</w:t>
      </w:r>
      <w:r w:rsidRPr="00A134CA">
        <w:rPr>
          <w:rFonts w:asciiTheme="majorHAnsi" w:hAnsiTheme="majorHAnsi"/>
          <w:sz w:val="24"/>
          <w:szCs w:val="24"/>
          <w:lang w:val="uk-UA"/>
        </w:rPr>
        <w:t>. Здійснення роботи спільно з відділом освіти та іншими зацікавленими організаціями по розширенню матеріально-технічної бази, яка необхідна для покращення навчально-виховного процесу.</w:t>
      </w:r>
    </w:p>
    <w:p w:rsidR="00405263" w:rsidRPr="00A134CA" w:rsidRDefault="00405263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405263" w:rsidRPr="00A134CA" w:rsidRDefault="00405263" w:rsidP="00A134CA">
      <w:pPr>
        <w:pStyle w:val="a3"/>
        <w:rPr>
          <w:rFonts w:asciiTheme="majorHAnsi" w:hAnsiTheme="majorHAnsi"/>
          <w:sz w:val="24"/>
          <w:szCs w:val="24"/>
          <w:lang w:val="uk-UA"/>
        </w:rPr>
      </w:pPr>
    </w:p>
    <w:p w:rsidR="007867C9" w:rsidRPr="00A134CA" w:rsidRDefault="007867C9" w:rsidP="00A134CA">
      <w:pPr>
        <w:spacing w:after="200"/>
        <w:rPr>
          <w:rFonts w:asciiTheme="majorHAnsi" w:hAnsiTheme="majorHAnsi"/>
          <w:sz w:val="28"/>
          <w:szCs w:val="28"/>
          <w:lang w:val="uk-UA"/>
        </w:rPr>
      </w:pPr>
      <w:r w:rsidRPr="00A134CA">
        <w:rPr>
          <w:rFonts w:asciiTheme="majorHAnsi" w:hAnsiTheme="majorHAnsi"/>
          <w:sz w:val="28"/>
          <w:szCs w:val="28"/>
          <w:lang w:val="uk-UA"/>
        </w:rPr>
        <w:br w:type="page"/>
      </w:r>
    </w:p>
    <w:p w:rsidR="00627555" w:rsidRPr="00A134CA" w:rsidRDefault="00627555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</w:p>
    <w:p w:rsidR="00627555" w:rsidRPr="00A134CA" w:rsidRDefault="00627555" w:rsidP="0075583A">
      <w:pPr>
        <w:pStyle w:val="a3"/>
        <w:rPr>
          <w:rFonts w:ascii="Times New Roman" w:hAnsi="Times New Roman"/>
          <w:b/>
          <w:sz w:val="36"/>
          <w:lang w:val="uk-UA"/>
        </w:rPr>
      </w:pPr>
    </w:p>
    <w:p w:rsidR="00627555" w:rsidRPr="00A134CA" w:rsidRDefault="00627555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</w:p>
    <w:p w:rsidR="007867C9" w:rsidRDefault="007867C9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A134CA">
        <w:rPr>
          <w:rFonts w:ascii="Times New Roman" w:hAnsi="Times New Roman"/>
          <w:b/>
          <w:sz w:val="36"/>
          <w:lang w:val="uk-UA"/>
        </w:rPr>
        <w:t>СТРУКТУРА МЕТОДИЧНОЇ РОБОТИ</w:t>
      </w:r>
    </w:p>
    <w:p w:rsidR="0075583A" w:rsidRPr="00A134CA" w:rsidRDefault="0075583A" w:rsidP="00A134CA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</w:p>
    <w:p w:rsidR="007867C9" w:rsidRPr="00A134CA" w:rsidRDefault="00521C66" w:rsidP="00A134CA">
      <w:pPr>
        <w:jc w:val="center"/>
        <w:rPr>
          <w:sz w:val="28"/>
          <w:lang w:val="uk-UA"/>
        </w:rPr>
      </w:pPr>
      <w:r w:rsidRPr="00521C66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3.75pt;margin-top:.45pt;width:81.9pt;height:26.1pt;flip:x;z-index:251660288" o:connectortype="straight">
            <v:stroke endarrow="block"/>
          </v:shape>
        </w:pict>
      </w:r>
      <w:r w:rsidRPr="00521C66">
        <w:rPr>
          <w:noProof/>
          <w:sz w:val="22"/>
        </w:rPr>
        <w:pict>
          <v:shape id="_x0000_s1027" type="#_x0000_t32" style="position:absolute;left:0;text-align:left;margin-left:273.1pt;margin-top:.45pt;width:84.4pt;height:26.1pt;z-index:251661312" o:connectortype="straight">
            <v:stroke endarrow="block"/>
          </v:shape>
        </w:pict>
      </w:r>
    </w:p>
    <w:tbl>
      <w:tblPr>
        <w:tblW w:w="10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1000"/>
        <w:gridCol w:w="3002"/>
        <w:gridCol w:w="715"/>
        <w:gridCol w:w="2430"/>
      </w:tblGrid>
      <w:tr w:rsidR="00A134CA" w:rsidRPr="00A134CA" w:rsidTr="0075583A">
        <w:trPr>
          <w:trHeight w:val="842"/>
        </w:trPr>
        <w:tc>
          <w:tcPr>
            <w:tcW w:w="6860" w:type="dxa"/>
            <w:gridSpan w:val="3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34CA">
              <w:rPr>
                <w:rFonts w:ascii="Times New Roman" w:hAnsi="Times New Roman"/>
                <w:lang w:val="uk-UA"/>
              </w:rPr>
              <w:t>МЕТОДИЧНА РАДА ШКОЛИ</w:t>
            </w:r>
          </w:p>
          <w:p w:rsidR="007867C9" w:rsidRPr="00A134CA" w:rsidRDefault="00521C66" w:rsidP="00A134C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21C66">
              <w:rPr>
                <w:noProof/>
              </w:rPr>
              <w:pict>
                <v:shape id="_x0000_s1029" type="#_x0000_t32" style="position:absolute;left:0;text-align:left;margin-left:159.2pt;margin-top:12.05pt;width:2.5pt;height:487.85pt;z-index:251663360" o:connectortype="straight"/>
              </w:pict>
            </w:r>
          </w:p>
        </w:tc>
        <w:tc>
          <w:tcPr>
            <w:tcW w:w="715" w:type="dxa"/>
            <w:vMerge w:val="restart"/>
            <w:tcBorders>
              <w:top w:val="nil"/>
            </w:tcBorders>
          </w:tcPr>
          <w:p w:rsidR="007867C9" w:rsidRPr="00A134CA" w:rsidRDefault="00521C66" w:rsidP="00A134CA">
            <w:pPr>
              <w:jc w:val="center"/>
              <w:rPr>
                <w:sz w:val="36"/>
                <w:szCs w:val="36"/>
              </w:rPr>
            </w:pPr>
            <w:r w:rsidRPr="00521C66">
              <w:rPr>
                <w:noProof/>
                <w:sz w:val="22"/>
              </w:rPr>
              <w:pict>
                <v:shape id="_x0000_s1028" type="#_x0000_t32" style="position:absolute;left:0;text-align:left;margin-left:8.95pt;margin-top:.3pt;width:.05pt;height:528.8pt;z-index:251662336;mso-position-horizontal-relative:text;mso-position-vertical-relative:text" o:connectortype="straight"/>
              </w:pict>
            </w:r>
            <w:r w:rsidRPr="00521C66">
              <w:rPr>
                <w:noProof/>
                <w:sz w:val="22"/>
                <w:szCs w:val="22"/>
              </w:rPr>
              <w:pict>
                <v:shape id="_x0000_s1034" type="#_x0000_t32" style="position:absolute;left:0;text-align:left;margin-left:4.8pt;margin-top:516.5pt;width:24.85pt;height:0;z-index:251668480;mso-position-horizontal-relative:text;mso-position-vertical-relative:text" o:connectortype="straight">
                  <v:stroke endarrow="block"/>
                </v:shape>
              </w:pict>
            </w:r>
            <w:r w:rsidRPr="00521C66">
              <w:rPr>
                <w:noProof/>
                <w:sz w:val="22"/>
                <w:szCs w:val="22"/>
              </w:rPr>
              <w:pict>
                <v:shape id="_x0000_s1033" type="#_x0000_t32" style="position:absolute;left:0;text-align:left;margin-left:4.8pt;margin-top:422.2pt;width:24.85pt;height:0;z-index:251667456;mso-position-horizontal-relative:text;mso-position-vertical-relative:text" o:connectortype="straight">
                  <v:stroke endarrow="block"/>
                </v:shape>
              </w:pict>
            </w:r>
            <w:r w:rsidRPr="00521C66">
              <w:rPr>
                <w:noProof/>
                <w:sz w:val="22"/>
                <w:szCs w:val="22"/>
              </w:rPr>
              <w:pict>
                <v:shape id="_x0000_s1032" type="#_x0000_t32" style="position:absolute;left:0;text-align:left;margin-left:4.8pt;margin-top:301.75pt;width:24.85pt;height:0;z-index:251666432;mso-position-horizontal-relative:text;mso-position-vertical-relative:text" o:connectortype="straight">
                  <v:stroke endarrow="block"/>
                </v:shape>
              </w:pict>
            </w:r>
            <w:r w:rsidRPr="00521C66">
              <w:rPr>
                <w:noProof/>
                <w:sz w:val="22"/>
                <w:szCs w:val="22"/>
              </w:rPr>
              <w:pict>
                <v:shape id="_x0000_s1031" type="#_x0000_t32" style="position:absolute;left:0;text-align:left;margin-left:4.8pt;margin-top:182.65pt;width:24.85pt;height:1.2pt;flip:y;z-index:251665408;mso-position-horizontal-relative:text;mso-position-vertical-relative:text" o:connectortype="straight">
                  <v:stroke endarrow="block"/>
                </v:shape>
              </w:pict>
            </w:r>
            <w:r w:rsidRPr="00521C66"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4.8pt;margin-top:70.85pt;width:24.85pt;height:.0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</w:tr>
      <w:tr w:rsidR="00A134CA" w:rsidRPr="00A134CA" w:rsidTr="0075583A">
        <w:trPr>
          <w:trHeight w:val="1424"/>
        </w:trPr>
        <w:tc>
          <w:tcPr>
            <w:tcW w:w="2858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521C66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C66">
              <w:rPr>
                <w:rFonts w:ascii="Calibri" w:hAnsi="Calibri"/>
                <w:noProof/>
                <w:sz w:val="22"/>
                <w:szCs w:val="22"/>
              </w:rPr>
              <w:pict>
                <v:shape id="_x0000_s1035" type="#_x0000_t32" style="position:absolute;left:0;text-align:left;margin-left:135.25pt;margin-top:2.75pt;width:52.8pt;height:0;z-index:251669504" o:connectortype="straight">
                  <v:stroke startarrow="block" endarrow="block"/>
                </v:shape>
              </w:pict>
            </w:r>
            <w:r w:rsidR="007867C9"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очаткових класів</w:t>
            </w:r>
          </w:p>
        </w:tc>
        <w:tc>
          <w:tcPr>
            <w:tcW w:w="1000" w:type="dxa"/>
            <w:vMerge w:val="restart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гуманітарного циклу</w:t>
            </w: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Наставництво і стажування</w:t>
            </w:r>
          </w:p>
        </w:tc>
      </w:tr>
      <w:tr w:rsidR="00A134CA" w:rsidRPr="00A134CA" w:rsidTr="0075583A">
        <w:trPr>
          <w:trHeight w:val="359"/>
        </w:trPr>
        <w:tc>
          <w:tcPr>
            <w:tcW w:w="2858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4CA" w:rsidRPr="00A134CA" w:rsidTr="0075583A">
        <w:trPr>
          <w:trHeight w:val="1498"/>
        </w:trPr>
        <w:tc>
          <w:tcPr>
            <w:tcW w:w="2858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521C66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1C66">
              <w:rPr>
                <w:noProof/>
              </w:rPr>
              <w:pict>
                <v:shape id="_x0000_s1036" type="#_x0000_t32" style="position:absolute;left:0;text-align:left;margin-left:135.25pt;margin-top:6.9pt;width:52.8pt;height:0;z-index:251670528" o:connectortype="straight">
                  <v:stroke startarrow="block" endarrow="block"/>
                </v:shape>
              </w:pict>
            </w:r>
            <w:r w:rsidR="007867C9"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ого циклу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англійської мови</w:t>
            </w: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урсова  перепідготовка</w:t>
            </w:r>
          </w:p>
        </w:tc>
      </w:tr>
      <w:tr w:rsidR="00A134CA" w:rsidRPr="00A134CA" w:rsidTr="0075583A">
        <w:trPr>
          <w:trHeight w:val="359"/>
        </w:trPr>
        <w:tc>
          <w:tcPr>
            <w:tcW w:w="2858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4CA" w:rsidRPr="00A134CA" w:rsidTr="0075583A">
        <w:trPr>
          <w:trHeight w:val="2131"/>
        </w:trPr>
        <w:tc>
          <w:tcPr>
            <w:tcW w:w="2858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521C66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1C66">
              <w:rPr>
                <w:noProof/>
              </w:rPr>
              <w:pict>
                <v:shape id="_x0000_s1037" type="#_x0000_t32" style="position:absolute;left:0;text-align:left;margin-left:135.25pt;margin-top:14.75pt;width:52.8pt;height:0;z-index:251671552" o:connectortype="straight">
                  <v:stroke startarrow="block" endarrow="block"/>
                </v:shape>
              </w:pict>
            </w:r>
            <w:r w:rsidR="007867C9"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риродничого циклу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художньо-естетичного циклу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Атестація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едпрацівників</w:t>
            </w:r>
          </w:p>
        </w:tc>
      </w:tr>
      <w:tr w:rsidR="00A134CA" w:rsidRPr="00A134CA" w:rsidTr="0075583A">
        <w:trPr>
          <w:trHeight w:val="359"/>
        </w:trPr>
        <w:tc>
          <w:tcPr>
            <w:tcW w:w="2858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4CA" w:rsidRPr="00A134CA" w:rsidTr="0075583A">
        <w:trPr>
          <w:trHeight w:val="1424"/>
        </w:trPr>
        <w:tc>
          <w:tcPr>
            <w:tcW w:w="2858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521C66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1C66">
              <w:rPr>
                <w:noProof/>
              </w:rPr>
              <w:pict>
                <v:shape id="_x0000_s1038" type="#_x0000_t32" style="position:absolute;left:0;text-align:left;margin-left:135.25pt;margin-top:9.1pt;width:52.8pt;height:0;z-index:251672576" o:connectortype="straight">
                  <v:stroke startarrow="block" endarrow="block"/>
                </v:shape>
              </w:pict>
            </w:r>
            <w:r w:rsidR="007867C9"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омісія  вчителів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фізичної культури</w:t>
            </w: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Шкільна методичн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сія  </w:t>
            </w:r>
          </w:p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класних керівників</w:t>
            </w: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Самоосвіта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вчителів</w:t>
            </w:r>
          </w:p>
        </w:tc>
      </w:tr>
      <w:tr w:rsidR="00A134CA" w:rsidRPr="00A134CA" w:rsidTr="0075583A">
        <w:trPr>
          <w:trHeight w:val="347"/>
        </w:trPr>
        <w:tc>
          <w:tcPr>
            <w:tcW w:w="2858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ACD" w:rsidRPr="00A134CA" w:rsidTr="0075583A">
        <w:trPr>
          <w:trHeight w:val="1795"/>
        </w:trPr>
        <w:tc>
          <w:tcPr>
            <w:tcW w:w="2858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521C66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1C66">
              <w:rPr>
                <w:noProof/>
              </w:rPr>
              <w:pict>
                <v:shape id="_x0000_s1039" type="#_x0000_t32" style="position:absolute;left:0;text-align:left;margin-left:135.25pt;margin-top:13.2pt;width:52.8pt;height:0;z-index:251673600" o:connectortype="straight">
                  <v:stroke startarrow="block" endarrow="block"/>
                </v:shape>
              </w:pict>
            </w:r>
            <w:r w:rsidR="007867C9"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сихолого-педагогічний семінар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Merge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едагогічні читання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7867C9" w:rsidRPr="00A134CA" w:rsidRDefault="007867C9" w:rsidP="00A13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>Передовий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4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ий досвід</w:t>
            </w:r>
          </w:p>
          <w:p w:rsidR="007867C9" w:rsidRPr="00A134CA" w:rsidRDefault="007867C9" w:rsidP="00A134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756C1" w:rsidRPr="00A134CA" w:rsidRDefault="00C756C1" w:rsidP="00A134CA">
      <w:pPr>
        <w:rPr>
          <w:rFonts w:asciiTheme="minorHAnsi" w:hAnsiTheme="minorHAnsi"/>
          <w:lang w:val="uk-UA"/>
        </w:rPr>
      </w:pPr>
    </w:p>
    <w:sectPr w:rsidR="00C756C1" w:rsidRPr="00A134CA" w:rsidSect="0098012A">
      <w:pgSz w:w="11906" w:h="16838"/>
      <w:pgMar w:top="851" w:right="566" w:bottom="851" w:left="1701" w:header="708" w:footer="708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F5" w:rsidRDefault="000517F5" w:rsidP="00A134CA">
      <w:r>
        <w:separator/>
      </w:r>
    </w:p>
  </w:endnote>
  <w:endnote w:type="continuationSeparator" w:id="1">
    <w:p w:rsidR="000517F5" w:rsidRDefault="000517F5" w:rsidP="00A13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light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F5" w:rsidRDefault="000517F5" w:rsidP="00A134CA">
      <w:r>
        <w:separator/>
      </w:r>
    </w:p>
  </w:footnote>
  <w:footnote w:type="continuationSeparator" w:id="1">
    <w:p w:rsidR="000517F5" w:rsidRDefault="000517F5" w:rsidP="00A13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A7D"/>
    <w:multiLevelType w:val="hybridMultilevel"/>
    <w:tmpl w:val="E4A2D1EC"/>
    <w:lvl w:ilvl="0" w:tplc="A3AA4B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E29"/>
    <w:multiLevelType w:val="hybridMultilevel"/>
    <w:tmpl w:val="7084E012"/>
    <w:lvl w:ilvl="0" w:tplc="B04036F2">
      <w:start w:val="1"/>
      <w:numFmt w:val="decimal"/>
      <w:lvlText w:val="%1."/>
      <w:lvlJc w:val="left"/>
      <w:pPr>
        <w:ind w:left="928" w:hanging="360"/>
      </w:pPr>
      <w:rPr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973BB8"/>
    <w:multiLevelType w:val="multilevel"/>
    <w:tmpl w:val="A3F0C92C"/>
    <w:lvl w:ilvl="0">
      <w:start w:val="201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3765" w:hanging="17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745" w:hanging="17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25" w:hanging="17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05" w:hanging="17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2880"/>
      </w:pPr>
      <w:rPr>
        <w:rFonts w:hint="default"/>
      </w:rPr>
    </w:lvl>
  </w:abstractNum>
  <w:abstractNum w:abstractNumId="3">
    <w:nsid w:val="104B3EBF"/>
    <w:multiLevelType w:val="hybridMultilevel"/>
    <w:tmpl w:val="9F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79F"/>
    <w:multiLevelType w:val="hybridMultilevel"/>
    <w:tmpl w:val="747C2780"/>
    <w:lvl w:ilvl="0" w:tplc="B04036F2">
      <w:start w:val="1"/>
      <w:numFmt w:val="decimal"/>
      <w:lvlText w:val="%1."/>
      <w:lvlJc w:val="left"/>
      <w:pPr>
        <w:ind w:left="786" w:hanging="360"/>
      </w:pPr>
      <w:rPr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127960A6"/>
    <w:multiLevelType w:val="hybridMultilevel"/>
    <w:tmpl w:val="972AA4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16703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674EF"/>
    <w:multiLevelType w:val="multilevel"/>
    <w:tmpl w:val="7D9C4BCE"/>
    <w:lvl w:ilvl="0">
      <w:start w:val="202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553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6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78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0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376" w:hanging="2160"/>
      </w:pPr>
      <w:rPr>
        <w:rFonts w:hint="default"/>
      </w:rPr>
    </w:lvl>
  </w:abstractNum>
  <w:abstractNum w:abstractNumId="8">
    <w:nsid w:val="143B5E75"/>
    <w:multiLevelType w:val="hybridMultilevel"/>
    <w:tmpl w:val="626C51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E6F"/>
    <w:multiLevelType w:val="multilevel"/>
    <w:tmpl w:val="CE94A254"/>
    <w:lvl w:ilvl="0">
      <w:start w:val="202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553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6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78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0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376" w:hanging="2160"/>
      </w:pPr>
      <w:rPr>
        <w:rFonts w:hint="default"/>
      </w:rPr>
    </w:lvl>
  </w:abstractNum>
  <w:abstractNum w:abstractNumId="10">
    <w:nsid w:val="17FE194D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63D11"/>
    <w:multiLevelType w:val="hybridMultilevel"/>
    <w:tmpl w:val="CE004B9E"/>
    <w:lvl w:ilvl="0" w:tplc="C074A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34235"/>
    <w:multiLevelType w:val="hybridMultilevel"/>
    <w:tmpl w:val="28EEA0F4"/>
    <w:lvl w:ilvl="0" w:tplc="5282DA42">
      <w:start w:val="2018"/>
      <w:numFmt w:val="decimal"/>
      <w:lvlText w:val="%1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245B6B41"/>
    <w:multiLevelType w:val="hybridMultilevel"/>
    <w:tmpl w:val="F5484D68"/>
    <w:lvl w:ilvl="0" w:tplc="8ABAA60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71A82"/>
    <w:multiLevelType w:val="hybridMultilevel"/>
    <w:tmpl w:val="8EFA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6559F"/>
    <w:multiLevelType w:val="hybridMultilevel"/>
    <w:tmpl w:val="D4FECA86"/>
    <w:lvl w:ilvl="0" w:tplc="B04036F2">
      <w:start w:val="1"/>
      <w:numFmt w:val="decimal"/>
      <w:lvlText w:val="%1."/>
      <w:lvlJc w:val="left"/>
      <w:pPr>
        <w:ind w:left="720" w:hanging="360"/>
      </w:pPr>
      <w:rPr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35EB0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ACA5200"/>
    <w:multiLevelType w:val="hybridMultilevel"/>
    <w:tmpl w:val="07B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7141"/>
    <w:multiLevelType w:val="hybridMultilevel"/>
    <w:tmpl w:val="F1C81A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23DC"/>
    <w:multiLevelType w:val="hybridMultilevel"/>
    <w:tmpl w:val="9126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60B8"/>
    <w:multiLevelType w:val="hybridMultilevel"/>
    <w:tmpl w:val="F39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6C2A"/>
    <w:multiLevelType w:val="hybridMultilevel"/>
    <w:tmpl w:val="7E26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D2AB8"/>
    <w:multiLevelType w:val="hybridMultilevel"/>
    <w:tmpl w:val="81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D67F8"/>
    <w:multiLevelType w:val="hybridMultilevel"/>
    <w:tmpl w:val="D1704AD4"/>
    <w:lvl w:ilvl="0" w:tplc="12387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B23B4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403E1"/>
    <w:multiLevelType w:val="hybridMultilevel"/>
    <w:tmpl w:val="A176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773C"/>
    <w:multiLevelType w:val="hybridMultilevel"/>
    <w:tmpl w:val="C81EBB3E"/>
    <w:lvl w:ilvl="0" w:tplc="5282DA42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2512"/>
    <w:multiLevelType w:val="hybridMultilevel"/>
    <w:tmpl w:val="5E9E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A6411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4F7B90"/>
    <w:multiLevelType w:val="hybridMultilevel"/>
    <w:tmpl w:val="1646E22C"/>
    <w:lvl w:ilvl="0" w:tplc="B04036F2">
      <w:start w:val="1"/>
      <w:numFmt w:val="decimal"/>
      <w:lvlText w:val="%1."/>
      <w:lvlJc w:val="left"/>
      <w:pPr>
        <w:ind w:left="1800" w:hanging="360"/>
      </w:pPr>
      <w:rPr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A1455D"/>
    <w:multiLevelType w:val="hybridMultilevel"/>
    <w:tmpl w:val="8E4CA474"/>
    <w:lvl w:ilvl="0" w:tplc="B04036F2">
      <w:start w:val="1"/>
      <w:numFmt w:val="decimal"/>
      <w:lvlText w:val="%1."/>
      <w:lvlJc w:val="left"/>
      <w:pPr>
        <w:ind w:left="928" w:hanging="360"/>
      </w:pPr>
      <w:rPr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13DA7"/>
    <w:multiLevelType w:val="hybridMultilevel"/>
    <w:tmpl w:val="221AB6A8"/>
    <w:lvl w:ilvl="0" w:tplc="4A9CBD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21484"/>
    <w:multiLevelType w:val="hybridMultilevel"/>
    <w:tmpl w:val="0BE4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4F26"/>
    <w:multiLevelType w:val="hybridMultilevel"/>
    <w:tmpl w:val="19148E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72AA6"/>
    <w:multiLevelType w:val="hybridMultilevel"/>
    <w:tmpl w:val="EA685432"/>
    <w:lvl w:ilvl="0" w:tplc="6FB27D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3747444"/>
    <w:multiLevelType w:val="hybridMultilevel"/>
    <w:tmpl w:val="9F9211C6"/>
    <w:lvl w:ilvl="0" w:tplc="D3C84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00776"/>
    <w:multiLevelType w:val="hybridMultilevel"/>
    <w:tmpl w:val="DBF29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8"/>
  </w:num>
  <w:num w:numId="5">
    <w:abstractNumId w:val="24"/>
  </w:num>
  <w:num w:numId="6">
    <w:abstractNumId w:val="10"/>
  </w:num>
  <w:num w:numId="7">
    <w:abstractNumId w:val="36"/>
  </w:num>
  <w:num w:numId="8">
    <w:abstractNumId w:val="33"/>
  </w:num>
  <w:num w:numId="9">
    <w:abstractNumId w:val="8"/>
  </w:num>
  <w:num w:numId="10">
    <w:abstractNumId w:val="5"/>
  </w:num>
  <w:num w:numId="11">
    <w:abstractNumId w:val="18"/>
  </w:num>
  <w:num w:numId="12">
    <w:abstractNumId w:val="34"/>
  </w:num>
  <w:num w:numId="13">
    <w:abstractNumId w:val="2"/>
  </w:num>
  <w:num w:numId="14">
    <w:abstractNumId w:val="23"/>
  </w:num>
  <w:num w:numId="15">
    <w:abstractNumId w:val="0"/>
  </w:num>
  <w:num w:numId="16">
    <w:abstractNumId w:val="31"/>
  </w:num>
  <w:num w:numId="17">
    <w:abstractNumId w:val="35"/>
  </w:num>
  <w:num w:numId="18">
    <w:abstractNumId w:val="11"/>
  </w:num>
  <w:num w:numId="19">
    <w:abstractNumId w:val="27"/>
  </w:num>
  <w:num w:numId="20">
    <w:abstractNumId w:val="3"/>
  </w:num>
  <w:num w:numId="21">
    <w:abstractNumId w:val="25"/>
  </w:num>
  <w:num w:numId="22">
    <w:abstractNumId w:val="20"/>
  </w:num>
  <w:num w:numId="23">
    <w:abstractNumId w:val="21"/>
  </w:num>
  <w:num w:numId="24">
    <w:abstractNumId w:val="32"/>
  </w:num>
  <w:num w:numId="25">
    <w:abstractNumId w:val="19"/>
  </w:num>
  <w:num w:numId="26">
    <w:abstractNumId w:val="17"/>
  </w:num>
  <w:num w:numId="27">
    <w:abstractNumId w:val="14"/>
  </w:num>
  <w:num w:numId="28">
    <w:abstractNumId w:val="22"/>
  </w:num>
  <w:num w:numId="29">
    <w:abstractNumId w:val="7"/>
  </w:num>
  <w:num w:numId="30">
    <w:abstractNumId w:val="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F5E"/>
    <w:rsid w:val="000137EC"/>
    <w:rsid w:val="000174D4"/>
    <w:rsid w:val="00022CCC"/>
    <w:rsid w:val="00027015"/>
    <w:rsid w:val="00040A83"/>
    <w:rsid w:val="00044AC5"/>
    <w:rsid w:val="000517F5"/>
    <w:rsid w:val="00062ADC"/>
    <w:rsid w:val="00087F4B"/>
    <w:rsid w:val="000920D6"/>
    <w:rsid w:val="000A2DF6"/>
    <w:rsid w:val="000A5BB3"/>
    <w:rsid w:val="000E3379"/>
    <w:rsid w:val="00116A26"/>
    <w:rsid w:val="00116D6B"/>
    <w:rsid w:val="00123043"/>
    <w:rsid w:val="00123DC3"/>
    <w:rsid w:val="00135009"/>
    <w:rsid w:val="0014792B"/>
    <w:rsid w:val="00152878"/>
    <w:rsid w:val="001834B7"/>
    <w:rsid w:val="00193513"/>
    <w:rsid w:val="001A3CD1"/>
    <w:rsid w:val="001F6BF7"/>
    <w:rsid w:val="00200FCD"/>
    <w:rsid w:val="00205B5F"/>
    <w:rsid w:val="002321C1"/>
    <w:rsid w:val="00246FAA"/>
    <w:rsid w:val="0025147C"/>
    <w:rsid w:val="00252C85"/>
    <w:rsid w:val="00273BAA"/>
    <w:rsid w:val="00284104"/>
    <w:rsid w:val="002A0C3E"/>
    <w:rsid w:val="002B5C4C"/>
    <w:rsid w:val="002B5CB4"/>
    <w:rsid w:val="002C4ACD"/>
    <w:rsid w:val="002D768C"/>
    <w:rsid w:val="002D79EF"/>
    <w:rsid w:val="002F44CA"/>
    <w:rsid w:val="003030C1"/>
    <w:rsid w:val="0031675B"/>
    <w:rsid w:val="003219DC"/>
    <w:rsid w:val="00332F61"/>
    <w:rsid w:val="0033636E"/>
    <w:rsid w:val="003401EB"/>
    <w:rsid w:val="00363470"/>
    <w:rsid w:val="003A5C34"/>
    <w:rsid w:val="003D2E4C"/>
    <w:rsid w:val="00405263"/>
    <w:rsid w:val="004113DD"/>
    <w:rsid w:val="00420D4E"/>
    <w:rsid w:val="004210F4"/>
    <w:rsid w:val="00436480"/>
    <w:rsid w:val="00442965"/>
    <w:rsid w:val="00446089"/>
    <w:rsid w:val="004522D4"/>
    <w:rsid w:val="004530D5"/>
    <w:rsid w:val="0046048F"/>
    <w:rsid w:val="00480E06"/>
    <w:rsid w:val="004878C6"/>
    <w:rsid w:val="00490361"/>
    <w:rsid w:val="004B0BF0"/>
    <w:rsid w:val="004B283B"/>
    <w:rsid w:val="004C2C29"/>
    <w:rsid w:val="004C74C8"/>
    <w:rsid w:val="004F3070"/>
    <w:rsid w:val="004F699D"/>
    <w:rsid w:val="0050033D"/>
    <w:rsid w:val="00504329"/>
    <w:rsid w:val="00521C66"/>
    <w:rsid w:val="00546C3E"/>
    <w:rsid w:val="00582414"/>
    <w:rsid w:val="005854DA"/>
    <w:rsid w:val="005A4A59"/>
    <w:rsid w:val="005B0112"/>
    <w:rsid w:val="005B0D15"/>
    <w:rsid w:val="005B3D8D"/>
    <w:rsid w:val="005C1325"/>
    <w:rsid w:val="005E67C8"/>
    <w:rsid w:val="005F1AEF"/>
    <w:rsid w:val="006022B1"/>
    <w:rsid w:val="006131E0"/>
    <w:rsid w:val="00627555"/>
    <w:rsid w:val="006334D1"/>
    <w:rsid w:val="0064681B"/>
    <w:rsid w:val="00654569"/>
    <w:rsid w:val="006764EA"/>
    <w:rsid w:val="00681CFC"/>
    <w:rsid w:val="006A23DA"/>
    <w:rsid w:val="006B4E07"/>
    <w:rsid w:val="006B76A8"/>
    <w:rsid w:val="006E27AB"/>
    <w:rsid w:val="006E4887"/>
    <w:rsid w:val="00700ECA"/>
    <w:rsid w:val="00705AF1"/>
    <w:rsid w:val="007434EA"/>
    <w:rsid w:val="0075583A"/>
    <w:rsid w:val="007567BC"/>
    <w:rsid w:val="0077357E"/>
    <w:rsid w:val="007867C9"/>
    <w:rsid w:val="007A22D8"/>
    <w:rsid w:val="007A3DA6"/>
    <w:rsid w:val="007C3368"/>
    <w:rsid w:val="007C4574"/>
    <w:rsid w:val="007C6D94"/>
    <w:rsid w:val="007D18F6"/>
    <w:rsid w:val="007D22C0"/>
    <w:rsid w:val="007D4B92"/>
    <w:rsid w:val="007D64F5"/>
    <w:rsid w:val="007E4AB2"/>
    <w:rsid w:val="00806914"/>
    <w:rsid w:val="00807224"/>
    <w:rsid w:val="00820FED"/>
    <w:rsid w:val="0083188A"/>
    <w:rsid w:val="00833679"/>
    <w:rsid w:val="008353BE"/>
    <w:rsid w:val="008655A9"/>
    <w:rsid w:val="008918D4"/>
    <w:rsid w:val="008A0C47"/>
    <w:rsid w:val="008A6340"/>
    <w:rsid w:val="008C0C71"/>
    <w:rsid w:val="008C69EB"/>
    <w:rsid w:val="008D73AA"/>
    <w:rsid w:val="00901C99"/>
    <w:rsid w:val="00903BAF"/>
    <w:rsid w:val="0090609F"/>
    <w:rsid w:val="00925342"/>
    <w:rsid w:val="009646E6"/>
    <w:rsid w:val="00977565"/>
    <w:rsid w:val="0098012A"/>
    <w:rsid w:val="00993642"/>
    <w:rsid w:val="009958F0"/>
    <w:rsid w:val="009A5269"/>
    <w:rsid w:val="009B210D"/>
    <w:rsid w:val="009D2452"/>
    <w:rsid w:val="009D41F8"/>
    <w:rsid w:val="009E5D1F"/>
    <w:rsid w:val="009E7474"/>
    <w:rsid w:val="009F0826"/>
    <w:rsid w:val="009F7702"/>
    <w:rsid w:val="00A04A20"/>
    <w:rsid w:val="00A119F2"/>
    <w:rsid w:val="00A134CA"/>
    <w:rsid w:val="00A160D6"/>
    <w:rsid w:val="00A171FA"/>
    <w:rsid w:val="00A258B2"/>
    <w:rsid w:val="00A33D02"/>
    <w:rsid w:val="00A35DA7"/>
    <w:rsid w:val="00A442CB"/>
    <w:rsid w:val="00A45C64"/>
    <w:rsid w:val="00A649BE"/>
    <w:rsid w:val="00A67944"/>
    <w:rsid w:val="00A91BBE"/>
    <w:rsid w:val="00AA6CA7"/>
    <w:rsid w:val="00AE3A1F"/>
    <w:rsid w:val="00B04DF1"/>
    <w:rsid w:val="00B07A0C"/>
    <w:rsid w:val="00B439DF"/>
    <w:rsid w:val="00B625E7"/>
    <w:rsid w:val="00B83EBF"/>
    <w:rsid w:val="00B83F2B"/>
    <w:rsid w:val="00B84550"/>
    <w:rsid w:val="00B932A8"/>
    <w:rsid w:val="00B948F1"/>
    <w:rsid w:val="00B94E03"/>
    <w:rsid w:val="00BB1F5E"/>
    <w:rsid w:val="00BB3393"/>
    <w:rsid w:val="00C10F4E"/>
    <w:rsid w:val="00C14C06"/>
    <w:rsid w:val="00C41507"/>
    <w:rsid w:val="00C42229"/>
    <w:rsid w:val="00C455DA"/>
    <w:rsid w:val="00C61277"/>
    <w:rsid w:val="00C62F74"/>
    <w:rsid w:val="00C66624"/>
    <w:rsid w:val="00C66B0E"/>
    <w:rsid w:val="00C67CB1"/>
    <w:rsid w:val="00C756C1"/>
    <w:rsid w:val="00C761FE"/>
    <w:rsid w:val="00C96BED"/>
    <w:rsid w:val="00CE00E6"/>
    <w:rsid w:val="00CF190B"/>
    <w:rsid w:val="00D43E5F"/>
    <w:rsid w:val="00D61763"/>
    <w:rsid w:val="00D70716"/>
    <w:rsid w:val="00D710DE"/>
    <w:rsid w:val="00D77273"/>
    <w:rsid w:val="00DD31F0"/>
    <w:rsid w:val="00E1355C"/>
    <w:rsid w:val="00E50E19"/>
    <w:rsid w:val="00E52AA3"/>
    <w:rsid w:val="00E7098C"/>
    <w:rsid w:val="00E7293E"/>
    <w:rsid w:val="00E762EB"/>
    <w:rsid w:val="00E80227"/>
    <w:rsid w:val="00EA24CD"/>
    <w:rsid w:val="00EC0381"/>
    <w:rsid w:val="00EC7227"/>
    <w:rsid w:val="00ED1DC1"/>
    <w:rsid w:val="00F073D5"/>
    <w:rsid w:val="00F44BF7"/>
    <w:rsid w:val="00F53B03"/>
    <w:rsid w:val="00F62A82"/>
    <w:rsid w:val="00F70279"/>
    <w:rsid w:val="00F73321"/>
    <w:rsid w:val="00F9609C"/>
    <w:rsid w:val="00FA0D93"/>
    <w:rsid w:val="00FB0B0C"/>
    <w:rsid w:val="00FC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9"/>
        <o:r id="V:Rule16" type="connector" idref="#_x0000_s1037"/>
        <o:r id="V:Rule17" type="connector" idref="#_x0000_s1030"/>
        <o:r id="V:Rule18" type="connector" idref="#_x0000_s1034"/>
        <o:r id="V:Rule19" type="connector" idref="#_x0000_s1029"/>
        <o:r id="V:Rule20" type="connector" idref="#_x0000_s1028"/>
        <o:r id="V:Rule21" type="connector" idref="#_x0000_s1026"/>
        <o:r id="V:Rule22" type="connector" idref="#_x0000_s1036"/>
        <o:r id="V:Rule23" type="connector" idref="#_x0000_s1035"/>
        <o:r id="V:Rule24" type="connector" idref="#_x0000_s1031"/>
        <o:r id="V:Rule25" type="connector" idref="#_x0000_s1038"/>
        <o:r id="V:Rule26" type="connector" idref="#_x0000_s1032"/>
        <o:r id="V:Rule27" type="connector" idref="#_x0000_s1033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5E"/>
    <w:pPr>
      <w:spacing w:after="0" w:line="240" w:lineRule="auto"/>
    </w:pPr>
    <w:rPr>
      <w:rFonts w:ascii="Highlight LET" w:eastAsia="Times New Roman" w:hAnsi="Highlight LET" w:cs="Times New Roman"/>
      <w:sz w:val="5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5BB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0174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174D4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6"/>
    <w:uiPriority w:val="99"/>
    <w:semiHidden/>
    <w:rsid w:val="000174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alloon Text"/>
    <w:basedOn w:val="a"/>
    <w:link w:val="a5"/>
    <w:uiPriority w:val="99"/>
    <w:semiHidden/>
    <w:rsid w:val="000174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4D4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174D4"/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0174D4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9"/>
    <w:uiPriority w:val="99"/>
    <w:unhideWhenUsed/>
    <w:rsid w:val="000174D4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52C85"/>
  </w:style>
  <w:style w:type="character" w:styleId="ab">
    <w:name w:val="Emphasis"/>
    <w:basedOn w:val="a0"/>
    <w:uiPriority w:val="20"/>
    <w:qFormat/>
    <w:rsid w:val="00252C85"/>
    <w:rPr>
      <w:i/>
      <w:iCs/>
    </w:rPr>
  </w:style>
  <w:style w:type="paragraph" w:styleId="ac">
    <w:name w:val="Normal (Web)"/>
    <w:basedOn w:val="a"/>
    <w:uiPriority w:val="99"/>
    <w:semiHidden/>
    <w:unhideWhenUsed/>
    <w:rsid w:val="00D7071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d">
    <w:name w:val="Strong"/>
    <w:basedOn w:val="a0"/>
    <w:qFormat/>
    <w:rsid w:val="004522D4"/>
    <w:rPr>
      <w:b/>
      <w:bCs/>
    </w:rPr>
  </w:style>
  <w:style w:type="table" w:styleId="ae">
    <w:name w:val="Table Grid"/>
    <w:basedOn w:val="a1"/>
    <w:uiPriority w:val="59"/>
    <w:rsid w:val="00FB0B0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3DA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7A3D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471-D270-46C0-BE5C-BABF39A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Admin</cp:lastModifiedBy>
  <cp:revision>139</cp:revision>
  <cp:lastPrinted>2017-09-22T13:24:00Z</cp:lastPrinted>
  <dcterms:created xsi:type="dcterms:W3CDTF">2017-06-14T08:30:00Z</dcterms:created>
  <dcterms:modified xsi:type="dcterms:W3CDTF">2019-11-04T14:37:00Z</dcterms:modified>
</cp:coreProperties>
</file>